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B9D" w:rsidRPr="0045161A" w:rsidRDefault="00311B9D">
      <w:pPr>
        <w:jc w:val="both"/>
        <w:rPr>
          <w:sz w:val="24"/>
        </w:rPr>
      </w:pPr>
    </w:p>
    <w:p w:rsidR="00236128" w:rsidRDefault="00236128" w:rsidP="00942C15">
      <w:pPr>
        <w:spacing w:line="240" w:lineRule="exact"/>
        <w:jc w:val="both"/>
        <w:rPr>
          <w:sz w:val="28"/>
          <w:szCs w:val="28"/>
        </w:rPr>
      </w:pPr>
    </w:p>
    <w:p w:rsidR="00A84014" w:rsidRDefault="00A84014" w:rsidP="00F7507E">
      <w:pPr>
        <w:pStyle w:val="ac"/>
        <w:spacing w:line="240" w:lineRule="exact"/>
        <w:rPr>
          <w:b/>
        </w:rPr>
      </w:pPr>
      <w:r>
        <w:rPr>
          <w:b/>
        </w:rPr>
        <w:t xml:space="preserve">О внесении изменений </w:t>
      </w:r>
    </w:p>
    <w:p w:rsidR="00A84014" w:rsidRDefault="00A84014" w:rsidP="00F7507E">
      <w:pPr>
        <w:pStyle w:val="ac"/>
        <w:spacing w:line="240" w:lineRule="exact"/>
        <w:rPr>
          <w:b/>
        </w:rPr>
      </w:pPr>
      <w:r>
        <w:rPr>
          <w:b/>
        </w:rPr>
        <w:t xml:space="preserve">в постановление администрации </w:t>
      </w:r>
    </w:p>
    <w:p w:rsidR="00A84014" w:rsidRDefault="00F745AA" w:rsidP="00F7507E">
      <w:pPr>
        <w:pStyle w:val="ac"/>
        <w:spacing w:line="240" w:lineRule="exact"/>
        <w:rPr>
          <w:b/>
        </w:rPr>
      </w:pPr>
      <w:r>
        <w:rPr>
          <w:b/>
        </w:rPr>
        <w:t xml:space="preserve">Пермского муниципального района </w:t>
      </w:r>
      <w:r w:rsidR="00A84014">
        <w:rPr>
          <w:b/>
        </w:rPr>
        <w:t xml:space="preserve">от </w:t>
      </w:r>
      <w:r>
        <w:rPr>
          <w:b/>
        </w:rPr>
        <w:t>26.12.2014</w:t>
      </w:r>
      <w:r w:rsidR="00A84014">
        <w:rPr>
          <w:b/>
        </w:rPr>
        <w:t xml:space="preserve"> № </w:t>
      </w:r>
      <w:r>
        <w:rPr>
          <w:b/>
        </w:rPr>
        <w:t>5382</w:t>
      </w:r>
      <w:r w:rsidR="00A84014">
        <w:rPr>
          <w:b/>
        </w:rPr>
        <w:t xml:space="preserve"> </w:t>
      </w:r>
    </w:p>
    <w:p w:rsidR="00F45D10" w:rsidRDefault="00A84014" w:rsidP="00F45D10">
      <w:pPr>
        <w:pStyle w:val="ac"/>
        <w:spacing w:line="240" w:lineRule="exact"/>
        <w:rPr>
          <w:b/>
        </w:rPr>
      </w:pPr>
      <w:r>
        <w:rPr>
          <w:b/>
        </w:rPr>
        <w:t>«</w:t>
      </w:r>
      <w:r w:rsidR="00F45D10">
        <w:rPr>
          <w:b/>
        </w:rPr>
        <w:t xml:space="preserve">Об утверждении </w:t>
      </w:r>
      <w:r w:rsidR="00F745AA">
        <w:rPr>
          <w:b/>
        </w:rPr>
        <w:t>а</w:t>
      </w:r>
      <w:r w:rsidR="00F45D10">
        <w:rPr>
          <w:b/>
        </w:rPr>
        <w:t xml:space="preserve">дминистративного </w:t>
      </w:r>
    </w:p>
    <w:p w:rsidR="00F45D10" w:rsidRDefault="00F45D10" w:rsidP="00F745AA">
      <w:pPr>
        <w:pStyle w:val="ac"/>
        <w:spacing w:line="240" w:lineRule="exact"/>
        <w:rPr>
          <w:b/>
        </w:rPr>
      </w:pPr>
      <w:r>
        <w:rPr>
          <w:b/>
        </w:rPr>
        <w:t xml:space="preserve">регламента </w:t>
      </w:r>
      <w:r w:rsidR="00F745AA">
        <w:rPr>
          <w:b/>
        </w:rPr>
        <w:t xml:space="preserve">по </w:t>
      </w:r>
      <w:r>
        <w:rPr>
          <w:b/>
        </w:rPr>
        <w:t>предоставлени</w:t>
      </w:r>
      <w:r w:rsidR="00F745AA">
        <w:rPr>
          <w:b/>
        </w:rPr>
        <w:t>ю</w:t>
      </w:r>
      <w:r>
        <w:rPr>
          <w:b/>
        </w:rPr>
        <w:t xml:space="preserve"> </w:t>
      </w:r>
    </w:p>
    <w:p w:rsidR="00F45D10" w:rsidRDefault="00F45D10" w:rsidP="00F45D10">
      <w:pPr>
        <w:pStyle w:val="ac"/>
        <w:spacing w:line="240" w:lineRule="exact"/>
        <w:rPr>
          <w:b/>
        </w:rPr>
      </w:pPr>
      <w:r>
        <w:rPr>
          <w:b/>
        </w:rPr>
        <w:t>муниципальной услуги «Выдача разрешения</w:t>
      </w:r>
    </w:p>
    <w:p w:rsidR="00F45D10" w:rsidRDefault="00F45D10" w:rsidP="00F45D10">
      <w:pPr>
        <w:pStyle w:val="ac"/>
        <w:spacing w:line="240" w:lineRule="exact"/>
        <w:rPr>
          <w:b/>
        </w:rPr>
      </w:pPr>
      <w:r>
        <w:rPr>
          <w:b/>
        </w:rPr>
        <w:t xml:space="preserve">на установку и эксплуатацию рекламной </w:t>
      </w:r>
    </w:p>
    <w:p w:rsidR="00F7507E" w:rsidRPr="005C483C" w:rsidRDefault="00F45D10" w:rsidP="00F45D10">
      <w:pPr>
        <w:pStyle w:val="ac"/>
        <w:spacing w:line="240" w:lineRule="exact"/>
        <w:rPr>
          <w:b/>
        </w:rPr>
      </w:pPr>
      <w:r>
        <w:rPr>
          <w:b/>
        </w:rPr>
        <w:t>конструкции</w:t>
      </w:r>
      <w:r w:rsidR="00A84014">
        <w:rPr>
          <w:b/>
        </w:rPr>
        <w:t>»</w:t>
      </w:r>
    </w:p>
    <w:p w:rsidR="00236128" w:rsidRDefault="00236128" w:rsidP="00942C15">
      <w:pPr>
        <w:spacing w:line="240" w:lineRule="exact"/>
        <w:jc w:val="both"/>
        <w:rPr>
          <w:sz w:val="28"/>
          <w:szCs w:val="28"/>
        </w:rPr>
      </w:pPr>
    </w:p>
    <w:p w:rsidR="00686E2E" w:rsidRDefault="00686E2E" w:rsidP="00942C15">
      <w:pPr>
        <w:spacing w:line="240" w:lineRule="exact"/>
        <w:jc w:val="both"/>
        <w:rPr>
          <w:sz w:val="28"/>
          <w:szCs w:val="28"/>
        </w:rPr>
      </w:pPr>
    </w:p>
    <w:p w:rsidR="00E1480A" w:rsidRDefault="00E1480A" w:rsidP="00942C15">
      <w:pPr>
        <w:spacing w:line="240" w:lineRule="exact"/>
        <w:jc w:val="both"/>
        <w:rPr>
          <w:sz w:val="28"/>
          <w:szCs w:val="28"/>
        </w:rPr>
      </w:pPr>
    </w:p>
    <w:p w:rsidR="002D6E4E" w:rsidRPr="00F745AA" w:rsidRDefault="002D6E4E" w:rsidP="00F745AA">
      <w:pPr>
        <w:ind w:firstLine="720"/>
        <w:jc w:val="both"/>
        <w:rPr>
          <w:sz w:val="28"/>
          <w:szCs w:val="24"/>
        </w:rPr>
      </w:pPr>
      <w:r w:rsidRPr="002D6E4E">
        <w:rPr>
          <w:sz w:val="28"/>
          <w:szCs w:val="24"/>
        </w:rPr>
        <w:t xml:space="preserve">В целях </w:t>
      </w:r>
      <w:r w:rsidR="00A84014">
        <w:rPr>
          <w:sz w:val="28"/>
          <w:szCs w:val="24"/>
        </w:rPr>
        <w:t xml:space="preserve">актуализации правовой базы администрации </w:t>
      </w:r>
      <w:r w:rsidR="00F745AA">
        <w:rPr>
          <w:sz w:val="28"/>
          <w:szCs w:val="24"/>
        </w:rPr>
        <w:t xml:space="preserve">Пермского муниципального района. </w:t>
      </w:r>
      <w:r w:rsidR="00F745AA" w:rsidRPr="00F745AA">
        <w:rPr>
          <w:sz w:val="28"/>
          <w:szCs w:val="24"/>
        </w:rPr>
        <w:t>в соответствии с Федеральным законом от 27.07.2021 № 210-ФЗ «Об организации предоставления государственных и муниципальных услуг»</w:t>
      </w:r>
      <w:r w:rsidR="00F745AA">
        <w:rPr>
          <w:sz w:val="28"/>
          <w:szCs w:val="24"/>
        </w:rPr>
        <w:t>,</w:t>
      </w:r>
    </w:p>
    <w:p w:rsidR="001E6F21" w:rsidRDefault="002D6E4E" w:rsidP="00F745AA">
      <w:pPr>
        <w:ind w:firstLine="709"/>
        <w:jc w:val="both"/>
        <w:rPr>
          <w:sz w:val="28"/>
          <w:szCs w:val="24"/>
        </w:rPr>
      </w:pPr>
      <w:r w:rsidRPr="002D6E4E">
        <w:rPr>
          <w:sz w:val="28"/>
          <w:szCs w:val="24"/>
        </w:rPr>
        <w:t xml:space="preserve">администрация </w:t>
      </w:r>
      <w:r w:rsidR="00F745AA">
        <w:rPr>
          <w:sz w:val="28"/>
          <w:szCs w:val="24"/>
        </w:rPr>
        <w:t>Пермского муниципального района</w:t>
      </w:r>
      <w:r w:rsidRPr="002D6E4E">
        <w:rPr>
          <w:sz w:val="28"/>
          <w:szCs w:val="24"/>
        </w:rPr>
        <w:t xml:space="preserve"> ПОСТАНОВЛЯЕТ:</w:t>
      </w:r>
    </w:p>
    <w:p w:rsidR="00A84014" w:rsidRPr="00EE3C3C" w:rsidRDefault="001E6F21" w:rsidP="001E6F21">
      <w:pPr>
        <w:ind w:firstLine="709"/>
        <w:jc w:val="both"/>
        <w:rPr>
          <w:sz w:val="28"/>
          <w:szCs w:val="28"/>
        </w:rPr>
      </w:pPr>
      <w:r w:rsidRPr="001E6F21">
        <w:rPr>
          <w:sz w:val="28"/>
          <w:szCs w:val="24"/>
        </w:rPr>
        <w:t>1.</w:t>
      </w:r>
      <w:r>
        <w:rPr>
          <w:sz w:val="28"/>
          <w:szCs w:val="28"/>
        </w:rPr>
        <w:t xml:space="preserve"> </w:t>
      </w:r>
      <w:r w:rsidR="00A84014">
        <w:rPr>
          <w:sz w:val="28"/>
          <w:szCs w:val="28"/>
        </w:rPr>
        <w:t xml:space="preserve">Внести в постановление администрации </w:t>
      </w:r>
      <w:r w:rsidR="00F745AA">
        <w:rPr>
          <w:sz w:val="28"/>
          <w:szCs w:val="28"/>
        </w:rPr>
        <w:t xml:space="preserve">Пермского муниципального района </w:t>
      </w:r>
      <w:r w:rsidR="00A84014">
        <w:rPr>
          <w:sz w:val="28"/>
          <w:szCs w:val="28"/>
        </w:rPr>
        <w:t xml:space="preserve">от </w:t>
      </w:r>
      <w:r w:rsidR="00F745AA">
        <w:rPr>
          <w:sz w:val="28"/>
          <w:szCs w:val="28"/>
        </w:rPr>
        <w:t>26.12.2014</w:t>
      </w:r>
      <w:r w:rsidR="002B2188">
        <w:rPr>
          <w:sz w:val="28"/>
          <w:szCs w:val="28"/>
        </w:rPr>
        <w:t xml:space="preserve"> г.</w:t>
      </w:r>
      <w:r w:rsidR="00F45D10">
        <w:rPr>
          <w:sz w:val="28"/>
          <w:szCs w:val="28"/>
        </w:rPr>
        <w:t xml:space="preserve"> № </w:t>
      </w:r>
      <w:r w:rsidR="00F745AA">
        <w:rPr>
          <w:sz w:val="28"/>
          <w:szCs w:val="28"/>
        </w:rPr>
        <w:t>5382</w:t>
      </w:r>
      <w:r w:rsidR="00A84014">
        <w:rPr>
          <w:sz w:val="28"/>
          <w:szCs w:val="28"/>
        </w:rPr>
        <w:t xml:space="preserve"> «</w:t>
      </w:r>
      <w:r w:rsidR="00F45D10">
        <w:rPr>
          <w:sz w:val="28"/>
          <w:szCs w:val="28"/>
        </w:rPr>
        <w:t xml:space="preserve">Об утверждении </w:t>
      </w:r>
      <w:r w:rsidR="00F745AA">
        <w:rPr>
          <w:sz w:val="28"/>
          <w:szCs w:val="28"/>
        </w:rPr>
        <w:t>а</w:t>
      </w:r>
      <w:r w:rsidR="00F45D10">
        <w:rPr>
          <w:sz w:val="28"/>
          <w:szCs w:val="28"/>
        </w:rPr>
        <w:t xml:space="preserve">дминистративного регламента </w:t>
      </w:r>
      <w:r w:rsidR="00F745AA">
        <w:rPr>
          <w:sz w:val="28"/>
          <w:szCs w:val="28"/>
        </w:rPr>
        <w:t xml:space="preserve">по </w:t>
      </w:r>
      <w:r w:rsidR="00F45D10">
        <w:rPr>
          <w:sz w:val="28"/>
          <w:szCs w:val="28"/>
        </w:rPr>
        <w:t>предоставлени</w:t>
      </w:r>
      <w:r w:rsidR="00F745AA">
        <w:rPr>
          <w:sz w:val="28"/>
          <w:szCs w:val="28"/>
        </w:rPr>
        <w:t>ю</w:t>
      </w:r>
      <w:r w:rsidR="00F45D10">
        <w:rPr>
          <w:sz w:val="28"/>
          <w:szCs w:val="28"/>
        </w:rPr>
        <w:t xml:space="preserve"> муниципальной услуги «Выдача разрешения на установку и эксплуатацию рекламной конструкции</w:t>
      </w:r>
      <w:r w:rsidR="00A84014">
        <w:rPr>
          <w:sz w:val="28"/>
          <w:szCs w:val="28"/>
        </w:rPr>
        <w:t>»</w:t>
      </w:r>
      <w:r w:rsidR="0093624A">
        <w:rPr>
          <w:sz w:val="28"/>
          <w:szCs w:val="28"/>
        </w:rPr>
        <w:t xml:space="preserve"> (в ред. от </w:t>
      </w:r>
      <w:r w:rsidR="00F745AA">
        <w:rPr>
          <w:sz w:val="28"/>
          <w:szCs w:val="28"/>
        </w:rPr>
        <w:t>28.10.2016 № 571</w:t>
      </w:r>
      <w:r w:rsidR="0093624A" w:rsidRPr="00EE3C3C">
        <w:rPr>
          <w:sz w:val="28"/>
          <w:szCs w:val="28"/>
        </w:rPr>
        <w:t>)</w:t>
      </w:r>
      <w:r w:rsidR="00A84014" w:rsidRPr="00EE3C3C">
        <w:rPr>
          <w:sz w:val="28"/>
          <w:szCs w:val="28"/>
        </w:rPr>
        <w:t xml:space="preserve"> </w:t>
      </w:r>
      <w:r w:rsidR="0093624A" w:rsidRPr="00EE3C3C">
        <w:rPr>
          <w:sz w:val="28"/>
          <w:szCs w:val="28"/>
        </w:rPr>
        <w:t>следующие изменения</w:t>
      </w:r>
      <w:r w:rsidR="00A84014" w:rsidRPr="00EE3C3C">
        <w:rPr>
          <w:sz w:val="28"/>
          <w:szCs w:val="28"/>
        </w:rPr>
        <w:t>:</w:t>
      </w:r>
    </w:p>
    <w:p w:rsidR="0093624A" w:rsidRPr="00EE3C3C" w:rsidRDefault="0093624A" w:rsidP="001E6F21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1.1. наименование изложить в следующей редакции:</w:t>
      </w:r>
    </w:p>
    <w:p w:rsidR="0093624A" w:rsidRPr="00EE3C3C" w:rsidRDefault="0093624A" w:rsidP="001E6F21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«</w:t>
      </w:r>
      <w:r w:rsidR="00F45D10" w:rsidRPr="00EE3C3C">
        <w:rPr>
          <w:sz w:val="28"/>
          <w:szCs w:val="28"/>
        </w:rPr>
        <w:t xml:space="preserve">Об утверждении </w:t>
      </w:r>
      <w:r w:rsidR="00F745AA">
        <w:rPr>
          <w:sz w:val="28"/>
          <w:szCs w:val="28"/>
        </w:rPr>
        <w:t>а</w:t>
      </w:r>
      <w:r w:rsidR="00F45D10" w:rsidRPr="00EE3C3C">
        <w:rPr>
          <w:sz w:val="28"/>
          <w:szCs w:val="28"/>
        </w:rPr>
        <w:t xml:space="preserve">дминистративного регламента </w:t>
      </w:r>
      <w:r w:rsidR="00F745AA">
        <w:rPr>
          <w:sz w:val="28"/>
          <w:szCs w:val="28"/>
        </w:rPr>
        <w:t xml:space="preserve">по </w:t>
      </w:r>
      <w:r w:rsidR="00F45D10" w:rsidRPr="00EE3C3C">
        <w:rPr>
          <w:sz w:val="28"/>
          <w:szCs w:val="28"/>
        </w:rPr>
        <w:t>предоставлени</w:t>
      </w:r>
      <w:r w:rsidR="00F745AA">
        <w:rPr>
          <w:sz w:val="28"/>
          <w:szCs w:val="28"/>
        </w:rPr>
        <w:t>ю</w:t>
      </w:r>
      <w:r w:rsidR="00F45D10" w:rsidRPr="00EE3C3C">
        <w:rPr>
          <w:sz w:val="28"/>
          <w:szCs w:val="28"/>
        </w:rPr>
        <w:t xml:space="preserve"> муниципальной услуги «</w:t>
      </w:r>
      <w:r w:rsidR="000B60E8" w:rsidRPr="00EE3C3C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EE3C3C">
        <w:rPr>
          <w:sz w:val="28"/>
          <w:szCs w:val="28"/>
        </w:rPr>
        <w:t>»;</w:t>
      </w:r>
    </w:p>
    <w:p w:rsidR="0093624A" w:rsidRPr="00EE3C3C" w:rsidRDefault="0093624A" w:rsidP="001E6F21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1.2. </w:t>
      </w:r>
      <w:r w:rsidR="004D72BD" w:rsidRPr="00EE3C3C">
        <w:rPr>
          <w:sz w:val="28"/>
          <w:szCs w:val="28"/>
        </w:rPr>
        <w:t>пункт 1</w:t>
      </w:r>
      <w:r w:rsidRPr="00EE3C3C">
        <w:rPr>
          <w:sz w:val="28"/>
          <w:szCs w:val="28"/>
        </w:rPr>
        <w:t xml:space="preserve"> изложить в следующей редакции:</w:t>
      </w:r>
    </w:p>
    <w:p w:rsidR="0093624A" w:rsidRPr="00EE3C3C" w:rsidRDefault="0093624A" w:rsidP="004D72BD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8"/>
        </w:rPr>
        <w:t>«</w:t>
      </w:r>
      <w:r w:rsidR="00F745AA">
        <w:rPr>
          <w:sz w:val="28"/>
          <w:szCs w:val="28"/>
        </w:rPr>
        <w:t>1. Утвердить прилагаемый а</w:t>
      </w:r>
      <w:r w:rsidR="004D72BD" w:rsidRPr="00EE3C3C">
        <w:rPr>
          <w:sz w:val="28"/>
          <w:szCs w:val="28"/>
        </w:rPr>
        <w:t xml:space="preserve">дминистративный регламент </w:t>
      </w:r>
      <w:r w:rsidR="00F745AA">
        <w:rPr>
          <w:sz w:val="28"/>
          <w:szCs w:val="28"/>
        </w:rPr>
        <w:t xml:space="preserve">по </w:t>
      </w:r>
      <w:r w:rsidR="004D72BD" w:rsidRPr="00EE3C3C">
        <w:rPr>
          <w:sz w:val="28"/>
          <w:szCs w:val="28"/>
        </w:rPr>
        <w:t>предоставлени</w:t>
      </w:r>
      <w:r w:rsidR="00F745AA">
        <w:rPr>
          <w:sz w:val="28"/>
          <w:szCs w:val="28"/>
        </w:rPr>
        <w:t>ю</w:t>
      </w:r>
      <w:r w:rsidR="004D72BD" w:rsidRPr="00EE3C3C">
        <w:rPr>
          <w:sz w:val="28"/>
          <w:szCs w:val="28"/>
        </w:rPr>
        <w:t xml:space="preserve"> муниципальной услуги «</w:t>
      </w:r>
      <w:r w:rsidR="000B60E8" w:rsidRPr="00EE3C3C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4D72BD" w:rsidRPr="00EE3C3C">
        <w:rPr>
          <w:sz w:val="28"/>
          <w:szCs w:val="28"/>
        </w:rPr>
        <w:t>».</w:t>
      </w:r>
      <w:r w:rsidR="004D72BD" w:rsidRPr="00EE3C3C">
        <w:rPr>
          <w:sz w:val="28"/>
          <w:szCs w:val="24"/>
        </w:rPr>
        <w:t>».</w:t>
      </w:r>
    </w:p>
    <w:p w:rsidR="004D72BD" w:rsidRPr="00EE3C3C" w:rsidRDefault="004D72BD" w:rsidP="004D72BD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 xml:space="preserve">2. Внести изменения в </w:t>
      </w:r>
      <w:r w:rsidR="00F745AA">
        <w:rPr>
          <w:sz w:val="28"/>
          <w:szCs w:val="24"/>
        </w:rPr>
        <w:t>а</w:t>
      </w:r>
      <w:r w:rsidRPr="00EE3C3C">
        <w:rPr>
          <w:sz w:val="28"/>
          <w:szCs w:val="24"/>
        </w:rPr>
        <w:t xml:space="preserve">дминистративный регламент </w:t>
      </w:r>
      <w:r w:rsidR="00F745AA">
        <w:rPr>
          <w:sz w:val="28"/>
          <w:szCs w:val="24"/>
        </w:rPr>
        <w:t xml:space="preserve">по </w:t>
      </w:r>
      <w:r w:rsidRPr="00EE3C3C">
        <w:rPr>
          <w:sz w:val="28"/>
          <w:szCs w:val="24"/>
        </w:rPr>
        <w:t>предоставлени</w:t>
      </w:r>
      <w:r w:rsidR="00F745AA">
        <w:rPr>
          <w:sz w:val="28"/>
          <w:szCs w:val="24"/>
        </w:rPr>
        <w:t>ю</w:t>
      </w:r>
      <w:r w:rsidRPr="00EE3C3C">
        <w:rPr>
          <w:sz w:val="28"/>
          <w:szCs w:val="24"/>
        </w:rPr>
        <w:t xml:space="preserve"> муниципальной услуги «Выдача разрешения на установку и эксплуатацию рекламной конструкции</w:t>
      </w:r>
      <w:r w:rsidR="00316DC8" w:rsidRPr="00EE3C3C">
        <w:rPr>
          <w:sz w:val="28"/>
          <w:szCs w:val="24"/>
        </w:rPr>
        <w:t xml:space="preserve">», утвержденный постановлением администрации города Перми от </w:t>
      </w:r>
      <w:r w:rsidR="00F745AA">
        <w:rPr>
          <w:sz w:val="28"/>
          <w:szCs w:val="24"/>
        </w:rPr>
        <w:t>26.12.2014</w:t>
      </w:r>
      <w:r w:rsidR="00316DC8" w:rsidRPr="00EE3C3C">
        <w:rPr>
          <w:sz w:val="28"/>
          <w:szCs w:val="24"/>
        </w:rPr>
        <w:t xml:space="preserve"> № </w:t>
      </w:r>
      <w:r w:rsidR="00F745AA">
        <w:rPr>
          <w:sz w:val="28"/>
          <w:szCs w:val="24"/>
        </w:rPr>
        <w:t>5382</w:t>
      </w:r>
      <w:r w:rsidR="00316DC8" w:rsidRPr="00EE3C3C">
        <w:rPr>
          <w:sz w:val="28"/>
          <w:szCs w:val="24"/>
        </w:rPr>
        <w:t xml:space="preserve"> (</w:t>
      </w:r>
      <w:r w:rsidR="00316DC8" w:rsidRPr="00EE3C3C">
        <w:rPr>
          <w:sz w:val="28"/>
          <w:szCs w:val="28"/>
        </w:rPr>
        <w:t xml:space="preserve">в ред. от </w:t>
      </w:r>
      <w:r w:rsidR="00F745AA">
        <w:rPr>
          <w:sz w:val="28"/>
          <w:szCs w:val="28"/>
        </w:rPr>
        <w:t>28.10.2016</w:t>
      </w:r>
      <w:r w:rsidR="00316DC8" w:rsidRPr="00EE3C3C">
        <w:rPr>
          <w:sz w:val="28"/>
          <w:szCs w:val="28"/>
        </w:rPr>
        <w:t>), изложив в редакции согласно приложению к настоящему постановлению.</w:t>
      </w:r>
    </w:p>
    <w:p w:rsidR="00F745AA" w:rsidRDefault="004D31EC" w:rsidP="00F745AA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 </w:t>
      </w:r>
      <w:r w:rsidR="00F745AA">
        <w:rPr>
          <w:sz w:val="28"/>
          <w:szCs w:val="28"/>
        </w:rPr>
        <w:t>Настоящее постановление опубликовать в информационном бюллетене муниципального образования «Пермский муниципальный район» и р</w:t>
      </w:r>
      <w:r w:rsidR="00F745AA" w:rsidRPr="00F745AA">
        <w:rPr>
          <w:sz w:val="28"/>
          <w:szCs w:val="28"/>
        </w:rPr>
        <w:t xml:space="preserve">азместить на официальном сайте Пермского муниципального района </w:t>
      </w:r>
      <w:hyperlink r:id="rId8" w:history="1">
        <w:r w:rsidR="00F745AA" w:rsidRPr="009F3029">
          <w:rPr>
            <w:rStyle w:val="ad"/>
            <w:sz w:val="28"/>
            <w:szCs w:val="28"/>
          </w:rPr>
          <w:t>www.permraion.ru</w:t>
        </w:r>
      </w:hyperlink>
      <w:r w:rsidR="00F745AA" w:rsidRPr="00F745AA">
        <w:rPr>
          <w:sz w:val="28"/>
          <w:szCs w:val="28"/>
        </w:rPr>
        <w:t>.</w:t>
      </w:r>
    </w:p>
    <w:p w:rsidR="0069645A" w:rsidRPr="00EE3C3C" w:rsidRDefault="004D31EC" w:rsidP="001F6E6C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4</w:t>
      </w:r>
      <w:r w:rsidR="0056352A" w:rsidRPr="00EE3C3C">
        <w:rPr>
          <w:sz w:val="28"/>
          <w:szCs w:val="28"/>
        </w:rPr>
        <w:t>.</w:t>
      </w:r>
      <w:r w:rsidR="0069645A" w:rsidRPr="00EE3C3C">
        <w:rPr>
          <w:sz w:val="28"/>
          <w:szCs w:val="28"/>
        </w:rPr>
        <w:t xml:space="preserve"> Настоящее постановление вступает в силу со дня официального опубликования в </w:t>
      </w:r>
      <w:r w:rsidR="001F6E6C">
        <w:rPr>
          <w:sz w:val="28"/>
          <w:szCs w:val="28"/>
        </w:rPr>
        <w:t>информационном бюллетене муниципального образования «Пермский муниципальный район».</w:t>
      </w:r>
    </w:p>
    <w:p w:rsidR="001F6E6C" w:rsidRPr="001F6E6C" w:rsidRDefault="001F6E6C" w:rsidP="001F6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F6E6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ермского муниципального района по экономическому развитию, начальника финансово-экономического управления.</w:t>
      </w:r>
    </w:p>
    <w:p w:rsidR="001F6E6C" w:rsidRPr="001F6E6C" w:rsidRDefault="001F6E6C" w:rsidP="001F6E6C">
      <w:pPr>
        <w:jc w:val="both"/>
        <w:rPr>
          <w:sz w:val="28"/>
          <w:szCs w:val="28"/>
        </w:rPr>
      </w:pPr>
    </w:p>
    <w:p w:rsidR="001F6E6C" w:rsidRPr="001F6E6C" w:rsidRDefault="001F6E6C" w:rsidP="001F6E6C">
      <w:pPr>
        <w:jc w:val="both"/>
        <w:rPr>
          <w:sz w:val="28"/>
          <w:szCs w:val="28"/>
        </w:rPr>
      </w:pPr>
    </w:p>
    <w:p w:rsidR="001F6E6C" w:rsidRPr="001F6E6C" w:rsidRDefault="001F6E6C" w:rsidP="001F6E6C">
      <w:pPr>
        <w:jc w:val="both"/>
        <w:rPr>
          <w:sz w:val="28"/>
          <w:szCs w:val="28"/>
        </w:rPr>
      </w:pPr>
    </w:p>
    <w:p w:rsidR="001F6E6C" w:rsidRDefault="001F6E6C" w:rsidP="0045161A">
      <w:pPr>
        <w:jc w:val="both"/>
        <w:rPr>
          <w:sz w:val="28"/>
          <w:szCs w:val="24"/>
        </w:rPr>
      </w:pPr>
      <w:r w:rsidRPr="001F6E6C">
        <w:rPr>
          <w:sz w:val="28"/>
          <w:szCs w:val="28"/>
        </w:rPr>
        <w:t>Глава муниципального района                                                                   В.Ю. Цветов</w:t>
      </w:r>
    </w:p>
    <w:p w:rsidR="004E33D3" w:rsidRPr="00EE3C3C" w:rsidRDefault="004E33D3" w:rsidP="00942C15">
      <w:pPr>
        <w:jc w:val="both"/>
        <w:rPr>
          <w:sz w:val="28"/>
          <w:szCs w:val="24"/>
        </w:rPr>
      </w:pPr>
    </w:p>
    <w:p w:rsidR="004E33D3" w:rsidRPr="00EE3C3C" w:rsidRDefault="00CA2AE5" w:rsidP="00BC064B">
      <w:pPr>
        <w:jc w:val="right"/>
        <w:rPr>
          <w:sz w:val="28"/>
          <w:szCs w:val="24"/>
        </w:rPr>
      </w:pPr>
      <w:r w:rsidRPr="00EE3C3C">
        <w:rPr>
          <w:sz w:val="28"/>
          <w:szCs w:val="24"/>
        </w:rPr>
        <w:t>ПРИЛОЖЕНИЕ</w:t>
      </w:r>
    </w:p>
    <w:p w:rsidR="00CA2AE5" w:rsidRPr="00EE3C3C" w:rsidRDefault="00CA2AE5" w:rsidP="00BC064B">
      <w:pPr>
        <w:jc w:val="right"/>
        <w:rPr>
          <w:sz w:val="28"/>
          <w:szCs w:val="24"/>
        </w:rPr>
      </w:pPr>
      <w:r w:rsidRPr="00EE3C3C">
        <w:rPr>
          <w:sz w:val="28"/>
          <w:szCs w:val="24"/>
        </w:rPr>
        <w:t>к постановлению</w:t>
      </w:r>
    </w:p>
    <w:p w:rsidR="001F6E6C" w:rsidRDefault="00CA2AE5" w:rsidP="00BC064B">
      <w:pPr>
        <w:jc w:val="right"/>
        <w:rPr>
          <w:sz w:val="28"/>
          <w:szCs w:val="24"/>
        </w:rPr>
      </w:pPr>
      <w:r w:rsidRPr="00EE3C3C">
        <w:rPr>
          <w:sz w:val="28"/>
          <w:szCs w:val="24"/>
        </w:rPr>
        <w:t xml:space="preserve">администрации </w:t>
      </w:r>
      <w:r w:rsidR="001F6E6C">
        <w:rPr>
          <w:sz w:val="28"/>
          <w:szCs w:val="24"/>
        </w:rPr>
        <w:t xml:space="preserve">Пермского </w:t>
      </w:r>
    </w:p>
    <w:p w:rsidR="00CA2AE5" w:rsidRPr="00EE3C3C" w:rsidRDefault="001F6E6C" w:rsidP="00BC064B">
      <w:pPr>
        <w:jc w:val="right"/>
        <w:rPr>
          <w:sz w:val="28"/>
          <w:szCs w:val="24"/>
        </w:rPr>
      </w:pPr>
      <w:r>
        <w:rPr>
          <w:sz w:val="28"/>
          <w:szCs w:val="24"/>
        </w:rPr>
        <w:t>муниципального района</w:t>
      </w:r>
    </w:p>
    <w:p w:rsidR="00CA2AE5" w:rsidRPr="00EE3C3C" w:rsidRDefault="00BC064B" w:rsidP="00BC064B">
      <w:pPr>
        <w:jc w:val="center"/>
        <w:rPr>
          <w:sz w:val="28"/>
          <w:szCs w:val="24"/>
        </w:rPr>
      </w:pPr>
      <w:r w:rsidRPr="00EE3C3C">
        <w:rPr>
          <w:sz w:val="28"/>
          <w:szCs w:val="24"/>
        </w:rPr>
        <w:t xml:space="preserve">                                                                                        </w:t>
      </w:r>
      <w:r w:rsidR="00CA2AE5" w:rsidRPr="00EE3C3C">
        <w:rPr>
          <w:sz w:val="28"/>
          <w:szCs w:val="24"/>
        </w:rPr>
        <w:t>от                     №</w:t>
      </w:r>
    </w:p>
    <w:p w:rsidR="00AF6716" w:rsidRPr="00EE3C3C" w:rsidRDefault="00AF6716" w:rsidP="00942C15">
      <w:pPr>
        <w:jc w:val="both"/>
        <w:rPr>
          <w:sz w:val="28"/>
          <w:szCs w:val="24"/>
        </w:rPr>
      </w:pPr>
    </w:p>
    <w:p w:rsidR="00CA2AE5" w:rsidRPr="00EE3C3C" w:rsidRDefault="00CA2AE5" w:rsidP="00942C15">
      <w:pPr>
        <w:jc w:val="both"/>
        <w:rPr>
          <w:sz w:val="28"/>
          <w:szCs w:val="24"/>
        </w:rPr>
      </w:pPr>
    </w:p>
    <w:p w:rsidR="00C23491" w:rsidRPr="00EE3C3C" w:rsidRDefault="00BC064B" w:rsidP="00127B0C">
      <w:pPr>
        <w:jc w:val="center"/>
        <w:rPr>
          <w:b/>
          <w:sz w:val="28"/>
          <w:szCs w:val="28"/>
        </w:rPr>
      </w:pPr>
      <w:r w:rsidRPr="00EE3C3C">
        <w:rPr>
          <w:b/>
          <w:sz w:val="28"/>
          <w:szCs w:val="28"/>
        </w:rPr>
        <w:t>Административный регламент</w:t>
      </w:r>
    </w:p>
    <w:p w:rsidR="00CA2AE5" w:rsidRPr="00EE3C3C" w:rsidRDefault="001F6E6C" w:rsidP="004D3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BC064B" w:rsidRPr="00EE3C3C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ю</w:t>
      </w:r>
      <w:r w:rsidR="00BC064B" w:rsidRPr="00EE3C3C">
        <w:rPr>
          <w:b/>
          <w:sz w:val="28"/>
          <w:szCs w:val="28"/>
        </w:rPr>
        <w:t xml:space="preserve"> муниципальной услуги «</w:t>
      </w:r>
      <w:r w:rsidR="004D31EC" w:rsidRPr="00EE3C3C">
        <w:rPr>
          <w:b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BC064B" w:rsidRPr="00EE3C3C">
        <w:rPr>
          <w:b/>
          <w:sz w:val="28"/>
          <w:szCs w:val="28"/>
        </w:rPr>
        <w:t>»</w:t>
      </w:r>
    </w:p>
    <w:p w:rsidR="00BC064B" w:rsidRPr="00EE3C3C" w:rsidRDefault="00BC064B" w:rsidP="00942C15">
      <w:pPr>
        <w:jc w:val="both"/>
        <w:rPr>
          <w:sz w:val="28"/>
          <w:szCs w:val="28"/>
        </w:rPr>
      </w:pPr>
    </w:p>
    <w:p w:rsidR="00BC064B" w:rsidRPr="00EE3C3C" w:rsidRDefault="005D78AB" w:rsidP="00F54C20">
      <w:pPr>
        <w:jc w:val="center"/>
        <w:rPr>
          <w:sz w:val="28"/>
          <w:szCs w:val="24"/>
        </w:rPr>
      </w:pPr>
      <w:r w:rsidRPr="00EE3C3C">
        <w:rPr>
          <w:sz w:val="28"/>
          <w:szCs w:val="24"/>
          <w:lang w:val="en-US"/>
        </w:rPr>
        <w:t>I</w:t>
      </w:r>
      <w:r w:rsidRPr="00EE3C3C">
        <w:rPr>
          <w:sz w:val="28"/>
          <w:szCs w:val="24"/>
        </w:rPr>
        <w:t>. Общие положения</w:t>
      </w:r>
    </w:p>
    <w:p w:rsidR="005D78AB" w:rsidRPr="00EE3C3C" w:rsidRDefault="005D78AB" w:rsidP="00942C15">
      <w:pPr>
        <w:jc w:val="both"/>
        <w:rPr>
          <w:sz w:val="28"/>
          <w:szCs w:val="24"/>
        </w:rPr>
      </w:pPr>
    </w:p>
    <w:p w:rsidR="005D78AB" w:rsidRPr="00EE3C3C" w:rsidRDefault="005D78AB" w:rsidP="00F54C20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4"/>
        </w:rPr>
        <w:t xml:space="preserve">1.1. Административный регламент </w:t>
      </w:r>
      <w:r w:rsidR="001F6E6C">
        <w:rPr>
          <w:sz w:val="28"/>
          <w:szCs w:val="24"/>
        </w:rPr>
        <w:t xml:space="preserve">по </w:t>
      </w:r>
      <w:r w:rsidRPr="00EE3C3C">
        <w:rPr>
          <w:sz w:val="28"/>
          <w:szCs w:val="24"/>
        </w:rPr>
        <w:t>предоставлени</w:t>
      </w:r>
      <w:r w:rsidR="001F6E6C">
        <w:rPr>
          <w:sz w:val="28"/>
          <w:szCs w:val="24"/>
        </w:rPr>
        <w:t xml:space="preserve">ю </w:t>
      </w:r>
      <w:r w:rsidRPr="00EE3C3C">
        <w:rPr>
          <w:sz w:val="28"/>
          <w:szCs w:val="24"/>
        </w:rPr>
        <w:t xml:space="preserve">муниципальной услуги </w:t>
      </w:r>
      <w:r w:rsidR="00F54C20" w:rsidRPr="00EE3C3C">
        <w:rPr>
          <w:sz w:val="28"/>
          <w:szCs w:val="28"/>
        </w:rPr>
        <w:t>«</w:t>
      </w:r>
      <w:r w:rsidR="004D31EC" w:rsidRPr="00EE3C3C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F54C20" w:rsidRPr="00EE3C3C">
        <w:rPr>
          <w:sz w:val="28"/>
          <w:szCs w:val="28"/>
        </w:rPr>
        <w:t>» (далее –</w:t>
      </w:r>
      <w:r w:rsidR="0048589F" w:rsidRPr="00EE3C3C">
        <w:rPr>
          <w:sz w:val="28"/>
          <w:szCs w:val="28"/>
        </w:rPr>
        <w:t xml:space="preserve"> Р</w:t>
      </w:r>
      <w:r w:rsidR="00F54C20" w:rsidRPr="00EE3C3C">
        <w:rPr>
          <w:sz w:val="28"/>
          <w:szCs w:val="28"/>
        </w:rPr>
        <w:t xml:space="preserve">егламент, муниципальная услуга соответственно) определяет стандарт и порядок предоставления муниципальной услуги в </w:t>
      </w:r>
      <w:r w:rsidR="001F6E6C">
        <w:rPr>
          <w:sz w:val="28"/>
          <w:szCs w:val="28"/>
        </w:rPr>
        <w:t>Пермском муниципальном районе</w:t>
      </w:r>
      <w:r w:rsidR="00F54C20" w:rsidRPr="00EE3C3C">
        <w:rPr>
          <w:sz w:val="28"/>
          <w:szCs w:val="28"/>
        </w:rPr>
        <w:t>.</w:t>
      </w:r>
    </w:p>
    <w:p w:rsidR="00F54C20" w:rsidRPr="00EE3C3C" w:rsidRDefault="00F54C20" w:rsidP="00F54C20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1.2. Заявителями на получение муниципальной услуги являются физические</w:t>
      </w:r>
      <w:r w:rsidR="004D31EC" w:rsidRPr="00EE3C3C">
        <w:rPr>
          <w:sz w:val="28"/>
          <w:szCs w:val="28"/>
        </w:rPr>
        <w:t xml:space="preserve"> лица,</w:t>
      </w:r>
      <w:r w:rsidRPr="00EE3C3C">
        <w:rPr>
          <w:sz w:val="28"/>
          <w:szCs w:val="28"/>
        </w:rPr>
        <w:t xml:space="preserve"> </w:t>
      </w:r>
      <w:r w:rsidR="004D31EC" w:rsidRPr="00EE3C3C">
        <w:rPr>
          <w:sz w:val="28"/>
          <w:szCs w:val="28"/>
        </w:rPr>
        <w:t xml:space="preserve">индивидуальные предприниматели </w:t>
      </w:r>
      <w:r w:rsidRPr="00EE3C3C">
        <w:rPr>
          <w:sz w:val="28"/>
          <w:szCs w:val="28"/>
        </w:rPr>
        <w:t xml:space="preserve">и юридические лица, </w:t>
      </w:r>
      <w:r w:rsidR="004D31EC" w:rsidRPr="00EE3C3C">
        <w:rPr>
          <w:sz w:val="28"/>
          <w:szCs w:val="28"/>
        </w:rPr>
        <w:t xml:space="preserve">являющиеся </w:t>
      </w:r>
      <w:r w:rsidR="003D2BAC" w:rsidRPr="00EE3C3C">
        <w:rPr>
          <w:sz w:val="28"/>
          <w:szCs w:val="28"/>
        </w:rPr>
        <w:t>собственниками или иными указанными в частях 5-7 статьи 19 Федерального закона от 13 марта 2006 г. № 38-ФЗ «О рекламе» законными владельцами</w:t>
      </w:r>
      <w:r w:rsidR="004D31EC" w:rsidRPr="00EE3C3C">
        <w:rPr>
          <w:sz w:val="28"/>
          <w:szCs w:val="28"/>
        </w:rPr>
        <w:t xml:space="preserve"> недвижимого имущества, к которому присоединяется рекламная конструкция, либо владельцами рекламной конструкции</w:t>
      </w:r>
      <w:r w:rsidR="000F64F4" w:rsidRPr="00EE3C3C">
        <w:rPr>
          <w:sz w:val="28"/>
          <w:szCs w:val="28"/>
        </w:rPr>
        <w:t xml:space="preserve">, </w:t>
      </w:r>
      <w:r w:rsidRPr="00EE3C3C">
        <w:rPr>
          <w:sz w:val="28"/>
          <w:szCs w:val="28"/>
        </w:rPr>
        <w:t>либо их уполномоченные представители (далее – Заявитель).</w:t>
      </w:r>
    </w:p>
    <w:p w:rsidR="00F54C20" w:rsidRPr="00EE3C3C" w:rsidRDefault="00F54C20" w:rsidP="00F54C20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1.3. Орган, предоставляющий муниципальную услугу, </w:t>
      </w:r>
      <w:r w:rsidR="001F6E6C">
        <w:rPr>
          <w:sz w:val="28"/>
          <w:szCs w:val="28"/>
        </w:rPr>
        <w:t>Комитет имущественных отношений администрации Пермского муниципального района</w:t>
      </w:r>
      <w:r w:rsidRPr="00EE3C3C">
        <w:rPr>
          <w:sz w:val="28"/>
          <w:szCs w:val="28"/>
        </w:rPr>
        <w:t xml:space="preserve"> (далее –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).</w:t>
      </w:r>
    </w:p>
    <w:p w:rsidR="00F54C20" w:rsidRPr="00EE3C3C" w:rsidRDefault="00F54C20" w:rsidP="00F54C20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Место нахождения </w:t>
      </w:r>
      <w:r w:rsidR="001F6E6C">
        <w:rPr>
          <w:sz w:val="28"/>
          <w:szCs w:val="28"/>
        </w:rPr>
        <w:t>Комитета</w:t>
      </w:r>
      <w:r w:rsidRPr="00EE3C3C">
        <w:rPr>
          <w:sz w:val="28"/>
          <w:szCs w:val="28"/>
        </w:rPr>
        <w:t xml:space="preserve"> </w:t>
      </w:r>
      <w:r w:rsidR="00405C29" w:rsidRPr="00EE3C3C">
        <w:rPr>
          <w:sz w:val="28"/>
          <w:szCs w:val="28"/>
        </w:rPr>
        <w:t>–</w:t>
      </w:r>
      <w:r w:rsidRPr="00EE3C3C">
        <w:rPr>
          <w:sz w:val="28"/>
          <w:szCs w:val="28"/>
        </w:rPr>
        <w:t xml:space="preserve"> </w:t>
      </w:r>
      <w:r w:rsidR="00405C29" w:rsidRPr="00EE3C3C">
        <w:rPr>
          <w:sz w:val="28"/>
          <w:szCs w:val="28"/>
        </w:rPr>
        <w:t>614</w:t>
      </w:r>
      <w:r w:rsidR="001F6E6C">
        <w:rPr>
          <w:sz w:val="28"/>
          <w:szCs w:val="28"/>
        </w:rPr>
        <w:t>065</w:t>
      </w:r>
      <w:r w:rsidR="00405C29" w:rsidRPr="00EE3C3C">
        <w:rPr>
          <w:sz w:val="28"/>
          <w:szCs w:val="28"/>
        </w:rPr>
        <w:t xml:space="preserve">, г. Пермь, ул. </w:t>
      </w:r>
      <w:r w:rsidR="001F6E6C">
        <w:rPr>
          <w:sz w:val="28"/>
          <w:szCs w:val="28"/>
        </w:rPr>
        <w:t>Верхне-Муллинская, 74а</w:t>
      </w:r>
      <w:r w:rsidR="00405C29" w:rsidRPr="00EE3C3C">
        <w:rPr>
          <w:sz w:val="28"/>
          <w:szCs w:val="28"/>
        </w:rPr>
        <w:t>.</w:t>
      </w:r>
    </w:p>
    <w:p w:rsidR="00405C29" w:rsidRPr="00EE3C3C" w:rsidRDefault="00405C29" w:rsidP="00F54C20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График работы </w:t>
      </w:r>
      <w:r w:rsidR="001F6E6C">
        <w:rPr>
          <w:sz w:val="28"/>
          <w:szCs w:val="28"/>
        </w:rPr>
        <w:t>Комитета</w:t>
      </w:r>
      <w:r w:rsidRPr="00EE3C3C">
        <w:rPr>
          <w:sz w:val="28"/>
          <w:szCs w:val="28"/>
        </w:rPr>
        <w:t>:</w:t>
      </w:r>
    </w:p>
    <w:p w:rsidR="00405C29" w:rsidRPr="00EE3C3C" w:rsidRDefault="00405C29" w:rsidP="00F54C20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недельник – четверг: с 0</w:t>
      </w:r>
      <w:r w:rsidR="001F6E6C">
        <w:rPr>
          <w:sz w:val="28"/>
          <w:szCs w:val="28"/>
        </w:rPr>
        <w:t>8</w:t>
      </w:r>
      <w:r w:rsidRPr="00EE3C3C">
        <w:rPr>
          <w:sz w:val="28"/>
          <w:szCs w:val="28"/>
        </w:rPr>
        <w:t>.00 час. до 1</w:t>
      </w:r>
      <w:r w:rsidR="001F6E6C">
        <w:rPr>
          <w:sz w:val="28"/>
          <w:szCs w:val="28"/>
        </w:rPr>
        <w:t>7</w:t>
      </w:r>
      <w:r w:rsidRPr="00EE3C3C">
        <w:rPr>
          <w:sz w:val="28"/>
          <w:szCs w:val="28"/>
        </w:rPr>
        <w:t>.00 час.;</w:t>
      </w:r>
    </w:p>
    <w:p w:rsidR="00405C29" w:rsidRPr="00EE3C3C" w:rsidRDefault="00405C29" w:rsidP="00F54C20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ятница: с 0</w:t>
      </w:r>
      <w:r w:rsidR="001F6E6C">
        <w:rPr>
          <w:sz w:val="28"/>
          <w:szCs w:val="28"/>
        </w:rPr>
        <w:t>8</w:t>
      </w:r>
      <w:r w:rsidRPr="00EE3C3C">
        <w:rPr>
          <w:sz w:val="28"/>
          <w:szCs w:val="28"/>
        </w:rPr>
        <w:t>.00 час. до 1</w:t>
      </w:r>
      <w:r w:rsidR="001F6E6C">
        <w:rPr>
          <w:sz w:val="28"/>
          <w:szCs w:val="28"/>
        </w:rPr>
        <w:t>6</w:t>
      </w:r>
      <w:r w:rsidRPr="00EE3C3C">
        <w:rPr>
          <w:sz w:val="28"/>
          <w:szCs w:val="28"/>
        </w:rPr>
        <w:t>.00 час.;</w:t>
      </w:r>
    </w:p>
    <w:p w:rsidR="00405C29" w:rsidRPr="00EE3C3C" w:rsidRDefault="00405C29" w:rsidP="00F54C20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ерерыв: с 1</w:t>
      </w:r>
      <w:r w:rsidR="009C7122" w:rsidRPr="00EE3C3C">
        <w:rPr>
          <w:sz w:val="28"/>
          <w:szCs w:val="28"/>
        </w:rPr>
        <w:t>2</w:t>
      </w:r>
      <w:r w:rsidRPr="00EE3C3C">
        <w:rPr>
          <w:sz w:val="28"/>
          <w:szCs w:val="28"/>
        </w:rPr>
        <w:t>.00 час. до 1</w:t>
      </w:r>
      <w:r w:rsidR="009C7122" w:rsidRPr="00EE3C3C">
        <w:rPr>
          <w:sz w:val="28"/>
          <w:szCs w:val="28"/>
        </w:rPr>
        <w:t>2</w:t>
      </w:r>
      <w:r w:rsidRPr="00EE3C3C">
        <w:rPr>
          <w:sz w:val="28"/>
          <w:szCs w:val="28"/>
        </w:rPr>
        <w:t>.48 час.</w:t>
      </w:r>
    </w:p>
    <w:p w:rsidR="00405C29" w:rsidRPr="00EE3C3C" w:rsidRDefault="00405C29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1.4. Заявление на предоставление муниципальной услуги может быть подано следующим способом:</w:t>
      </w:r>
    </w:p>
    <w:p w:rsidR="00405C29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п</w:t>
      </w:r>
      <w:r w:rsidR="00405C29" w:rsidRPr="00EE3C3C">
        <w:rPr>
          <w:sz w:val="28"/>
          <w:szCs w:val="24"/>
        </w:rPr>
        <w:t xml:space="preserve">утем личного обращения Заявителя в </w:t>
      </w:r>
      <w:r w:rsidR="001F6E6C">
        <w:rPr>
          <w:sz w:val="28"/>
          <w:szCs w:val="24"/>
        </w:rPr>
        <w:t>Комитет</w:t>
      </w:r>
      <w:r w:rsidR="000F64F4" w:rsidRPr="00EE3C3C">
        <w:rPr>
          <w:sz w:val="28"/>
          <w:szCs w:val="24"/>
        </w:rPr>
        <w:t>;</w:t>
      </w:r>
    </w:p>
    <w:p w:rsidR="00405C29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д</w:t>
      </w:r>
      <w:r w:rsidR="00405C29" w:rsidRPr="00EE3C3C">
        <w:rPr>
          <w:sz w:val="28"/>
          <w:szCs w:val="24"/>
        </w:rPr>
        <w:t xml:space="preserve">оставкой по почте по адресу, указанному в пункте 1.3 настоящего </w:t>
      </w:r>
      <w:r w:rsidR="00031A22" w:rsidRPr="00EE3C3C">
        <w:rPr>
          <w:sz w:val="28"/>
          <w:szCs w:val="24"/>
        </w:rPr>
        <w:t>Р</w:t>
      </w:r>
      <w:r w:rsidR="00405C29" w:rsidRPr="00EE3C3C">
        <w:rPr>
          <w:sz w:val="28"/>
          <w:szCs w:val="24"/>
        </w:rPr>
        <w:t>егламента</w:t>
      </w:r>
      <w:r w:rsidR="000F64F4" w:rsidRPr="00EE3C3C">
        <w:rPr>
          <w:sz w:val="28"/>
          <w:szCs w:val="24"/>
        </w:rPr>
        <w:t>;</w:t>
      </w:r>
    </w:p>
    <w:p w:rsidR="00405C29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ч</w:t>
      </w:r>
      <w:r w:rsidR="00405C29" w:rsidRPr="00EE3C3C">
        <w:rPr>
          <w:sz w:val="28"/>
          <w:szCs w:val="24"/>
        </w:rPr>
        <w:t xml:space="preserve">ерез государственное бюджетное учреждение Пермского края «Пермский краевой многофункциональный центр предоставления государственных и </w:t>
      </w:r>
      <w:r w:rsidR="00405C29" w:rsidRPr="00EE3C3C">
        <w:rPr>
          <w:sz w:val="28"/>
          <w:szCs w:val="24"/>
        </w:rPr>
        <w:lastRenderedPageBreak/>
        <w:t>муниципальных услуг» (далее – МФЦ) в соответствии с заключенным соглашением о взаимодействии</w:t>
      </w:r>
      <w:r w:rsidR="000F64F4" w:rsidRPr="00EE3C3C">
        <w:rPr>
          <w:sz w:val="28"/>
          <w:szCs w:val="24"/>
        </w:rPr>
        <w:t>.</w:t>
      </w:r>
    </w:p>
    <w:p w:rsidR="00405C29" w:rsidRPr="00EE3C3C" w:rsidRDefault="00405C29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 xml:space="preserve"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</w:t>
      </w:r>
      <w:hyperlink r:id="rId9" w:history="1">
        <w:r w:rsidRPr="00EE3C3C">
          <w:rPr>
            <w:rStyle w:val="ad"/>
            <w:sz w:val="28"/>
            <w:szCs w:val="24"/>
            <w:lang w:val="en-US"/>
          </w:rPr>
          <w:t>http</w:t>
        </w:r>
        <w:r w:rsidRPr="00EE3C3C">
          <w:rPr>
            <w:rStyle w:val="ad"/>
            <w:sz w:val="28"/>
            <w:szCs w:val="24"/>
          </w:rPr>
          <w:t>://</w:t>
        </w:r>
        <w:r w:rsidRPr="00EE3C3C">
          <w:rPr>
            <w:rStyle w:val="ad"/>
            <w:sz w:val="28"/>
            <w:szCs w:val="24"/>
            <w:lang w:val="en-US"/>
          </w:rPr>
          <w:t>mfc</w:t>
        </w:r>
        <w:r w:rsidRPr="00EE3C3C">
          <w:rPr>
            <w:rStyle w:val="ad"/>
            <w:sz w:val="28"/>
            <w:szCs w:val="24"/>
          </w:rPr>
          <w:t>-</w:t>
        </w:r>
        <w:r w:rsidRPr="00EE3C3C">
          <w:rPr>
            <w:rStyle w:val="ad"/>
            <w:sz w:val="28"/>
            <w:szCs w:val="24"/>
            <w:lang w:val="en-US"/>
          </w:rPr>
          <w:t>perm</w:t>
        </w:r>
        <w:r w:rsidRPr="00EE3C3C">
          <w:rPr>
            <w:rStyle w:val="ad"/>
            <w:sz w:val="28"/>
            <w:szCs w:val="24"/>
          </w:rPr>
          <w:t>.</w:t>
        </w:r>
        <w:r w:rsidRPr="00EE3C3C">
          <w:rPr>
            <w:rStyle w:val="ad"/>
            <w:sz w:val="28"/>
            <w:szCs w:val="24"/>
            <w:lang w:val="en-US"/>
          </w:rPr>
          <w:t>ru</w:t>
        </w:r>
      </w:hyperlink>
      <w:r w:rsidR="000F64F4" w:rsidRPr="00EE3C3C">
        <w:rPr>
          <w:sz w:val="28"/>
          <w:szCs w:val="24"/>
        </w:rPr>
        <w:t>;</w:t>
      </w:r>
    </w:p>
    <w:p w:rsidR="00405C29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в</w:t>
      </w:r>
      <w:r w:rsidR="00405C29" w:rsidRPr="00EE3C3C">
        <w:rPr>
          <w:sz w:val="28"/>
          <w:szCs w:val="24"/>
        </w:rPr>
        <w:t xml:space="preserve"> электронном виде:</w:t>
      </w:r>
    </w:p>
    <w:p w:rsidR="00405C29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п</w:t>
      </w:r>
      <w:r w:rsidR="00405C29" w:rsidRPr="00EE3C3C">
        <w:rPr>
          <w:sz w:val="28"/>
          <w:szCs w:val="24"/>
        </w:rPr>
        <w:t>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</w:t>
      </w:r>
      <w:r w:rsidR="00F55823" w:rsidRPr="00EE3C3C">
        <w:rPr>
          <w:sz w:val="28"/>
          <w:szCs w:val="24"/>
        </w:rPr>
        <w:t>.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1.</w:t>
      </w:r>
      <w:r w:rsidR="00C27072" w:rsidRPr="00EE3C3C">
        <w:rPr>
          <w:sz w:val="28"/>
          <w:szCs w:val="24"/>
        </w:rPr>
        <w:t>5</w:t>
      </w:r>
      <w:r w:rsidRPr="00EE3C3C">
        <w:rPr>
          <w:sz w:val="28"/>
          <w:szCs w:val="24"/>
        </w:rPr>
        <w:t>. Информацию о предоставлении муниципальной услуги можно получить: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1.</w:t>
      </w:r>
      <w:r w:rsidR="00C27072" w:rsidRPr="00EE3C3C">
        <w:rPr>
          <w:sz w:val="28"/>
          <w:szCs w:val="24"/>
        </w:rPr>
        <w:t>5</w:t>
      </w:r>
      <w:r w:rsidRPr="00EE3C3C">
        <w:rPr>
          <w:sz w:val="28"/>
          <w:szCs w:val="24"/>
        </w:rPr>
        <w:t xml:space="preserve">.1. в </w:t>
      </w:r>
      <w:r w:rsidR="001F6E6C">
        <w:rPr>
          <w:sz w:val="28"/>
          <w:szCs w:val="24"/>
        </w:rPr>
        <w:t>Комитет</w:t>
      </w:r>
      <w:r w:rsidRPr="00EE3C3C">
        <w:rPr>
          <w:sz w:val="28"/>
          <w:szCs w:val="24"/>
        </w:rPr>
        <w:t>е: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при личном обращении;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на информационных стендах;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по телефонам;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по письменному заявлению;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 xml:space="preserve">по электронной почте: </w:t>
      </w:r>
      <w:hyperlink r:id="rId10" w:history="1">
        <w:r w:rsidR="001F6E6C" w:rsidRPr="009F3029">
          <w:rPr>
            <w:rStyle w:val="ad"/>
            <w:sz w:val="28"/>
            <w:szCs w:val="24"/>
            <w:lang w:val="en-US"/>
          </w:rPr>
          <w:t>kio</w:t>
        </w:r>
        <w:r w:rsidR="001F6E6C" w:rsidRPr="009F3029">
          <w:rPr>
            <w:rStyle w:val="ad"/>
            <w:sz w:val="28"/>
            <w:szCs w:val="24"/>
          </w:rPr>
          <w:t>@</w:t>
        </w:r>
        <w:r w:rsidR="001F6E6C" w:rsidRPr="009F3029">
          <w:rPr>
            <w:rStyle w:val="ad"/>
            <w:sz w:val="28"/>
            <w:szCs w:val="24"/>
            <w:lang w:val="en-US"/>
          </w:rPr>
          <w:t>permraion</w:t>
        </w:r>
        <w:r w:rsidR="001F6E6C" w:rsidRPr="009F3029">
          <w:rPr>
            <w:rStyle w:val="ad"/>
            <w:sz w:val="28"/>
            <w:szCs w:val="24"/>
          </w:rPr>
          <w:t>.</w:t>
        </w:r>
        <w:r w:rsidR="001F6E6C" w:rsidRPr="009F3029">
          <w:rPr>
            <w:rStyle w:val="ad"/>
            <w:sz w:val="28"/>
            <w:szCs w:val="24"/>
            <w:lang w:val="en-US"/>
          </w:rPr>
          <w:t>ru</w:t>
        </w:r>
      </w:hyperlink>
      <w:r w:rsidRPr="00EE3C3C">
        <w:rPr>
          <w:sz w:val="28"/>
          <w:szCs w:val="24"/>
        </w:rPr>
        <w:t>;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1.</w:t>
      </w:r>
      <w:r w:rsidR="00C27072" w:rsidRPr="00EE3C3C">
        <w:rPr>
          <w:sz w:val="28"/>
          <w:szCs w:val="24"/>
        </w:rPr>
        <w:t>5</w:t>
      </w:r>
      <w:r w:rsidRPr="00EE3C3C">
        <w:rPr>
          <w:sz w:val="28"/>
          <w:szCs w:val="24"/>
        </w:rPr>
        <w:t>.2. в МФЦ: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при личном обращении;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по телефонам;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1.</w:t>
      </w:r>
      <w:r w:rsidR="00C27072" w:rsidRPr="00EE3C3C">
        <w:rPr>
          <w:sz w:val="28"/>
          <w:szCs w:val="24"/>
        </w:rPr>
        <w:t>5</w:t>
      </w:r>
      <w:r w:rsidRPr="00EE3C3C">
        <w:rPr>
          <w:sz w:val="28"/>
          <w:szCs w:val="24"/>
        </w:rPr>
        <w:t xml:space="preserve">.3. на официальном сайте муниципального образования </w:t>
      </w:r>
      <w:r w:rsidR="001F6E6C">
        <w:rPr>
          <w:sz w:val="28"/>
          <w:szCs w:val="24"/>
        </w:rPr>
        <w:t>«Пермский муниц</w:t>
      </w:r>
      <w:r w:rsidR="005D0C6F">
        <w:rPr>
          <w:sz w:val="28"/>
          <w:szCs w:val="24"/>
        </w:rPr>
        <w:t>и</w:t>
      </w:r>
      <w:r w:rsidR="001F6E6C">
        <w:rPr>
          <w:sz w:val="28"/>
          <w:szCs w:val="24"/>
        </w:rPr>
        <w:t>пальный район»</w:t>
      </w:r>
      <w:r w:rsidRPr="00EE3C3C">
        <w:rPr>
          <w:sz w:val="28"/>
          <w:szCs w:val="24"/>
        </w:rPr>
        <w:t xml:space="preserve"> в информационно-телекоммуникационной сети Интернет </w:t>
      </w:r>
      <w:r w:rsidR="001F6E6C" w:rsidRPr="001F6E6C">
        <w:rPr>
          <w:sz w:val="28"/>
          <w:szCs w:val="24"/>
        </w:rPr>
        <w:t>https://permraion.ru/</w:t>
      </w:r>
      <w:r w:rsidRPr="00EE3C3C">
        <w:rPr>
          <w:sz w:val="28"/>
          <w:szCs w:val="24"/>
        </w:rPr>
        <w:t xml:space="preserve"> (далее – официальный сайт);</w:t>
      </w:r>
    </w:p>
    <w:p w:rsidR="00D05B0A" w:rsidRPr="00EE3C3C" w:rsidRDefault="00D05B0A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1.</w:t>
      </w:r>
      <w:r w:rsidR="00C27072" w:rsidRPr="00EE3C3C">
        <w:rPr>
          <w:sz w:val="28"/>
          <w:szCs w:val="24"/>
        </w:rPr>
        <w:t>5</w:t>
      </w:r>
      <w:r w:rsidRPr="00EE3C3C">
        <w:rPr>
          <w:sz w:val="28"/>
          <w:szCs w:val="24"/>
        </w:rPr>
        <w:t xml:space="preserve">.4. </w:t>
      </w:r>
      <w:r w:rsidR="00200CA0" w:rsidRPr="00EE3C3C">
        <w:rPr>
          <w:sz w:val="28"/>
          <w:szCs w:val="24"/>
        </w:rPr>
        <w:t>на Едином портале</w:t>
      </w:r>
      <w:r w:rsidRPr="00EE3C3C">
        <w:rPr>
          <w:sz w:val="28"/>
          <w:szCs w:val="24"/>
        </w:rPr>
        <w:t xml:space="preserve"> </w:t>
      </w:r>
      <w:hyperlink r:id="rId11" w:history="1">
        <w:r w:rsidR="0048589F" w:rsidRPr="00EE3C3C">
          <w:rPr>
            <w:rStyle w:val="ad"/>
            <w:sz w:val="28"/>
            <w:szCs w:val="24"/>
            <w:lang w:val="en-US"/>
          </w:rPr>
          <w:t>http</w:t>
        </w:r>
        <w:r w:rsidR="0048589F" w:rsidRPr="00EE3C3C">
          <w:rPr>
            <w:rStyle w:val="ad"/>
            <w:sz w:val="28"/>
            <w:szCs w:val="24"/>
          </w:rPr>
          <w:t>://</w:t>
        </w:r>
        <w:r w:rsidR="0048589F" w:rsidRPr="00EE3C3C">
          <w:rPr>
            <w:rStyle w:val="ad"/>
            <w:sz w:val="28"/>
            <w:szCs w:val="24"/>
            <w:lang w:val="en-US"/>
          </w:rPr>
          <w:t>www</w:t>
        </w:r>
        <w:r w:rsidR="0048589F" w:rsidRPr="00EE3C3C">
          <w:rPr>
            <w:rStyle w:val="ad"/>
            <w:sz w:val="28"/>
            <w:szCs w:val="24"/>
          </w:rPr>
          <w:t>.</w:t>
        </w:r>
        <w:r w:rsidR="0048589F" w:rsidRPr="00EE3C3C">
          <w:rPr>
            <w:rStyle w:val="ad"/>
            <w:sz w:val="28"/>
            <w:szCs w:val="24"/>
            <w:lang w:val="en-US"/>
          </w:rPr>
          <w:t>gosuslugi</w:t>
        </w:r>
        <w:r w:rsidR="0048589F" w:rsidRPr="00EE3C3C">
          <w:rPr>
            <w:rStyle w:val="ad"/>
            <w:sz w:val="28"/>
            <w:szCs w:val="24"/>
          </w:rPr>
          <w:t>.</w:t>
        </w:r>
        <w:r w:rsidR="0048589F" w:rsidRPr="00EE3C3C">
          <w:rPr>
            <w:rStyle w:val="ad"/>
            <w:sz w:val="28"/>
            <w:szCs w:val="24"/>
            <w:lang w:val="en-US"/>
          </w:rPr>
          <w:t>ru</w:t>
        </w:r>
      </w:hyperlink>
      <w:r w:rsidR="0048589F" w:rsidRPr="00EE3C3C">
        <w:rPr>
          <w:sz w:val="28"/>
          <w:szCs w:val="24"/>
        </w:rPr>
        <w:t>.</w:t>
      </w:r>
    </w:p>
    <w:p w:rsidR="0048589F" w:rsidRPr="00EE3C3C" w:rsidRDefault="0048589F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1.</w:t>
      </w:r>
      <w:r w:rsidR="00C27072" w:rsidRPr="00EE3C3C">
        <w:rPr>
          <w:sz w:val="28"/>
          <w:szCs w:val="24"/>
        </w:rPr>
        <w:t>6</w:t>
      </w:r>
      <w:r w:rsidRPr="00EE3C3C">
        <w:rPr>
          <w:sz w:val="28"/>
          <w:szCs w:val="24"/>
        </w:rPr>
        <w:t xml:space="preserve">. На информационных стендах </w:t>
      </w:r>
      <w:r w:rsidR="001F6E6C">
        <w:rPr>
          <w:sz w:val="28"/>
          <w:szCs w:val="24"/>
        </w:rPr>
        <w:t>Комитет</w:t>
      </w:r>
      <w:r w:rsidRPr="00EE3C3C">
        <w:rPr>
          <w:sz w:val="28"/>
          <w:szCs w:val="24"/>
        </w:rPr>
        <w:t>а размещается следующая информация:</w:t>
      </w:r>
    </w:p>
    <w:p w:rsidR="0048589F" w:rsidRPr="00EE3C3C" w:rsidRDefault="007407E1" w:rsidP="00F54C20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>т</w:t>
      </w:r>
      <w:r w:rsidR="0048589F" w:rsidRPr="00EE3C3C">
        <w:rPr>
          <w:sz w:val="28"/>
          <w:szCs w:val="24"/>
        </w:rPr>
        <w:t xml:space="preserve">екст настоящего </w:t>
      </w:r>
      <w:r w:rsidR="00031A22" w:rsidRPr="00EE3C3C">
        <w:rPr>
          <w:sz w:val="28"/>
          <w:szCs w:val="24"/>
        </w:rPr>
        <w:t>Р</w:t>
      </w:r>
      <w:r w:rsidR="0048589F" w:rsidRPr="00EE3C3C">
        <w:rPr>
          <w:sz w:val="28"/>
          <w:szCs w:val="24"/>
        </w:rPr>
        <w:t>егламента</w:t>
      </w:r>
      <w:r w:rsidR="00031A22" w:rsidRPr="00EE3C3C">
        <w:rPr>
          <w:sz w:val="28"/>
          <w:szCs w:val="24"/>
        </w:rPr>
        <w:t>;</w:t>
      </w:r>
    </w:p>
    <w:p w:rsidR="009A615D" w:rsidRPr="00EE3C3C" w:rsidRDefault="009A615D" w:rsidP="009A615D">
      <w:pPr>
        <w:ind w:firstLine="709"/>
        <w:jc w:val="both"/>
        <w:rPr>
          <w:sz w:val="28"/>
          <w:szCs w:val="24"/>
        </w:rPr>
      </w:pPr>
      <w:r w:rsidRPr="00EE3C3C">
        <w:rPr>
          <w:sz w:val="28"/>
          <w:szCs w:val="24"/>
        </w:rPr>
        <w:t xml:space="preserve">порядок обжалования решений, действий (бездействия) </w:t>
      </w:r>
      <w:r w:rsidR="001F6E6C">
        <w:rPr>
          <w:sz w:val="28"/>
          <w:szCs w:val="24"/>
        </w:rPr>
        <w:t>Комитет</w:t>
      </w:r>
      <w:r w:rsidR="006E4724" w:rsidRPr="00EE3C3C">
        <w:rPr>
          <w:sz w:val="28"/>
          <w:szCs w:val="24"/>
        </w:rPr>
        <w:t>а</w:t>
      </w:r>
      <w:r w:rsidRPr="00EE3C3C">
        <w:rPr>
          <w:sz w:val="28"/>
          <w:szCs w:val="24"/>
        </w:rPr>
        <w:t xml:space="preserve">, должностных лиц, муниципальных служащих </w:t>
      </w:r>
      <w:r w:rsidR="001F6E6C">
        <w:rPr>
          <w:sz w:val="28"/>
          <w:szCs w:val="24"/>
        </w:rPr>
        <w:t>Комитет</w:t>
      </w:r>
      <w:r w:rsidR="006E4724" w:rsidRPr="00EE3C3C">
        <w:rPr>
          <w:sz w:val="28"/>
          <w:szCs w:val="24"/>
        </w:rPr>
        <w:t>а при предоставлении муниципальной услуги</w:t>
      </w:r>
      <w:r w:rsidR="00031A22" w:rsidRPr="00EE3C3C">
        <w:rPr>
          <w:sz w:val="28"/>
          <w:szCs w:val="24"/>
        </w:rPr>
        <w:t>.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1.</w:t>
      </w:r>
      <w:r w:rsidR="00C27072" w:rsidRPr="00EE3C3C">
        <w:rPr>
          <w:sz w:val="28"/>
          <w:szCs w:val="28"/>
        </w:rPr>
        <w:t>7</w:t>
      </w:r>
      <w:r w:rsidRPr="00EE3C3C">
        <w:rPr>
          <w:sz w:val="28"/>
          <w:szCs w:val="28"/>
        </w:rPr>
        <w:t>. На официальном сайте размещаются следующие сведения: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текст настоящего </w:t>
      </w:r>
      <w:r w:rsidR="00031A22" w:rsidRPr="00EE3C3C">
        <w:rPr>
          <w:sz w:val="28"/>
          <w:szCs w:val="28"/>
        </w:rPr>
        <w:t>Р</w:t>
      </w:r>
      <w:r w:rsidRPr="00EE3C3C">
        <w:rPr>
          <w:sz w:val="28"/>
          <w:szCs w:val="28"/>
        </w:rPr>
        <w:t>егламента;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технологическая схема предоставления муниципальной услуги;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рядок обжалования решений, действий (бездействия)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а, должностных лиц, муниципальных служащих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а при предоставлении муниципальной услуги, утвержденный правовым актом администрации </w:t>
      </w:r>
      <w:r w:rsidR="001F6E6C">
        <w:rPr>
          <w:sz w:val="28"/>
          <w:szCs w:val="28"/>
        </w:rPr>
        <w:t>Пермского муниципального района</w:t>
      </w:r>
      <w:r w:rsidRPr="00EE3C3C">
        <w:rPr>
          <w:sz w:val="28"/>
          <w:szCs w:val="28"/>
        </w:rPr>
        <w:t>.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1.8. На Едином портале размещаются следующие сведения: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способы подачи Заявления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способы получения результата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стоимость и порядок оплаты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сроки для оказания услуги, основания для отказа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результат оказания услуги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контакты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окументы, необходимые для получения услуги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окументы, предоставляемые по завершению оказания услуги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сведения о муниципальной услуге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рядок обжалования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межведомственное взаимодействие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ормативно-правовые акты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административный регламент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административные процедуры;</w:t>
      </w:r>
    </w:p>
    <w:p w:rsidR="00C27072" w:rsidRPr="00EE3C3C" w:rsidRDefault="00C27072" w:rsidP="00C2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казатели доступности и качества.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1.</w:t>
      </w:r>
      <w:r w:rsidR="00C27072" w:rsidRPr="00EE3C3C">
        <w:rPr>
          <w:sz w:val="28"/>
          <w:szCs w:val="28"/>
        </w:rPr>
        <w:t>9</w:t>
      </w:r>
      <w:r w:rsidRPr="00EE3C3C">
        <w:rPr>
          <w:sz w:val="28"/>
          <w:szCs w:val="28"/>
        </w:rPr>
        <w:t>. Информирование о предоставлении муниципальной услуги осуществляется по телефон</w:t>
      </w:r>
      <w:r w:rsidR="00E458C3" w:rsidRPr="00EE3C3C">
        <w:rPr>
          <w:sz w:val="28"/>
          <w:szCs w:val="28"/>
        </w:rPr>
        <w:t>ам</w:t>
      </w:r>
      <w:r w:rsidRPr="00EE3C3C">
        <w:rPr>
          <w:sz w:val="28"/>
          <w:szCs w:val="28"/>
        </w:rPr>
        <w:t xml:space="preserve"> </w:t>
      </w:r>
      <w:r w:rsidR="00200CA0" w:rsidRPr="00EE3C3C">
        <w:rPr>
          <w:sz w:val="28"/>
          <w:szCs w:val="28"/>
        </w:rPr>
        <w:t>(342)</w:t>
      </w:r>
      <w:r w:rsidR="001F6E6C">
        <w:rPr>
          <w:sz w:val="28"/>
          <w:szCs w:val="28"/>
        </w:rPr>
        <w:t>294-62-11</w:t>
      </w:r>
      <w:r w:rsidR="00E458C3" w:rsidRPr="00EE3C3C">
        <w:rPr>
          <w:sz w:val="28"/>
          <w:szCs w:val="28"/>
        </w:rPr>
        <w:t xml:space="preserve">, </w:t>
      </w:r>
      <w:r w:rsidR="00200CA0" w:rsidRPr="00EE3C3C">
        <w:rPr>
          <w:sz w:val="28"/>
          <w:szCs w:val="28"/>
        </w:rPr>
        <w:t>(342)</w:t>
      </w:r>
      <w:r w:rsidR="001F6E6C">
        <w:rPr>
          <w:sz w:val="28"/>
          <w:szCs w:val="28"/>
        </w:rPr>
        <w:t>296-23-35</w:t>
      </w:r>
      <w:r w:rsidRPr="00EE3C3C">
        <w:rPr>
          <w:sz w:val="28"/>
          <w:szCs w:val="28"/>
        </w:rPr>
        <w:t>.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ри ответах на телефонные звонки и устные обращения Заявителей специалисты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 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1.</w:t>
      </w:r>
      <w:r w:rsidR="00E458C3" w:rsidRPr="00EE3C3C">
        <w:rPr>
          <w:sz w:val="28"/>
          <w:szCs w:val="28"/>
        </w:rPr>
        <w:t>10</w:t>
      </w:r>
      <w:r w:rsidRPr="00EE3C3C">
        <w:rPr>
          <w:sz w:val="28"/>
          <w:szCs w:val="28"/>
        </w:rPr>
        <w:t>. Информирование Заявителей о стадии предоставления муниципальной услуги осуществляется: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специалистами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а по указанным в </w:t>
      </w:r>
      <w:hyperlink r:id="rId12" w:history="1">
        <w:r w:rsidRPr="00EE3C3C">
          <w:rPr>
            <w:sz w:val="28"/>
            <w:szCs w:val="28"/>
          </w:rPr>
          <w:t>пункте 1.</w:t>
        </w:r>
      </w:hyperlink>
      <w:r w:rsidR="00E458C3" w:rsidRPr="00EE3C3C">
        <w:rPr>
          <w:sz w:val="28"/>
          <w:szCs w:val="28"/>
        </w:rPr>
        <w:t>9</w:t>
      </w:r>
      <w:r w:rsidRPr="00EE3C3C">
        <w:rPr>
          <w:sz w:val="28"/>
          <w:szCs w:val="28"/>
        </w:rPr>
        <w:t xml:space="preserve"> настоящего Регламента телефонным номерам;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специалистами МФЦ при личном обращении Заявителей по указанным </w:t>
      </w:r>
      <w:r w:rsidR="00200CA0" w:rsidRPr="00EE3C3C">
        <w:rPr>
          <w:sz w:val="28"/>
          <w:szCs w:val="28"/>
        </w:rPr>
        <w:t>в пункте 1.4 настоящего Регламента</w:t>
      </w:r>
      <w:r w:rsidRPr="00EE3C3C">
        <w:rPr>
          <w:sz w:val="28"/>
          <w:szCs w:val="28"/>
        </w:rPr>
        <w:t xml:space="preserve"> телефонным номерам, в случ</w:t>
      </w:r>
      <w:r w:rsidR="00200CA0" w:rsidRPr="00EE3C3C">
        <w:rPr>
          <w:sz w:val="28"/>
          <w:szCs w:val="28"/>
        </w:rPr>
        <w:t>ае, если з</w:t>
      </w:r>
      <w:r w:rsidRPr="00EE3C3C">
        <w:rPr>
          <w:sz w:val="28"/>
          <w:szCs w:val="28"/>
        </w:rPr>
        <w:t>аявление было подано через МФЦ.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чере</w:t>
      </w:r>
      <w:r w:rsidR="00200CA0" w:rsidRPr="00EE3C3C">
        <w:rPr>
          <w:sz w:val="28"/>
          <w:szCs w:val="28"/>
        </w:rPr>
        <w:t>з Единый портал, в случае если з</w:t>
      </w:r>
      <w:r w:rsidRPr="00EE3C3C">
        <w:rPr>
          <w:sz w:val="28"/>
          <w:szCs w:val="28"/>
        </w:rPr>
        <w:t>аявление было подано через Единый портал.</w:t>
      </w:r>
    </w:p>
    <w:p w:rsidR="0048589F" w:rsidRPr="00EE3C3C" w:rsidRDefault="0048589F" w:rsidP="004858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 xml:space="preserve"> II. Стандарт пред</w:t>
      </w:r>
      <w:r w:rsidR="007671E4" w:rsidRPr="00EE3C3C">
        <w:rPr>
          <w:sz w:val="28"/>
          <w:szCs w:val="28"/>
        </w:rPr>
        <w:t>оставления муниципальной услуги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553" w:rsidRPr="00A1535D" w:rsidRDefault="0048589F" w:rsidP="005F1434">
      <w:pPr>
        <w:ind w:firstLine="709"/>
        <w:jc w:val="both"/>
        <w:rPr>
          <w:sz w:val="24"/>
          <w:szCs w:val="24"/>
        </w:rPr>
      </w:pPr>
      <w:r w:rsidRPr="00A1535D">
        <w:rPr>
          <w:sz w:val="28"/>
          <w:szCs w:val="28"/>
        </w:rPr>
        <w:t xml:space="preserve">2.1. </w:t>
      </w:r>
      <w:r w:rsidR="003606CE" w:rsidRPr="00A1535D">
        <w:rPr>
          <w:sz w:val="28"/>
          <w:szCs w:val="28"/>
        </w:rPr>
        <w:t>Наименование муниципальной услуги</w:t>
      </w:r>
      <w:r w:rsidRPr="00A1535D">
        <w:rPr>
          <w:sz w:val="28"/>
          <w:szCs w:val="28"/>
        </w:rPr>
        <w:t xml:space="preserve"> - </w:t>
      </w:r>
      <w:r w:rsidR="00C27072" w:rsidRPr="00A1535D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.</w:t>
      </w:r>
    </w:p>
    <w:p w:rsidR="0048589F" w:rsidRPr="00A1535D" w:rsidRDefault="0048589F" w:rsidP="005F1434">
      <w:pPr>
        <w:ind w:firstLine="709"/>
        <w:jc w:val="both"/>
        <w:rPr>
          <w:sz w:val="28"/>
          <w:szCs w:val="28"/>
        </w:rPr>
      </w:pPr>
      <w:r w:rsidRPr="00A1535D">
        <w:rPr>
          <w:sz w:val="28"/>
          <w:szCs w:val="28"/>
        </w:rPr>
        <w:t xml:space="preserve">2.2. Муниципальная услуга предоставляется </w:t>
      </w:r>
      <w:r w:rsidR="001F6E6C" w:rsidRPr="00A1535D">
        <w:rPr>
          <w:sz w:val="28"/>
          <w:szCs w:val="28"/>
        </w:rPr>
        <w:t>Комитет</w:t>
      </w:r>
      <w:r w:rsidRPr="00A1535D">
        <w:rPr>
          <w:sz w:val="28"/>
          <w:szCs w:val="28"/>
        </w:rPr>
        <w:t>ом.</w:t>
      </w:r>
    </w:p>
    <w:p w:rsidR="007671E4" w:rsidRPr="00A1535D" w:rsidRDefault="0048589F" w:rsidP="005F1434">
      <w:pPr>
        <w:ind w:firstLine="709"/>
        <w:jc w:val="both"/>
        <w:rPr>
          <w:sz w:val="28"/>
          <w:szCs w:val="28"/>
        </w:rPr>
      </w:pPr>
      <w:r w:rsidRPr="00A1535D">
        <w:rPr>
          <w:sz w:val="28"/>
          <w:szCs w:val="28"/>
        </w:rPr>
        <w:t>2.3. Результат</w:t>
      </w:r>
      <w:r w:rsidR="007671E4" w:rsidRPr="00A1535D">
        <w:rPr>
          <w:sz w:val="28"/>
          <w:szCs w:val="28"/>
        </w:rPr>
        <w:t>ами</w:t>
      </w:r>
      <w:r w:rsidRPr="00A1535D">
        <w:rPr>
          <w:sz w:val="28"/>
          <w:szCs w:val="28"/>
        </w:rPr>
        <w:t xml:space="preserve"> предостав</w:t>
      </w:r>
      <w:r w:rsidR="007671E4" w:rsidRPr="00A1535D">
        <w:rPr>
          <w:sz w:val="28"/>
          <w:szCs w:val="28"/>
        </w:rPr>
        <w:t>ления муниципальной услуги являю</w:t>
      </w:r>
      <w:r w:rsidRPr="00A1535D">
        <w:rPr>
          <w:sz w:val="28"/>
          <w:szCs w:val="28"/>
        </w:rPr>
        <w:t>тся:</w:t>
      </w:r>
    </w:p>
    <w:p w:rsidR="007671E4" w:rsidRPr="00A1535D" w:rsidRDefault="007671E4" w:rsidP="005F1434">
      <w:pPr>
        <w:ind w:firstLine="709"/>
        <w:jc w:val="both"/>
        <w:rPr>
          <w:sz w:val="28"/>
          <w:szCs w:val="28"/>
        </w:rPr>
      </w:pPr>
      <w:r w:rsidRPr="00A1535D">
        <w:rPr>
          <w:sz w:val="28"/>
          <w:szCs w:val="28"/>
        </w:rPr>
        <w:t>разрешение на установку и эксплуатацию рекламной конструкции;</w:t>
      </w:r>
    </w:p>
    <w:p w:rsidR="007671E4" w:rsidRPr="00A1535D" w:rsidRDefault="007671E4" w:rsidP="005F1434">
      <w:pPr>
        <w:ind w:firstLine="709"/>
        <w:jc w:val="both"/>
        <w:rPr>
          <w:sz w:val="28"/>
          <w:szCs w:val="28"/>
        </w:rPr>
      </w:pPr>
      <w:r w:rsidRPr="00A1535D">
        <w:rPr>
          <w:sz w:val="28"/>
          <w:szCs w:val="28"/>
        </w:rPr>
        <w:t>решение об аннулировании разрешения на установку и эксплуатацию рекламной конструкции;</w:t>
      </w:r>
    </w:p>
    <w:p w:rsidR="007671E4" w:rsidRPr="00A1535D" w:rsidRDefault="007671E4" w:rsidP="005F1434">
      <w:pPr>
        <w:ind w:firstLine="709"/>
        <w:jc w:val="both"/>
        <w:rPr>
          <w:sz w:val="28"/>
          <w:szCs w:val="28"/>
        </w:rPr>
      </w:pPr>
      <w:r w:rsidRPr="00A1535D">
        <w:rPr>
          <w:sz w:val="28"/>
          <w:szCs w:val="28"/>
        </w:rPr>
        <w:t xml:space="preserve">решение об отказе в предоставлении </w:t>
      </w:r>
      <w:r w:rsidR="007608AE" w:rsidRPr="00A1535D">
        <w:rPr>
          <w:sz w:val="28"/>
          <w:szCs w:val="28"/>
        </w:rPr>
        <w:t xml:space="preserve">муниципальной </w:t>
      </w:r>
      <w:r w:rsidRPr="00A1535D">
        <w:rPr>
          <w:sz w:val="28"/>
          <w:szCs w:val="28"/>
        </w:rPr>
        <w:t>услуги.</w:t>
      </w:r>
    </w:p>
    <w:p w:rsidR="007671E4" w:rsidRPr="00A1535D" w:rsidRDefault="0048589F" w:rsidP="005F1434">
      <w:pPr>
        <w:ind w:firstLine="709"/>
        <w:jc w:val="both"/>
        <w:rPr>
          <w:sz w:val="28"/>
          <w:szCs w:val="28"/>
        </w:rPr>
      </w:pPr>
      <w:r w:rsidRPr="00A1535D">
        <w:rPr>
          <w:sz w:val="28"/>
          <w:szCs w:val="28"/>
        </w:rPr>
        <w:t>2.4. Срок предоставления муниципальной услуги</w:t>
      </w:r>
      <w:r w:rsidR="00C27072" w:rsidRPr="00A1535D">
        <w:rPr>
          <w:sz w:val="28"/>
          <w:szCs w:val="28"/>
        </w:rPr>
        <w:t>:</w:t>
      </w:r>
    </w:p>
    <w:p w:rsidR="005F1434" w:rsidRPr="00A1535D" w:rsidRDefault="005F1434" w:rsidP="00636FAE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1535D">
        <w:rPr>
          <w:sz w:val="28"/>
          <w:szCs w:val="28"/>
        </w:rPr>
        <w:t>2.4.1.</w:t>
      </w:r>
      <w:r w:rsidR="00636FAE">
        <w:rPr>
          <w:sz w:val="28"/>
          <w:szCs w:val="28"/>
        </w:rPr>
        <w:t xml:space="preserve"> </w:t>
      </w:r>
      <w:r w:rsidRPr="00A1535D">
        <w:rPr>
          <w:sz w:val="28"/>
          <w:szCs w:val="28"/>
        </w:rPr>
        <w:t>Решение о выдаче (об отказе  в выдаче) разрешения должно быть принято в течение 12 рабочих дней со дня регистрации заявления и документов, необходимых для предоставления муниципальной услуги, о</w:t>
      </w:r>
      <w:r w:rsidRPr="00A1535D">
        <w:rPr>
          <w:bCs/>
          <w:iCs/>
          <w:sz w:val="28"/>
          <w:szCs w:val="28"/>
        </w:rPr>
        <w:t>бязанность по представлению которых возложена на Заявителя</w:t>
      </w:r>
      <w:r w:rsidRPr="00A1535D">
        <w:rPr>
          <w:sz w:val="28"/>
          <w:szCs w:val="28"/>
        </w:rPr>
        <w:t>.</w:t>
      </w:r>
    </w:p>
    <w:p w:rsidR="005F1434" w:rsidRPr="00A1535D" w:rsidRDefault="005F1434" w:rsidP="005F1434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1535D">
        <w:rPr>
          <w:sz w:val="28"/>
          <w:szCs w:val="28"/>
        </w:rPr>
        <w:t>2.4.</w:t>
      </w:r>
      <w:r w:rsidR="00636FAE">
        <w:rPr>
          <w:sz w:val="28"/>
          <w:szCs w:val="28"/>
        </w:rPr>
        <w:t>2</w:t>
      </w:r>
      <w:r w:rsidRPr="00A1535D">
        <w:rPr>
          <w:sz w:val="28"/>
          <w:szCs w:val="28"/>
        </w:rPr>
        <w:t>.</w:t>
      </w:r>
      <w:r w:rsidR="00636FAE">
        <w:rPr>
          <w:sz w:val="28"/>
          <w:szCs w:val="28"/>
        </w:rPr>
        <w:t xml:space="preserve"> </w:t>
      </w:r>
      <w:r w:rsidRPr="00A1535D">
        <w:rPr>
          <w:sz w:val="28"/>
          <w:szCs w:val="28"/>
        </w:rPr>
        <w:t>Решение об аннулировании разрешения должно быть принято в течение 7 рабочих дней со дня регистрации заявления и документов, необходимых для предоставления муниципальной услуги, о</w:t>
      </w:r>
      <w:r w:rsidRPr="00A1535D">
        <w:rPr>
          <w:bCs/>
          <w:iCs/>
          <w:sz w:val="28"/>
          <w:szCs w:val="28"/>
        </w:rPr>
        <w:t>бязанность по представлению которых возложена на Заявителя</w:t>
      </w:r>
      <w:r w:rsidRPr="00A1535D">
        <w:rPr>
          <w:sz w:val="28"/>
          <w:szCs w:val="28"/>
        </w:rPr>
        <w:t>.</w:t>
      </w:r>
    </w:p>
    <w:p w:rsidR="005F1434" w:rsidRPr="00A1535D" w:rsidRDefault="005F1434" w:rsidP="005F1434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1535D">
        <w:rPr>
          <w:sz w:val="28"/>
          <w:szCs w:val="28"/>
        </w:rPr>
        <w:t>2.4.4.</w:t>
      </w:r>
      <w:r w:rsidR="00636FAE">
        <w:rPr>
          <w:sz w:val="28"/>
          <w:szCs w:val="28"/>
        </w:rPr>
        <w:t xml:space="preserve"> </w:t>
      </w:r>
      <w:r w:rsidRPr="00A1535D">
        <w:rPr>
          <w:sz w:val="28"/>
          <w:szCs w:val="28"/>
        </w:rPr>
        <w:t>В случае предоставления документов, необходимых для предоставления муниципальной услуги, через МФЦ предоставление муниципальной услуги исчисляется со дня передачи МФЦ таких документов в Комитет.</w:t>
      </w:r>
    </w:p>
    <w:p w:rsidR="005F1434" w:rsidRPr="005F1434" w:rsidRDefault="005F1434" w:rsidP="005F143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1535D">
        <w:rPr>
          <w:sz w:val="28"/>
          <w:szCs w:val="28"/>
        </w:rPr>
        <w:t>2.4.5.</w:t>
      </w:r>
      <w:r w:rsidR="00636FAE">
        <w:rPr>
          <w:sz w:val="28"/>
          <w:szCs w:val="28"/>
        </w:rPr>
        <w:t xml:space="preserve"> </w:t>
      </w:r>
      <w:r w:rsidRPr="00A1535D">
        <w:rPr>
          <w:sz w:val="28"/>
          <w:szCs w:val="28"/>
        </w:rPr>
        <w:t>Срок выдачи (нап</w:t>
      </w:r>
      <w:r w:rsidR="00D44DA0">
        <w:rPr>
          <w:sz w:val="28"/>
          <w:szCs w:val="28"/>
        </w:rPr>
        <w:t xml:space="preserve">равления по адресу, указанному </w:t>
      </w:r>
      <w:r w:rsidRPr="00A1535D">
        <w:rPr>
          <w:sz w:val="28"/>
          <w:szCs w:val="28"/>
        </w:rPr>
        <w:t>в заявлении, либо через МФЦ) Заявителю (его представителю) решения о выдаче (об отказе в выдаче) разрешения, решения об аннулировании разрешения не должен превышать 2 рабочих дней со дня принятия соответствующего решения.</w:t>
      </w:r>
    </w:p>
    <w:p w:rsidR="0048589F" w:rsidRPr="00EE3C3C" w:rsidRDefault="0048589F" w:rsidP="005F1434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Срок приостановления муниципальной услуги не установлен действующим законодательством.</w:t>
      </w:r>
    </w:p>
    <w:p w:rsidR="0048589F" w:rsidRPr="00EE3C3C" w:rsidRDefault="0048589F" w:rsidP="005F1434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5. Перечень нормативных правовых актов, регулирующих предоставление муниципальной услуги</w:t>
      </w:r>
      <w:r w:rsidR="00C27072" w:rsidRPr="00EE3C3C">
        <w:rPr>
          <w:sz w:val="28"/>
          <w:szCs w:val="28"/>
        </w:rPr>
        <w:t>:</w:t>
      </w:r>
    </w:p>
    <w:p w:rsidR="006C6DB8" w:rsidRPr="00EE3C3C" w:rsidRDefault="006C6DB8" w:rsidP="005F143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Федеральный </w:t>
      </w:r>
      <w:hyperlink r:id="rId13" w:history="1">
        <w:r w:rsidRPr="00EE3C3C">
          <w:rPr>
            <w:sz w:val="28"/>
            <w:szCs w:val="28"/>
          </w:rPr>
          <w:t>закон</w:t>
        </w:r>
      </w:hyperlink>
      <w:r w:rsidRPr="00EE3C3C">
        <w:rPr>
          <w:sz w:val="28"/>
          <w:szCs w:val="28"/>
        </w:rPr>
        <w:t xml:space="preserve"> от 27 июля 2010 г. </w:t>
      </w:r>
      <w:r w:rsidR="00EF5F0B" w:rsidRPr="00EE3C3C">
        <w:rPr>
          <w:sz w:val="28"/>
          <w:szCs w:val="28"/>
        </w:rPr>
        <w:t>№</w:t>
      </w:r>
      <w:r w:rsidR="002C123D" w:rsidRPr="00EE3C3C">
        <w:rPr>
          <w:sz w:val="28"/>
          <w:szCs w:val="28"/>
        </w:rPr>
        <w:t xml:space="preserve"> 210-ФЗ «</w:t>
      </w:r>
      <w:r w:rsidRPr="00EE3C3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C123D" w:rsidRPr="00EE3C3C">
        <w:rPr>
          <w:sz w:val="28"/>
          <w:szCs w:val="28"/>
        </w:rPr>
        <w:t>»</w:t>
      </w:r>
      <w:r w:rsidRPr="00EE3C3C">
        <w:rPr>
          <w:sz w:val="28"/>
          <w:szCs w:val="28"/>
        </w:rPr>
        <w:t>;</w:t>
      </w:r>
    </w:p>
    <w:p w:rsidR="006C6DB8" w:rsidRPr="00EE3C3C" w:rsidRDefault="006C6DB8" w:rsidP="005F143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Федеральный </w:t>
      </w:r>
      <w:hyperlink r:id="rId14" w:history="1">
        <w:r w:rsidRPr="00EE3C3C">
          <w:rPr>
            <w:sz w:val="28"/>
            <w:szCs w:val="28"/>
          </w:rPr>
          <w:t>закон</w:t>
        </w:r>
      </w:hyperlink>
      <w:r w:rsidRPr="00EE3C3C">
        <w:rPr>
          <w:sz w:val="28"/>
          <w:szCs w:val="28"/>
        </w:rPr>
        <w:t xml:space="preserve"> от 13 марта 2006 г. </w:t>
      </w:r>
      <w:r w:rsidR="00EF5F0B" w:rsidRPr="00EE3C3C">
        <w:rPr>
          <w:sz w:val="28"/>
          <w:szCs w:val="28"/>
        </w:rPr>
        <w:t>№</w:t>
      </w:r>
      <w:r w:rsidR="002C123D" w:rsidRPr="00EE3C3C">
        <w:rPr>
          <w:sz w:val="28"/>
          <w:szCs w:val="28"/>
        </w:rPr>
        <w:t xml:space="preserve"> 38-ФЗ «О рекламе»</w:t>
      </w:r>
      <w:r w:rsidRPr="00EE3C3C">
        <w:rPr>
          <w:sz w:val="28"/>
          <w:szCs w:val="28"/>
        </w:rPr>
        <w:t>;</w:t>
      </w:r>
    </w:p>
    <w:p w:rsidR="00D923D2" w:rsidRPr="00EE3C3C" w:rsidRDefault="00D923D2" w:rsidP="005F143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алоговый кодекс Российской Федерации от 05.08.2000 № 117;</w:t>
      </w:r>
    </w:p>
    <w:p w:rsidR="00A30C85" w:rsidRPr="00EE3C3C" w:rsidRDefault="007653C9" w:rsidP="005F143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0C85" w:rsidRPr="00EE3C3C">
        <w:rPr>
          <w:sz w:val="28"/>
          <w:szCs w:val="28"/>
        </w:rPr>
        <w:t>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</w:p>
    <w:p w:rsidR="00A30C85" w:rsidRPr="00EE3C3C" w:rsidRDefault="00A30C85" w:rsidP="005F143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Требования к предоставлению в электронной форме государственных и муниципальных услуг, утвержденные постановление Правительства Российской Федерации от 26.03.2016 № 236;</w:t>
      </w:r>
    </w:p>
    <w:p w:rsidR="006C6DB8" w:rsidRDefault="00524067" w:rsidP="005F143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hyperlink r:id="rId15" w:history="1">
        <w:r w:rsidR="006C6DB8" w:rsidRPr="00EE3C3C">
          <w:rPr>
            <w:sz w:val="28"/>
            <w:szCs w:val="28"/>
          </w:rPr>
          <w:t>решение</w:t>
        </w:r>
      </w:hyperlink>
      <w:r w:rsidR="006C6DB8" w:rsidRPr="00EE3C3C">
        <w:rPr>
          <w:sz w:val="28"/>
          <w:szCs w:val="28"/>
        </w:rPr>
        <w:t xml:space="preserve"> </w:t>
      </w:r>
      <w:r w:rsidR="007653C9">
        <w:rPr>
          <w:sz w:val="28"/>
          <w:szCs w:val="28"/>
        </w:rPr>
        <w:t xml:space="preserve">Земского Собрания Пермского муниципального района </w:t>
      </w:r>
      <w:r w:rsidR="006C6DB8" w:rsidRPr="00EE3C3C">
        <w:rPr>
          <w:sz w:val="28"/>
          <w:szCs w:val="28"/>
        </w:rPr>
        <w:t xml:space="preserve">от </w:t>
      </w:r>
      <w:r w:rsidR="007653C9">
        <w:rPr>
          <w:sz w:val="28"/>
          <w:szCs w:val="28"/>
        </w:rPr>
        <w:t>29</w:t>
      </w:r>
      <w:r w:rsidR="006C6DB8" w:rsidRPr="00EE3C3C">
        <w:rPr>
          <w:sz w:val="28"/>
          <w:szCs w:val="28"/>
        </w:rPr>
        <w:t xml:space="preserve"> </w:t>
      </w:r>
      <w:r w:rsidR="007653C9">
        <w:rPr>
          <w:sz w:val="28"/>
          <w:szCs w:val="28"/>
        </w:rPr>
        <w:t>апреля</w:t>
      </w:r>
      <w:r w:rsidR="006C6DB8" w:rsidRPr="00EE3C3C">
        <w:rPr>
          <w:sz w:val="28"/>
          <w:szCs w:val="28"/>
        </w:rPr>
        <w:t xml:space="preserve"> 20</w:t>
      </w:r>
      <w:r w:rsidR="007653C9">
        <w:rPr>
          <w:sz w:val="28"/>
          <w:szCs w:val="28"/>
        </w:rPr>
        <w:t>14</w:t>
      </w:r>
      <w:r w:rsidR="006C6DB8" w:rsidRPr="00EE3C3C">
        <w:rPr>
          <w:sz w:val="28"/>
          <w:szCs w:val="28"/>
        </w:rPr>
        <w:t xml:space="preserve"> г. </w:t>
      </w:r>
      <w:r w:rsidR="00EF5F0B" w:rsidRPr="00EE3C3C">
        <w:rPr>
          <w:sz w:val="28"/>
          <w:szCs w:val="28"/>
        </w:rPr>
        <w:t>№</w:t>
      </w:r>
      <w:r w:rsidR="007653C9">
        <w:rPr>
          <w:sz w:val="28"/>
          <w:szCs w:val="28"/>
        </w:rPr>
        <w:t xml:space="preserve"> 441</w:t>
      </w:r>
      <w:r w:rsidR="002C123D" w:rsidRPr="00EE3C3C">
        <w:rPr>
          <w:sz w:val="28"/>
          <w:szCs w:val="28"/>
        </w:rPr>
        <w:t xml:space="preserve"> «</w:t>
      </w:r>
      <w:r w:rsidR="007653C9">
        <w:rPr>
          <w:sz w:val="28"/>
          <w:szCs w:val="28"/>
        </w:rPr>
        <w:t xml:space="preserve">Об утверждении </w:t>
      </w:r>
      <w:r w:rsidR="007653C9" w:rsidRPr="007653C9">
        <w:rPr>
          <w:sz w:val="28"/>
          <w:szCs w:val="28"/>
        </w:rPr>
        <w:t>Положени</w:t>
      </w:r>
      <w:r w:rsidR="007653C9">
        <w:rPr>
          <w:sz w:val="28"/>
          <w:szCs w:val="28"/>
        </w:rPr>
        <w:t>я</w:t>
      </w:r>
      <w:r w:rsidR="007653C9" w:rsidRPr="007653C9">
        <w:rPr>
          <w:sz w:val="28"/>
          <w:szCs w:val="28"/>
        </w:rPr>
        <w:t xml:space="preserve"> о порядке размещения рекламных конструкций на территории Пермского муниципального района</w:t>
      </w:r>
      <w:r w:rsidR="002C123D" w:rsidRPr="007653C9">
        <w:rPr>
          <w:sz w:val="28"/>
          <w:szCs w:val="28"/>
        </w:rPr>
        <w:t>»</w:t>
      </w:r>
      <w:r w:rsidR="006C6DB8" w:rsidRPr="00EE3C3C">
        <w:rPr>
          <w:sz w:val="28"/>
          <w:szCs w:val="28"/>
        </w:rPr>
        <w:t>;</w:t>
      </w:r>
    </w:p>
    <w:p w:rsidR="0048589F" w:rsidRPr="00EE3C3C" w:rsidRDefault="0048589F" w:rsidP="005F1434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 на Едином портале.</w:t>
      </w:r>
    </w:p>
    <w:p w:rsidR="0048589F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  <w:r w:rsidR="003D2BAC" w:rsidRPr="00EE3C3C">
        <w:rPr>
          <w:sz w:val="28"/>
          <w:szCs w:val="28"/>
        </w:rPr>
        <w:t>:</w:t>
      </w:r>
    </w:p>
    <w:p w:rsidR="00576DD1" w:rsidRPr="00EE3C3C" w:rsidRDefault="00576DD1" w:rsidP="00576DD1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6.1. Заявление и документы, установленные частью 6 статьи 7 Федерального закона от 27 июля 2010 г. № 210-ФЗ «Об организации предоставления государственных и муниципальных услуг», и предоставляемые Заявителем лично</w:t>
      </w:r>
      <w:r w:rsidR="009C484F" w:rsidRPr="00EE3C3C">
        <w:rPr>
          <w:sz w:val="28"/>
          <w:szCs w:val="28"/>
        </w:rPr>
        <w:t xml:space="preserve"> по вопросу выдачи разрешения на установку и эксплуатацию рекламной конструкции</w:t>
      </w:r>
      <w:r w:rsidRPr="00EE3C3C">
        <w:rPr>
          <w:sz w:val="28"/>
          <w:szCs w:val="28"/>
        </w:rPr>
        <w:t>:</w:t>
      </w:r>
    </w:p>
    <w:p w:rsidR="00576DD1" w:rsidRPr="00EE3C3C" w:rsidRDefault="00576DD1" w:rsidP="00576DD1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направленное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 в письменной или в форме электронного документа Заявление о выдаче разрешения на установку и эксплуатацию рекламной конструкции по форме согласно приложению 1 к настоящему </w:t>
      </w:r>
      <w:r w:rsidR="006E6D45" w:rsidRPr="00EE3C3C">
        <w:rPr>
          <w:sz w:val="28"/>
          <w:szCs w:val="28"/>
        </w:rPr>
        <w:t>Р</w:t>
      </w:r>
      <w:r w:rsidRPr="00EE3C3C">
        <w:rPr>
          <w:sz w:val="28"/>
          <w:szCs w:val="28"/>
        </w:rPr>
        <w:t>егламенту (далее – Заявление)</w:t>
      </w:r>
      <w:r w:rsidR="006E6D45" w:rsidRPr="00EE3C3C">
        <w:rPr>
          <w:sz w:val="28"/>
          <w:szCs w:val="28"/>
        </w:rPr>
        <w:t xml:space="preserve"> (в случае обращения через Единый портал заполняется с помощью интерактивной формы в карточке услуг на Едином </w:t>
      </w:r>
      <w:r w:rsidR="006E6D45" w:rsidRPr="00230CD7">
        <w:rPr>
          <w:sz w:val="28"/>
          <w:szCs w:val="28"/>
        </w:rPr>
        <w:t>портале</w:t>
      </w:r>
      <w:r w:rsidR="00BB6ADE" w:rsidRPr="00230CD7">
        <w:rPr>
          <w:sz w:val="28"/>
          <w:szCs w:val="28"/>
        </w:rPr>
        <w:t xml:space="preserve">; сведения о наличии и типе подсветки рекламной конструкции, об уплате госпошлины, сроке установки рекламной конструкции прикладываются в виде файла </w:t>
      </w:r>
      <w:r w:rsidR="00BB6ADE" w:rsidRPr="00230CD7">
        <w:rPr>
          <w:sz w:val="28"/>
          <w:szCs w:val="28"/>
          <w:lang w:val="en-US"/>
        </w:rPr>
        <w:t>pdf</w:t>
      </w:r>
      <w:r w:rsidR="00BB6ADE" w:rsidRPr="00230CD7">
        <w:rPr>
          <w:sz w:val="28"/>
          <w:szCs w:val="28"/>
        </w:rPr>
        <w:t xml:space="preserve"> с проектом рекламной конструкции и ее территориального размещения в карточке услуг на Едином портале</w:t>
      </w:r>
      <w:r w:rsidR="006E6D45" w:rsidRPr="00230CD7">
        <w:rPr>
          <w:sz w:val="28"/>
          <w:szCs w:val="28"/>
        </w:rPr>
        <w:t>)</w:t>
      </w:r>
      <w:r w:rsidRPr="00230CD7">
        <w:rPr>
          <w:sz w:val="28"/>
          <w:szCs w:val="28"/>
        </w:rPr>
        <w:t>;</w:t>
      </w:r>
    </w:p>
    <w:p w:rsidR="00576DD1" w:rsidRPr="00EE3C3C" w:rsidRDefault="00576DD1" w:rsidP="00576DD1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копия документа, удостоверяющего личность </w:t>
      </w:r>
      <w:r w:rsidRPr="00EE3C3C">
        <w:t>(</w:t>
      </w:r>
      <w:r w:rsidRPr="00EE3C3C">
        <w:rPr>
          <w:sz w:val="28"/>
          <w:szCs w:val="28"/>
        </w:rPr>
        <w:t>за исключением случая подачи Заявления посредством Единого портала</w:t>
      </w:r>
      <w:r w:rsidR="006E6D45" w:rsidRPr="00EE3C3C">
        <w:rPr>
          <w:sz w:val="28"/>
          <w:szCs w:val="28"/>
        </w:rPr>
        <w:t>)</w:t>
      </w:r>
      <w:r w:rsidRPr="00EE3C3C">
        <w:rPr>
          <w:sz w:val="28"/>
          <w:szCs w:val="28"/>
        </w:rPr>
        <w:t>;</w:t>
      </w:r>
    </w:p>
    <w:p w:rsidR="00576DD1" w:rsidRPr="00EE3C3C" w:rsidRDefault="00576DD1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копия документа, подтверждающего полномочия представителя Заявителя, а также удостоверяющего его личность (за исключением случа</w:t>
      </w:r>
      <w:r w:rsidR="006E6D45" w:rsidRPr="00EE3C3C">
        <w:rPr>
          <w:sz w:val="28"/>
          <w:szCs w:val="28"/>
        </w:rPr>
        <w:t>я</w:t>
      </w:r>
      <w:r w:rsidRPr="00EE3C3C">
        <w:rPr>
          <w:sz w:val="28"/>
          <w:szCs w:val="28"/>
        </w:rPr>
        <w:t xml:space="preserve"> подачи Заявления посредством Единого портала</w:t>
      </w:r>
      <w:r w:rsidR="006E6D45" w:rsidRPr="00EE3C3C">
        <w:rPr>
          <w:sz w:val="28"/>
          <w:szCs w:val="28"/>
        </w:rPr>
        <w:t>, когда к Заявлению прикладывается документ, подтверждающий полномочия представителя Заявителя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Заявителя или нотариуса в формате SIG</w:t>
      </w:r>
      <w:r w:rsidRPr="00EE3C3C">
        <w:rPr>
          <w:sz w:val="28"/>
          <w:szCs w:val="28"/>
        </w:rPr>
        <w:t>), в случае если интересы Заявителя представляет представитель Заявителя</w:t>
      </w:r>
      <w:r w:rsidR="006E6D45" w:rsidRPr="00EE3C3C">
        <w:rPr>
          <w:sz w:val="28"/>
          <w:szCs w:val="28"/>
        </w:rPr>
        <w:t>;</w:t>
      </w:r>
    </w:p>
    <w:p w:rsidR="00FF2254" w:rsidRPr="00EE3C3C" w:rsidRDefault="00FF2254" w:rsidP="00EF5F0B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дтверждение в письменной</w:t>
      </w:r>
      <w:r w:rsidR="00326E61" w:rsidRPr="00EE3C3C">
        <w:rPr>
          <w:sz w:val="28"/>
          <w:szCs w:val="28"/>
        </w:rPr>
        <w:t xml:space="preserve"> </w:t>
      </w:r>
      <w:r w:rsidRPr="00EE3C3C">
        <w:rPr>
          <w:sz w:val="28"/>
          <w:szCs w:val="28"/>
        </w:rPr>
        <w:t>форме согласия собственника или иного указанного в частях 5-7 статьи 19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по форме согласно приложению 2 к настоящему Регламенту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p w:rsidR="00FE25A3" w:rsidRPr="00EE3C3C" w:rsidRDefault="00FF2254" w:rsidP="00FE25A3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</w:t>
      </w:r>
      <w:r w:rsidR="00326E61" w:rsidRPr="00EE3C3C">
        <w:rPr>
          <w:sz w:val="28"/>
          <w:szCs w:val="28"/>
        </w:rPr>
        <w:t xml:space="preserve"> документом</w:t>
      </w:r>
      <w:r w:rsidRPr="00EE3C3C">
        <w:rPr>
          <w:sz w:val="28"/>
          <w:szCs w:val="28"/>
        </w:rPr>
        <w:t>, подтверждающим согласие этих собственников, является протокол общего собрания собственников помещений в многоквартирном доме</w:t>
      </w:r>
      <w:r w:rsidR="00AF47A2" w:rsidRPr="00EE3C3C">
        <w:rPr>
          <w:sz w:val="28"/>
          <w:szCs w:val="28"/>
        </w:rPr>
        <w:t>, содержащий решение, принятое большинством  не менее двух третей голосов от общего числа собственников помещений в многоквартирном доме</w:t>
      </w:r>
      <w:r w:rsidRPr="00EE3C3C">
        <w:rPr>
          <w:sz w:val="28"/>
          <w:szCs w:val="28"/>
        </w:rPr>
        <w:t>;</w:t>
      </w:r>
    </w:p>
    <w:p w:rsidR="00321F43" w:rsidRPr="00EE3C3C" w:rsidRDefault="00321F43" w:rsidP="001C51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роектная документация, включающая:</w:t>
      </w:r>
    </w:p>
    <w:p w:rsidR="00CB1F78" w:rsidRPr="00EE3C3C" w:rsidRDefault="00CB1F78" w:rsidP="00BA6032">
      <w:pPr>
        <w:widowControl w:val="0"/>
        <w:spacing w:line="237" w:lineRule="auto"/>
        <w:ind w:right="116" w:firstLine="851"/>
        <w:jc w:val="both"/>
        <w:rPr>
          <w:rFonts w:eastAsia="DDWSO+TimesNewRomanPSMT"/>
          <w:color w:val="000000"/>
          <w:sz w:val="28"/>
          <w:szCs w:val="28"/>
        </w:rPr>
      </w:pPr>
      <w:r w:rsidRPr="00EE3C3C">
        <w:rPr>
          <w:color w:val="000000"/>
          <w:w w:val="98"/>
          <w:sz w:val="28"/>
          <w:szCs w:val="28"/>
        </w:rPr>
        <w:t>1)</w:t>
      </w:r>
      <w:r w:rsidRPr="00EE3C3C">
        <w:rPr>
          <w:color w:val="000000"/>
          <w:w w:val="99"/>
          <w:sz w:val="28"/>
          <w:szCs w:val="28"/>
        </w:rPr>
        <w:t xml:space="preserve"> </w:t>
      </w:r>
      <w:r w:rsidR="00321F43" w:rsidRPr="00EE3C3C">
        <w:rPr>
          <w:sz w:val="28"/>
          <w:szCs w:val="28"/>
        </w:rPr>
        <w:t xml:space="preserve">проект рекламной конструкции и ее территориального размещения - документ, подготовленный с учетом </w:t>
      </w:r>
      <w:hyperlink r:id="rId16" w:history="1">
        <w:r w:rsidR="00321F43" w:rsidRPr="00EE3C3C">
          <w:rPr>
            <w:sz w:val="28"/>
            <w:szCs w:val="28"/>
          </w:rPr>
          <w:t>требований</w:t>
        </w:r>
      </w:hyperlink>
      <w:r w:rsidR="00321F43" w:rsidRPr="00EE3C3C">
        <w:rPr>
          <w:sz w:val="28"/>
          <w:szCs w:val="28"/>
        </w:rPr>
        <w:t xml:space="preserve"> к соответствию рекламных конструкций внешнему архитектурному облику сложившейся застройки </w:t>
      </w:r>
      <w:r w:rsidR="007653C9">
        <w:rPr>
          <w:sz w:val="28"/>
          <w:szCs w:val="28"/>
        </w:rPr>
        <w:t>поселения</w:t>
      </w:r>
      <w:r w:rsidRPr="00EE3C3C">
        <w:rPr>
          <w:rFonts w:eastAsia="DDWSO+TimesNewRomanPSMT"/>
          <w:color w:val="000000"/>
          <w:spacing w:val="1"/>
          <w:sz w:val="28"/>
          <w:szCs w:val="28"/>
        </w:rPr>
        <w:t>;</w:t>
      </w:r>
    </w:p>
    <w:p w:rsidR="00CB1F78" w:rsidRPr="00EE3C3C" w:rsidRDefault="00BA6032" w:rsidP="00CB1F78">
      <w:pPr>
        <w:ind w:firstLine="851"/>
        <w:jc w:val="both"/>
        <w:rPr>
          <w:rFonts w:eastAsia="DDWSO+TimesNewRomanPSMT"/>
          <w:color w:val="000000"/>
          <w:sz w:val="28"/>
          <w:szCs w:val="28"/>
        </w:rPr>
      </w:pPr>
      <w:r w:rsidRPr="00EE3C3C">
        <w:rPr>
          <w:rFonts w:eastAsia="DDWSO+TimesNewRomanPSMT"/>
          <w:color w:val="000000"/>
          <w:sz w:val="28"/>
          <w:szCs w:val="28"/>
        </w:rPr>
        <w:t>2</w:t>
      </w:r>
      <w:r w:rsidR="00CB1F78" w:rsidRPr="00EE3C3C">
        <w:rPr>
          <w:rFonts w:eastAsia="DDWSO+TimesNewRomanPSMT"/>
          <w:color w:val="000000"/>
          <w:sz w:val="28"/>
          <w:szCs w:val="28"/>
        </w:rPr>
        <w:t>) закл</w:t>
      </w:r>
      <w:r w:rsidR="00CB1F78" w:rsidRPr="00EE3C3C">
        <w:rPr>
          <w:rFonts w:eastAsia="DDWSO+TimesNewRomanPSMT"/>
          <w:color w:val="000000"/>
          <w:spacing w:val="1"/>
          <w:w w:val="99"/>
          <w:sz w:val="28"/>
          <w:szCs w:val="28"/>
        </w:rPr>
        <w:t>ю</w:t>
      </w:r>
      <w:r w:rsidR="00CB1F78" w:rsidRPr="00EE3C3C">
        <w:rPr>
          <w:rFonts w:eastAsia="DDWSO+TimesNewRomanPSMT"/>
          <w:color w:val="000000"/>
          <w:sz w:val="28"/>
          <w:szCs w:val="28"/>
        </w:rPr>
        <w:t>чение о соо</w:t>
      </w:r>
      <w:r w:rsidR="00CB1F78" w:rsidRPr="00EE3C3C">
        <w:rPr>
          <w:rFonts w:eastAsia="DDWSO+TimesNewRomanPSMT"/>
          <w:color w:val="000000"/>
          <w:w w:val="99"/>
          <w:sz w:val="28"/>
          <w:szCs w:val="28"/>
        </w:rPr>
        <w:t>т</w:t>
      </w:r>
      <w:r w:rsidR="00CB1F78" w:rsidRPr="00EE3C3C">
        <w:rPr>
          <w:rFonts w:eastAsia="DDWSO+TimesNewRomanPSMT"/>
          <w:color w:val="000000"/>
          <w:sz w:val="28"/>
          <w:szCs w:val="28"/>
        </w:rPr>
        <w:t>в</w:t>
      </w:r>
      <w:r w:rsidR="00CB1F78" w:rsidRPr="00EE3C3C">
        <w:rPr>
          <w:rFonts w:eastAsia="DDWSO+TimesNewRomanPSMT"/>
          <w:color w:val="000000"/>
          <w:spacing w:val="-1"/>
          <w:sz w:val="28"/>
          <w:szCs w:val="28"/>
        </w:rPr>
        <w:t>е</w:t>
      </w:r>
      <w:r w:rsidR="00CB1F78" w:rsidRPr="00EE3C3C">
        <w:rPr>
          <w:rFonts w:eastAsia="DDWSO+TimesNewRomanPSMT"/>
          <w:color w:val="000000"/>
          <w:w w:val="99"/>
          <w:sz w:val="28"/>
          <w:szCs w:val="28"/>
        </w:rPr>
        <w:t>т</w:t>
      </w:r>
      <w:r w:rsidR="00CB1F78" w:rsidRPr="00EE3C3C">
        <w:rPr>
          <w:rFonts w:eastAsia="DDWSO+TimesNewRomanPSMT"/>
          <w:color w:val="000000"/>
          <w:sz w:val="28"/>
          <w:szCs w:val="28"/>
        </w:rPr>
        <w:t>с</w:t>
      </w:r>
      <w:r w:rsidR="00CB1F78" w:rsidRPr="00EE3C3C">
        <w:rPr>
          <w:rFonts w:eastAsia="DDWSO+TimesNewRomanPSMT"/>
          <w:color w:val="000000"/>
          <w:w w:val="99"/>
          <w:sz w:val="28"/>
          <w:szCs w:val="28"/>
        </w:rPr>
        <w:t>т</w:t>
      </w:r>
      <w:r w:rsidR="00CB1F78" w:rsidRPr="00EE3C3C">
        <w:rPr>
          <w:rFonts w:eastAsia="DDWSO+TimesNewRomanPSMT"/>
          <w:color w:val="000000"/>
          <w:sz w:val="28"/>
          <w:szCs w:val="28"/>
        </w:rPr>
        <w:t>в</w:t>
      </w:r>
      <w:r w:rsidR="00CB1F78" w:rsidRPr="00EE3C3C">
        <w:rPr>
          <w:rFonts w:eastAsia="DDWSO+TimesNewRomanPSMT"/>
          <w:color w:val="000000"/>
          <w:spacing w:val="1"/>
          <w:sz w:val="28"/>
          <w:szCs w:val="28"/>
        </w:rPr>
        <w:t>и</w:t>
      </w:r>
      <w:r w:rsidR="00CB1F78" w:rsidRPr="00EE3C3C">
        <w:rPr>
          <w:rFonts w:eastAsia="DDWSO+TimesNewRomanPSMT"/>
          <w:color w:val="000000"/>
          <w:sz w:val="28"/>
          <w:szCs w:val="28"/>
        </w:rPr>
        <w:t xml:space="preserve">и проекта рекламной </w:t>
      </w:r>
      <w:r w:rsidR="00CB1F78" w:rsidRPr="00EE3C3C">
        <w:rPr>
          <w:rFonts w:eastAsia="DDWSO+TimesNewRomanPSMT"/>
          <w:color w:val="000000"/>
          <w:spacing w:val="1"/>
          <w:sz w:val="28"/>
          <w:szCs w:val="28"/>
        </w:rPr>
        <w:t>к</w:t>
      </w:r>
      <w:r w:rsidR="00CB1F78" w:rsidRPr="00EE3C3C">
        <w:rPr>
          <w:rFonts w:eastAsia="DDWSO+TimesNewRomanPSMT"/>
          <w:color w:val="000000"/>
          <w:spacing w:val="-2"/>
          <w:sz w:val="28"/>
          <w:szCs w:val="28"/>
        </w:rPr>
        <w:t>о</w:t>
      </w:r>
      <w:r w:rsidR="00CB1F78" w:rsidRPr="00EE3C3C">
        <w:rPr>
          <w:rFonts w:eastAsia="DDWSO+TimesNewRomanPSMT"/>
          <w:color w:val="000000"/>
          <w:spacing w:val="-1"/>
          <w:sz w:val="28"/>
          <w:szCs w:val="28"/>
        </w:rPr>
        <w:t>нс</w:t>
      </w:r>
      <w:r w:rsidR="00CB1F78" w:rsidRPr="00EE3C3C">
        <w:rPr>
          <w:rFonts w:eastAsia="DDWSO+TimesNewRomanPSMT"/>
          <w:color w:val="000000"/>
          <w:w w:val="99"/>
          <w:sz w:val="28"/>
          <w:szCs w:val="28"/>
        </w:rPr>
        <w:t>т</w:t>
      </w:r>
      <w:r w:rsidR="00CB1F78" w:rsidRPr="00EE3C3C">
        <w:rPr>
          <w:rFonts w:eastAsia="DDWSO+TimesNewRomanPSMT"/>
          <w:color w:val="000000"/>
          <w:spacing w:val="2"/>
          <w:sz w:val="28"/>
          <w:szCs w:val="28"/>
        </w:rPr>
        <w:t>р</w:t>
      </w:r>
      <w:r w:rsidR="00CB1F78" w:rsidRPr="00EE3C3C">
        <w:rPr>
          <w:rFonts w:eastAsia="DDWSO+TimesNewRomanPSMT"/>
          <w:color w:val="000000"/>
          <w:spacing w:val="-3"/>
          <w:sz w:val="28"/>
          <w:szCs w:val="28"/>
        </w:rPr>
        <w:t>у</w:t>
      </w:r>
      <w:r w:rsidR="00CB1F78" w:rsidRPr="00EE3C3C">
        <w:rPr>
          <w:rFonts w:eastAsia="DDWSO+TimesNewRomanPSMT"/>
          <w:color w:val="000000"/>
          <w:sz w:val="28"/>
          <w:szCs w:val="28"/>
        </w:rPr>
        <w:t>к</w:t>
      </w:r>
      <w:r w:rsidR="00CB1F78" w:rsidRPr="00EE3C3C">
        <w:rPr>
          <w:rFonts w:eastAsia="DDWSO+TimesNewRomanPSMT"/>
          <w:color w:val="000000"/>
          <w:spacing w:val="1"/>
          <w:sz w:val="28"/>
          <w:szCs w:val="28"/>
        </w:rPr>
        <w:t>ци</w:t>
      </w:r>
      <w:r w:rsidR="00CB1F78" w:rsidRPr="00EE3C3C">
        <w:rPr>
          <w:rFonts w:eastAsia="DDWSO+TimesNewRomanPSMT"/>
          <w:color w:val="000000"/>
          <w:sz w:val="28"/>
          <w:szCs w:val="28"/>
        </w:rPr>
        <w:t xml:space="preserve">и </w:t>
      </w:r>
      <w:r w:rsidR="00321F43" w:rsidRPr="00EE3C3C">
        <w:rPr>
          <w:sz w:val="28"/>
          <w:szCs w:val="28"/>
        </w:rPr>
        <w:t xml:space="preserve">и ее территориального размещения </w:t>
      </w:r>
      <w:r w:rsidR="00CB1F78" w:rsidRPr="00EE3C3C">
        <w:rPr>
          <w:rFonts w:eastAsia="DDWSO+TimesNewRomanPSMT"/>
          <w:color w:val="000000"/>
          <w:w w:val="99"/>
          <w:sz w:val="28"/>
          <w:szCs w:val="28"/>
        </w:rPr>
        <w:t>т</w:t>
      </w:r>
      <w:r w:rsidR="00CB1F78" w:rsidRPr="00EE3C3C">
        <w:rPr>
          <w:rFonts w:eastAsia="DDWSO+TimesNewRomanPSMT"/>
          <w:color w:val="000000"/>
          <w:sz w:val="28"/>
          <w:szCs w:val="28"/>
        </w:rPr>
        <w:t>ребован</w:t>
      </w:r>
      <w:r w:rsidR="00CB1F78" w:rsidRPr="00EE3C3C">
        <w:rPr>
          <w:rFonts w:eastAsia="DDWSO+TimesNewRomanPSMT"/>
          <w:color w:val="000000"/>
          <w:spacing w:val="1"/>
          <w:sz w:val="28"/>
          <w:szCs w:val="28"/>
        </w:rPr>
        <w:t>и</w:t>
      </w:r>
      <w:r w:rsidR="00CB1F78" w:rsidRPr="00EE3C3C">
        <w:rPr>
          <w:rFonts w:eastAsia="DDWSO+TimesNewRomanPSMT"/>
          <w:color w:val="000000"/>
          <w:sz w:val="28"/>
          <w:szCs w:val="28"/>
        </w:rPr>
        <w:t xml:space="preserve">ям </w:t>
      </w:r>
      <w:r w:rsidR="00CB1F78" w:rsidRPr="00EE3C3C">
        <w:rPr>
          <w:rFonts w:eastAsia="DDWSO+TimesNewRomanPSMT"/>
          <w:color w:val="000000"/>
          <w:w w:val="99"/>
          <w:sz w:val="28"/>
          <w:szCs w:val="28"/>
        </w:rPr>
        <w:t>т</w:t>
      </w:r>
      <w:r w:rsidR="00CB1F78" w:rsidRPr="00EE3C3C">
        <w:rPr>
          <w:rFonts w:eastAsia="DDWSO+TimesNewRomanPSMT"/>
          <w:color w:val="000000"/>
          <w:sz w:val="28"/>
          <w:szCs w:val="28"/>
        </w:rPr>
        <w:t>е</w:t>
      </w:r>
      <w:r w:rsidR="00CB1F78" w:rsidRPr="00EE3C3C">
        <w:rPr>
          <w:rFonts w:eastAsia="DDWSO+TimesNewRomanPSMT"/>
          <w:color w:val="000000"/>
          <w:spacing w:val="2"/>
          <w:sz w:val="28"/>
          <w:szCs w:val="28"/>
        </w:rPr>
        <w:t>х</w:t>
      </w:r>
      <w:r w:rsidR="00CB1F78" w:rsidRPr="00EE3C3C">
        <w:rPr>
          <w:rFonts w:eastAsia="DDWSO+TimesNewRomanPSMT"/>
          <w:color w:val="000000"/>
          <w:spacing w:val="-1"/>
          <w:sz w:val="28"/>
          <w:szCs w:val="28"/>
        </w:rPr>
        <w:t>н</w:t>
      </w:r>
      <w:r w:rsidR="00CB1F78" w:rsidRPr="00EE3C3C">
        <w:rPr>
          <w:rFonts w:eastAsia="DDWSO+TimesNewRomanPSMT"/>
          <w:color w:val="000000"/>
          <w:sz w:val="28"/>
          <w:szCs w:val="28"/>
        </w:rPr>
        <w:t>иче</w:t>
      </w:r>
      <w:r w:rsidR="00CB1F78" w:rsidRPr="00EE3C3C">
        <w:rPr>
          <w:rFonts w:eastAsia="DDWSO+TimesNewRomanPSMT"/>
          <w:color w:val="000000"/>
          <w:spacing w:val="-1"/>
          <w:sz w:val="28"/>
          <w:szCs w:val="28"/>
        </w:rPr>
        <w:t>с</w:t>
      </w:r>
      <w:r w:rsidR="00CB1F78" w:rsidRPr="00EE3C3C">
        <w:rPr>
          <w:rFonts w:eastAsia="DDWSO+TimesNewRomanPSMT"/>
          <w:color w:val="000000"/>
          <w:sz w:val="28"/>
          <w:szCs w:val="28"/>
        </w:rPr>
        <w:t>к</w:t>
      </w:r>
      <w:r w:rsidR="00CB1F78" w:rsidRPr="00EE3C3C">
        <w:rPr>
          <w:rFonts w:eastAsia="DDWSO+TimesNewRomanPSMT"/>
          <w:color w:val="000000"/>
          <w:spacing w:val="1"/>
          <w:sz w:val="28"/>
          <w:szCs w:val="28"/>
        </w:rPr>
        <w:t>и</w:t>
      </w:r>
      <w:r w:rsidR="00CB1F78" w:rsidRPr="00EE3C3C">
        <w:rPr>
          <w:rFonts w:eastAsia="DDWSO+TimesNewRomanPSMT"/>
          <w:color w:val="000000"/>
          <w:sz w:val="28"/>
          <w:szCs w:val="28"/>
        </w:rPr>
        <w:t>х регл</w:t>
      </w:r>
      <w:r w:rsidR="00CB1F78" w:rsidRPr="00EE3C3C">
        <w:rPr>
          <w:rFonts w:eastAsia="DDWSO+TimesNewRomanPSMT"/>
          <w:color w:val="000000"/>
          <w:spacing w:val="-1"/>
          <w:sz w:val="28"/>
          <w:szCs w:val="28"/>
        </w:rPr>
        <w:t>а</w:t>
      </w:r>
      <w:r w:rsidR="00CB1F78" w:rsidRPr="00EE3C3C">
        <w:rPr>
          <w:rFonts w:eastAsia="DDWSO+TimesNewRomanPSMT"/>
          <w:color w:val="000000"/>
          <w:sz w:val="28"/>
          <w:szCs w:val="28"/>
        </w:rPr>
        <w:t>м</w:t>
      </w:r>
      <w:r w:rsidR="00CB1F78" w:rsidRPr="00EE3C3C">
        <w:rPr>
          <w:rFonts w:eastAsia="DDWSO+TimesNewRomanPSMT"/>
          <w:color w:val="000000"/>
          <w:spacing w:val="-1"/>
          <w:sz w:val="28"/>
          <w:szCs w:val="28"/>
        </w:rPr>
        <w:t>е</w:t>
      </w:r>
      <w:r w:rsidR="00CB1F78" w:rsidRPr="00EE3C3C">
        <w:rPr>
          <w:rFonts w:eastAsia="DDWSO+TimesNewRomanPSMT"/>
          <w:color w:val="000000"/>
          <w:sz w:val="28"/>
          <w:szCs w:val="28"/>
        </w:rPr>
        <w:t>н</w:t>
      </w:r>
      <w:r w:rsidR="00CB1F78" w:rsidRPr="00EE3C3C">
        <w:rPr>
          <w:rFonts w:eastAsia="DDWSO+TimesNewRomanPSMT"/>
          <w:color w:val="000000"/>
          <w:w w:val="99"/>
          <w:sz w:val="28"/>
          <w:szCs w:val="28"/>
        </w:rPr>
        <w:t>т</w:t>
      </w:r>
      <w:r w:rsidR="00CB1F78" w:rsidRPr="00EE3C3C">
        <w:rPr>
          <w:rFonts w:eastAsia="DDWSO+TimesNewRomanPSMT"/>
          <w:color w:val="000000"/>
          <w:sz w:val="28"/>
          <w:szCs w:val="28"/>
        </w:rPr>
        <w:t>ов</w:t>
      </w:r>
      <w:r w:rsidRPr="00EE3C3C">
        <w:rPr>
          <w:rFonts w:eastAsia="DDWSO+TimesNewRomanPSMT"/>
          <w:color w:val="000000"/>
          <w:sz w:val="28"/>
          <w:szCs w:val="28"/>
        </w:rPr>
        <w:t>, подготовленное юридическим лицом или индивидуальным предпринимателем, основным (дополнительным) видом деятельности которых является подготовка проектной документации</w:t>
      </w:r>
      <w:r w:rsidR="00CB1F78" w:rsidRPr="00EE3C3C">
        <w:rPr>
          <w:rFonts w:eastAsia="DDWSO+TimesNewRomanPSMT"/>
          <w:color w:val="000000"/>
          <w:sz w:val="28"/>
          <w:szCs w:val="28"/>
        </w:rPr>
        <w:t>;</w:t>
      </w:r>
    </w:p>
    <w:p w:rsidR="00834712" w:rsidRPr="00EE3C3C" w:rsidRDefault="00D24FE4" w:rsidP="00EA2FFF">
      <w:pPr>
        <w:ind w:firstLine="851"/>
        <w:jc w:val="both"/>
        <w:rPr>
          <w:rFonts w:eastAsia="DDWSO+TimesNewRomanPSMT"/>
          <w:color w:val="000000"/>
          <w:sz w:val="28"/>
          <w:szCs w:val="28"/>
        </w:rPr>
      </w:pPr>
      <w:r w:rsidRPr="00EE3C3C">
        <w:rPr>
          <w:rFonts w:eastAsia="DDWSO+TimesNewRomanPSMT"/>
          <w:color w:val="000000"/>
          <w:sz w:val="28"/>
          <w:szCs w:val="28"/>
        </w:rPr>
        <w:t xml:space="preserve">эскиз рекламной конструкции с указанием вида (типа) рекламной конструкции, описанием состава конструктивных и декоративных элементов, их размеров, в том числе площади информационного(ых) поля(ей) и цвета </w:t>
      </w:r>
      <w:r w:rsidRPr="00EE3C3C">
        <w:rPr>
          <w:rFonts w:eastAsia="DDWSO+TimesNewRomanPSMT"/>
          <w:color w:val="000000"/>
          <w:sz w:val="28"/>
          <w:szCs w:val="28"/>
          <w:lang w:val="en-US"/>
        </w:rPr>
        <w:t>RAL</w:t>
      </w:r>
      <w:r w:rsidRPr="00EE3C3C">
        <w:rPr>
          <w:rFonts w:eastAsia="DDWSO+TimesNewRomanPSMT"/>
          <w:color w:val="000000"/>
          <w:sz w:val="28"/>
          <w:szCs w:val="28"/>
        </w:rPr>
        <w:t xml:space="preserve">, включающий в себя фотографический снимок места установки рекламной конструкции, фотомонтаж рекламной конструкции, </w:t>
      </w:r>
      <w:r w:rsidR="003D51AD" w:rsidRPr="00EE3C3C">
        <w:rPr>
          <w:rFonts w:eastAsia="DDWSO+TimesNewRomanPSMT"/>
          <w:color w:val="000000"/>
          <w:sz w:val="28"/>
          <w:szCs w:val="28"/>
        </w:rPr>
        <w:t>с</w:t>
      </w:r>
      <w:r w:rsidRPr="00EE3C3C">
        <w:rPr>
          <w:rFonts w:eastAsia="DDWSO+TimesNewRomanPSMT"/>
          <w:color w:val="000000"/>
          <w:sz w:val="28"/>
          <w:szCs w:val="28"/>
        </w:rPr>
        <w:t>ведения об учетном номере рекламной конструкции</w:t>
      </w:r>
      <w:r w:rsidR="00EB7CD6" w:rsidRPr="00EE3C3C">
        <w:rPr>
          <w:rFonts w:eastAsia="DDWSO+TimesNewRomanPSMT"/>
          <w:color w:val="000000"/>
          <w:sz w:val="28"/>
          <w:szCs w:val="28"/>
        </w:rPr>
        <w:t xml:space="preserve"> в соответствии со схемой размещения рекламных конструкций на территории </w:t>
      </w:r>
      <w:r w:rsidR="007653C9">
        <w:rPr>
          <w:rFonts w:eastAsia="DDWSO+TimesNewRomanPSMT"/>
          <w:color w:val="000000"/>
          <w:sz w:val="28"/>
          <w:szCs w:val="28"/>
        </w:rPr>
        <w:t>Пермского муниципального района</w:t>
      </w:r>
      <w:r w:rsidRPr="00EE3C3C">
        <w:rPr>
          <w:rFonts w:eastAsia="DDWSO+TimesNewRomanPSMT"/>
          <w:color w:val="000000"/>
          <w:sz w:val="28"/>
          <w:szCs w:val="28"/>
        </w:rPr>
        <w:t>,</w:t>
      </w:r>
      <w:r w:rsidR="00EB7CD6" w:rsidRPr="00EE3C3C">
        <w:rPr>
          <w:rFonts w:eastAsia="DDWSO+TimesNewRomanPSMT"/>
          <w:color w:val="000000"/>
          <w:sz w:val="28"/>
          <w:szCs w:val="28"/>
        </w:rPr>
        <w:t xml:space="preserve"> координаты поворотных точек места размещения рекламной конструкции в системе координат </w:t>
      </w:r>
      <w:r w:rsidR="007653C9">
        <w:rPr>
          <w:rFonts w:eastAsia="DDWSO+TimesNewRomanPSMT"/>
          <w:color w:val="000000"/>
          <w:sz w:val="28"/>
          <w:szCs w:val="28"/>
        </w:rPr>
        <w:t>Пермского муниципального района</w:t>
      </w:r>
      <w:r w:rsidR="00EB7CD6" w:rsidRPr="00EE3C3C">
        <w:rPr>
          <w:rFonts w:eastAsia="DDWSO+TimesNewRomanPSMT"/>
          <w:color w:val="000000"/>
          <w:sz w:val="28"/>
          <w:szCs w:val="28"/>
        </w:rPr>
        <w:t xml:space="preserve"> в соответствии со схемой размещения рекламных конструкций на территории </w:t>
      </w:r>
      <w:r w:rsidR="007653C9">
        <w:rPr>
          <w:rFonts w:eastAsia="DDWSO+TimesNewRomanPSMT"/>
          <w:color w:val="000000"/>
          <w:sz w:val="28"/>
          <w:szCs w:val="28"/>
        </w:rPr>
        <w:t xml:space="preserve">Пермского муниципального района </w:t>
      </w:r>
      <w:r w:rsidR="00EB7CD6" w:rsidRPr="00EE3C3C">
        <w:rPr>
          <w:rFonts w:eastAsia="DDWSO+TimesNewRomanPSMT"/>
          <w:color w:val="000000"/>
          <w:sz w:val="28"/>
          <w:szCs w:val="28"/>
        </w:rPr>
        <w:t>(при наличии);</w:t>
      </w:r>
    </w:p>
    <w:p w:rsidR="001C5117" w:rsidRPr="00EE3C3C" w:rsidRDefault="001C5117" w:rsidP="00EA2FFF">
      <w:pPr>
        <w:ind w:firstLine="851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оговор на установку и эксплуатацию рекламной конструкции для всех рекламных конструкций, за исключением случаев:</w:t>
      </w:r>
    </w:p>
    <w:p w:rsidR="001C5117" w:rsidRPr="00EE3C3C" w:rsidRDefault="001C5117" w:rsidP="001C511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а) когда </w:t>
      </w:r>
      <w:r w:rsidR="00115779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>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1C5117" w:rsidRPr="00EE3C3C" w:rsidRDefault="001C5117" w:rsidP="001C511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;</w:t>
      </w:r>
    </w:p>
    <w:p w:rsidR="009C484F" w:rsidRPr="00EE3C3C" w:rsidRDefault="00D87F45" w:rsidP="000600DB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6.</w:t>
      </w:r>
      <w:r w:rsidR="00845964">
        <w:rPr>
          <w:sz w:val="28"/>
          <w:szCs w:val="28"/>
        </w:rPr>
        <w:t>2</w:t>
      </w:r>
      <w:r w:rsidR="007D27F2" w:rsidRPr="00EE3C3C">
        <w:rPr>
          <w:sz w:val="28"/>
          <w:szCs w:val="28"/>
        </w:rPr>
        <w:t xml:space="preserve">. </w:t>
      </w:r>
      <w:r w:rsidR="006258C5" w:rsidRPr="00EE3C3C">
        <w:rPr>
          <w:sz w:val="28"/>
          <w:szCs w:val="28"/>
        </w:rPr>
        <w:t>Уведомление</w:t>
      </w:r>
      <w:r w:rsidR="009C484F" w:rsidRPr="00EE3C3C">
        <w:rPr>
          <w:sz w:val="28"/>
          <w:szCs w:val="28"/>
        </w:rPr>
        <w:t xml:space="preserve"> и документы, установленные частью 6 статьи 7 Федерального закона от 27 июля 2010 г. № 210-ФЗ «Об организации предоставления государственных и муниципальных услуг», и предоставляемые Заявителем лично по вопросу аннулирования разрешения на установку и эксплуатацию рекламной конструкции:</w:t>
      </w:r>
    </w:p>
    <w:p w:rsidR="006258C5" w:rsidRPr="00EE3C3C" w:rsidRDefault="009C484F" w:rsidP="009C484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направленное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 в письменной или в форме электронного документа </w:t>
      </w:r>
      <w:r w:rsidR="006258C5" w:rsidRPr="00EE3C3C">
        <w:rPr>
          <w:sz w:val="28"/>
          <w:szCs w:val="28"/>
        </w:rPr>
        <w:t>уведомление об отказе от дальнейшего использования разрешения на установку и эксплуатацию рекламной конструкции (в случае обращения через Единый портал заполняется с помощью интерактивной формы в карточке услуги на Едином портале)) (далее – уведомление);</w:t>
      </w:r>
    </w:p>
    <w:p w:rsidR="009C484F" w:rsidRPr="00EE3C3C" w:rsidRDefault="009C484F" w:rsidP="009C484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копия документа, удостоверяющего личность (за исключением случая подачи </w:t>
      </w:r>
      <w:r w:rsidR="006258C5" w:rsidRPr="00EE3C3C">
        <w:rPr>
          <w:sz w:val="28"/>
          <w:szCs w:val="28"/>
        </w:rPr>
        <w:t>уведомления</w:t>
      </w:r>
      <w:r w:rsidRPr="00EE3C3C">
        <w:rPr>
          <w:sz w:val="28"/>
          <w:szCs w:val="28"/>
        </w:rPr>
        <w:t xml:space="preserve"> посредством Единого портала);</w:t>
      </w:r>
    </w:p>
    <w:p w:rsidR="009C484F" w:rsidRPr="00EE3C3C" w:rsidRDefault="009C484F" w:rsidP="009C484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копия документа, подтверждающего полномочия представителя Заявителя, а также удостоверяющего его личность (за исключением случая подачи </w:t>
      </w:r>
      <w:r w:rsidR="006258C5" w:rsidRPr="00EE3C3C">
        <w:rPr>
          <w:sz w:val="28"/>
          <w:szCs w:val="28"/>
        </w:rPr>
        <w:t>уведомления</w:t>
      </w:r>
      <w:r w:rsidRPr="00EE3C3C">
        <w:rPr>
          <w:sz w:val="28"/>
          <w:szCs w:val="28"/>
        </w:rPr>
        <w:t xml:space="preserve"> посредством Единого портала, когда к </w:t>
      </w:r>
      <w:r w:rsidR="006258C5" w:rsidRPr="00EE3C3C">
        <w:rPr>
          <w:sz w:val="28"/>
          <w:szCs w:val="28"/>
        </w:rPr>
        <w:t>уведомлению</w:t>
      </w:r>
      <w:r w:rsidRPr="00EE3C3C">
        <w:rPr>
          <w:sz w:val="28"/>
          <w:szCs w:val="28"/>
        </w:rPr>
        <w:t xml:space="preserve"> прикладывается документ, подтверждающий полномочия представителя Заявителя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Заявителя или нотариуса в формате SIG), в случае если интересы Заявителя представляет представитель Заявителя;</w:t>
      </w:r>
    </w:p>
    <w:p w:rsidR="00D87F45" w:rsidRPr="00EE3C3C" w:rsidRDefault="00D87F45" w:rsidP="000600DB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окумент, подтверждающий 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845964" w:rsidRDefault="00845964" w:rsidP="0048589F">
      <w:pPr>
        <w:ind w:firstLine="709"/>
        <w:jc w:val="both"/>
        <w:rPr>
          <w:sz w:val="28"/>
          <w:szCs w:val="28"/>
        </w:rPr>
      </w:pPr>
    </w:p>
    <w:p w:rsidR="0048589F" w:rsidRPr="00EE3C3C" w:rsidRDefault="005823C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2.7. </w:t>
      </w:r>
      <w:r w:rsidR="001F6E6C">
        <w:rPr>
          <w:sz w:val="28"/>
          <w:szCs w:val="28"/>
        </w:rPr>
        <w:t>Комитет</w:t>
      </w:r>
      <w:r w:rsidR="0048589F" w:rsidRPr="00EE3C3C">
        <w:rPr>
          <w:sz w:val="28"/>
          <w:szCs w:val="28"/>
        </w:rPr>
        <w:t xml:space="preserve"> не вправе требовать от </w:t>
      </w:r>
      <w:r w:rsidR="00115779" w:rsidRPr="00EE3C3C">
        <w:rPr>
          <w:sz w:val="28"/>
          <w:szCs w:val="28"/>
        </w:rPr>
        <w:t>З</w:t>
      </w:r>
      <w:r w:rsidR="0048589F" w:rsidRPr="00EE3C3C">
        <w:rPr>
          <w:sz w:val="28"/>
          <w:szCs w:val="28"/>
        </w:rPr>
        <w:t>аявителя:</w:t>
      </w:r>
    </w:p>
    <w:p w:rsidR="0048589F" w:rsidRPr="00EE3C3C" w:rsidRDefault="0048589F" w:rsidP="009C7122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589F" w:rsidRPr="00EE3C3C" w:rsidRDefault="0048589F" w:rsidP="009C7122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EE3C3C">
          <w:rPr>
            <w:sz w:val="28"/>
            <w:szCs w:val="28"/>
          </w:rPr>
          <w:t>части 6 статьи 7</w:t>
        </w:r>
      </w:hyperlink>
      <w:r w:rsidRPr="00EE3C3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48589F" w:rsidRPr="00EE3C3C" w:rsidRDefault="0048589F" w:rsidP="009C7122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EE3C3C">
          <w:rPr>
            <w:sz w:val="28"/>
            <w:szCs w:val="28"/>
          </w:rPr>
          <w:t>пунктом 4 части 1 статьи 7</w:t>
        </w:r>
      </w:hyperlink>
      <w:r w:rsidRPr="00EE3C3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8589F" w:rsidRPr="00EE3C3C" w:rsidRDefault="0048589F" w:rsidP="00351724">
      <w:pPr>
        <w:ind w:firstLine="709"/>
        <w:jc w:val="both"/>
        <w:rPr>
          <w:strike/>
          <w:color w:val="FF0000"/>
          <w:sz w:val="28"/>
          <w:szCs w:val="28"/>
        </w:rPr>
      </w:pPr>
      <w:r w:rsidRPr="00EE3C3C">
        <w:rPr>
          <w:sz w:val="28"/>
          <w:szCs w:val="28"/>
        </w:rPr>
        <w:t xml:space="preserve">2.8. </w:t>
      </w:r>
      <w:r w:rsidR="00C07B44" w:rsidRPr="00EE3C3C">
        <w:rPr>
          <w:sz w:val="28"/>
          <w:szCs w:val="28"/>
        </w:rPr>
        <w:t xml:space="preserve">Требования к </w:t>
      </w:r>
      <w:r w:rsidR="00EF7B9F" w:rsidRPr="00EE3C3C">
        <w:rPr>
          <w:sz w:val="28"/>
          <w:szCs w:val="28"/>
        </w:rPr>
        <w:t xml:space="preserve">оформлению и подаче </w:t>
      </w:r>
      <w:r w:rsidR="006258C5" w:rsidRPr="00EE3C3C">
        <w:rPr>
          <w:sz w:val="28"/>
          <w:szCs w:val="28"/>
        </w:rPr>
        <w:t>З</w:t>
      </w:r>
      <w:r w:rsidR="00C07B44" w:rsidRPr="00EE3C3C">
        <w:rPr>
          <w:sz w:val="28"/>
          <w:szCs w:val="28"/>
        </w:rPr>
        <w:t>аявлени</w:t>
      </w:r>
      <w:r w:rsidR="00EF7B9F" w:rsidRPr="00EE3C3C">
        <w:rPr>
          <w:sz w:val="28"/>
          <w:szCs w:val="28"/>
        </w:rPr>
        <w:t>я</w:t>
      </w:r>
      <w:r w:rsidR="0020215F" w:rsidRPr="00EE3C3C">
        <w:rPr>
          <w:sz w:val="28"/>
          <w:szCs w:val="28"/>
        </w:rPr>
        <w:t xml:space="preserve"> (уведомлени</w:t>
      </w:r>
      <w:r w:rsidR="00EF7B9F" w:rsidRPr="00EE3C3C">
        <w:rPr>
          <w:sz w:val="28"/>
          <w:szCs w:val="28"/>
        </w:rPr>
        <w:t>я</w:t>
      </w:r>
      <w:r w:rsidR="0020215F" w:rsidRPr="00EE3C3C">
        <w:rPr>
          <w:sz w:val="28"/>
          <w:szCs w:val="28"/>
        </w:rPr>
        <w:t>)</w:t>
      </w:r>
      <w:r w:rsidR="00C07B44" w:rsidRPr="00EE3C3C">
        <w:rPr>
          <w:sz w:val="28"/>
          <w:szCs w:val="28"/>
        </w:rPr>
        <w:t xml:space="preserve"> и документам</w:t>
      </w:r>
      <w:r w:rsidR="005823CF" w:rsidRPr="00EE3C3C">
        <w:rPr>
          <w:sz w:val="28"/>
          <w:szCs w:val="28"/>
        </w:rPr>
        <w:t xml:space="preserve"> для </w:t>
      </w:r>
      <w:r w:rsidR="00C07B44" w:rsidRPr="00EE3C3C">
        <w:rPr>
          <w:sz w:val="28"/>
          <w:szCs w:val="28"/>
        </w:rPr>
        <w:t>предоставл</w:t>
      </w:r>
      <w:r w:rsidR="007523DB" w:rsidRPr="00EE3C3C">
        <w:rPr>
          <w:sz w:val="28"/>
          <w:szCs w:val="28"/>
        </w:rPr>
        <w:t xml:space="preserve">ения </w:t>
      </w:r>
      <w:r w:rsidR="0020215F" w:rsidRPr="00EE3C3C">
        <w:rPr>
          <w:sz w:val="28"/>
          <w:szCs w:val="28"/>
        </w:rPr>
        <w:t xml:space="preserve">муниципальной </w:t>
      </w:r>
      <w:r w:rsidR="005823CF" w:rsidRPr="00EE3C3C">
        <w:rPr>
          <w:sz w:val="28"/>
          <w:szCs w:val="28"/>
        </w:rPr>
        <w:t>услуги</w:t>
      </w:r>
      <w:r w:rsidR="0020215F" w:rsidRPr="00EE3C3C">
        <w:rPr>
          <w:sz w:val="28"/>
          <w:szCs w:val="28"/>
        </w:rPr>
        <w:t>:</w:t>
      </w:r>
    </w:p>
    <w:p w:rsidR="00C07B44" w:rsidRPr="00EE3C3C" w:rsidRDefault="00C07B44" w:rsidP="00C07B4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копии документов представляются вместе с оригиналами;</w:t>
      </w:r>
    </w:p>
    <w:p w:rsidR="00C07B44" w:rsidRPr="00EE3C3C" w:rsidRDefault="00C07B44" w:rsidP="00C07B4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тексты документов должны быть написаны разборчиво;</w:t>
      </w:r>
    </w:p>
    <w:p w:rsidR="00C07B44" w:rsidRPr="00EE3C3C" w:rsidRDefault="00C07B44" w:rsidP="00C07B4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фамилии, имена и отчества физических лиц, адреса их мест жительства должны быть указаны полностью;</w:t>
      </w:r>
    </w:p>
    <w:p w:rsidR="00C07B44" w:rsidRPr="00EE3C3C" w:rsidRDefault="00C07B44" w:rsidP="00C07B4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аименования юридических лиц должны быть прописаны без сокращений, с указанием их мест нахождения;</w:t>
      </w:r>
    </w:p>
    <w:p w:rsidR="00C07B44" w:rsidRPr="00EE3C3C" w:rsidRDefault="00C07B44" w:rsidP="00C07B4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е должны содержать подчисток, приписок, зачеркнутых слов и иных исправлений;</w:t>
      </w:r>
    </w:p>
    <w:p w:rsidR="00C07B44" w:rsidRPr="00EE3C3C" w:rsidRDefault="00C07B44" w:rsidP="00C07B4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е должны быть написаны карандашом;</w:t>
      </w:r>
    </w:p>
    <w:p w:rsidR="00C07B44" w:rsidRPr="00EE3C3C" w:rsidRDefault="00C07B44" w:rsidP="00C07B4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:rsidR="005823CF" w:rsidRPr="00EE3C3C" w:rsidRDefault="00C07B44" w:rsidP="0020215F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олжны содержать актуальную и достоверную информацию.</w:t>
      </w:r>
    </w:p>
    <w:p w:rsidR="000A2C07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9. Исчерпывающий перечень оснований для отказа в приеме документов.</w:t>
      </w:r>
      <w:r w:rsidR="00613E52" w:rsidRPr="00EE3C3C">
        <w:rPr>
          <w:sz w:val="28"/>
          <w:szCs w:val="28"/>
        </w:rPr>
        <w:t xml:space="preserve"> </w:t>
      </w:r>
      <w:r w:rsidR="007837C9" w:rsidRPr="00EE3C3C">
        <w:rPr>
          <w:sz w:val="28"/>
          <w:szCs w:val="28"/>
        </w:rPr>
        <w:t>Решение об о</w:t>
      </w:r>
      <w:r w:rsidR="00613E52" w:rsidRPr="00EE3C3C">
        <w:rPr>
          <w:sz w:val="28"/>
          <w:szCs w:val="28"/>
        </w:rPr>
        <w:t>тказ</w:t>
      </w:r>
      <w:r w:rsidR="007837C9" w:rsidRPr="00EE3C3C">
        <w:rPr>
          <w:sz w:val="28"/>
          <w:szCs w:val="28"/>
        </w:rPr>
        <w:t>е</w:t>
      </w:r>
      <w:r w:rsidR="00613E52" w:rsidRPr="00EE3C3C">
        <w:rPr>
          <w:sz w:val="28"/>
          <w:szCs w:val="28"/>
        </w:rPr>
        <w:t xml:space="preserve"> в приеме документов оформляется по форме согласно приложению 4 к настоящему Регламенту с указанием всех оснований, выявленных</w:t>
      </w:r>
      <w:r w:rsidR="001B5772" w:rsidRPr="00EE3C3C">
        <w:rPr>
          <w:sz w:val="28"/>
          <w:szCs w:val="28"/>
        </w:rPr>
        <w:t xml:space="preserve"> в ходе </w:t>
      </w:r>
      <w:r w:rsidR="007837C9" w:rsidRPr="00EE3C3C">
        <w:rPr>
          <w:sz w:val="28"/>
          <w:szCs w:val="28"/>
        </w:rPr>
        <w:t xml:space="preserve">проверки поступивших Заявления (уведомления) и </w:t>
      </w:r>
      <w:r w:rsidR="001B5772" w:rsidRPr="00EE3C3C">
        <w:rPr>
          <w:sz w:val="28"/>
          <w:szCs w:val="28"/>
        </w:rPr>
        <w:t>документов:</w:t>
      </w:r>
    </w:p>
    <w:p w:rsidR="000A2C07" w:rsidRPr="00EE3C3C" w:rsidRDefault="000A2C07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2.9.1. </w:t>
      </w:r>
      <w:r w:rsidR="00647E14" w:rsidRPr="00EE3C3C">
        <w:rPr>
          <w:sz w:val="28"/>
          <w:szCs w:val="28"/>
        </w:rPr>
        <w:t>п</w:t>
      </w:r>
      <w:r w:rsidRPr="00EE3C3C">
        <w:rPr>
          <w:sz w:val="28"/>
          <w:szCs w:val="28"/>
        </w:rPr>
        <w:t xml:space="preserve">редставленные </w:t>
      </w:r>
      <w:r w:rsidR="00115779" w:rsidRPr="00EE3C3C">
        <w:rPr>
          <w:sz w:val="28"/>
          <w:szCs w:val="28"/>
        </w:rPr>
        <w:t>За</w:t>
      </w:r>
      <w:r w:rsidRPr="00EE3C3C">
        <w:rPr>
          <w:sz w:val="28"/>
          <w:szCs w:val="28"/>
        </w:rPr>
        <w:t xml:space="preserve">явителем документы </w:t>
      </w:r>
      <w:r w:rsidR="00C32186" w:rsidRPr="00EE3C3C">
        <w:rPr>
          <w:sz w:val="28"/>
          <w:szCs w:val="28"/>
        </w:rPr>
        <w:t>не соответствуют требованиям пункта 2.8 настоящего Регламента</w:t>
      </w:r>
      <w:r w:rsidR="00EA30D4" w:rsidRPr="00EE3C3C">
        <w:rPr>
          <w:sz w:val="28"/>
          <w:szCs w:val="28"/>
        </w:rPr>
        <w:t>;</w:t>
      </w:r>
    </w:p>
    <w:p w:rsidR="000A2C07" w:rsidRPr="00EE3C3C" w:rsidRDefault="000A2C07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9.</w:t>
      </w:r>
      <w:r w:rsidR="002102C2" w:rsidRPr="00EE3C3C">
        <w:rPr>
          <w:sz w:val="28"/>
          <w:szCs w:val="28"/>
        </w:rPr>
        <w:t>2</w:t>
      </w:r>
      <w:r w:rsidRPr="00EE3C3C">
        <w:rPr>
          <w:sz w:val="28"/>
          <w:szCs w:val="28"/>
        </w:rPr>
        <w:t>.</w:t>
      </w:r>
      <w:r w:rsidR="00EA30D4" w:rsidRPr="00EE3C3C">
        <w:rPr>
          <w:sz w:val="28"/>
          <w:szCs w:val="28"/>
        </w:rPr>
        <w:t xml:space="preserve"> п</w:t>
      </w:r>
      <w:r w:rsidRPr="00EE3C3C">
        <w:rPr>
          <w:sz w:val="28"/>
          <w:szCs w:val="28"/>
        </w:rPr>
        <w:t xml:space="preserve">редставленные документы или сведения утратили силу на момент обращения за </w:t>
      </w:r>
      <w:r w:rsidR="00566614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 xml:space="preserve">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</w:t>
      </w:r>
      <w:r w:rsidR="00566614" w:rsidRPr="00EE3C3C">
        <w:rPr>
          <w:sz w:val="28"/>
          <w:szCs w:val="28"/>
        </w:rPr>
        <w:t xml:space="preserve">муниципальной </w:t>
      </w:r>
      <w:r w:rsidR="00EE3AFD" w:rsidRPr="00EE3C3C">
        <w:rPr>
          <w:sz w:val="28"/>
          <w:szCs w:val="28"/>
        </w:rPr>
        <w:t>услуги указанным лицом);</w:t>
      </w:r>
    </w:p>
    <w:p w:rsidR="0048589F" w:rsidRPr="00EE3C3C" w:rsidRDefault="000A2C07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9.</w:t>
      </w:r>
      <w:r w:rsidR="002102C2" w:rsidRPr="00EE3C3C">
        <w:rPr>
          <w:sz w:val="28"/>
          <w:szCs w:val="28"/>
        </w:rPr>
        <w:t>3</w:t>
      </w:r>
      <w:r w:rsidRPr="00EE3C3C">
        <w:rPr>
          <w:sz w:val="28"/>
          <w:szCs w:val="28"/>
        </w:rPr>
        <w:t>.</w:t>
      </w:r>
      <w:r w:rsidR="00EA30D4" w:rsidRPr="00EE3C3C">
        <w:rPr>
          <w:sz w:val="28"/>
          <w:szCs w:val="28"/>
        </w:rPr>
        <w:t xml:space="preserve"> п</w:t>
      </w:r>
      <w:r w:rsidRPr="00EE3C3C">
        <w:rPr>
          <w:sz w:val="28"/>
          <w:szCs w:val="28"/>
        </w:rPr>
        <w:t xml:space="preserve">одача </w:t>
      </w:r>
      <w:r w:rsidR="00647E14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>аявления</w:t>
      </w:r>
      <w:r w:rsidR="00AB10D3" w:rsidRPr="00EE3C3C">
        <w:rPr>
          <w:sz w:val="28"/>
          <w:szCs w:val="28"/>
        </w:rPr>
        <w:t xml:space="preserve"> (уведомления)</w:t>
      </w:r>
      <w:r w:rsidRPr="00EE3C3C">
        <w:rPr>
          <w:sz w:val="28"/>
          <w:szCs w:val="28"/>
        </w:rPr>
        <w:t xml:space="preserve"> о предоставлении </w:t>
      </w:r>
      <w:r w:rsidR="00566614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 xml:space="preserve">услуги и документов, необходимых для предоставления </w:t>
      </w:r>
      <w:r w:rsidR="00566614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>услуги, в электронной форме с нару</w:t>
      </w:r>
      <w:r w:rsidR="00EA30D4" w:rsidRPr="00EE3C3C">
        <w:rPr>
          <w:sz w:val="28"/>
          <w:szCs w:val="28"/>
        </w:rPr>
        <w:t>шением требований</w:t>
      </w:r>
      <w:r w:rsidR="00EF7B9F" w:rsidRPr="00EE3C3C">
        <w:rPr>
          <w:sz w:val="28"/>
          <w:szCs w:val="28"/>
        </w:rPr>
        <w:t xml:space="preserve">, установленных </w:t>
      </w:r>
      <w:r w:rsidR="002102C2" w:rsidRPr="00EE3C3C">
        <w:rPr>
          <w:sz w:val="28"/>
          <w:szCs w:val="28"/>
        </w:rPr>
        <w:t>действующим законодательством Российской Федерации;</w:t>
      </w:r>
    </w:p>
    <w:p w:rsidR="000A2C07" w:rsidRPr="00EE3C3C" w:rsidRDefault="000A2C07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9.</w:t>
      </w:r>
      <w:r w:rsidR="002102C2" w:rsidRPr="00EE3C3C">
        <w:rPr>
          <w:sz w:val="28"/>
          <w:szCs w:val="28"/>
        </w:rPr>
        <w:t>4</w:t>
      </w:r>
      <w:r w:rsidRPr="00EE3C3C">
        <w:rPr>
          <w:sz w:val="28"/>
          <w:szCs w:val="28"/>
        </w:rPr>
        <w:t xml:space="preserve">. </w:t>
      </w:r>
      <w:r w:rsidR="00EA30D4" w:rsidRPr="00EE3C3C">
        <w:rPr>
          <w:sz w:val="28"/>
          <w:szCs w:val="28"/>
        </w:rPr>
        <w:t>н</w:t>
      </w:r>
      <w:r w:rsidRPr="00EE3C3C">
        <w:rPr>
          <w:sz w:val="28"/>
          <w:szCs w:val="28"/>
        </w:rPr>
        <w:t xml:space="preserve">екорректное заполнение обязательных полей в форме </w:t>
      </w:r>
      <w:r w:rsidR="00647E14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>аявления</w:t>
      </w:r>
      <w:r w:rsidR="00AB10D3" w:rsidRPr="00EE3C3C">
        <w:rPr>
          <w:sz w:val="28"/>
          <w:szCs w:val="28"/>
        </w:rPr>
        <w:t xml:space="preserve"> </w:t>
      </w:r>
      <w:r w:rsidRPr="00EE3C3C">
        <w:rPr>
          <w:sz w:val="28"/>
          <w:szCs w:val="28"/>
        </w:rPr>
        <w:t>о предоставлении</w:t>
      </w:r>
      <w:r w:rsidR="00566614" w:rsidRPr="00EE3C3C">
        <w:rPr>
          <w:sz w:val="28"/>
          <w:szCs w:val="28"/>
        </w:rPr>
        <w:t xml:space="preserve"> муниципальной</w:t>
      </w:r>
      <w:r w:rsidRPr="00EE3C3C">
        <w:rPr>
          <w:sz w:val="28"/>
          <w:szCs w:val="28"/>
        </w:rPr>
        <w:t xml:space="preserve"> услуги (недостоверное, неправильное либо неполное);</w:t>
      </w:r>
    </w:p>
    <w:p w:rsidR="000A2C07" w:rsidRPr="00EE3C3C" w:rsidRDefault="00EA30D4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9.</w:t>
      </w:r>
      <w:r w:rsidR="002102C2" w:rsidRPr="00EE3C3C">
        <w:rPr>
          <w:sz w:val="28"/>
          <w:szCs w:val="28"/>
        </w:rPr>
        <w:t>5</w:t>
      </w:r>
      <w:r w:rsidRPr="00EE3C3C">
        <w:rPr>
          <w:sz w:val="28"/>
          <w:szCs w:val="28"/>
        </w:rPr>
        <w:t xml:space="preserve">. </w:t>
      </w:r>
      <w:r w:rsidR="00C32186" w:rsidRPr="00EE3C3C">
        <w:rPr>
          <w:sz w:val="28"/>
          <w:szCs w:val="28"/>
        </w:rPr>
        <w:t xml:space="preserve">отсутствие документов или </w:t>
      </w:r>
      <w:r w:rsidRPr="00EE3C3C">
        <w:rPr>
          <w:sz w:val="28"/>
          <w:szCs w:val="28"/>
        </w:rPr>
        <w:t>п</w:t>
      </w:r>
      <w:r w:rsidR="000A2C07" w:rsidRPr="00EE3C3C">
        <w:rPr>
          <w:sz w:val="28"/>
          <w:szCs w:val="28"/>
        </w:rPr>
        <w:t>редоставление неполного комплекта документов, необходимых для предоставления</w:t>
      </w:r>
      <w:r w:rsidR="00566614" w:rsidRPr="00EE3C3C">
        <w:rPr>
          <w:sz w:val="28"/>
          <w:szCs w:val="28"/>
        </w:rPr>
        <w:t xml:space="preserve"> муниципальной</w:t>
      </w:r>
      <w:r w:rsidR="000A2C07" w:rsidRPr="00EE3C3C">
        <w:rPr>
          <w:sz w:val="28"/>
          <w:szCs w:val="28"/>
        </w:rPr>
        <w:t xml:space="preserve"> услуги;</w:t>
      </w:r>
    </w:p>
    <w:p w:rsidR="000A2C07" w:rsidRPr="00EE3C3C" w:rsidRDefault="000A2C07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9.</w:t>
      </w:r>
      <w:r w:rsidR="002102C2" w:rsidRPr="00EE3C3C">
        <w:rPr>
          <w:sz w:val="28"/>
          <w:szCs w:val="28"/>
        </w:rPr>
        <w:t>6</w:t>
      </w:r>
      <w:r w:rsidR="00EA30D4" w:rsidRPr="00EE3C3C">
        <w:rPr>
          <w:sz w:val="28"/>
          <w:szCs w:val="28"/>
        </w:rPr>
        <w:t>. н</w:t>
      </w:r>
      <w:r w:rsidRPr="00EE3C3C">
        <w:rPr>
          <w:sz w:val="28"/>
          <w:szCs w:val="28"/>
        </w:rPr>
        <w:t xml:space="preserve">есоблюдение установленных статьей 11 </w:t>
      </w:r>
      <w:r w:rsidR="00566614" w:rsidRPr="00EE3C3C">
        <w:rPr>
          <w:sz w:val="28"/>
          <w:szCs w:val="28"/>
        </w:rPr>
        <w:t>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566614" w:rsidRPr="00EE3C3C" w:rsidRDefault="00EA30D4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9.</w:t>
      </w:r>
      <w:r w:rsidR="002102C2" w:rsidRPr="00EE3C3C">
        <w:rPr>
          <w:sz w:val="28"/>
          <w:szCs w:val="28"/>
        </w:rPr>
        <w:t>7</w:t>
      </w:r>
      <w:r w:rsidRPr="00EE3C3C">
        <w:rPr>
          <w:sz w:val="28"/>
          <w:szCs w:val="28"/>
        </w:rPr>
        <w:t xml:space="preserve">. </w:t>
      </w:r>
      <w:r w:rsidR="001761C5" w:rsidRPr="00EE3C3C">
        <w:rPr>
          <w:sz w:val="28"/>
          <w:szCs w:val="28"/>
        </w:rPr>
        <w:t xml:space="preserve">Заявление подано в иной уполномоченный орган (отсутствие у </w:t>
      </w:r>
      <w:r w:rsidR="001F6E6C">
        <w:rPr>
          <w:sz w:val="28"/>
          <w:szCs w:val="28"/>
        </w:rPr>
        <w:t>Комитет</w:t>
      </w:r>
      <w:r w:rsidR="001761C5" w:rsidRPr="00EE3C3C">
        <w:rPr>
          <w:sz w:val="28"/>
          <w:szCs w:val="28"/>
        </w:rPr>
        <w:t>а полномочий по предоставлению муниципальной услуги)</w:t>
      </w:r>
    </w:p>
    <w:p w:rsidR="00186BC9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1761C5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>услуги</w:t>
      </w:r>
      <w:r w:rsidR="005C14B5" w:rsidRPr="00EE3C3C">
        <w:rPr>
          <w:sz w:val="28"/>
          <w:szCs w:val="28"/>
        </w:rPr>
        <w:t xml:space="preserve"> </w:t>
      </w:r>
      <w:r w:rsidR="001761C5" w:rsidRPr="00EE3C3C">
        <w:rPr>
          <w:sz w:val="28"/>
          <w:szCs w:val="28"/>
        </w:rPr>
        <w:t xml:space="preserve">в части </w:t>
      </w:r>
      <w:r w:rsidR="005C14B5" w:rsidRPr="00EE3C3C">
        <w:rPr>
          <w:sz w:val="28"/>
          <w:szCs w:val="28"/>
        </w:rPr>
        <w:t>выдач</w:t>
      </w:r>
      <w:r w:rsidR="001761C5" w:rsidRPr="00EE3C3C">
        <w:rPr>
          <w:sz w:val="28"/>
          <w:szCs w:val="28"/>
        </w:rPr>
        <w:t>и</w:t>
      </w:r>
      <w:r w:rsidR="005C14B5" w:rsidRPr="00EE3C3C">
        <w:rPr>
          <w:sz w:val="28"/>
          <w:szCs w:val="28"/>
        </w:rPr>
        <w:t xml:space="preserve"> разрешения на установку и эксплуатацию рекламной конструкции</w:t>
      </w:r>
      <w:r w:rsidR="00613E52" w:rsidRPr="00EE3C3C">
        <w:rPr>
          <w:sz w:val="28"/>
          <w:szCs w:val="28"/>
        </w:rPr>
        <w:t xml:space="preserve">. </w:t>
      </w:r>
      <w:r w:rsidR="007837C9" w:rsidRPr="00EE3C3C">
        <w:rPr>
          <w:sz w:val="28"/>
          <w:szCs w:val="28"/>
        </w:rPr>
        <w:t>Решение об о</w:t>
      </w:r>
      <w:r w:rsidR="00613E52" w:rsidRPr="00EE3C3C">
        <w:rPr>
          <w:sz w:val="28"/>
          <w:szCs w:val="28"/>
        </w:rPr>
        <w:t>тказ</w:t>
      </w:r>
      <w:r w:rsidR="007837C9" w:rsidRPr="00EE3C3C">
        <w:rPr>
          <w:sz w:val="28"/>
          <w:szCs w:val="28"/>
        </w:rPr>
        <w:t>е</w:t>
      </w:r>
      <w:r w:rsidR="00613E52" w:rsidRPr="00EE3C3C">
        <w:rPr>
          <w:sz w:val="28"/>
          <w:szCs w:val="28"/>
        </w:rPr>
        <w:t xml:space="preserve"> в предоставлении </w:t>
      </w:r>
      <w:r w:rsidR="007837C9" w:rsidRPr="00EE3C3C">
        <w:rPr>
          <w:sz w:val="28"/>
          <w:szCs w:val="28"/>
        </w:rPr>
        <w:t xml:space="preserve">муниципальной </w:t>
      </w:r>
      <w:r w:rsidR="00613E52" w:rsidRPr="00EE3C3C">
        <w:rPr>
          <w:sz w:val="28"/>
          <w:szCs w:val="28"/>
        </w:rPr>
        <w:t>услуги оформляется по форме согласно приложению 4 к настоящему Регламенту с указанием всех оснований, выявленных в ходе рассмотрения документов</w:t>
      </w:r>
      <w:r w:rsidRPr="00EE3C3C">
        <w:rPr>
          <w:sz w:val="28"/>
          <w:szCs w:val="28"/>
        </w:rPr>
        <w:t>:</w:t>
      </w:r>
    </w:p>
    <w:p w:rsidR="00EA30D4" w:rsidRPr="00EE3C3C" w:rsidRDefault="00EA30D4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0.</w:t>
      </w:r>
      <w:r w:rsidR="00C32186" w:rsidRPr="00EE3C3C">
        <w:rPr>
          <w:sz w:val="28"/>
          <w:szCs w:val="28"/>
        </w:rPr>
        <w:t>1</w:t>
      </w:r>
      <w:r w:rsidRPr="00EE3C3C">
        <w:rPr>
          <w:sz w:val="28"/>
          <w:szCs w:val="28"/>
        </w:rPr>
        <w:t>. несоответствие проекта рекламной конструкции и ее территориального размещения требованиям технического регламента;</w:t>
      </w:r>
    </w:p>
    <w:p w:rsidR="00EA30D4" w:rsidRPr="00EE3C3C" w:rsidRDefault="00EA30D4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0.</w:t>
      </w:r>
      <w:r w:rsidR="00C32186" w:rsidRPr="00EE3C3C">
        <w:rPr>
          <w:sz w:val="28"/>
          <w:szCs w:val="28"/>
        </w:rPr>
        <w:t>2</w:t>
      </w:r>
      <w:r w:rsidRPr="00EE3C3C">
        <w:rPr>
          <w:sz w:val="28"/>
          <w:szCs w:val="28"/>
        </w:rPr>
        <w:t>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;</w:t>
      </w:r>
    </w:p>
    <w:p w:rsidR="00EA30D4" w:rsidRPr="00EE3C3C" w:rsidRDefault="00EA30D4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0.</w:t>
      </w:r>
      <w:r w:rsidR="00C32186" w:rsidRPr="00EE3C3C">
        <w:rPr>
          <w:sz w:val="28"/>
          <w:szCs w:val="28"/>
        </w:rPr>
        <w:t>3</w:t>
      </w:r>
      <w:r w:rsidRPr="00EE3C3C">
        <w:rPr>
          <w:sz w:val="28"/>
          <w:szCs w:val="28"/>
        </w:rPr>
        <w:t>. нарушение требований, установленных частями 5.1, 5.6, 5.7 статьи 19 Федерального закона от 13.03.2006 № 38-ФЗ «О рекламе»;</w:t>
      </w:r>
    </w:p>
    <w:p w:rsidR="00EA30D4" w:rsidRPr="00EE3C3C" w:rsidRDefault="00EA30D4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0.</w:t>
      </w:r>
      <w:r w:rsidR="00C32186" w:rsidRPr="00EE3C3C">
        <w:rPr>
          <w:sz w:val="28"/>
          <w:szCs w:val="28"/>
        </w:rPr>
        <w:t>4</w:t>
      </w:r>
      <w:r w:rsidRPr="00EE3C3C">
        <w:rPr>
          <w:sz w:val="28"/>
          <w:szCs w:val="28"/>
        </w:rPr>
        <w:t>. нарушение требований нормативных актов по безопасности движения транспорта;</w:t>
      </w:r>
    </w:p>
    <w:p w:rsidR="00D67908" w:rsidRPr="00AD5261" w:rsidRDefault="00EA30D4" w:rsidP="00D67908">
      <w:pPr>
        <w:ind w:firstLine="709"/>
        <w:jc w:val="both"/>
        <w:rPr>
          <w:sz w:val="28"/>
          <w:szCs w:val="28"/>
        </w:rPr>
      </w:pPr>
      <w:r w:rsidRPr="00AD5261">
        <w:rPr>
          <w:sz w:val="28"/>
          <w:szCs w:val="28"/>
        </w:rPr>
        <w:t>2.10.</w:t>
      </w:r>
      <w:r w:rsidR="00C32186" w:rsidRPr="00AD5261">
        <w:rPr>
          <w:sz w:val="28"/>
          <w:szCs w:val="28"/>
        </w:rPr>
        <w:t>5</w:t>
      </w:r>
      <w:r w:rsidRPr="00AD5261">
        <w:rPr>
          <w:sz w:val="28"/>
          <w:szCs w:val="28"/>
        </w:rPr>
        <w:t xml:space="preserve">. нарушение внешнего архитектурного облика сложившейся застройки </w:t>
      </w:r>
      <w:r w:rsidR="005A1247" w:rsidRPr="00AD5261">
        <w:rPr>
          <w:sz w:val="28"/>
          <w:szCs w:val="28"/>
        </w:rPr>
        <w:t>поселения</w:t>
      </w:r>
      <w:r w:rsidR="00D155E2" w:rsidRPr="00AD5261">
        <w:rPr>
          <w:sz w:val="28"/>
          <w:szCs w:val="28"/>
        </w:rPr>
        <w:t>;</w:t>
      </w:r>
    </w:p>
    <w:p w:rsidR="00186BC9" w:rsidRPr="00EE3C3C" w:rsidRDefault="0070154E" w:rsidP="006B4304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0.</w:t>
      </w:r>
      <w:r w:rsidR="00C32186" w:rsidRPr="00EE3C3C">
        <w:rPr>
          <w:sz w:val="28"/>
          <w:szCs w:val="28"/>
        </w:rPr>
        <w:t>6</w:t>
      </w:r>
      <w:r w:rsidRPr="00EE3C3C">
        <w:rPr>
          <w:sz w:val="28"/>
          <w:szCs w:val="28"/>
        </w:rPr>
        <w:t>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48589F" w:rsidRPr="00EE3C3C" w:rsidRDefault="00377A81" w:rsidP="0020215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1. Основания</w:t>
      </w:r>
      <w:r w:rsidR="0020215F" w:rsidRPr="00EE3C3C">
        <w:rPr>
          <w:sz w:val="28"/>
          <w:szCs w:val="28"/>
        </w:rPr>
        <w:t xml:space="preserve"> для отказа в предоставлении </w:t>
      </w:r>
      <w:r w:rsidR="001761C5" w:rsidRPr="00EE3C3C">
        <w:rPr>
          <w:sz w:val="28"/>
          <w:szCs w:val="28"/>
        </w:rPr>
        <w:t xml:space="preserve">муниципальной услуги в части </w:t>
      </w:r>
      <w:r w:rsidRPr="00EE3C3C">
        <w:rPr>
          <w:sz w:val="28"/>
          <w:szCs w:val="28"/>
        </w:rPr>
        <w:t>аннулировани</w:t>
      </w:r>
      <w:r w:rsidR="001761C5" w:rsidRPr="00EE3C3C">
        <w:rPr>
          <w:sz w:val="28"/>
          <w:szCs w:val="28"/>
        </w:rPr>
        <w:t>я</w:t>
      </w:r>
      <w:r w:rsidRPr="00EE3C3C">
        <w:rPr>
          <w:sz w:val="28"/>
          <w:szCs w:val="28"/>
        </w:rPr>
        <w:t xml:space="preserve"> разрешения на установку и эксплуатацию рекламной конструкции законодательством не предусмотрены.</w:t>
      </w:r>
    </w:p>
    <w:p w:rsidR="006B4304" w:rsidRPr="00EE3C3C" w:rsidRDefault="006B4304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</w:t>
      </w:r>
      <w:r w:rsidR="00332839" w:rsidRPr="00EE3C3C">
        <w:rPr>
          <w:sz w:val="28"/>
          <w:szCs w:val="28"/>
        </w:rPr>
        <w:t>2</w:t>
      </w:r>
      <w:r w:rsidRPr="00EE3C3C">
        <w:rPr>
          <w:sz w:val="28"/>
          <w:szCs w:val="28"/>
        </w:rPr>
        <w:t>. Основания для приостановления предоставления муниципальной услуги действующим законодательством не предусмотрены.</w:t>
      </w:r>
    </w:p>
    <w:p w:rsidR="00781B49" w:rsidRPr="00EE3C3C" w:rsidRDefault="00332839" w:rsidP="006B4304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3</w:t>
      </w:r>
      <w:r w:rsidR="0048589F" w:rsidRPr="00EE3C3C">
        <w:rPr>
          <w:sz w:val="28"/>
          <w:szCs w:val="28"/>
        </w:rPr>
        <w:t xml:space="preserve">. </w:t>
      </w:r>
      <w:r w:rsidR="006B4304" w:rsidRPr="00EE3C3C">
        <w:rPr>
          <w:sz w:val="28"/>
          <w:szCs w:val="28"/>
        </w:rPr>
        <w:t>За выдачу разрешения на установку и эксплуатацию рекламной конструкции взимается государственная пошлина в соответствии с подпунктом 105 пункта 1 статьи 333.33 Налогового кодекса Российской Федерации</w:t>
      </w:r>
      <w:r w:rsidR="0048589F" w:rsidRPr="00EE3C3C">
        <w:rPr>
          <w:sz w:val="28"/>
          <w:szCs w:val="28"/>
        </w:rPr>
        <w:t>.</w:t>
      </w:r>
    </w:p>
    <w:p w:rsidR="0048589F" w:rsidRPr="00EE3C3C" w:rsidRDefault="001761C5" w:rsidP="006B4304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Муниципальная у</w:t>
      </w:r>
      <w:r w:rsidR="00781B49" w:rsidRPr="00EE3C3C">
        <w:rPr>
          <w:sz w:val="28"/>
          <w:szCs w:val="28"/>
        </w:rPr>
        <w:t xml:space="preserve">слуга </w:t>
      </w:r>
      <w:r w:rsidRPr="00EE3C3C">
        <w:rPr>
          <w:sz w:val="28"/>
          <w:szCs w:val="28"/>
        </w:rPr>
        <w:t xml:space="preserve">в части </w:t>
      </w:r>
      <w:r w:rsidR="00781B49" w:rsidRPr="00EE3C3C">
        <w:rPr>
          <w:sz w:val="28"/>
          <w:szCs w:val="28"/>
        </w:rPr>
        <w:t>аннулировани</w:t>
      </w:r>
      <w:r w:rsidRPr="00EE3C3C">
        <w:rPr>
          <w:sz w:val="28"/>
          <w:szCs w:val="28"/>
        </w:rPr>
        <w:t>я</w:t>
      </w:r>
      <w:r w:rsidR="00781B49" w:rsidRPr="00EE3C3C">
        <w:rPr>
          <w:sz w:val="28"/>
          <w:szCs w:val="28"/>
        </w:rPr>
        <w:t xml:space="preserve"> разрешения на установку и эксплуатацию рекламной конструкции предоставляется бесплатно.</w:t>
      </w:r>
      <w:r w:rsidR="0048589F" w:rsidRPr="00EE3C3C">
        <w:rPr>
          <w:sz w:val="28"/>
          <w:szCs w:val="28"/>
        </w:rPr>
        <w:t xml:space="preserve"> </w:t>
      </w:r>
    </w:p>
    <w:p w:rsidR="0048589F" w:rsidRPr="00EE3C3C" w:rsidRDefault="00332839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4</w:t>
      </w:r>
      <w:r w:rsidR="0048589F" w:rsidRPr="00EE3C3C">
        <w:rPr>
          <w:sz w:val="28"/>
          <w:szCs w:val="28"/>
        </w:rPr>
        <w:t xml:space="preserve">. Максимальный срок ожидания в очереди при подаче </w:t>
      </w:r>
      <w:r w:rsidR="001761C5" w:rsidRPr="00EE3C3C">
        <w:rPr>
          <w:sz w:val="28"/>
          <w:szCs w:val="28"/>
        </w:rPr>
        <w:t>За</w:t>
      </w:r>
      <w:r w:rsidR="0048589F" w:rsidRPr="00EE3C3C">
        <w:rPr>
          <w:sz w:val="28"/>
          <w:szCs w:val="28"/>
        </w:rPr>
        <w:t>явления и получении результата предоставления муниципальной услуги</w:t>
      </w:r>
      <w:r w:rsidR="00BE730C" w:rsidRPr="00EE3C3C">
        <w:rPr>
          <w:sz w:val="28"/>
          <w:szCs w:val="28"/>
        </w:rPr>
        <w:t xml:space="preserve"> не должен превышать 15 минут</w:t>
      </w:r>
      <w:r w:rsidR="0048589F" w:rsidRPr="00EE3C3C">
        <w:rPr>
          <w:sz w:val="28"/>
          <w:szCs w:val="28"/>
        </w:rPr>
        <w:t>.</w:t>
      </w:r>
    </w:p>
    <w:p w:rsidR="00BE730C" w:rsidRPr="00EE3C3C" w:rsidRDefault="00332839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5</w:t>
      </w:r>
      <w:r w:rsidR="0048589F" w:rsidRPr="00EE3C3C">
        <w:rPr>
          <w:sz w:val="28"/>
          <w:szCs w:val="28"/>
        </w:rPr>
        <w:t xml:space="preserve">. Срок регистрации </w:t>
      </w:r>
      <w:r w:rsidR="001761C5" w:rsidRPr="00EE3C3C">
        <w:rPr>
          <w:sz w:val="28"/>
          <w:szCs w:val="28"/>
        </w:rPr>
        <w:t>З</w:t>
      </w:r>
      <w:r w:rsidR="0048589F" w:rsidRPr="00EE3C3C">
        <w:rPr>
          <w:sz w:val="28"/>
          <w:szCs w:val="28"/>
        </w:rPr>
        <w:t>аявления</w:t>
      </w:r>
      <w:r w:rsidR="00781B49" w:rsidRPr="00EE3C3C">
        <w:rPr>
          <w:sz w:val="28"/>
          <w:szCs w:val="28"/>
        </w:rPr>
        <w:t xml:space="preserve"> (уведомления)</w:t>
      </w:r>
      <w:r w:rsidR="0048589F" w:rsidRPr="00EE3C3C">
        <w:rPr>
          <w:sz w:val="28"/>
          <w:szCs w:val="28"/>
        </w:rPr>
        <w:t xml:space="preserve"> на предоставление муниципальной услуги </w:t>
      </w:r>
      <w:r w:rsidR="00BE730C" w:rsidRPr="00EE3C3C">
        <w:rPr>
          <w:sz w:val="28"/>
          <w:szCs w:val="28"/>
        </w:rPr>
        <w:t>– в день поступления</w:t>
      </w:r>
      <w:r w:rsidR="00EA2FFF" w:rsidRPr="00EE3C3C">
        <w:rPr>
          <w:sz w:val="28"/>
          <w:szCs w:val="28"/>
        </w:rPr>
        <w:t xml:space="preserve"> в </w:t>
      </w:r>
      <w:r w:rsidR="001F6E6C">
        <w:rPr>
          <w:sz w:val="28"/>
          <w:szCs w:val="28"/>
        </w:rPr>
        <w:t>Комитет</w:t>
      </w:r>
      <w:r w:rsidR="00BE730C" w:rsidRPr="00EE3C3C">
        <w:rPr>
          <w:sz w:val="28"/>
          <w:szCs w:val="28"/>
        </w:rPr>
        <w:t xml:space="preserve">. </w:t>
      </w:r>
    </w:p>
    <w:p w:rsidR="0048589F" w:rsidRPr="00EE3C3C" w:rsidRDefault="00332839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6</w:t>
      </w:r>
      <w:r w:rsidR="0048589F" w:rsidRPr="00EE3C3C">
        <w:rPr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48589F" w:rsidRPr="00EE3C3C" w:rsidRDefault="00332839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6</w:t>
      </w:r>
      <w:r w:rsidR="0048589F" w:rsidRPr="00EE3C3C">
        <w:rPr>
          <w:sz w:val="28"/>
          <w:szCs w:val="28"/>
        </w:rPr>
        <w:t xml:space="preserve">.1. вход в здание, в котором располагается </w:t>
      </w:r>
      <w:r w:rsidR="001F6E6C">
        <w:rPr>
          <w:sz w:val="28"/>
          <w:szCs w:val="28"/>
        </w:rPr>
        <w:t>Комитет</w:t>
      </w:r>
      <w:r w:rsidR="0048589F" w:rsidRPr="00EE3C3C">
        <w:rPr>
          <w:sz w:val="28"/>
          <w:szCs w:val="28"/>
        </w:rPr>
        <w:t>, должен быть оборудован информационной табличкой (вывеской), содер</w:t>
      </w:r>
      <w:r w:rsidR="00BE730C" w:rsidRPr="00EE3C3C">
        <w:rPr>
          <w:sz w:val="28"/>
          <w:szCs w:val="28"/>
        </w:rPr>
        <w:t xml:space="preserve">жащей наименование </w:t>
      </w:r>
      <w:r w:rsidR="001F6E6C">
        <w:rPr>
          <w:sz w:val="28"/>
          <w:szCs w:val="28"/>
        </w:rPr>
        <w:t>Комитет</w:t>
      </w:r>
      <w:r w:rsidR="00BE730C" w:rsidRPr="00EE3C3C">
        <w:rPr>
          <w:sz w:val="28"/>
          <w:szCs w:val="28"/>
        </w:rPr>
        <w:t>а;</w:t>
      </w:r>
    </w:p>
    <w:p w:rsidR="0048589F" w:rsidRPr="00EE3C3C" w:rsidRDefault="00332839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6</w:t>
      </w:r>
      <w:r w:rsidR="00BE730C" w:rsidRPr="00EE3C3C">
        <w:rPr>
          <w:sz w:val="28"/>
          <w:szCs w:val="28"/>
        </w:rPr>
        <w:t>.2. м</w:t>
      </w:r>
      <w:r w:rsidR="0048589F" w:rsidRPr="00EE3C3C">
        <w:rPr>
          <w:sz w:val="28"/>
          <w:szCs w:val="28"/>
        </w:rPr>
        <w:t>есто для предоставления муниципальной услуги должно быть оборудовано мебелью, обеспечивающей Заявителю возможность ожидания приема (предоставления муниципа</w:t>
      </w:r>
      <w:r w:rsidR="00BE730C" w:rsidRPr="00EE3C3C">
        <w:rPr>
          <w:sz w:val="28"/>
          <w:szCs w:val="28"/>
        </w:rPr>
        <w:t>льной услуги).</w:t>
      </w:r>
    </w:p>
    <w:p w:rsidR="0048589F" w:rsidRPr="00EE3C3C" w:rsidRDefault="00BE730C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Места для ожидания З</w:t>
      </w:r>
      <w:r w:rsidR="0048589F" w:rsidRPr="00EE3C3C">
        <w:rPr>
          <w:sz w:val="28"/>
          <w:szCs w:val="28"/>
        </w:rPr>
        <w:t>аявителями приема должны быть оборудованы скамьями, стульями;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:rsidR="0048589F" w:rsidRPr="00EE3C3C" w:rsidRDefault="00332839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6</w:t>
      </w:r>
      <w:r w:rsidR="0048589F" w:rsidRPr="00EE3C3C">
        <w:rPr>
          <w:sz w:val="28"/>
          <w:szCs w:val="28"/>
        </w:rPr>
        <w:t xml:space="preserve">.3. </w:t>
      </w:r>
      <w:r w:rsidR="00BE730C" w:rsidRPr="00EE3C3C">
        <w:rPr>
          <w:sz w:val="28"/>
          <w:szCs w:val="28"/>
        </w:rPr>
        <w:t>в</w:t>
      </w:r>
      <w:r w:rsidR="0048589F" w:rsidRPr="00EE3C3C">
        <w:rPr>
          <w:sz w:val="28"/>
          <w:szCs w:val="28"/>
        </w:rPr>
        <w:t xml:space="preserve"> помещении, в котором предоставляется муниципальная услуга, размещаются информационные стенды, имеющие карманы формата А4, заполняемые образцами заявлений о предоставлении муниципальной услуги с разбивкой по типу З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 предоставлении муниципальной услуги.</w:t>
      </w:r>
    </w:p>
    <w:p w:rsidR="0048589F" w:rsidRPr="00EE3C3C" w:rsidRDefault="0048589F" w:rsidP="00485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</w:t>
      </w:r>
      <w:r w:rsidR="00115779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>аявления.</w:t>
      </w:r>
    </w:p>
    <w:p w:rsidR="0048589F" w:rsidRPr="00EE3C3C" w:rsidRDefault="00332839" w:rsidP="009C7122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6</w:t>
      </w:r>
      <w:r w:rsidR="0048589F" w:rsidRPr="00EE3C3C">
        <w:rPr>
          <w:sz w:val="28"/>
          <w:szCs w:val="28"/>
        </w:rPr>
        <w:t>.4. В помещениях, в которых предоставляется муниципальная услуга, обеспечива</w:t>
      </w:r>
      <w:r w:rsidR="00BE730C" w:rsidRPr="00EE3C3C">
        <w:rPr>
          <w:sz w:val="28"/>
          <w:szCs w:val="28"/>
        </w:rPr>
        <w:t>е</w:t>
      </w:r>
      <w:r w:rsidR="0048589F" w:rsidRPr="00EE3C3C">
        <w:rPr>
          <w:sz w:val="28"/>
          <w:szCs w:val="28"/>
        </w:rPr>
        <w:t xml:space="preserve">тся </w:t>
      </w:r>
      <w:r w:rsidR="00BE730C" w:rsidRPr="00EE3C3C">
        <w:rPr>
          <w:sz w:val="28"/>
          <w:szCs w:val="28"/>
        </w:rPr>
        <w:t xml:space="preserve">создание </w:t>
      </w:r>
      <w:r w:rsidR="0048589F" w:rsidRPr="00EE3C3C">
        <w:rPr>
          <w:sz w:val="28"/>
          <w:szCs w:val="28"/>
        </w:rPr>
        <w:t>инвалидам и иным маломобильным группам населения услови</w:t>
      </w:r>
      <w:r w:rsidR="00BE730C" w:rsidRPr="00EE3C3C">
        <w:rPr>
          <w:sz w:val="28"/>
          <w:szCs w:val="28"/>
        </w:rPr>
        <w:t>й доступности, установленных действующим законодательством.</w:t>
      </w:r>
    </w:p>
    <w:p w:rsidR="0048589F" w:rsidRPr="00EE3C3C" w:rsidRDefault="00332839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7</w:t>
      </w:r>
      <w:r w:rsidR="0048589F" w:rsidRPr="00EE3C3C">
        <w:rPr>
          <w:sz w:val="28"/>
          <w:szCs w:val="28"/>
        </w:rPr>
        <w:t>. Показатели доступности и качества предоставления</w:t>
      </w:r>
      <w:r w:rsidR="00BE730C" w:rsidRPr="00EE3C3C">
        <w:rPr>
          <w:sz w:val="28"/>
          <w:szCs w:val="28"/>
        </w:rPr>
        <w:t xml:space="preserve"> муниципальной услуги.</w:t>
      </w:r>
    </w:p>
    <w:p w:rsidR="0048589F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казателем доступности муниципальной услуги является возможность подачи </w:t>
      </w:r>
      <w:r w:rsidR="001761C5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>аявления, через Единый портал или МФЦ.</w:t>
      </w:r>
    </w:p>
    <w:p w:rsidR="0048589F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48589F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соблюдение сроков выполнения административных процедур, установленных настоящим </w:t>
      </w:r>
      <w:r w:rsidR="00031A22" w:rsidRPr="00EE3C3C">
        <w:rPr>
          <w:sz w:val="28"/>
          <w:szCs w:val="28"/>
        </w:rPr>
        <w:t>Р</w:t>
      </w:r>
      <w:r w:rsidRPr="00EE3C3C">
        <w:rPr>
          <w:sz w:val="28"/>
          <w:szCs w:val="28"/>
        </w:rPr>
        <w:t>егламентом;</w:t>
      </w:r>
    </w:p>
    <w:p w:rsidR="0048589F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количество взаимодействий Заявителя со специалистами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:</w:t>
      </w:r>
    </w:p>
    <w:p w:rsidR="0048589F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не должно превышать двух раз при подаче </w:t>
      </w:r>
      <w:r w:rsidR="001761C5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 xml:space="preserve">аявления и документов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, в том числе при личном обращении Заявителя для получения информации о результате предоставления муниципальной услуги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;</w:t>
      </w:r>
    </w:p>
    <w:p w:rsidR="0048589F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не должно превышать одного раза при подаче </w:t>
      </w:r>
      <w:r w:rsidR="001761C5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 xml:space="preserve">аявления и документов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 в случае, когда результат предоставления муниципальной услуги направляется Заявителю на </w:t>
      </w:r>
      <w:r w:rsidR="00AC746C" w:rsidRPr="00EE3C3C">
        <w:rPr>
          <w:sz w:val="28"/>
          <w:szCs w:val="28"/>
        </w:rPr>
        <w:t xml:space="preserve">почтовый </w:t>
      </w:r>
      <w:r w:rsidRPr="00EE3C3C">
        <w:rPr>
          <w:sz w:val="28"/>
          <w:szCs w:val="28"/>
        </w:rPr>
        <w:t xml:space="preserve">адрес, указанный в </w:t>
      </w:r>
      <w:r w:rsidR="00AC746C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>аявлении;</w:t>
      </w:r>
    </w:p>
    <w:p w:rsidR="0048589F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не должно превышать одного раза при подаче </w:t>
      </w:r>
      <w:r w:rsidR="00AC746C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 xml:space="preserve">аявления и документов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 через МФЦ, в случае если результат предоставления муниципальной услуги вы</w:t>
      </w:r>
      <w:r w:rsidR="00CD3889" w:rsidRPr="00EE3C3C">
        <w:rPr>
          <w:sz w:val="28"/>
          <w:szCs w:val="28"/>
        </w:rPr>
        <w:t xml:space="preserve">дается Заявителю в </w:t>
      </w:r>
      <w:r w:rsidR="001F6E6C">
        <w:rPr>
          <w:sz w:val="28"/>
          <w:szCs w:val="28"/>
        </w:rPr>
        <w:t>Комитет</w:t>
      </w:r>
      <w:r w:rsidR="00CD3889" w:rsidRPr="00EE3C3C">
        <w:rPr>
          <w:sz w:val="28"/>
          <w:szCs w:val="28"/>
        </w:rPr>
        <w:t>е;</w:t>
      </w:r>
    </w:p>
    <w:p w:rsidR="0048589F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отсутствие обоснованных жалоб Заявителей на действия (бездействие) специалисто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, участвующих в предоставлении муниципальной услуги;</w:t>
      </w:r>
    </w:p>
    <w:p w:rsidR="0048589F" w:rsidRPr="00EE3C3C" w:rsidRDefault="0048589F" w:rsidP="0048589F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соблюдение установленных сроков предоставления муниципальной услуги.</w:t>
      </w:r>
    </w:p>
    <w:p w:rsidR="0048589F" w:rsidRPr="00EE3C3C" w:rsidRDefault="00332839" w:rsidP="0048589F">
      <w:pPr>
        <w:ind w:firstLine="709"/>
        <w:jc w:val="both"/>
        <w:rPr>
          <w:i/>
          <w:sz w:val="24"/>
          <w:szCs w:val="24"/>
        </w:rPr>
      </w:pPr>
      <w:r w:rsidRPr="00EE3C3C">
        <w:rPr>
          <w:sz w:val="28"/>
          <w:szCs w:val="28"/>
        </w:rPr>
        <w:t>2.18</w:t>
      </w:r>
      <w:r w:rsidR="0048589F" w:rsidRPr="00EE3C3C">
        <w:rPr>
          <w:sz w:val="28"/>
          <w:szCs w:val="28"/>
        </w:rPr>
        <w:t>. Иные требования и особенности предоставления муниципальной услуги.</w:t>
      </w:r>
      <w:r w:rsidR="0048589F" w:rsidRPr="00EE3C3C">
        <w:rPr>
          <w:sz w:val="24"/>
          <w:szCs w:val="24"/>
        </w:rPr>
        <w:t xml:space="preserve"> </w:t>
      </w:r>
    </w:p>
    <w:p w:rsidR="00AC746C" w:rsidRPr="00EE3C3C" w:rsidRDefault="00AC746C" w:rsidP="00F55823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8.1. Муниципальная услуга доступна для предоставления в электронном виде на всей территории Российской Федерации.</w:t>
      </w:r>
    </w:p>
    <w:p w:rsidR="00AC746C" w:rsidRPr="00EE3C3C" w:rsidRDefault="00AC746C" w:rsidP="001F1B08">
      <w:pPr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2.18.2. </w:t>
      </w:r>
      <w:r w:rsidR="00D923D2" w:rsidRPr="00EE3C3C">
        <w:rPr>
          <w:sz w:val="28"/>
          <w:szCs w:val="28"/>
        </w:rPr>
        <w:t>В случае направления Заявления (уведомления) через Единый портал р</w:t>
      </w:r>
      <w:r w:rsidRPr="00EE3C3C">
        <w:rPr>
          <w:sz w:val="28"/>
          <w:szCs w:val="28"/>
        </w:rPr>
        <w:t xml:space="preserve">езультат предоставления муниципальной услуги направляется </w:t>
      </w:r>
      <w:r w:rsidR="00D923D2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 xml:space="preserve">ая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1F6E6C">
        <w:rPr>
          <w:sz w:val="28"/>
          <w:szCs w:val="28"/>
        </w:rPr>
        <w:t>Комитет</w:t>
      </w:r>
      <w:r w:rsidR="00D923D2" w:rsidRPr="00EE3C3C">
        <w:rPr>
          <w:sz w:val="28"/>
          <w:szCs w:val="28"/>
        </w:rPr>
        <w:t>а</w:t>
      </w:r>
      <w:r w:rsidRPr="00EE3C3C">
        <w:rPr>
          <w:sz w:val="28"/>
          <w:szCs w:val="28"/>
        </w:rPr>
        <w:t xml:space="preserve">. Вместе с результатом предоставления </w:t>
      </w:r>
      <w:r w:rsidR="00D923D2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 xml:space="preserve">услуги </w:t>
      </w:r>
      <w:r w:rsidR="00D923D2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 xml:space="preserve">аявителю в личный кабинет на </w:t>
      </w:r>
      <w:r w:rsidR="00D923D2" w:rsidRPr="00EE3C3C">
        <w:rPr>
          <w:sz w:val="28"/>
          <w:szCs w:val="28"/>
        </w:rPr>
        <w:t>Едином портале</w:t>
      </w:r>
      <w:r w:rsidRPr="00EE3C3C">
        <w:rPr>
          <w:sz w:val="28"/>
          <w:szCs w:val="28"/>
        </w:rPr>
        <w:t xml:space="preserve"> направляется уведомление о возможности получения результата предоставления </w:t>
      </w:r>
      <w:r w:rsidR="00D923D2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 xml:space="preserve">услуги на бумажном носителе в </w:t>
      </w:r>
      <w:r w:rsidR="001F6E6C">
        <w:rPr>
          <w:sz w:val="28"/>
          <w:szCs w:val="28"/>
        </w:rPr>
        <w:t>Комитет</w:t>
      </w:r>
      <w:r w:rsidR="00D923D2" w:rsidRPr="00EE3C3C">
        <w:rPr>
          <w:sz w:val="28"/>
          <w:szCs w:val="28"/>
        </w:rPr>
        <w:t>е</w:t>
      </w:r>
      <w:r w:rsidRPr="00EE3C3C">
        <w:rPr>
          <w:sz w:val="28"/>
          <w:szCs w:val="28"/>
        </w:rPr>
        <w:t xml:space="preserve">, или в МФЦ. В уведомлении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 указывает доступное для получения результата предоставления </w:t>
      </w:r>
      <w:r w:rsidR="00D923D2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>услуги МФЦ с указанием адреса. Для получения результат</w:t>
      </w:r>
      <w:r w:rsidR="00D923D2" w:rsidRPr="00EE3C3C">
        <w:rPr>
          <w:sz w:val="28"/>
          <w:szCs w:val="28"/>
        </w:rPr>
        <w:t>а</w:t>
      </w:r>
      <w:r w:rsidRPr="00EE3C3C">
        <w:rPr>
          <w:sz w:val="28"/>
          <w:szCs w:val="28"/>
        </w:rPr>
        <w:t xml:space="preserve"> предоставления </w:t>
      </w:r>
      <w:r w:rsidR="00D923D2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 xml:space="preserve">услуги на бумажном носителе </w:t>
      </w:r>
      <w:r w:rsidR="00D923D2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>аявитель в уведомлении выбирает подходящий ему способ.</w:t>
      </w:r>
    </w:p>
    <w:p w:rsidR="007837C9" w:rsidRPr="00EE3C3C" w:rsidRDefault="007837C9" w:rsidP="00664EA9">
      <w:pPr>
        <w:ind w:firstLine="709"/>
        <w:jc w:val="both"/>
        <w:rPr>
          <w:sz w:val="28"/>
          <w:szCs w:val="28"/>
        </w:rPr>
      </w:pPr>
    </w:p>
    <w:p w:rsidR="006E4724" w:rsidRPr="00EE3C3C" w:rsidRDefault="006E4724" w:rsidP="006E4724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EE3C3C">
        <w:rPr>
          <w:sz w:val="28"/>
          <w:szCs w:val="28"/>
        </w:rPr>
        <w:t>III. Состав, последовательность и сроки выполнения</w:t>
      </w:r>
    </w:p>
    <w:p w:rsidR="006E4724" w:rsidRPr="00EE3C3C" w:rsidRDefault="006E4724" w:rsidP="006E4724">
      <w:pPr>
        <w:spacing w:after="1" w:line="22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административных процедур (действий), требования к порядку</w:t>
      </w:r>
    </w:p>
    <w:p w:rsidR="006E4724" w:rsidRPr="00EE3C3C" w:rsidRDefault="006E4724" w:rsidP="006E4724">
      <w:pPr>
        <w:spacing w:after="1" w:line="22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их выполнения, в том числе особенности выполнения</w:t>
      </w:r>
    </w:p>
    <w:p w:rsidR="006E4724" w:rsidRPr="00EE3C3C" w:rsidRDefault="006E4724" w:rsidP="006E4724">
      <w:pPr>
        <w:spacing w:after="1" w:line="22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административных процедур (действий) в электронной форме</w:t>
      </w:r>
    </w:p>
    <w:p w:rsidR="00890EA9" w:rsidRPr="00EE3C3C" w:rsidRDefault="00890EA9" w:rsidP="006E4724">
      <w:pPr>
        <w:spacing w:after="1" w:line="220" w:lineRule="atLeast"/>
        <w:jc w:val="center"/>
        <w:rPr>
          <w:sz w:val="28"/>
          <w:szCs w:val="28"/>
        </w:rPr>
      </w:pPr>
    </w:p>
    <w:p w:rsidR="006E4724" w:rsidRPr="00EE3C3C" w:rsidRDefault="006E4724" w:rsidP="00F55823">
      <w:pPr>
        <w:spacing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1. Организация предоставления муниципальной услуги включает следующие административные процедуры</w:t>
      </w:r>
      <w:r w:rsidR="00E00C5B" w:rsidRPr="00EE3C3C">
        <w:rPr>
          <w:sz w:val="28"/>
          <w:szCs w:val="28"/>
        </w:rPr>
        <w:t xml:space="preserve"> по поступившему Заявлению (уведомлению) (далее при совместном упоминании – заявление)</w:t>
      </w:r>
      <w:r w:rsidRPr="00EE3C3C">
        <w:rPr>
          <w:sz w:val="28"/>
          <w:szCs w:val="28"/>
        </w:rPr>
        <w:t>:</w:t>
      </w:r>
    </w:p>
    <w:p w:rsidR="006E4724" w:rsidRPr="00EE3C3C" w:rsidRDefault="008835DE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роверка документов и регистрация заявления</w:t>
      </w:r>
      <w:r w:rsidR="006E4724" w:rsidRPr="00EE3C3C">
        <w:rPr>
          <w:sz w:val="28"/>
          <w:szCs w:val="28"/>
        </w:rPr>
        <w:t>;</w:t>
      </w:r>
    </w:p>
    <w:p w:rsidR="00E00C5B" w:rsidRPr="00EE3C3C" w:rsidRDefault="00E00C5B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:rsidR="00E00C5B" w:rsidRDefault="00E00C5B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рассмотрение документов и сведений;</w:t>
      </w:r>
    </w:p>
    <w:p w:rsidR="00E00C5B" w:rsidRPr="00EE3C3C" w:rsidRDefault="00E00C5B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ринятие решения о предоставлении услуги;</w:t>
      </w:r>
    </w:p>
    <w:p w:rsidR="00E00C5B" w:rsidRPr="00EE3C3C" w:rsidRDefault="00E00C5B" w:rsidP="00D51CDB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аправление (выдача) результата предоставления услуги.</w:t>
      </w:r>
    </w:p>
    <w:p w:rsidR="00845964" w:rsidRDefault="00845964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</w:p>
    <w:p w:rsidR="00DC2541" w:rsidRDefault="00DC2541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</w:p>
    <w:p w:rsidR="00DC2541" w:rsidRDefault="00DC2541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</w:p>
    <w:p w:rsidR="00E00C5B" w:rsidRPr="00EE3C3C" w:rsidRDefault="006E4724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2. </w:t>
      </w:r>
      <w:r w:rsidR="00E00C5B" w:rsidRPr="00EE3C3C">
        <w:rPr>
          <w:sz w:val="28"/>
          <w:szCs w:val="28"/>
        </w:rPr>
        <w:t>Проверка документов и регистрация заявления.</w:t>
      </w:r>
    </w:p>
    <w:p w:rsidR="006E4724" w:rsidRPr="00EE3C3C" w:rsidRDefault="006E4724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Основанием для начала осуществления административной процедуры </w:t>
      </w:r>
      <w:r w:rsidR="00C36F45" w:rsidRPr="00EE3C3C">
        <w:rPr>
          <w:sz w:val="28"/>
          <w:szCs w:val="28"/>
        </w:rPr>
        <w:t>«</w:t>
      </w:r>
      <w:r w:rsidR="00E00C5B" w:rsidRPr="00EE3C3C">
        <w:rPr>
          <w:sz w:val="28"/>
          <w:szCs w:val="28"/>
        </w:rPr>
        <w:t>Проверка документов и регистрация заявления</w:t>
      </w:r>
      <w:r w:rsidR="00C36F45" w:rsidRPr="00EE3C3C">
        <w:rPr>
          <w:sz w:val="28"/>
          <w:szCs w:val="28"/>
        </w:rPr>
        <w:t>»</w:t>
      </w:r>
      <w:r w:rsidR="00E00C5B" w:rsidRPr="00EE3C3C">
        <w:rPr>
          <w:sz w:val="28"/>
          <w:szCs w:val="28"/>
        </w:rPr>
        <w:t xml:space="preserve"> </w:t>
      </w:r>
      <w:r w:rsidRPr="00EE3C3C">
        <w:rPr>
          <w:sz w:val="28"/>
          <w:szCs w:val="28"/>
        </w:rPr>
        <w:t xml:space="preserve">является </w:t>
      </w:r>
      <w:r w:rsidR="00781B49" w:rsidRPr="00EE3C3C">
        <w:rPr>
          <w:sz w:val="28"/>
          <w:szCs w:val="28"/>
        </w:rPr>
        <w:t xml:space="preserve">поступление в </w:t>
      </w:r>
      <w:r w:rsidR="001F6E6C">
        <w:rPr>
          <w:sz w:val="28"/>
          <w:szCs w:val="28"/>
        </w:rPr>
        <w:t>Комитет</w:t>
      </w:r>
      <w:r w:rsidR="00781B49" w:rsidRPr="00EE3C3C">
        <w:rPr>
          <w:sz w:val="28"/>
          <w:szCs w:val="28"/>
        </w:rPr>
        <w:t xml:space="preserve"> от</w:t>
      </w:r>
      <w:r w:rsidRPr="00EE3C3C">
        <w:rPr>
          <w:sz w:val="28"/>
          <w:szCs w:val="28"/>
        </w:rPr>
        <w:t xml:space="preserve"> Заявител</w:t>
      </w:r>
      <w:r w:rsidR="00781B49" w:rsidRPr="00EE3C3C">
        <w:rPr>
          <w:sz w:val="28"/>
          <w:szCs w:val="28"/>
        </w:rPr>
        <w:t>я</w:t>
      </w:r>
      <w:r w:rsidRPr="00EE3C3C">
        <w:rPr>
          <w:sz w:val="28"/>
          <w:szCs w:val="28"/>
        </w:rPr>
        <w:t xml:space="preserve"> </w:t>
      </w:r>
      <w:r w:rsidR="00781B49" w:rsidRPr="00EE3C3C">
        <w:rPr>
          <w:sz w:val="28"/>
          <w:szCs w:val="28"/>
        </w:rPr>
        <w:t xml:space="preserve">либо его представителя любым способом (личный прием, через доверенное лицо, почтовое отправление, через Единый портал, </w:t>
      </w:r>
      <w:r w:rsidR="007837C9" w:rsidRPr="00EE3C3C">
        <w:rPr>
          <w:sz w:val="28"/>
          <w:szCs w:val="28"/>
        </w:rPr>
        <w:t xml:space="preserve">через </w:t>
      </w:r>
      <w:r w:rsidR="00781B49" w:rsidRPr="00EE3C3C">
        <w:rPr>
          <w:sz w:val="28"/>
          <w:szCs w:val="28"/>
        </w:rPr>
        <w:t xml:space="preserve">МФЦ) письменного либо электронного </w:t>
      </w:r>
      <w:r w:rsidR="00C36F45" w:rsidRPr="00EE3C3C">
        <w:rPr>
          <w:sz w:val="28"/>
          <w:szCs w:val="28"/>
        </w:rPr>
        <w:t>заявления</w:t>
      </w:r>
      <w:r w:rsidRPr="00EE3C3C">
        <w:rPr>
          <w:sz w:val="28"/>
          <w:szCs w:val="28"/>
        </w:rPr>
        <w:t xml:space="preserve"> и документов, необходимых для пред</w:t>
      </w:r>
      <w:r w:rsidR="00781B49" w:rsidRPr="00EE3C3C">
        <w:rPr>
          <w:sz w:val="28"/>
          <w:szCs w:val="28"/>
        </w:rPr>
        <w:t>оставления муниципальной услуги</w:t>
      </w:r>
      <w:r w:rsidRPr="00EE3C3C">
        <w:rPr>
          <w:sz w:val="28"/>
          <w:szCs w:val="28"/>
        </w:rPr>
        <w:t>.</w:t>
      </w:r>
    </w:p>
    <w:p w:rsidR="006E4724" w:rsidRPr="00EE3C3C" w:rsidRDefault="00AC2A79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373F6D">
        <w:rPr>
          <w:sz w:val="28"/>
          <w:szCs w:val="28"/>
        </w:rPr>
        <w:t xml:space="preserve">3.2.1. </w:t>
      </w:r>
      <w:r w:rsidR="00890EA9" w:rsidRPr="00373F6D">
        <w:rPr>
          <w:sz w:val="28"/>
          <w:szCs w:val="28"/>
        </w:rPr>
        <w:t>О</w:t>
      </w:r>
      <w:r w:rsidR="006E4724" w:rsidRPr="00373F6D">
        <w:rPr>
          <w:sz w:val="28"/>
          <w:szCs w:val="28"/>
        </w:rPr>
        <w:t>тветственным за исполнение административной процедуры</w:t>
      </w:r>
      <w:r w:rsidR="00890EA9" w:rsidRPr="00373F6D">
        <w:rPr>
          <w:sz w:val="28"/>
          <w:szCs w:val="28"/>
        </w:rPr>
        <w:t xml:space="preserve"> </w:t>
      </w:r>
      <w:r w:rsidR="006E4724" w:rsidRPr="00373F6D">
        <w:rPr>
          <w:sz w:val="28"/>
          <w:szCs w:val="28"/>
        </w:rPr>
        <w:t xml:space="preserve">является специалист </w:t>
      </w:r>
      <w:r w:rsidR="007249BE" w:rsidRPr="00373F6D">
        <w:rPr>
          <w:sz w:val="28"/>
          <w:szCs w:val="28"/>
        </w:rPr>
        <w:t>отдела по имуществу муниципального казенного учреждения «Управление земельно-имущественными ресурсами Пермского муниципального района»</w:t>
      </w:r>
      <w:r w:rsidR="006E4724" w:rsidRPr="00373F6D">
        <w:rPr>
          <w:sz w:val="28"/>
          <w:szCs w:val="28"/>
        </w:rPr>
        <w:t xml:space="preserve">, в соответствии с должностными обязанностями (далее - </w:t>
      </w:r>
      <w:r w:rsidR="0061292F" w:rsidRPr="00373F6D">
        <w:rPr>
          <w:sz w:val="28"/>
          <w:szCs w:val="28"/>
        </w:rPr>
        <w:t>специалист, ответственный за прием и выдачу документов</w:t>
      </w:r>
      <w:r w:rsidR="006E4724" w:rsidRPr="00373F6D">
        <w:rPr>
          <w:sz w:val="28"/>
          <w:szCs w:val="28"/>
        </w:rPr>
        <w:t>).</w:t>
      </w:r>
    </w:p>
    <w:p w:rsidR="00114D2A" w:rsidRPr="00EE3C3C" w:rsidRDefault="00114D2A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2.1.1. В отношении </w:t>
      </w:r>
      <w:r w:rsidR="00F93353" w:rsidRPr="00EE3C3C">
        <w:rPr>
          <w:sz w:val="28"/>
          <w:szCs w:val="28"/>
        </w:rPr>
        <w:t>под</w:t>
      </w:r>
      <w:r w:rsidRPr="00EE3C3C">
        <w:rPr>
          <w:sz w:val="28"/>
          <w:szCs w:val="28"/>
        </w:rPr>
        <w:t>услуги «выдача разрешения на установку и эксплуатацию рекламной конструкции»:</w:t>
      </w:r>
    </w:p>
    <w:p w:rsidR="00114D2A" w:rsidRPr="00EE3C3C" w:rsidRDefault="00114D2A" w:rsidP="00F55823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сле регистрации </w:t>
      </w:r>
      <w:r w:rsidR="00F93353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 xml:space="preserve">аявления и документов в установленном порядке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е </w:t>
      </w:r>
      <w:r w:rsidR="0061292F" w:rsidRPr="00EE3C3C">
        <w:rPr>
          <w:sz w:val="28"/>
          <w:szCs w:val="28"/>
        </w:rPr>
        <w:t xml:space="preserve">специалист, ответственный за прием и выдачу документов, </w:t>
      </w:r>
      <w:r w:rsidRPr="00EE3C3C">
        <w:rPr>
          <w:sz w:val="28"/>
          <w:szCs w:val="28"/>
        </w:rPr>
        <w:t xml:space="preserve">проверяет </w:t>
      </w:r>
      <w:r w:rsidR="00115779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>аявление и документы на соответствие перечню документов, предусмотренных пунктом 2.6</w:t>
      </w:r>
      <w:r w:rsidR="00F93353" w:rsidRPr="00EE3C3C">
        <w:rPr>
          <w:sz w:val="28"/>
          <w:szCs w:val="28"/>
        </w:rPr>
        <w:t xml:space="preserve">.1 </w:t>
      </w:r>
      <w:r w:rsidRPr="00EE3C3C">
        <w:rPr>
          <w:sz w:val="28"/>
          <w:szCs w:val="28"/>
        </w:rPr>
        <w:t xml:space="preserve">настоящего Регламента, </w:t>
      </w:r>
      <w:r w:rsidR="00D155E2" w:rsidRPr="00EE3C3C">
        <w:rPr>
          <w:sz w:val="28"/>
          <w:szCs w:val="28"/>
        </w:rPr>
        <w:t>а также</w:t>
      </w:r>
      <w:r w:rsidRPr="00EE3C3C">
        <w:rPr>
          <w:sz w:val="28"/>
          <w:szCs w:val="28"/>
        </w:rPr>
        <w:t xml:space="preserve"> осуществляет проверку</w:t>
      </w:r>
      <w:r w:rsidR="00D155E2" w:rsidRPr="00EE3C3C">
        <w:rPr>
          <w:sz w:val="28"/>
          <w:szCs w:val="28"/>
        </w:rPr>
        <w:t xml:space="preserve"> Заявления и документов на наличие оснований к отказу в приеме документов, предусмотренных пунктом 2.9 настоящего Регламента.</w:t>
      </w:r>
    </w:p>
    <w:p w:rsidR="00114D2A" w:rsidRPr="00EE3C3C" w:rsidRDefault="00F93353" w:rsidP="00114D2A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</w:t>
      </w:r>
      <w:r w:rsidR="00114D2A" w:rsidRPr="00EE3C3C">
        <w:rPr>
          <w:sz w:val="28"/>
          <w:szCs w:val="28"/>
        </w:rPr>
        <w:t xml:space="preserve">ри установлении </w:t>
      </w:r>
      <w:r w:rsidR="00D155E2" w:rsidRPr="00EE3C3C">
        <w:rPr>
          <w:sz w:val="28"/>
          <w:szCs w:val="28"/>
        </w:rPr>
        <w:t xml:space="preserve">оснований к отказу в приеме документов, предусмотренных пунктом 2.9 настоящего Регламента, </w:t>
      </w:r>
      <w:r w:rsidR="0061292F" w:rsidRPr="00EE3C3C">
        <w:rPr>
          <w:sz w:val="28"/>
          <w:szCs w:val="28"/>
        </w:rPr>
        <w:t>специалист, ответственный за прием и выдачу документов,</w:t>
      </w:r>
      <w:r w:rsidRPr="00EE3C3C">
        <w:rPr>
          <w:sz w:val="28"/>
          <w:szCs w:val="28"/>
        </w:rPr>
        <w:t xml:space="preserve"> </w:t>
      </w:r>
      <w:r w:rsidR="00114D2A" w:rsidRPr="00EE3C3C">
        <w:rPr>
          <w:sz w:val="28"/>
          <w:szCs w:val="28"/>
        </w:rPr>
        <w:t>оформляет</w:t>
      </w:r>
      <w:r w:rsidR="001247E7" w:rsidRPr="00EE3C3C">
        <w:rPr>
          <w:sz w:val="28"/>
          <w:szCs w:val="28"/>
        </w:rPr>
        <w:t xml:space="preserve"> проект</w:t>
      </w:r>
      <w:r w:rsidR="00114D2A" w:rsidRPr="00EE3C3C">
        <w:rPr>
          <w:sz w:val="28"/>
          <w:szCs w:val="28"/>
        </w:rPr>
        <w:t xml:space="preserve"> </w:t>
      </w:r>
      <w:r w:rsidR="0061292F" w:rsidRPr="00EE3C3C">
        <w:rPr>
          <w:sz w:val="28"/>
          <w:szCs w:val="28"/>
        </w:rPr>
        <w:t>р</w:t>
      </w:r>
      <w:r w:rsidR="007837C9" w:rsidRPr="00EE3C3C">
        <w:rPr>
          <w:sz w:val="28"/>
          <w:szCs w:val="28"/>
        </w:rPr>
        <w:t>ешени</w:t>
      </w:r>
      <w:r w:rsidR="001247E7" w:rsidRPr="00EE3C3C">
        <w:rPr>
          <w:sz w:val="28"/>
          <w:szCs w:val="28"/>
        </w:rPr>
        <w:t>я</w:t>
      </w:r>
      <w:r w:rsidR="007837C9" w:rsidRPr="00EE3C3C">
        <w:rPr>
          <w:sz w:val="28"/>
          <w:szCs w:val="28"/>
        </w:rPr>
        <w:t xml:space="preserve"> об </w:t>
      </w:r>
      <w:r w:rsidR="00114D2A" w:rsidRPr="00EE3C3C">
        <w:rPr>
          <w:sz w:val="28"/>
          <w:szCs w:val="28"/>
        </w:rPr>
        <w:t>отказ</w:t>
      </w:r>
      <w:r w:rsidR="007837C9" w:rsidRPr="00EE3C3C">
        <w:rPr>
          <w:sz w:val="28"/>
          <w:szCs w:val="28"/>
        </w:rPr>
        <w:t>е</w:t>
      </w:r>
      <w:r w:rsidR="00114D2A" w:rsidRPr="00EE3C3C">
        <w:rPr>
          <w:sz w:val="28"/>
          <w:szCs w:val="28"/>
        </w:rPr>
        <w:t xml:space="preserve"> в приеме документов по форме согласно приложению 4 к настоящему Регламенту с указыванием всех оснований, выявленных в ходе </w:t>
      </w:r>
      <w:r w:rsidRPr="00EE3C3C">
        <w:rPr>
          <w:sz w:val="28"/>
          <w:szCs w:val="28"/>
        </w:rPr>
        <w:t xml:space="preserve">проверки Заявления и </w:t>
      </w:r>
      <w:r w:rsidR="00114D2A" w:rsidRPr="00EE3C3C">
        <w:rPr>
          <w:sz w:val="28"/>
          <w:szCs w:val="28"/>
        </w:rPr>
        <w:t>документов.</w:t>
      </w:r>
    </w:p>
    <w:p w:rsidR="00524F3E" w:rsidRPr="00EE3C3C" w:rsidRDefault="00552B9D" w:rsidP="00524F3E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2.1.2.</w:t>
      </w:r>
      <w:r w:rsidR="00524F3E" w:rsidRPr="00EE3C3C">
        <w:rPr>
          <w:sz w:val="28"/>
          <w:szCs w:val="28"/>
        </w:rPr>
        <w:t xml:space="preserve"> В отношении </w:t>
      </w:r>
      <w:r w:rsidR="00D155E2" w:rsidRPr="00EE3C3C">
        <w:rPr>
          <w:sz w:val="28"/>
          <w:szCs w:val="28"/>
        </w:rPr>
        <w:t>под</w:t>
      </w:r>
      <w:r w:rsidR="00524F3E" w:rsidRPr="00EE3C3C">
        <w:rPr>
          <w:sz w:val="28"/>
          <w:szCs w:val="28"/>
        </w:rPr>
        <w:t>услуги «аннулирование разрешения на установку и эксплуатацию рекламной конструкции»:</w:t>
      </w:r>
    </w:p>
    <w:p w:rsidR="00524F3E" w:rsidRPr="00EE3C3C" w:rsidRDefault="00524F3E" w:rsidP="00524F3E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сле регистрации уведомления и документов в установленном порядке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е, </w:t>
      </w:r>
      <w:r w:rsidR="0061292F" w:rsidRPr="00EE3C3C">
        <w:rPr>
          <w:sz w:val="28"/>
          <w:szCs w:val="28"/>
        </w:rPr>
        <w:t xml:space="preserve">специалист, ответственный за прием и выдачу документов, </w:t>
      </w:r>
      <w:r w:rsidRPr="00EE3C3C">
        <w:rPr>
          <w:sz w:val="28"/>
          <w:szCs w:val="28"/>
        </w:rPr>
        <w:t>проверяет уведомление и документы на соответствие перечню документов, предусмотренных пунктом 2.6</w:t>
      </w:r>
      <w:r w:rsidR="00D155E2" w:rsidRPr="00EE3C3C">
        <w:rPr>
          <w:sz w:val="28"/>
          <w:szCs w:val="28"/>
        </w:rPr>
        <w:t>.3</w:t>
      </w:r>
      <w:r w:rsidRPr="00EE3C3C">
        <w:rPr>
          <w:sz w:val="28"/>
          <w:szCs w:val="28"/>
        </w:rPr>
        <w:t xml:space="preserve"> настоящего Регламента</w:t>
      </w:r>
      <w:r w:rsidR="002D7356" w:rsidRPr="00EE3C3C">
        <w:rPr>
          <w:sz w:val="28"/>
          <w:szCs w:val="28"/>
        </w:rPr>
        <w:t>, а также осуществляет проверку уведомления и документов на наличие оснований к отказу в приеме документов, предусмотренных пунктом 2.9 настоящего Регламента.</w:t>
      </w:r>
    </w:p>
    <w:p w:rsidR="00524F3E" w:rsidRPr="00EE3C3C" w:rsidRDefault="002D7356" w:rsidP="00524F3E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</w:t>
      </w:r>
      <w:r w:rsidR="00524F3E" w:rsidRPr="00EE3C3C">
        <w:rPr>
          <w:sz w:val="28"/>
          <w:szCs w:val="28"/>
        </w:rPr>
        <w:t>ри установлении</w:t>
      </w:r>
      <w:r w:rsidRPr="00EE3C3C">
        <w:rPr>
          <w:sz w:val="28"/>
          <w:szCs w:val="28"/>
        </w:rPr>
        <w:t xml:space="preserve"> оснований к отказу в приеме документов, предусмотренных пунктом 2.9 настоящего Регламента,</w:t>
      </w:r>
      <w:r w:rsidR="00524F3E" w:rsidRPr="00EE3C3C">
        <w:rPr>
          <w:sz w:val="28"/>
          <w:szCs w:val="28"/>
        </w:rPr>
        <w:t xml:space="preserve"> </w:t>
      </w:r>
      <w:r w:rsidR="0061292F" w:rsidRPr="00EE3C3C">
        <w:rPr>
          <w:sz w:val="28"/>
          <w:szCs w:val="28"/>
        </w:rPr>
        <w:t>специалист, ответственный за прием и выдачу документов,</w:t>
      </w:r>
      <w:r w:rsidR="00524F3E" w:rsidRPr="00EE3C3C">
        <w:rPr>
          <w:sz w:val="28"/>
          <w:szCs w:val="28"/>
        </w:rPr>
        <w:t xml:space="preserve"> оформляет</w:t>
      </w:r>
      <w:r w:rsidR="001247E7" w:rsidRPr="00EE3C3C">
        <w:rPr>
          <w:sz w:val="28"/>
          <w:szCs w:val="28"/>
        </w:rPr>
        <w:t xml:space="preserve"> проект</w:t>
      </w:r>
      <w:r w:rsidR="00524F3E" w:rsidRPr="00EE3C3C">
        <w:rPr>
          <w:sz w:val="28"/>
          <w:szCs w:val="28"/>
        </w:rPr>
        <w:t xml:space="preserve"> </w:t>
      </w:r>
      <w:r w:rsidR="0061292F" w:rsidRPr="00EE3C3C">
        <w:rPr>
          <w:sz w:val="28"/>
          <w:szCs w:val="28"/>
        </w:rPr>
        <w:t>р</w:t>
      </w:r>
      <w:r w:rsidR="007837C9" w:rsidRPr="00EE3C3C">
        <w:rPr>
          <w:sz w:val="28"/>
          <w:szCs w:val="28"/>
        </w:rPr>
        <w:t>ешени</w:t>
      </w:r>
      <w:r w:rsidR="001247E7" w:rsidRPr="00EE3C3C">
        <w:rPr>
          <w:sz w:val="28"/>
          <w:szCs w:val="28"/>
        </w:rPr>
        <w:t>я</w:t>
      </w:r>
      <w:r w:rsidR="007837C9" w:rsidRPr="00EE3C3C">
        <w:rPr>
          <w:sz w:val="28"/>
          <w:szCs w:val="28"/>
        </w:rPr>
        <w:t xml:space="preserve"> об </w:t>
      </w:r>
      <w:r w:rsidR="00524F3E" w:rsidRPr="00EE3C3C">
        <w:rPr>
          <w:sz w:val="28"/>
          <w:szCs w:val="28"/>
        </w:rPr>
        <w:t>отказ</w:t>
      </w:r>
      <w:r w:rsidR="007837C9" w:rsidRPr="00EE3C3C">
        <w:rPr>
          <w:sz w:val="28"/>
          <w:szCs w:val="28"/>
        </w:rPr>
        <w:t>е</w:t>
      </w:r>
      <w:r w:rsidR="00524F3E" w:rsidRPr="00EE3C3C">
        <w:rPr>
          <w:sz w:val="28"/>
          <w:szCs w:val="28"/>
        </w:rPr>
        <w:t xml:space="preserve"> в приеме документов по форме согласно приложению 4 к настоящему Регламенту с указанием всех оснований, выявленных в ходе </w:t>
      </w:r>
      <w:r w:rsidRPr="00EE3C3C">
        <w:rPr>
          <w:sz w:val="28"/>
          <w:szCs w:val="28"/>
        </w:rPr>
        <w:t xml:space="preserve">проверки уведомления и </w:t>
      </w:r>
      <w:r w:rsidR="00524F3E" w:rsidRPr="00EE3C3C">
        <w:rPr>
          <w:sz w:val="28"/>
          <w:szCs w:val="28"/>
        </w:rPr>
        <w:t>документов.</w:t>
      </w:r>
    </w:p>
    <w:p w:rsidR="004229E0" w:rsidRPr="00EE3C3C" w:rsidRDefault="00552B9D" w:rsidP="004229E0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2.</w:t>
      </w:r>
      <w:r w:rsidR="004229E0" w:rsidRPr="00EE3C3C">
        <w:rPr>
          <w:sz w:val="28"/>
          <w:szCs w:val="28"/>
        </w:rPr>
        <w:t>2</w:t>
      </w:r>
      <w:r w:rsidR="001247E7" w:rsidRPr="00EE3C3C">
        <w:rPr>
          <w:sz w:val="28"/>
          <w:szCs w:val="28"/>
        </w:rPr>
        <w:t xml:space="preserve">. </w:t>
      </w:r>
      <w:r w:rsidR="004229E0" w:rsidRPr="00EE3C3C">
        <w:rPr>
          <w:sz w:val="28"/>
          <w:szCs w:val="28"/>
        </w:rPr>
        <w:t xml:space="preserve"> В случае подготовки </w:t>
      </w:r>
      <w:r w:rsidR="001247E7" w:rsidRPr="00EE3C3C">
        <w:rPr>
          <w:sz w:val="28"/>
          <w:szCs w:val="28"/>
        </w:rPr>
        <w:t xml:space="preserve">проекта </w:t>
      </w:r>
      <w:r w:rsidR="0061292F" w:rsidRPr="00EE3C3C">
        <w:rPr>
          <w:sz w:val="28"/>
          <w:szCs w:val="28"/>
        </w:rPr>
        <w:t>р</w:t>
      </w:r>
      <w:r w:rsidR="001247E7" w:rsidRPr="00EE3C3C">
        <w:rPr>
          <w:sz w:val="28"/>
          <w:szCs w:val="28"/>
        </w:rPr>
        <w:t xml:space="preserve">ешения об </w:t>
      </w:r>
      <w:r w:rsidR="004229E0" w:rsidRPr="00EE3C3C">
        <w:rPr>
          <w:sz w:val="28"/>
          <w:szCs w:val="28"/>
        </w:rPr>
        <w:t>отказ</w:t>
      </w:r>
      <w:r w:rsidR="001247E7" w:rsidRPr="00EE3C3C">
        <w:rPr>
          <w:sz w:val="28"/>
          <w:szCs w:val="28"/>
        </w:rPr>
        <w:t>е</w:t>
      </w:r>
      <w:r w:rsidR="004229E0" w:rsidRPr="00EE3C3C">
        <w:rPr>
          <w:sz w:val="28"/>
          <w:szCs w:val="28"/>
        </w:rPr>
        <w:t xml:space="preserve"> в приеме документов </w:t>
      </w:r>
      <w:r w:rsidR="0061292F" w:rsidRPr="00EE3C3C">
        <w:rPr>
          <w:sz w:val="28"/>
          <w:szCs w:val="28"/>
        </w:rPr>
        <w:t>специалист, ответственный за прием и выдачу документов</w:t>
      </w:r>
      <w:r w:rsidR="004229E0" w:rsidRPr="00EE3C3C">
        <w:rPr>
          <w:sz w:val="28"/>
          <w:szCs w:val="28"/>
        </w:rPr>
        <w:t>:</w:t>
      </w:r>
    </w:p>
    <w:p w:rsidR="005D3B64" w:rsidRPr="00EE3C3C" w:rsidRDefault="005D3B64" w:rsidP="004229E0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обеспечивает подписание </w:t>
      </w:r>
      <w:r w:rsidR="001247E7" w:rsidRPr="00EE3C3C">
        <w:rPr>
          <w:sz w:val="28"/>
          <w:szCs w:val="28"/>
        </w:rPr>
        <w:t xml:space="preserve">проекта </w:t>
      </w:r>
      <w:r w:rsidR="0061292F" w:rsidRPr="00EE3C3C">
        <w:rPr>
          <w:sz w:val="28"/>
          <w:szCs w:val="28"/>
        </w:rPr>
        <w:t>р</w:t>
      </w:r>
      <w:r w:rsidR="001247E7" w:rsidRPr="00EE3C3C">
        <w:rPr>
          <w:sz w:val="28"/>
          <w:szCs w:val="28"/>
        </w:rPr>
        <w:t xml:space="preserve">ешения об </w:t>
      </w:r>
      <w:r w:rsidRPr="00EE3C3C">
        <w:rPr>
          <w:sz w:val="28"/>
          <w:szCs w:val="28"/>
        </w:rPr>
        <w:t>отказ</w:t>
      </w:r>
      <w:r w:rsidR="001247E7" w:rsidRPr="00EE3C3C">
        <w:rPr>
          <w:sz w:val="28"/>
          <w:szCs w:val="28"/>
        </w:rPr>
        <w:t>е</w:t>
      </w:r>
      <w:r w:rsidRPr="00EE3C3C">
        <w:rPr>
          <w:sz w:val="28"/>
          <w:szCs w:val="28"/>
        </w:rPr>
        <w:t xml:space="preserve"> в приеме документов уполномоченным должностным лицом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;</w:t>
      </w:r>
    </w:p>
    <w:p w:rsidR="004229E0" w:rsidRPr="00EE3C3C" w:rsidRDefault="004229E0" w:rsidP="004229E0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регистрирует </w:t>
      </w:r>
      <w:r w:rsidR="0061292F" w:rsidRPr="00EE3C3C">
        <w:rPr>
          <w:sz w:val="28"/>
          <w:szCs w:val="28"/>
        </w:rPr>
        <w:t>р</w:t>
      </w:r>
      <w:r w:rsidR="001247E7" w:rsidRPr="00EE3C3C">
        <w:rPr>
          <w:sz w:val="28"/>
          <w:szCs w:val="28"/>
        </w:rPr>
        <w:t xml:space="preserve">ешение об </w:t>
      </w:r>
      <w:r w:rsidRPr="00EE3C3C">
        <w:rPr>
          <w:sz w:val="28"/>
          <w:szCs w:val="28"/>
        </w:rPr>
        <w:t>отказ</w:t>
      </w:r>
      <w:r w:rsidR="001247E7" w:rsidRPr="00EE3C3C">
        <w:rPr>
          <w:sz w:val="28"/>
          <w:szCs w:val="28"/>
        </w:rPr>
        <w:t>е</w:t>
      </w:r>
      <w:r w:rsidRPr="00EE3C3C">
        <w:rPr>
          <w:sz w:val="28"/>
          <w:szCs w:val="28"/>
        </w:rPr>
        <w:t xml:space="preserve"> в приеме документов;</w:t>
      </w:r>
    </w:p>
    <w:p w:rsidR="004229E0" w:rsidRPr="00EE3C3C" w:rsidRDefault="004229E0" w:rsidP="004229E0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выдает </w:t>
      </w:r>
      <w:r w:rsidR="004C6677" w:rsidRPr="00EE3C3C">
        <w:rPr>
          <w:sz w:val="28"/>
          <w:szCs w:val="28"/>
        </w:rPr>
        <w:t>р</w:t>
      </w:r>
      <w:r w:rsidR="001247E7" w:rsidRPr="00EE3C3C">
        <w:rPr>
          <w:sz w:val="28"/>
          <w:szCs w:val="28"/>
        </w:rPr>
        <w:t xml:space="preserve">ешение об отказе в приеме документов, а также представленные с заявлением документы </w:t>
      </w:r>
      <w:r w:rsidRPr="00EE3C3C">
        <w:rPr>
          <w:sz w:val="28"/>
          <w:szCs w:val="28"/>
        </w:rPr>
        <w:t>под подпись Заявителю</w:t>
      </w:r>
      <w:r w:rsidR="001247E7" w:rsidRPr="00EE3C3C">
        <w:rPr>
          <w:sz w:val="28"/>
          <w:szCs w:val="28"/>
        </w:rPr>
        <w:t xml:space="preserve"> </w:t>
      </w:r>
      <w:r w:rsidRPr="00EE3C3C">
        <w:rPr>
          <w:sz w:val="28"/>
          <w:szCs w:val="28"/>
        </w:rPr>
        <w:t xml:space="preserve">или направляет </w:t>
      </w:r>
      <w:r w:rsidR="001247E7" w:rsidRPr="00EE3C3C">
        <w:rPr>
          <w:sz w:val="28"/>
          <w:szCs w:val="28"/>
        </w:rPr>
        <w:t>их</w:t>
      </w:r>
      <w:r w:rsidRPr="00EE3C3C">
        <w:rPr>
          <w:sz w:val="28"/>
          <w:szCs w:val="28"/>
        </w:rPr>
        <w:t xml:space="preserve"> заказным письмом по адресу, указанному в </w:t>
      </w:r>
      <w:r w:rsidR="00115779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>аявлении.</w:t>
      </w:r>
    </w:p>
    <w:p w:rsidR="004229E0" w:rsidRPr="00EE3C3C" w:rsidRDefault="004229E0" w:rsidP="004229E0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В случае обращения Заявителя за получением муниципальной услуги через МФЦ </w:t>
      </w:r>
      <w:r w:rsidR="004C6677" w:rsidRPr="00EE3C3C">
        <w:rPr>
          <w:sz w:val="28"/>
          <w:szCs w:val="28"/>
        </w:rPr>
        <w:t>р</w:t>
      </w:r>
      <w:r w:rsidR="001247E7" w:rsidRPr="00EE3C3C">
        <w:rPr>
          <w:sz w:val="28"/>
          <w:szCs w:val="28"/>
        </w:rPr>
        <w:t xml:space="preserve">ешение об </w:t>
      </w:r>
      <w:r w:rsidR="005D3B64" w:rsidRPr="00EE3C3C">
        <w:rPr>
          <w:sz w:val="28"/>
          <w:szCs w:val="28"/>
        </w:rPr>
        <w:t>отказ</w:t>
      </w:r>
      <w:r w:rsidR="001247E7" w:rsidRPr="00EE3C3C">
        <w:rPr>
          <w:sz w:val="28"/>
          <w:szCs w:val="28"/>
        </w:rPr>
        <w:t>е</w:t>
      </w:r>
      <w:r w:rsidR="005D3B64" w:rsidRPr="00EE3C3C">
        <w:rPr>
          <w:sz w:val="28"/>
          <w:szCs w:val="28"/>
        </w:rPr>
        <w:t xml:space="preserve"> в приеме документов</w:t>
      </w:r>
      <w:r w:rsidR="00C91E84" w:rsidRPr="00EE3C3C">
        <w:rPr>
          <w:sz w:val="28"/>
          <w:szCs w:val="28"/>
        </w:rPr>
        <w:t xml:space="preserve"> и представленные с заявлением документы</w:t>
      </w:r>
      <w:r w:rsidRPr="00EE3C3C">
        <w:rPr>
          <w:sz w:val="28"/>
          <w:szCs w:val="28"/>
        </w:rPr>
        <w:t xml:space="preserve"> Заявитель получает в МФЦ, если иной способ получения не указан Заявителем.</w:t>
      </w:r>
    </w:p>
    <w:p w:rsidR="004229E0" w:rsidRPr="00EE3C3C" w:rsidRDefault="004229E0" w:rsidP="004229E0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ри поступлении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 </w:t>
      </w:r>
      <w:r w:rsidR="001247E7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 xml:space="preserve">аявления и документов, необходимых для предоставления </w:t>
      </w:r>
      <w:r w:rsidR="001247E7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 xml:space="preserve">услуги через Единый портал </w:t>
      </w:r>
      <w:r w:rsidR="004C6677" w:rsidRPr="00EE3C3C">
        <w:rPr>
          <w:sz w:val="28"/>
          <w:szCs w:val="28"/>
        </w:rPr>
        <w:t>р</w:t>
      </w:r>
      <w:r w:rsidR="001247E7" w:rsidRPr="00EE3C3C">
        <w:rPr>
          <w:sz w:val="28"/>
          <w:szCs w:val="28"/>
        </w:rPr>
        <w:t xml:space="preserve">ешение об </w:t>
      </w:r>
      <w:r w:rsidR="005D3B64" w:rsidRPr="00EE3C3C">
        <w:rPr>
          <w:sz w:val="28"/>
          <w:szCs w:val="28"/>
        </w:rPr>
        <w:t>отказ</w:t>
      </w:r>
      <w:r w:rsidR="001247E7" w:rsidRPr="00EE3C3C">
        <w:rPr>
          <w:sz w:val="28"/>
          <w:szCs w:val="28"/>
        </w:rPr>
        <w:t>е</w:t>
      </w:r>
      <w:r w:rsidR="005D3B64" w:rsidRPr="00EE3C3C">
        <w:rPr>
          <w:sz w:val="28"/>
          <w:szCs w:val="28"/>
        </w:rPr>
        <w:t xml:space="preserve"> в приеме документов</w:t>
      </w:r>
      <w:r w:rsidRPr="00EE3C3C">
        <w:rPr>
          <w:sz w:val="28"/>
          <w:szCs w:val="28"/>
        </w:rPr>
        <w:t xml:space="preserve">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.</w:t>
      </w:r>
    </w:p>
    <w:p w:rsidR="001247E7" w:rsidRPr="00EE3C3C" w:rsidRDefault="001247E7" w:rsidP="001247E7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Отказ Заявителю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отказа в приеме документов.</w:t>
      </w:r>
    </w:p>
    <w:p w:rsidR="00C91E84" w:rsidRPr="00EE3C3C" w:rsidRDefault="00C91E84" w:rsidP="001247E7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2.3. В случае отсутствия оснований к отказу в приеме документов, предусмотренных пунктом 2.9 настоящего Регламента, </w:t>
      </w:r>
      <w:r w:rsidR="004C6677" w:rsidRPr="00EE3C3C">
        <w:rPr>
          <w:sz w:val="28"/>
          <w:szCs w:val="28"/>
        </w:rPr>
        <w:t>специалист, ответственный за прием и выдачу документов,</w:t>
      </w:r>
      <w:r w:rsidRPr="00EE3C3C">
        <w:rPr>
          <w:sz w:val="28"/>
          <w:szCs w:val="28"/>
        </w:rPr>
        <w:t xml:space="preserve"> передает заявление и </w:t>
      </w:r>
      <w:r w:rsidR="00FF36A2" w:rsidRPr="00EE3C3C">
        <w:rPr>
          <w:sz w:val="28"/>
          <w:szCs w:val="28"/>
        </w:rPr>
        <w:t>представленные с заявлением документы</w:t>
      </w:r>
      <w:r w:rsidRPr="00EE3C3C">
        <w:rPr>
          <w:sz w:val="28"/>
          <w:szCs w:val="28"/>
        </w:rPr>
        <w:t xml:space="preserve">, должностному лицу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а, уполномоченному на определение ответственного специалиста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а (далее - должностное лицо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).</w:t>
      </w:r>
    </w:p>
    <w:p w:rsidR="00C91E84" w:rsidRPr="00EE3C3C" w:rsidRDefault="00CA01DE" w:rsidP="000C2D7C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2.4. </w:t>
      </w:r>
      <w:r w:rsidR="000C2D7C" w:rsidRPr="00EE3C3C">
        <w:rPr>
          <w:sz w:val="28"/>
          <w:szCs w:val="28"/>
        </w:rPr>
        <w:t xml:space="preserve">Результатом административной процедуры </w:t>
      </w:r>
      <w:r w:rsidR="001247E7" w:rsidRPr="00EE3C3C">
        <w:rPr>
          <w:sz w:val="28"/>
          <w:szCs w:val="28"/>
        </w:rPr>
        <w:t xml:space="preserve">«Проверка документов и регистрация заявления» </w:t>
      </w:r>
      <w:r w:rsidR="000C2D7C" w:rsidRPr="00EE3C3C">
        <w:rPr>
          <w:sz w:val="28"/>
          <w:szCs w:val="28"/>
        </w:rPr>
        <w:t xml:space="preserve">является прием и регистрация заявления и документов с присвоением регистрационного номера и последующей передачей должностному лицу </w:t>
      </w:r>
      <w:r w:rsidR="001F6E6C">
        <w:rPr>
          <w:sz w:val="28"/>
          <w:szCs w:val="28"/>
        </w:rPr>
        <w:t>Комитет</w:t>
      </w:r>
      <w:r w:rsidR="000C2D7C" w:rsidRPr="00EE3C3C">
        <w:rPr>
          <w:sz w:val="28"/>
          <w:szCs w:val="28"/>
        </w:rPr>
        <w:t>а, либо направление (выдача)</w:t>
      </w:r>
      <w:r w:rsidR="007837C9" w:rsidRPr="00EE3C3C">
        <w:rPr>
          <w:sz w:val="28"/>
          <w:szCs w:val="28"/>
        </w:rPr>
        <w:t xml:space="preserve"> </w:t>
      </w:r>
      <w:r w:rsidR="004C6677" w:rsidRPr="00EE3C3C">
        <w:rPr>
          <w:sz w:val="28"/>
          <w:szCs w:val="28"/>
        </w:rPr>
        <w:t>р</w:t>
      </w:r>
      <w:r w:rsidR="007837C9" w:rsidRPr="00EE3C3C">
        <w:rPr>
          <w:sz w:val="28"/>
          <w:szCs w:val="28"/>
        </w:rPr>
        <w:t>ешения об отказе</w:t>
      </w:r>
      <w:r w:rsidR="000C2D7C" w:rsidRPr="00EE3C3C">
        <w:rPr>
          <w:sz w:val="28"/>
          <w:szCs w:val="28"/>
        </w:rPr>
        <w:t xml:space="preserve"> </w:t>
      </w:r>
      <w:r w:rsidR="001247E7" w:rsidRPr="00EE3C3C">
        <w:rPr>
          <w:sz w:val="28"/>
          <w:szCs w:val="28"/>
        </w:rPr>
        <w:t xml:space="preserve">в приеме документов </w:t>
      </w:r>
      <w:r w:rsidR="00C91E84" w:rsidRPr="00EE3C3C">
        <w:rPr>
          <w:sz w:val="28"/>
          <w:szCs w:val="28"/>
        </w:rPr>
        <w:t>и представленных с заявлением документов Заявителю.</w:t>
      </w:r>
    </w:p>
    <w:p w:rsidR="000C2D7C" w:rsidRPr="00EE3C3C" w:rsidRDefault="00C91E84" w:rsidP="000C2D7C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</w:t>
      </w:r>
      <w:r w:rsidR="000C2D7C" w:rsidRPr="00EE3C3C">
        <w:rPr>
          <w:sz w:val="28"/>
          <w:szCs w:val="28"/>
        </w:rPr>
        <w:t xml:space="preserve">олжностное лицо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а </w:t>
      </w:r>
      <w:r w:rsidR="000C2D7C" w:rsidRPr="00EE3C3C">
        <w:rPr>
          <w:sz w:val="28"/>
          <w:szCs w:val="28"/>
        </w:rPr>
        <w:t xml:space="preserve">определяет ответственного специалиста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а </w:t>
      </w:r>
      <w:r w:rsidR="000C2D7C" w:rsidRPr="00EE3C3C">
        <w:rPr>
          <w:sz w:val="28"/>
          <w:szCs w:val="28"/>
        </w:rPr>
        <w:t xml:space="preserve">(далее - ответственный специалист) и передает ему </w:t>
      </w:r>
      <w:r w:rsidRPr="00EE3C3C">
        <w:rPr>
          <w:sz w:val="28"/>
          <w:szCs w:val="28"/>
        </w:rPr>
        <w:t>з</w:t>
      </w:r>
      <w:r w:rsidR="000C2D7C" w:rsidRPr="00EE3C3C">
        <w:rPr>
          <w:sz w:val="28"/>
          <w:szCs w:val="28"/>
        </w:rPr>
        <w:t xml:space="preserve">аявление </w:t>
      </w:r>
      <w:r w:rsidR="00E63159" w:rsidRPr="00EE3C3C">
        <w:rPr>
          <w:sz w:val="28"/>
          <w:szCs w:val="28"/>
        </w:rPr>
        <w:t xml:space="preserve">и </w:t>
      </w:r>
      <w:r w:rsidR="00FF36A2" w:rsidRPr="00EE3C3C">
        <w:rPr>
          <w:sz w:val="28"/>
          <w:szCs w:val="28"/>
        </w:rPr>
        <w:t xml:space="preserve">представленные с заявлением </w:t>
      </w:r>
      <w:r w:rsidR="00E63159" w:rsidRPr="00EE3C3C">
        <w:rPr>
          <w:sz w:val="28"/>
          <w:szCs w:val="28"/>
        </w:rPr>
        <w:t>документы</w:t>
      </w:r>
      <w:r w:rsidR="000C2D7C" w:rsidRPr="00EE3C3C">
        <w:rPr>
          <w:sz w:val="28"/>
          <w:szCs w:val="28"/>
        </w:rPr>
        <w:t xml:space="preserve"> в день их регистрации в </w:t>
      </w:r>
      <w:r w:rsidR="001F6E6C">
        <w:rPr>
          <w:sz w:val="28"/>
          <w:szCs w:val="28"/>
        </w:rPr>
        <w:t>Комитет</w:t>
      </w:r>
      <w:r w:rsidR="000C2D7C" w:rsidRPr="00EE3C3C">
        <w:rPr>
          <w:sz w:val="28"/>
          <w:szCs w:val="28"/>
        </w:rPr>
        <w:t>е;</w:t>
      </w:r>
    </w:p>
    <w:p w:rsidR="000C2D7C" w:rsidRPr="00EE3C3C" w:rsidRDefault="000C2D7C" w:rsidP="000C2D7C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</w:t>
      </w:r>
      <w:r w:rsidR="00E63159" w:rsidRPr="00EE3C3C">
        <w:rPr>
          <w:sz w:val="28"/>
          <w:szCs w:val="28"/>
        </w:rPr>
        <w:t>2</w:t>
      </w:r>
      <w:r w:rsidRPr="00EE3C3C">
        <w:rPr>
          <w:sz w:val="28"/>
          <w:szCs w:val="28"/>
        </w:rPr>
        <w:t>.</w:t>
      </w:r>
      <w:r w:rsidR="00E63159" w:rsidRPr="00EE3C3C">
        <w:rPr>
          <w:sz w:val="28"/>
          <w:szCs w:val="28"/>
        </w:rPr>
        <w:t>5</w:t>
      </w:r>
      <w:r w:rsidRPr="00EE3C3C">
        <w:rPr>
          <w:sz w:val="28"/>
          <w:szCs w:val="28"/>
        </w:rPr>
        <w:t xml:space="preserve">. максимальный срок административной процедуры </w:t>
      </w:r>
      <w:r w:rsidR="00E63159" w:rsidRPr="00EE3C3C">
        <w:rPr>
          <w:sz w:val="28"/>
          <w:szCs w:val="28"/>
        </w:rPr>
        <w:t xml:space="preserve">«Проверка документов и регистрация заявления» </w:t>
      </w:r>
      <w:r w:rsidRPr="00EE3C3C">
        <w:rPr>
          <w:sz w:val="28"/>
          <w:szCs w:val="28"/>
        </w:rPr>
        <w:t xml:space="preserve">- не более 1 рабочего дня со дня поступления </w:t>
      </w:r>
      <w:r w:rsidR="00E63159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 xml:space="preserve">аявления </w:t>
      </w:r>
      <w:r w:rsidR="00E63159" w:rsidRPr="00EE3C3C">
        <w:rPr>
          <w:sz w:val="28"/>
          <w:szCs w:val="28"/>
        </w:rPr>
        <w:t xml:space="preserve">и представленных с заявлением документов </w:t>
      </w:r>
      <w:r w:rsidRPr="00EE3C3C">
        <w:rPr>
          <w:sz w:val="28"/>
          <w:szCs w:val="28"/>
        </w:rPr>
        <w:t xml:space="preserve">в </w:t>
      </w:r>
      <w:r w:rsidR="001F6E6C">
        <w:rPr>
          <w:sz w:val="28"/>
          <w:szCs w:val="28"/>
        </w:rPr>
        <w:t>Комитет</w:t>
      </w:r>
      <w:r w:rsidR="00E63159" w:rsidRPr="00EE3C3C">
        <w:rPr>
          <w:sz w:val="28"/>
          <w:szCs w:val="28"/>
        </w:rPr>
        <w:t>.</w:t>
      </w:r>
    </w:p>
    <w:p w:rsidR="00E63159" w:rsidRPr="00EE3C3C" w:rsidRDefault="00E63159" w:rsidP="00F601D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3. Получение сведений посредством системы межведомственного электронного взаимодействия.</w:t>
      </w:r>
    </w:p>
    <w:p w:rsidR="00E63159" w:rsidRPr="00EE3C3C" w:rsidRDefault="00E63159" w:rsidP="00E63159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3.1. Основанием для начала осуществления административной процедуры «Получение сведений посредством системы межведомственного электронного взаимодействия» является получение ответственным специалистом </w:t>
      </w:r>
      <w:r w:rsidR="00FF36A2" w:rsidRPr="00EE3C3C">
        <w:rPr>
          <w:sz w:val="28"/>
          <w:szCs w:val="28"/>
        </w:rPr>
        <w:t>зарегистрированного З</w:t>
      </w:r>
      <w:r w:rsidRPr="00EE3C3C">
        <w:rPr>
          <w:sz w:val="28"/>
          <w:szCs w:val="28"/>
        </w:rPr>
        <w:t xml:space="preserve">аявления и </w:t>
      </w:r>
      <w:r w:rsidR="00FF36A2" w:rsidRPr="00EE3C3C">
        <w:rPr>
          <w:sz w:val="28"/>
          <w:szCs w:val="28"/>
        </w:rPr>
        <w:t xml:space="preserve">представленных с Заявлением </w:t>
      </w:r>
      <w:r w:rsidRPr="00EE3C3C">
        <w:rPr>
          <w:sz w:val="28"/>
          <w:szCs w:val="28"/>
        </w:rPr>
        <w:t>документов.</w:t>
      </w:r>
    </w:p>
    <w:p w:rsidR="006E4724" w:rsidRPr="00EE3C3C" w:rsidRDefault="00E63159" w:rsidP="00F601D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</w:t>
      </w:r>
      <w:r w:rsidR="006266F1" w:rsidRPr="00EE3C3C">
        <w:rPr>
          <w:sz w:val="28"/>
          <w:szCs w:val="28"/>
        </w:rPr>
        <w:t>3</w:t>
      </w:r>
      <w:r w:rsidRPr="00EE3C3C">
        <w:rPr>
          <w:sz w:val="28"/>
          <w:szCs w:val="28"/>
        </w:rPr>
        <w:t>.</w:t>
      </w:r>
      <w:r w:rsidR="00FF36A2" w:rsidRPr="00EE3C3C">
        <w:rPr>
          <w:sz w:val="28"/>
          <w:szCs w:val="28"/>
        </w:rPr>
        <w:t>2</w:t>
      </w:r>
      <w:r w:rsidRPr="00EE3C3C">
        <w:rPr>
          <w:sz w:val="28"/>
          <w:szCs w:val="28"/>
        </w:rPr>
        <w:t xml:space="preserve">. </w:t>
      </w:r>
      <w:r w:rsidR="00FF36A2" w:rsidRPr="00EE3C3C">
        <w:rPr>
          <w:sz w:val="28"/>
          <w:szCs w:val="28"/>
        </w:rPr>
        <w:t>По подуслуге «выдача разрешения на установку и эксплуатацию рекламной конструкции» о</w:t>
      </w:r>
      <w:r w:rsidRPr="00EE3C3C">
        <w:rPr>
          <w:sz w:val="28"/>
          <w:szCs w:val="28"/>
        </w:rPr>
        <w:t>тветственны</w:t>
      </w:r>
      <w:r w:rsidR="00FF36A2" w:rsidRPr="00EE3C3C">
        <w:rPr>
          <w:sz w:val="28"/>
          <w:szCs w:val="28"/>
        </w:rPr>
        <w:t>й специалист</w:t>
      </w:r>
      <w:r w:rsidR="002D6FC4" w:rsidRPr="00EE3C3C">
        <w:rPr>
          <w:sz w:val="28"/>
          <w:szCs w:val="28"/>
        </w:rPr>
        <w:t xml:space="preserve"> </w:t>
      </w:r>
      <w:r w:rsidR="006E4724" w:rsidRPr="00EE3C3C">
        <w:rPr>
          <w:sz w:val="28"/>
          <w:szCs w:val="28"/>
        </w:rPr>
        <w:t xml:space="preserve">проверяет </w:t>
      </w:r>
      <w:r w:rsidR="00115779" w:rsidRPr="00EE3C3C">
        <w:rPr>
          <w:sz w:val="28"/>
          <w:szCs w:val="28"/>
        </w:rPr>
        <w:t>З</w:t>
      </w:r>
      <w:r w:rsidR="006E4724" w:rsidRPr="00EE3C3C">
        <w:rPr>
          <w:sz w:val="28"/>
          <w:szCs w:val="28"/>
        </w:rPr>
        <w:t xml:space="preserve">аявление и </w:t>
      </w:r>
      <w:r w:rsidR="00DC24A4" w:rsidRPr="00EE3C3C">
        <w:rPr>
          <w:sz w:val="28"/>
          <w:szCs w:val="28"/>
        </w:rPr>
        <w:t xml:space="preserve">представленные с Заявлением </w:t>
      </w:r>
      <w:r w:rsidR="006E4724" w:rsidRPr="00EE3C3C">
        <w:rPr>
          <w:sz w:val="28"/>
          <w:szCs w:val="28"/>
        </w:rPr>
        <w:t>документы на наличие оснований</w:t>
      </w:r>
      <w:r w:rsidR="00FF36A2" w:rsidRPr="00EE3C3C">
        <w:rPr>
          <w:sz w:val="28"/>
          <w:szCs w:val="28"/>
        </w:rPr>
        <w:t xml:space="preserve"> </w:t>
      </w:r>
      <w:r w:rsidR="002C57DE" w:rsidRPr="00EE3C3C">
        <w:rPr>
          <w:sz w:val="28"/>
          <w:szCs w:val="28"/>
        </w:rPr>
        <w:t>для</w:t>
      </w:r>
      <w:r w:rsidR="00FF36A2" w:rsidRPr="00EE3C3C">
        <w:rPr>
          <w:sz w:val="28"/>
          <w:szCs w:val="28"/>
        </w:rPr>
        <w:t xml:space="preserve"> отказ</w:t>
      </w:r>
      <w:r w:rsidR="002C57DE" w:rsidRPr="00EE3C3C">
        <w:rPr>
          <w:sz w:val="28"/>
          <w:szCs w:val="28"/>
        </w:rPr>
        <w:t>а</w:t>
      </w:r>
      <w:r w:rsidR="00FF36A2" w:rsidRPr="00EE3C3C">
        <w:rPr>
          <w:sz w:val="28"/>
          <w:szCs w:val="28"/>
        </w:rPr>
        <w:t xml:space="preserve"> в предоставлении муниципальной услуги</w:t>
      </w:r>
      <w:r w:rsidR="006E4724" w:rsidRPr="00EE3C3C">
        <w:rPr>
          <w:sz w:val="28"/>
          <w:szCs w:val="28"/>
        </w:rPr>
        <w:t>,</w:t>
      </w:r>
      <w:r w:rsidR="00FF36A2" w:rsidRPr="00EE3C3C">
        <w:rPr>
          <w:sz w:val="28"/>
          <w:szCs w:val="28"/>
        </w:rPr>
        <w:t xml:space="preserve"> предусмотренных</w:t>
      </w:r>
      <w:r w:rsidR="006E4724" w:rsidRPr="00EE3C3C">
        <w:rPr>
          <w:sz w:val="28"/>
          <w:szCs w:val="28"/>
        </w:rPr>
        <w:t xml:space="preserve"> пункт</w:t>
      </w:r>
      <w:r w:rsidR="00FF36A2" w:rsidRPr="00EE3C3C">
        <w:rPr>
          <w:sz w:val="28"/>
          <w:szCs w:val="28"/>
        </w:rPr>
        <w:t>ами</w:t>
      </w:r>
      <w:r w:rsidR="006E4724" w:rsidRPr="00EE3C3C">
        <w:rPr>
          <w:sz w:val="28"/>
          <w:szCs w:val="28"/>
        </w:rPr>
        <w:t xml:space="preserve"> </w:t>
      </w:r>
      <w:r w:rsidR="00015D84" w:rsidRPr="00EE3C3C">
        <w:rPr>
          <w:sz w:val="28"/>
          <w:szCs w:val="28"/>
        </w:rPr>
        <w:t>2.10.</w:t>
      </w:r>
      <w:r w:rsidR="00C32186" w:rsidRPr="00EE3C3C">
        <w:rPr>
          <w:sz w:val="28"/>
          <w:szCs w:val="28"/>
        </w:rPr>
        <w:t>1</w:t>
      </w:r>
      <w:r w:rsidR="00FF36A2" w:rsidRPr="00EE3C3C">
        <w:rPr>
          <w:sz w:val="28"/>
          <w:szCs w:val="28"/>
        </w:rPr>
        <w:t xml:space="preserve"> – 2.10.</w:t>
      </w:r>
      <w:r w:rsidR="00C32186" w:rsidRPr="00EE3C3C">
        <w:rPr>
          <w:sz w:val="28"/>
          <w:szCs w:val="28"/>
        </w:rPr>
        <w:t>4</w:t>
      </w:r>
      <w:r w:rsidR="006E4724" w:rsidRPr="00EE3C3C">
        <w:rPr>
          <w:sz w:val="28"/>
          <w:szCs w:val="28"/>
        </w:rPr>
        <w:t xml:space="preserve"> настоящего </w:t>
      </w:r>
      <w:r w:rsidR="00031A22" w:rsidRPr="00EE3C3C">
        <w:rPr>
          <w:sz w:val="28"/>
          <w:szCs w:val="28"/>
        </w:rPr>
        <w:t>Р</w:t>
      </w:r>
      <w:r w:rsidR="006E4724" w:rsidRPr="00EE3C3C">
        <w:rPr>
          <w:sz w:val="28"/>
          <w:szCs w:val="28"/>
        </w:rPr>
        <w:t>егламента</w:t>
      </w:r>
      <w:r w:rsidR="00015D84" w:rsidRPr="00EE3C3C">
        <w:rPr>
          <w:sz w:val="28"/>
          <w:szCs w:val="28"/>
        </w:rPr>
        <w:t>.</w:t>
      </w:r>
    </w:p>
    <w:p w:rsidR="00DC24A4" w:rsidRPr="00EE3C3C" w:rsidRDefault="00DC24A4" w:rsidP="00DC24A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3.2.1. В случае наличия оснований для отказа в предоставлении муниципальной услуги, предусмотренных пунктами 2.10.</w:t>
      </w:r>
      <w:r w:rsidR="00C32186" w:rsidRPr="00EE3C3C">
        <w:rPr>
          <w:sz w:val="28"/>
          <w:szCs w:val="28"/>
        </w:rPr>
        <w:t>1</w:t>
      </w:r>
      <w:r w:rsidRPr="00EE3C3C">
        <w:rPr>
          <w:sz w:val="28"/>
          <w:szCs w:val="28"/>
        </w:rPr>
        <w:t xml:space="preserve"> – 2.10.</w:t>
      </w:r>
      <w:r w:rsidR="00C32186" w:rsidRPr="00EE3C3C">
        <w:rPr>
          <w:sz w:val="28"/>
          <w:szCs w:val="28"/>
        </w:rPr>
        <w:t>4</w:t>
      </w:r>
      <w:r w:rsidRPr="00EE3C3C">
        <w:rPr>
          <w:sz w:val="28"/>
          <w:szCs w:val="28"/>
        </w:rPr>
        <w:t xml:space="preserve"> настоящего Регламента, ответственный специалист оформляет проект решения об отказе в предоставлении муниципальной услуги по форме согласно приложению </w:t>
      </w:r>
      <w:r w:rsidR="00157CAB" w:rsidRPr="00EE3C3C">
        <w:rPr>
          <w:sz w:val="28"/>
          <w:szCs w:val="28"/>
        </w:rPr>
        <w:t>4</w:t>
      </w:r>
      <w:r w:rsidRPr="00EE3C3C">
        <w:rPr>
          <w:sz w:val="28"/>
          <w:szCs w:val="28"/>
        </w:rPr>
        <w:t xml:space="preserve"> к настоящему Регламенту, с указанием всех оснований, выявленных в ходе рассмотрения Заявления и представленных с Заявлением документов.</w:t>
      </w:r>
    </w:p>
    <w:p w:rsidR="00DC24A4" w:rsidRPr="00EE3C3C" w:rsidRDefault="00DC24A4" w:rsidP="00F601D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3.2.</w:t>
      </w:r>
      <w:r w:rsidR="00AB50CA" w:rsidRPr="00EE3C3C">
        <w:rPr>
          <w:sz w:val="28"/>
          <w:szCs w:val="28"/>
        </w:rPr>
        <w:t>2</w:t>
      </w:r>
      <w:r w:rsidRPr="00EE3C3C">
        <w:rPr>
          <w:sz w:val="28"/>
          <w:szCs w:val="28"/>
        </w:rPr>
        <w:t>.  В</w:t>
      </w:r>
      <w:r w:rsidR="006D5092" w:rsidRPr="00EE3C3C">
        <w:rPr>
          <w:sz w:val="28"/>
          <w:szCs w:val="28"/>
        </w:rPr>
        <w:t xml:space="preserve"> случае отсутствия оснований </w:t>
      </w:r>
      <w:r w:rsidR="002C57DE" w:rsidRPr="00EE3C3C">
        <w:rPr>
          <w:sz w:val="28"/>
          <w:szCs w:val="28"/>
        </w:rPr>
        <w:t>для</w:t>
      </w:r>
      <w:r w:rsidR="006D5092" w:rsidRPr="00EE3C3C">
        <w:rPr>
          <w:sz w:val="28"/>
          <w:szCs w:val="28"/>
        </w:rPr>
        <w:t xml:space="preserve"> отказ</w:t>
      </w:r>
      <w:r w:rsidR="002C57DE" w:rsidRPr="00EE3C3C">
        <w:rPr>
          <w:sz w:val="28"/>
          <w:szCs w:val="28"/>
        </w:rPr>
        <w:t>а</w:t>
      </w:r>
      <w:r w:rsidR="006D5092" w:rsidRPr="00EE3C3C">
        <w:rPr>
          <w:sz w:val="28"/>
          <w:szCs w:val="28"/>
        </w:rPr>
        <w:t xml:space="preserve"> в предоставлении муниципальной услуги, предусмотренных пунктами </w:t>
      </w:r>
      <w:r w:rsidR="00015D84" w:rsidRPr="00EE3C3C">
        <w:rPr>
          <w:sz w:val="28"/>
          <w:szCs w:val="28"/>
        </w:rPr>
        <w:t>2.10.</w:t>
      </w:r>
      <w:r w:rsidR="00C32186" w:rsidRPr="00EE3C3C">
        <w:rPr>
          <w:sz w:val="28"/>
          <w:szCs w:val="28"/>
        </w:rPr>
        <w:t>1</w:t>
      </w:r>
      <w:r w:rsidR="00015D84" w:rsidRPr="00EE3C3C">
        <w:rPr>
          <w:sz w:val="28"/>
          <w:szCs w:val="28"/>
        </w:rPr>
        <w:t xml:space="preserve"> – 2.10.</w:t>
      </w:r>
      <w:r w:rsidR="00C32186" w:rsidRPr="00EE3C3C">
        <w:rPr>
          <w:sz w:val="28"/>
          <w:szCs w:val="28"/>
        </w:rPr>
        <w:t>4</w:t>
      </w:r>
      <w:r w:rsidR="006D5092" w:rsidRPr="00EE3C3C">
        <w:rPr>
          <w:sz w:val="28"/>
          <w:szCs w:val="28"/>
        </w:rPr>
        <w:t xml:space="preserve"> настоящего Регламента, </w:t>
      </w:r>
      <w:r w:rsidRPr="00EE3C3C">
        <w:rPr>
          <w:sz w:val="28"/>
          <w:szCs w:val="28"/>
        </w:rPr>
        <w:t>ответственный специалист:</w:t>
      </w:r>
    </w:p>
    <w:p w:rsidR="006E4724" w:rsidRPr="00EE3C3C" w:rsidRDefault="006E4724" w:rsidP="00F601D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формирует и направляет в рамках межведомственного информационного взаимодействия запросы (в случае если документы, предусмотренные пунктом 2.</w:t>
      </w:r>
      <w:r w:rsidR="00F379D5" w:rsidRPr="00EE3C3C">
        <w:rPr>
          <w:sz w:val="28"/>
          <w:szCs w:val="28"/>
        </w:rPr>
        <w:t>6.</w:t>
      </w:r>
      <w:r w:rsidR="006D5092" w:rsidRPr="00EE3C3C">
        <w:rPr>
          <w:sz w:val="28"/>
          <w:szCs w:val="28"/>
        </w:rPr>
        <w:t>2</w:t>
      </w:r>
      <w:r w:rsidRPr="00EE3C3C">
        <w:rPr>
          <w:sz w:val="28"/>
          <w:szCs w:val="28"/>
        </w:rPr>
        <w:t xml:space="preserve"> настоящего </w:t>
      </w:r>
      <w:r w:rsidR="00031A22" w:rsidRPr="00EE3C3C">
        <w:rPr>
          <w:sz w:val="28"/>
          <w:szCs w:val="28"/>
        </w:rPr>
        <w:t>Р</w:t>
      </w:r>
      <w:r w:rsidRPr="00EE3C3C">
        <w:rPr>
          <w:sz w:val="28"/>
          <w:szCs w:val="28"/>
        </w:rPr>
        <w:t>егламента, не представлены Заявителем по собственной инициативе</w:t>
      </w:r>
      <w:r w:rsidR="006D5092" w:rsidRPr="00EE3C3C">
        <w:rPr>
          <w:sz w:val="28"/>
          <w:szCs w:val="28"/>
        </w:rPr>
        <w:t>, или не поступили автоматически в случае подачи Заявления посредством Единого портала</w:t>
      </w:r>
      <w:r w:rsidRPr="00EE3C3C">
        <w:rPr>
          <w:sz w:val="28"/>
          <w:szCs w:val="28"/>
        </w:rPr>
        <w:t>).</w:t>
      </w:r>
    </w:p>
    <w:p w:rsidR="006E4724" w:rsidRPr="00EE3C3C" w:rsidRDefault="006E4724" w:rsidP="00F601D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Срок подготовки и направления ответа органов или организаций на межведомственный запрос не может превышать 5 рабочих дней с даты поступления межведомственного запроса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</w:t>
      </w:r>
      <w:r w:rsidR="00DC24A4" w:rsidRPr="00EE3C3C">
        <w:rPr>
          <w:sz w:val="28"/>
          <w:szCs w:val="28"/>
        </w:rPr>
        <w:t>правовыми актами Пермского края;</w:t>
      </w:r>
    </w:p>
    <w:p w:rsidR="00C94D40" w:rsidRPr="00EE3C3C" w:rsidRDefault="00DC24A4" w:rsidP="006266F1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3.3.  </w:t>
      </w:r>
      <w:r w:rsidR="006266F1" w:rsidRPr="00EE3C3C">
        <w:rPr>
          <w:sz w:val="28"/>
          <w:szCs w:val="28"/>
        </w:rPr>
        <w:t xml:space="preserve">Результатом административной процедуры «Получение сведений посредством системы межведомственного электронного взаимодействия» является </w:t>
      </w:r>
      <w:r w:rsidR="00C94D40" w:rsidRPr="00EE3C3C">
        <w:rPr>
          <w:sz w:val="28"/>
          <w:szCs w:val="28"/>
        </w:rPr>
        <w:t>поступление</w:t>
      </w:r>
      <w:r w:rsidR="00BC3CE9" w:rsidRPr="00EE3C3C">
        <w:rPr>
          <w:sz w:val="28"/>
          <w:szCs w:val="28"/>
        </w:rPr>
        <w:t xml:space="preserve"> в </w:t>
      </w:r>
      <w:r w:rsidR="001F6E6C">
        <w:rPr>
          <w:sz w:val="28"/>
          <w:szCs w:val="28"/>
        </w:rPr>
        <w:t>Комитет</w:t>
      </w:r>
      <w:r w:rsidR="00C94D40" w:rsidRPr="00EE3C3C">
        <w:rPr>
          <w:sz w:val="28"/>
          <w:szCs w:val="28"/>
        </w:rPr>
        <w:t xml:space="preserve"> в рамках межведомственного информационного взаимодействия документов, а также завершение согласования возможности установки рекламной конструкции с уполномоченными органами</w:t>
      </w:r>
      <w:r w:rsidR="00C819FC" w:rsidRPr="00EE3C3C">
        <w:rPr>
          <w:sz w:val="28"/>
          <w:szCs w:val="28"/>
        </w:rPr>
        <w:t xml:space="preserve"> либо </w:t>
      </w:r>
      <w:r w:rsidR="00023F57" w:rsidRPr="00EE3C3C">
        <w:rPr>
          <w:sz w:val="28"/>
          <w:szCs w:val="28"/>
        </w:rPr>
        <w:t>подготовка проекта</w:t>
      </w:r>
      <w:r w:rsidR="00C819FC" w:rsidRPr="00EE3C3C">
        <w:rPr>
          <w:sz w:val="28"/>
          <w:szCs w:val="28"/>
        </w:rPr>
        <w:t xml:space="preserve"> решения об отказе в предоставлении муниципальной услуги</w:t>
      </w:r>
      <w:r w:rsidR="00C94D40" w:rsidRPr="00EE3C3C">
        <w:rPr>
          <w:sz w:val="28"/>
          <w:szCs w:val="28"/>
        </w:rPr>
        <w:t>.</w:t>
      </w:r>
    </w:p>
    <w:p w:rsidR="006266F1" w:rsidRPr="00EE3C3C" w:rsidRDefault="006266F1" w:rsidP="006266F1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</w:t>
      </w:r>
      <w:r w:rsidR="00BC3CE9" w:rsidRPr="00EE3C3C">
        <w:rPr>
          <w:sz w:val="28"/>
          <w:szCs w:val="28"/>
        </w:rPr>
        <w:t>3</w:t>
      </w:r>
      <w:r w:rsidRPr="00EE3C3C">
        <w:rPr>
          <w:sz w:val="28"/>
          <w:szCs w:val="28"/>
        </w:rPr>
        <w:t>.</w:t>
      </w:r>
      <w:r w:rsidR="007F74C6" w:rsidRPr="00EE3C3C">
        <w:rPr>
          <w:sz w:val="28"/>
          <w:szCs w:val="28"/>
        </w:rPr>
        <w:t>4</w:t>
      </w:r>
      <w:r w:rsidRPr="00EE3C3C">
        <w:rPr>
          <w:sz w:val="28"/>
          <w:szCs w:val="28"/>
        </w:rPr>
        <w:t>. максимальный срок административной процедуры «</w:t>
      </w:r>
      <w:r w:rsidR="00C94D40" w:rsidRPr="00EE3C3C">
        <w:rPr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Pr="00EE3C3C">
        <w:rPr>
          <w:sz w:val="28"/>
          <w:szCs w:val="28"/>
        </w:rPr>
        <w:t xml:space="preserve">» - не более </w:t>
      </w:r>
      <w:r w:rsidR="00C819FC" w:rsidRPr="00EE3C3C">
        <w:rPr>
          <w:sz w:val="28"/>
          <w:szCs w:val="28"/>
        </w:rPr>
        <w:t>7</w:t>
      </w:r>
      <w:r w:rsidRPr="00EE3C3C">
        <w:rPr>
          <w:sz w:val="28"/>
          <w:szCs w:val="28"/>
        </w:rPr>
        <w:t xml:space="preserve"> рабоч</w:t>
      </w:r>
      <w:r w:rsidR="00C94D40" w:rsidRPr="00EE3C3C">
        <w:rPr>
          <w:sz w:val="28"/>
          <w:szCs w:val="28"/>
        </w:rPr>
        <w:t>их</w:t>
      </w:r>
      <w:r w:rsidRPr="00EE3C3C">
        <w:rPr>
          <w:sz w:val="28"/>
          <w:szCs w:val="28"/>
        </w:rPr>
        <w:t xml:space="preserve"> дн</w:t>
      </w:r>
      <w:r w:rsidR="00C94D40" w:rsidRPr="00EE3C3C">
        <w:rPr>
          <w:sz w:val="28"/>
          <w:szCs w:val="28"/>
        </w:rPr>
        <w:t>ей</w:t>
      </w:r>
      <w:r w:rsidRPr="00EE3C3C">
        <w:rPr>
          <w:sz w:val="28"/>
          <w:szCs w:val="28"/>
        </w:rPr>
        <w:t xml:space="preserve"> со дня поступления </w:t>
      </w:r>
      <w:r w:rsidR="00C94D40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 xml:space="preserve">аявления и представленных с </w:t>
      </w:r>
      <w:r w:rsidR="00C94D40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 xml:space="preserve">аявлением документов </w:t>
      </w:r>
      <w:r w:rsidR="001F2882" w:rsidRPr="00EE3C3C">
        <w:rPr>
          <w:sz w:val="28"/>
          <w:szCs w:val="28"/>
        </w:rPr>
        <w:t xml:space="preserve">в </w:t>
      </w:r>
      <w:r w:rsidR="001F6E6C">
        <w:rPr>
          <w:sz w:val="28"/>
          <w:szCs w:val="28"/>
        </w:rPr>
        <w:t>Комитет</w:t>
      </w:r>
      <w:r w:rsidR="00A0197F" w:rsidRPr="00EE3C3C">
        <w:rPr>
          <w:sz w:val="28"/>
          <w:szCs w:val="28"/>
        </w:rPr>
        <w:t>. В случае наличия оснований для отказа в предоставлении муниципальной услуги</w:t>
      </w:r>
      <w:r w:rsidR="00765CE2" w:rsidRPr="00EE3C3C">
        <w:rPr>
          <w:sz w:val="28"/>
          <w:szCs w:val="28"/>
        </w:rPr>
        <w:t>, проистекающих</w:t>
      </w:r>
      <w:r w:rsidR="00A0197F" w:rsidRPr="00EE3C3C">
        <w:rPr>
          <w:sz w:val="28"/>
          <w:szCs w:val="28"/>
        </w:rPr>
        <w:t xml:space="preserve"> из представленных документов</w:t>
      </w:r>
      <w:r w:rsidR="00765CE2" w:rsidRPr="00EE3C3C">
        <w:rPr>
          <w:sz w:val="28"/>
          <w:szCs w:val="28"/>
        </w:rPr>
        <w:t>, межведомственные запросы не направляются</w:t>
      </w:r>
      <w:r w:rsidRPr="00EE3C3C">
        <w:rPr>
          <w:sz w:val="28"/>
          <w:szCs w:val="28"/>
        </w:rPr>
        <w:t>.</w:t>
      </w:r>
    </w:p>
    <w:p w:rsidR="00C94D40" w:rsidRPr="00EE3C3C" w:rsidRDefault="00C819FC" w:rsidP="006266F1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3.</w:t>
      </w:r>
      <w:r w:rsidR="007F74C6" w:rsidRPr="00EE3C3C">
        <w:rPr>
          <w:sz w:val="28"/>
          <w:szCs w:val="28"/>
        </w:rPr>
        <w:t>5</w:t>
      </w:r>
      <w:r w:rsidRPr="00EE3C3C">
        <w:rPr>
          <w:sz w:val="28"/>
          <w:szCs w:val="28"/>
        </w:rPr>
        <w:t xml:space="preserve">. </w:t>
      </w:r>
      <w:r w:rsidR="00C94D40" w:rsidRPr="00EE3C3C">
        <w:rPr>
          <w:sz w:val="28"/>
          <w:szCs w:val="28"/>
        </w:rPr>
        <w:t>Административная процедура «Получение сведений посредством системы межведомственного электронного взаимодействия» по подуслуге «аннулирование разрешения на установку и эксплуатацию рекламной конструкции» не проводится.</w:t>
      </w:r>
    </w:p>
    <w:p w:rsidR="006266F1" w:rsidRPr="00EE3C3C" w:rsidRDefault="00BC3CE9" w:rsidP="00F601D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4. Рассмотрение документов и сведений.</w:t>
      </w:r>
    </w:p>
    <w:p w:rsidR="00BC3CE9" w:rsidRPr="00EE3C3C" w:rsidRDefault="00BC3CE9" w:rsidP="00BC3CE9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4.1. Основанием для начала осуществления административной процедуры «Рассмотрение документов и сведений» является:</w:t>
      </w:r>
    </w:p>
    <w:p w:rsidR="00BC3CE9" w:rsidRPr="00EE3C3C" w:rsidRDefault="00BC3CE9" w:rsidP="00BC3CE9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 подуслуге «выдача разрешения на установку и эксплуатацию рекламной конструкции» - поступление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 в рамках межведомственного информационного взаимодействия документов, а также завершение согласования возможности установки рекламной конструкции с уполномоченными органами;</w:t>
      </w:r>
    </w:p>
    <w:p w:rsidR="00BC3CE9" w:rsidRPr="00EE3C3C" w:rsidRDefault="00BC3CE9" w:rsidP="00BC3CE9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 подуслуге «аннулирование разрешения на установку и эксплуатацию рекламной конструкции» - получение ответственным специалистом зарегистрированного уведомления и представленных с уведомлением документов.</w:t>
      </w:r>
    </w:p>
    <w:p w:rsidR="00D46BBD" w:rsidRPr="00EE3C3C" w:rsidRDefault="00BC3CE9" w:rsidP="00D46BBD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4.2. По подуслуге «выдача разрешения на установку и эксплуатацию рекламной конструкции» ответственный специалист</w:t>
      </w:r>
      <w:r w:rsidR="00D46BBD" w:rsidRPr="00EE3C3C">
        <w:rPr>
          <w:sz w:val="28"/>
          <w:szCs w:val="28"/>
        </w:rPr>
        <w:t xml:space="preserve"> проверяет Заявление, документы, представленные с Заявлением и поступившие в рамках межведомственного информационного взаимодействия, а также результаты произведенных согласований возможности установки рекламной конструкции с уполномоченными органами на наличие оснований для отказа в предоставлении муниципальной у</w:t>
      </w:r>
      <w:r w:rsidR="00C32186" w:rsidRPr="00EE3C3C">
        <w:rPr>
          <w:sz w:val="28"/>
          <w:szCs w:val="28"/>
        </w:rPr>
        <w:t>слуги, предусмотренны</w:t>
      </w:r>
      <w:r w:rsidR="002204AD">
        <w:rPr>
          <w:sz w:val="28"/>
          <w:szCs w:val="28"/>
        </w:rPr>
        <w:t>м</w:t>
      </w:r>
      <w:r w:rsidR="00C32186" w:rsidRPr="00EE3C3C">
        <w:rPr>
          <w:sz w:val="28"/>
          <w:szCs w:val="28"/>
        </w:rPr>
        <w:t xml:space="preserve"> пункт</w:t>
      </w:r>
      <w:r w:rsidR="002204AD">
        <w:rPr>
          <w:sz w:val="28"/>
          <w:szCs w:val="28"/>
        </w:rPr>
        <w:t>ом</w:t>
      </w:r>
      <w:r w:rsidR="00D46BBD" w:rsidRPr="00EE3C3C">
        <w:rPr>
          <w:sz w:val="28"/>
          <w:szCs w:val="28"/>
        </w:rPr>
        <w:t xml:space="preserve"> </w:t>
      </w:r>
      <w:r w:rsidR="002204AD" w:rsidRPr="00EE3C3C">
        <w:rPr>
          <w:sz w:val="28"/>
          <w:szCs w:val="28"/>
        </w:rPr>
        <w:t>2.10.1 – 2.10.4</w:t>
      </w:r>
      <w:r w:rsidR="00D46BBD" w:rsidRPr="002204AD">
        <w:rPr>
          <w:sz w:val="28"/>
          <w:szCs w:val="28"/>
        </w:rPr>
        <w:t xml:space="preserve"> </w:t>
      </w:r>
      <w:r w:rsidR="00D46BBD" w:rsidRPr="00EE3C3C">
        <w:rPr>
          <w:sz w:val="28"/>
          <w:szCs w:val="28"/>
        </w:rPr>
        <w:t>настоящего Регламента.</w:t>
      </w:r>
    </w:p>
    <w:p w:rsidR="00D46BBD" w:rsidRPr="00EE3C3C" w:rsidRDefault="00D46BBD" w:rsidP="00D46BBD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</w:t>
      </w:r>
      <w:r w:rsidR="002204AD">
        <w:rPr>
          <w:sz w:val="28"/>
          <w:szCs w:val="28"/>
        </w:rPr>
        <w:t>м</w:t>
      </w:r>
      <w:r w:rsidRPr="00EE3C3C">
        <w:rPr>
          <w:sz w:val="28"/>
          <w:szCs w:val="28"/>
        </w:rPr>
        <w:t xml:space="preserve"> пункт</w:t>
      </w:r>
      <w:r w:rsidR="002204AD">
        <w:rPr>
          <w:sz w:val="28"/>
          <w:szCs w:val="28"/>
        </w:rPr>
        <w:t>ом</w:t>
      </w:r>
      <w:r w:rsidRPr="00EE3C3C">
        <w:rPr>
          <w:sz w:val="28"/>
          <w:szCs w:val="28"/>
        </w:rPr>
        <w:t xml:space="preserve"> </w:t>
      </w:r>
      <w:r w:rsidR="002204AD" w:rsidRPr="00EE3C3C">
        <w:rPr>
          <w:sz w:val="28"/>
          <w:szCs w:val="28"/>
        </w:rPr>
        <w:t>2.10.1 – 2.10.4</w:t>
      </w:r>
      <w:r w:rsidR="002204AD" w:rsidRPr="002204AD">
        <w:rPr>
          <w:sz w:val="28"/>
          <w:szCs w:val="28"/>
        </w:rPr>
        <w:t xml:space="preserve"> </w:t>
      </w:r>
      <w:r w:rsidRPr="00EE3C3C">
        <w:rPr>
          <w:sz w:val="28"/>
          <w:szCs w:val="28"/>
        </w:rPr>
        <w:t xml:space="preserve"> настоящего Регламента, ответственный специалист оформляет проект решения об отказе в предоставлении муниципальной услуги по форме согласно приложению </w:t>
      </w:r>
      <w:r w:rsidR="0070177D" w:rsidRPr="00EE3C3C">
        <w:rPr>
          <w:sz w:val="28"/>
          <w:szCs w:val="28"/>
        </w:rPr>
        <w:t>4</w:t>
      </w:r>
      <w:r w:rsidRPr="00EE3C3C">
        <w:rPr>
          <w:sz w:val="28"/>
          <w:szCs w:val="28"/>
        </w:rPr>
        <w:t xml:space="preserve"> к настоящему Регламенту, с указанием всех оснований, выявленных в ходе рассмотрения Заявления</w:t>
      </w:r>
      <w:r w:rsidR="00335B0B" w:rsidRPr="00EE3C3C">
        <w:rPr>
          <w:sz w:val="28"/>
          <w:szCs w:val="28"/>
        </w:rPr>
        <w:t>,</w:t>
      </w:r>
      <w:r w:rsidRPr="00EE3C3C">
        <w:rPr>
          <w:sz w:val="28"/>
          <w:szCs w:val="28"/>
        </w:rPr>
        <w:t xml:space="preserve"> представленных с Заявлением документов</w:t>
      </w:r>
      <w:r w:rsidR="00335B0B" w:rsidRPr="00EE3C3C">
        <w:rPr>
          <w:sz w:val="28"/>
          <w:szCs w:val="28"/>
        </w:rPr>
        <w:t>, документов, поступивших в рамках межведомственного информационного взаимодействия, а также результатов произведенных согласований возможности установки рекламной конструкции с уполномоченными органами</w:t>
      </w:r>
      <w:r w:rsidRPr="00EE3C3C">
        <w:rPr>
          <w:sz w:val="28"/>
          <w:szCs w:val="28"/>
        </w:rPr>
        <w:t>.</w:t>
      </w:r>
    </w:p>
    <w:p w:rsidR="00F5578F" w:rsidRPr="00EE3C3C" w:rsidRDefault="00D46BBD" w:rsidP="00F601D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</w:t>
      </w:r>
      <w:r w:rsidR="00023F57" w:rsidRPr="00EE3C3C">
        <w:rPr>
          <w:sz w:val="28"/>
          <w:szCs w:val="28"/>
        </w:rPr>
        <w:t>4</w:t>
      </w:r>
      <w:r w:rsidRPr="00EE3C3C">
        <w:rPr>
          <w:sz w:val="28"/>
          <w:szCs w:val="28"/>
        </w:rPr>
        <w:t xml:space="preserve">.3.  </w:t>
      </w:r>
      <w:r w:rsidR="00023F57" w:rsidRPr="00EE3C3C">
        <w:rPr>
          <w:sz w:val="28"/>
          <w:szCs w:val="28"/>
        </w:rPr>
        <w:t>н</w:t>
      </w:r>
      <w:r w:rsidR="006E4724" w:rsidRPr="00EE3C3C">
        <w:rPr>
          <w:sz w:val="28"/>
          <w:szCs w:val="28"/>
        </w:rPr>
        <w:t>а основании</w:t>
      </w:r>
      <w:r w:rsidR="006D5092" w:rsidRPr="00EE3C3C">
        <w:rPr>
          <w:sz w:val="28"/>
          <w:szCs w:val="28"/>
        </w:rPr>
        <w:t xml:space="preserve"> </w:t>
      </w:r>
      <w:r w:rsidR="00F5578F" w:rsidRPr="00EE3C3C">
        <w:rPr>
          <w:sz w:val="28"/>
          <w:szCs w:val="28"/>
        </w:rPr>
        <w:t>З</w:t>
      </w:r>
      <w:r w:rsidR="006D5092" w:rsidRPr="00EE3C3C">
        <w:rPr>
          <w:sz w:val="28"/>
          <w:szCs w:val="28"/>
        </w:rPr>
        <w:t xml:space="preserve">аявления и документов, </w:t>
      </w:r>
      <w:r w:rsidR="006E4724" w:rsidRPr="00EE3C3C">
        <w:rPr>
          <w:sz w:val="28"/>
          <w:szCs w:val="28"/>
        </w:rPr>
        <w:t>представленных Заявителем</w:t>
      </w:r>
      <w:r w:rsidR="00F5578F" w:rsidRPr="00EE3C3C">
        <w:rPr>
          <w:sz w:val="28"/>
          <w:szCs w:val="28"/>
        </w:rPr>
        <w:t xml:space="preserve"> </w:t>
      </w:r>
      <w:r w:rsidR="00335B0B" w:rsidRPr="00EE3C3C">
        <w:rPr>
          <w:sz w:val="28"/>
          <w:szCs w:val="28"/>
        </w:rPr>
        <w:t xml:space="preserve">по подуслуге «выдача разрешения на установку и эксплуатацию рекламной конструкции» и </w:t>
      </w:r>
      <w:r w:rsidR="006E4724" w:rsidRPr="00EE3C3C">
        <w:rPr>
          <w:sz w:val="28"/>
          <w:szCs w:val="28"/>
        </w:rPr>
        <w:t xml:space="preserve">документов, </w:t>
      </w:r>
      <w:r w:rsidR="006D5092" w:rsidRPr="00EE3C3C">
        <w:rPr>
          <w:sz w:val="28"/>
          <w:szCs w:val="28"/>
        </w:rPr>
        <w:t xml:space="preserve">поступивших </w:t>
      </w:r>
      <w:r w:rsidR="006E4724" w:rsidRPr="00EE3C3C">
        <w:rPr>
          <w:sz w:val="28"/>
          <w:szCs w:val="28"/>
        </w:rPr>
        <w:t>в рамках межведомственного информационного взаимодействия, а также произведенных согласований</w:t>
      </w:r>
      <w:r w:rsidR="00335B0B" w:rsidRPr="00EE3C3C">
        <w:rPr>
          <w:sz w:val="28"/>
          <w:szCs w:val="28"/>
        </w:rPr>
        <w:t xml:space="preserve"> возможности установки рекламной конструкции с уполномоченными органами</w:t>
      </w:r>
      <w:r w:rsidR="00F5578F" w:rsidRPr="00EE3C3C">
        <w:rPr>
          <w:sz w:val="28"/>
          <w:szCs w:val="28"/>
        </w:rPr>
        <w:t>,</w:t>
      </w:r>
      <w:r w:rsidR="00335B0B" w:rsidRPr="00EE3C3C">
        <w:rPr>
          <w:sz w:val="28"/>
          <w:szCs w:val="28"/>
        </w:rPr>
        <w:t xml:space="preserve"> ответственный специалист </w:t>
      </w:r>
      <w:r w:rsidR="006E4724" w:rsidRPr="00EE3C3C">
        <w:rPr>
          <w:sz w:val="28"/>
          <w:szCs w:val="28"/>
        </w:rPr>
        <w:t>подготавливает проект разрешения на установку и эксплуатацию рекламной конструкции</w:t>
      </w:r>
      <w:r w:rsidR="00E01C75" w:rsidRPr="00EE3C3C">
        <w:rPr>
          <w:sz w:val="28"/>
          <w:szCs w:val="28"/>
        </w:rPr>
        <w:t xml:space="preserve"> согласно приложению 5 к настоящему Регламенту</w:t>
      </w:r>
      <w:r w:rsidR="00F5578F" w:rsidRPr="00EE3C3C">
        <w:rPr>
          <w:sz w:val="28"/>
          <w:szCs w:val="28"/>
        </w:rPr>
        <w:t>.</w:t>
      </w:r>
      <w:r w:rsidR="006E4724" w:rsidRPr="00EE3C3C">
        <w:rPr>
          <w:sz w:val="28"/>
          <w:szCs w:val="28"/>
        </w:rPr>
        <w:t xml:space="preserve"> </w:t>
      </w:r>
    </w:p>
    <w:p w:rsidR="00F5578F" w:rsidRPr="00EE3C3C" w:rsidRDefault="00F5578F" w:rsidP="00F601D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а основании уведомления и документов, представленных по подуслуге «аннулирование разрешения на установку и эксплуатацию рекламной конструкции» ответственный специалист подготавливает</w:t>
      </w:r>
      <w:r w:rsidR="00335B0B" w:rsidRPr="00EE3C3C">
        <w:rPr>
          <w:sz w:val="28"/>
          <w:szCs w:val="28"/>
        </w:rPr>
        <w:t xml:space="preserve"> проект решения об аннулировании разрешения на установку и эксплуатацию рекламной конструкции на территории </w:t>
      </w:r>
      <w:r w:rsidR="00D6763C">
        <w:rPr>
          <w:sz w:val="28"/>
          <w:szCs w:val="28"/>
        </w:rPr>
        <w:t>Пермского муниципального района</w:t>
      </w:r>
      <w:r w:rsidR="00E01C75" w:rsidRPr="00EE3C3C">
        <w:rPr>
          <w:sz w:val="28"/>
          <w:szCs w:val="28"/>
        </w:rPr>
        <w:t xml:space="preserve"> по форме согласно приложению 6 к настоящему Регламенту</w:t>
      </w:r>
      <w:r w:rsidRPr="00EE3C3C">
        <w:rPr>
          <w:sz w:val="28"/>
          <w:szCs w:val="28"/>
        </w:rPr>
        <w:t>.</w:t>
      </w:r>
    </w:p>
    <w:p w:rsidR="00335B0B" w:rsidRPr="00EE3C3C" w:rsidRDefault="00F5578F" w:rsidP="00F601D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У</w:t>
      </w:r>
      <w:r w:rsidR="00FD1E0B" w:rsidRPr="00EE3C3C">
        <w:rPr>
          <w:sz w:val="28"/>
          <w:szCs w:val="28"/>
        </w:rPr>
        <w:t xml:space="preserve">казанные в настоящем пункте Регламента документы </w:t>
      </w:r>
      <w:r w:rsidRPr="00EE3C3C">
        <w:rPr>
          <w:sz w:val="28"/>
          <w:szCs w:val="28"/>
        </w:rPr>
        <w:t xml:space="preserve">передаются ответственным специалистом </w:t>
      </w:r>
      <w:r w:rsidR="00FD1E0B" w:rsidRPr="00EE3C3C">
        <w:rPr>
          <w:sz w:val="28"/>
          <w:szCs w:val="28"/>
        </w:rPr>
        <w:t xml:space="preserve">уполномоченному должностному лицу </w:t>
      </w:r>
      <w:r w:rsidR="001F6E6C">
        <w:rPr>
          <w:sz w:val="28"/>
          <w:szCs w:val="28"/>
        </w:rPr>
        <w:t>Комитет</w:t>
      </w:r>
      <w:r w:rsidR="00FD1E0B" w:rsidRPr="00EE3C3C">
        <w:rPr>
          <w:sz w:val="28"/>
          <w:szCs w:val="28"/>
        </w:rPr>
        <w:t>а для принятия решения о предоставлении муниципальной услуги</w:t>
      </w:r>
      <w:r w:rsidR="00335B0B" w:rsidRPr="00EE3C3C">
        <w:rPr>
          <w:sz w:val="28"/>
          <w:szCs w:val="28"/>
        </w:rPr>
        <w:t>.</w:t>
      </w:r>
    </w:p>
    <w:p w:rsidR="00E01C75" w:rsidRPr="00EE3C3C" w:rsidRDefault="00E01C75" w:rsidP="00E01C75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4.4. Результатом административной процедуры «Рассмотрение документов и сведений» является подготовка:</w:t>
      </w:r>
    </w:p>
    <w:p w:rsidR="00636FAE" w:rsidRPr="00EE3C3C" w:rsidRDefault="00636FAE" w:rsidP="00636FAE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 подуслуге «выдача разрешения на установку и эксплуатацию рекламной конструкции» - поступление в </w:t>
      </w:r>
      <w:r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 в рамках межведомственного информационного взаимодействия документов, а также завершение согласования возможности установки рекламной конструкции с уполномоченными органами;</w:t>
      </w:r>
    </w:p>
    <w:p w:rsidR="002204AD" w:rsidRDefault="00636FAE" w:rsidP="002204AD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 подуслуге «аннулирование разрешения на установку и эксплуатацию рекламной конструкции» - получение ответственным специалистом зарегистрированного уведомления и представл</w:t>
      </w:r>
      <w:r w:rsidR="002204AD">
        <w:rPr>
          <w:sz w:val="28"/>
          <w:szCs w:val="28"/>
        </w:rPr>
        <w:t>енных с уведомлением документов,</w:t>
      </w:r>
    </w:p>
    <w:p w:rsidR="00636FAE" w:rsidRPr="00EE3C3C" w:rsidRDefault="002204AD" w:rsidP="002204AD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2204AD">
        <w:rPr>
          <w:sz w:val="28"/>
          <w:szCs w:val="28"/>
        </w:rPr>
        <w:t xml:space="preserve"> </w:t>
      </w:r>
      <w:r w:rsidRPr="00EE3C3C">
        <w:rPr>
          <w:sz w:val="28"/>
          <w:szCs w:val="28"/>
        </w:rPr>
        <w:t xml:space="preserve">и передача подготовленного проекта с заявлением, представленными с заявлением документами, документами, поступившими в рамках межведомственного информационного взаимодействия, а также результатами произведенных согласований о возможности установки рекламной конструкции с уполномоченными органами уполномоченному должностному лицу </w:t>
      </w:r>
      <w:r w:rsidR="00845964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 для принятия решения о предоставлении муниципальной услуги.</w:t>
      </w:r>
    </w:p>
    <w:p w:rsidR="001F2882" w:rsidRPr="0045161A" w:rsidRDefault="00E01C75" w:rsidP="00E01C75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45161A">
        <w:rPr>
          <w:sz w:val="28"/>
          <w:szCs w:val="28"/>
        </w:rPr>
        <w:t>3.</w:t>
      </w:r>
      <w:r w:rsidR="00FD1E0B" w:rsidRPr="0045161A">
        <w:rPr>
          <w:sz w:val="28"/>
          <w:szCs w:val="28"/>
        </w:rPr>
        <w:t>4</w:t>
      </w:r>
      <w:r w:rsidRPr="0045161A">
        <w:rPr>
          <w:sz w:val="28"/>
          <w:szCs w:val="28"/>
        </w:rPr>
        <w:t>.5. максимальный срок административной процедуры «</w:t>
      </w:r>
      <w:r w:rsidR="00FD1E0B" w:rsidRPr="0045161A">
        <w:rPr>
          <w:sz w:val="28"/>
          <w:szCs w:val="28"/>
        </w:rPr>
        <w:t>Рассмотрение документов и сведений</w:t>
      </w:r>
      <w:r w:rsidRPr="0045161A">
        <w:rPr>
          <w:sz w:val="28"/>
          <w:szCs w:val="28"/>
        </w:rPr>
        <w:t>»</w:t>
      </w:r>
      <w:r w:rsidR="001F2882" w:rsidRPr="0045161A">
        <w:rPr>
          <w:sz w:val="28"/>
          <w:szCs w:val="28"/>
        </w:rPr>
        <w:t>:</w:t>
      </w:r>
    </w:p>
    <w:p w:rsidR="005B21E1" w:rsidRPr="0045161A" w:rsidRDefault="00E01C75" w:rsidP="00E01C75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45161A">
        <w:rPr>
          <w:sz w:val="28"/>
          <w:szCs w:val="28"/>
        </w:rPr>
        <w:t xml:space="preserve">не более </w:t>
      </w:r>
      <w:r w:rsidR="00531DB6" w:rsidRPr="0045161A">
        <w:rPr>
          <w:sz w:val="28"/>
          <w:szCs w:val="28"/>
        </w:rPr>
        <w:t>9</w:t>
      </w:r>
      <w:r w:rsidRPr="0045161A">
        <w:rPr>
          <w:sz w:val="28"/>
          <w:szCs w:val="28"/>
        </w:rPr>
        <w:t xml:space="preserve"> рабочих дней со дня поступления </w:t>
      </w:r>
      <w:r w:rsidR="005B21E1" w:rsidRPr="0045161A">
        <w:rPr>
          <w:sz w:val="28"/>
          <w:szCs w:val="28"/>
        </w:rPr>
        <w:t>З</w:t>
      </w:r>
      <w:r w:rsidRPr="0045161A">
        <w:rPr>
          <w:sz w:val="28"/>
          <w:szCs w:val="28"/>
        </w:rPr>
        <w:t xml:space="preserve">аявления и представленных с Заявлением документов в </w:t>
      </w:r>
      <w:r w:rsidR="001F6E6C" w:rsidRPr="0045161A">
        <w:rPr>
          <w:sz w:val="28"/>
          <w:szCs w:val="28"/>
        </w:rPr>
        <w:t>Комитет</w:t>
      </w:r>
      <w:r w:rsidRPr="0045161A">
        <w:rPr>
          <w:sz w:val="28"/>
          <w:szCs w:val="28"/>
        </w:rPr>
        <w:t xml:space="preserve"> </w:t>
      </w:r>
      <w:r w:rsidR="005B21E1" w:rsidRPr="0045161A">
        <w:rPr>
          <w:sz w:val="28"/>
          <w:szCs w:val="28"/>
        </w:rPr>
        <w:t>по подуслуге «выдача разрешения на установку и эксплуатацию рекламной конструкции»;</w:t>
      </w:r>
    </w:p>
    <w:p w:rsidR="005B21E1" w:rsidRPr="00EE3C3C" w:rsidRDefault="00E01C75" w:rsidP="00E01C75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45161A">
        <w:rPr>
          <w:sz w:val="28"/>
          <w:szCs w:val="28"/>
        </w:rPr>
        <w:t xml:space="preserve">не более </w:t>
      </w:r>
      <w:r w:rsidR="005B21E1" w:rsidRPr="0045161A">
        <w:rPr>
          <w:sz w:val="28"/>
          <w:szCs w:val="28"/>
        </w:rPr>
        <w:t>5</w:t>
      </w:r>
      <w:r w:rsidRPr="0045161A">
        <w:rPr>
          <w:sz w:val="28"/>
          <w:szCs w:val="28"/>
        </w:rPr>
        <w:t xml:space="preserve"> рабочих дней со дня поступления </w:t>
      </w:r>
      <w:r w:rsidR="005B21E1" w:rsidRPr="0045161A">
        <w:rPr>
          <w:sz w:val="28"/>
          <w:szCs w:val="28"/>
        </w:rPr>
        <w:t>уведомления</w:t>
      </w:r>
      <w:r w:rsidRPr="0045161A">
        <w:rPr>
          <w:sz w:val="28"/>
          <w:szCs w:val="28"/>
        </w:rPr>
        <w:t xml:space="preserve"> и представленных с </w:t>
      </w:r>
      <w:r w:rsidR="005B21E1" w:rsidRPr="0045161A">
        <w:rPr>
          <w:sz w:val="28"/>
          <w:szCs w:val="28"/>
        </w:rPr>
        <w:t>уведомлением</w:t>
      </w:r>
      <w:r w:rsidRPr="0045161A">
        <w:rPr>
          <w:sz w:val="28"/>
          <w:szCs w:val="28"/>
        </w:rPr>
        <w:t xml:space="preserve"> документов в </w:t>
      </w:r>
      <w:r w:rsidR="001F6E6C" w:rsidRPr="0045161A">
        <w:rPr>
          <w:sz w:val="28"/>
          <w:szCs w:val="28"/>
        </w:rPr>
        <w:t>Комитет</w:t>
      </w:r>
      <w:r w:rsidRPr="0045161A">
        <w:rPr>
          <w:sz w:val="28"/>
          <w:szCs w:val="28"/>
        </w:rPr>
        <w:t xml:space="preserve"> </w:t>
      </w:r>
      <w:r w:rsidR="005B21E1" w:rsidRPr="0045161A">
        <w:rPr>
          <w:sz w:val="28"/>
          <w:szCs w:val="28"/>
        </w:rPr>
        <w:t>по подуслуге «аннулирование разрешения на установку и эксплуатацию рекламной конструкции».</w:t>
      </w:r>
    </w:p>
    <w:p w:rsidR="00E01C75" w:rsidRPr="00EE3C3C" w:rsidRDefault="005B21E1" w:rsidP="00F601D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5. </w:t>
      </w:r>
      <w:r w:rsidR="00E01C75" w:rsidRPr="00EE3C3C">
        <w:rPr>
          <w:sz w:val="28"/>
          <w:szCs w:val="28"/>
        </w:rPr>
        <w:t>Принятие решения о предоставлении услуги</w:t>
      </w:r>
      <w:r w:rsidR="003364F5" w:rsidRPr="00EE3C3C">
        <w:rPr>
          <w:sz w:val="28"/>
          <w:szCs w:val="28"/>
        </w:rPr>
        <w:t>.</w:t>
      </w:r>
    </w:p>
    <w:p w:rsidR="004319D2" w:rsidRPr="00EE3C3C" w:rsidRDefault="005B21E1" w:rsidP="005B21E1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5.1. Основанием для начала осуществления административной процедуры «Принятие решения о предоставлении услуги» является поступление уполномоченному должностному лицу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</w:t>
      </w:r>
      <w:r w:rsidR="004319D2" w:rsidRPr="00EE3C3C">
        <w:rPr>
          <w:sz w:val="28"/>
          <w:szCs w:val="28"/>
        </w:rPr>
        <w:t>:</w:t>
      </w:r>
    </w:p>
    <w:p w:rsidR="005B21E1" w:rsidRPr="00EE3C3C" w:rsidRDefault="005B21E1" w:rsidP="005B21E1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 подуслуге «выдача разрешения на установку и эксплуатацию рекламной конструкции» - </w:t>
      </w:r>
      <w:r w:rsidR="004319D2" w:rsidRPr="00EE3C3C">
        <w:rPr>
          <w:sz w:val="28"/>
          <w:szCs w:val="28"/>
        </w:rPr>
        <w:t xml:space="preserve">Заявления, представленных с Заявлением документов, документов, поступивших в рамках межведомственного информационного </w:t>
      </w:r>
      <w:r w:rsidR="0045161A">
        <w:rPr>
          <w:sz w:val="28"/>
          <w:szCs w:val="28"/>
        </w:rPr>
        <w:t>взаимодействия, а также резуль</w:t>
      </w:r>
      <w:r w:rsidR="004319D2" w:rsidRPr="00EE3C3C">
        <w:rPr>
          <w:sz w:val="28"/>
          <w:szCs w:val="28"/>
        </w:rPr>
        <w:t xml:space="preserve">татов произведенных согласований о возможности установки рекламной конструкции с уполномоченными органами, </w:t>
      </w:r>
      <w:r w:rsidRPr="00EE3C3C">
        <w:rPr>
          <w:sz w:val="28"/>
          <w:szCs w:val="28"/>
        </w:rPr>
        <w:t>проекта разрешения на установку и эксплуатацию рекламной конструкции</w:t>
      </w:r>
      <w:r w:rsidR="004319D2" w:rsidRPr="00EE3C3C">
        <w:rPr>
          <w:sz w:val="28"/>
          <w:szCs w:val="28"/>
        </w:rPr>
        <w:t xml:space="preserve"> </w:t>
      </w:r>
      <w:r w:rsidRPr="00EE3C3C">
        <w:rPr>
          <w:sz w:val="28"/>
          <w:szCs w:val="28"/>
        </w:rPr>
        <w:t>либо проекта решения об отказе в предоставлении муниципальной услуги;</w:t>
      </w:r>
    </w:p>
    <w:p w:rsidR="005B21E1" w:rsidRPr="00EE3C3C" w:rsidRDefault="005B21E1" w:rsidP="005B21E1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 подуслуге «аннулирование разрешения на установку и эксплуатацию рекламной конструкции» - </w:t>
      </w:r>
      <w:r w:rsidR="004319D2" w:rsidRPr="00EE3C3C">
        <w:rPr>
          <w:sz w:val="28"/>
          <w:szCs w:val="28"/>
        </w:rPr>
        <w:t xml:space="preserve">уведомления, представленных с уведомлением документов, и </w:t>
      </w:r>
      <w:r w:rsidRPr="00EE3C3C">
        <w:rPr>
          <w:sz w:val="28"/>
          <w:szCs w:val="28"/>
        </w:rPr>
        <w:t>проекта решения об аннулировании разрешения на установку и эксплуатацию рекламной конструкции на территории города Перми</w:t>
      </w:r>
    </w:p>
    <w:p w:rsidR="005B21E1" w:rsidRPr="00EE3C3C" w:rsidRDefault="005B21E1" w:rsidP="005B21E1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ля принятия решения о предоставлении муниципальной услуги.</w:t>
      </w:r>
    </w:p>
    <w:p w:rsidR="00F71ABF" w:rsidRPr="00EE3C3C" w:rsidRDefault="005B21E1" w:rsidP="00F71ABF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5.2. </w:t>
      </w:r>
      <w:r w:rsidR="00F71ABF" w:rsidRPr="00EE3C3C">
        <w:rPr>
          <w:sz w:val="28"/>
          <w:szCs w:val="28"/>
        </w:rPr>
        <w:t>П</w:t>
      </w:r>
      <w:r w:rsidRPr="00EE3C3C">
        <w:rPr>
          <w:sz w:val="28"/>
          <w:szCs w:val="28"/>
        </w:rPr>
        <w:t>оступивш</w:t>
      </w:r>
      <w:r w:rsidR="004319D2" w:rsidRPr="00EE3C3C">
        <w:rPr>
          <w:sz w:val="28"/>
          <w:szCs w:val="28"/>
        </w:rPr>
        <w:t>и</w:t>
      </w:r>
      <w:r w:rsidR="00F71ABF" w:rsidRPr="00EE3C3C">
        <w:rPr>
          <w:sz w:val="28"/>
          <w:szCs w:val="28"/>
        </w:rPr>
        <w:t>е</w:t>
      </w:r>
      <w:r w:rsidRPr="00EE3C3C">
        <w:rPr>
          <w:sz w:val="28"/>
          <w:szCs w:val="28"/>
        </w:rPr>
        <w:t xml:space="preserve"> для принятия решения о предоставлении муниципальной услуги</w:t>
      </w:r>
      <w:r w:rsidR="004319D2" w:rsidRPr="00EE3C3C">
        <w:rPr>
          <w:sz w:val="28"/>
          <w:szCs w:val="28"/>
        </w:rPr>
        <w:t xml:space="preserve"> документ</w:t>
      </w:r>
      <w:r w:rsidR="00F71ABF" w:rsidRPr="00EE3C3C">
        <w:rPr>
          <w:sz w:val="28"/>
          <w:szCs w:val="28"/>
        </w:rPr>
        <w:t>ы</w:t>
      </w:r>
      <w:r w:rsidR="004319D2" w:rsidRPr="00EE3C3C">
        <w:rPr>
          <w:sz w:val="28"/>
          <w:szCs w:val="28"/>
        </w:rPr>
        <w:t>, указанны</w:t>
      </w:r>
      <w:r w:rsidR="00F71ABF" w:rsidRPr="00EE3C3C">
        <w:rPr>
          <w:sz w:val="28"/>
          <w:szCs w:val="28"/>
        </w:rPr>
        <w:t>е</w:t>
      </w:r>
      <w:r w:rsidR="004319D2" w:rsidRPr="00EE3C3C">
        <w:rPr>
          <w:sz w:val="28"/>
          <w:szCs w:val="28"/>
        </w:rPr>
        <w:t xml:space="preserve"> в пункте 3.5.1 настоящего Регламента, уполномоченное должностное лицо </w:t>
      </w:r>
      <w:r w:rsidR="001F6E6C">
        <w:rPr>
          <w:sz w:val="28"/>
          <w:szCs w:val="28"/>
        </w:rPr>
        <w:t>Комитет</w:t>
      </w:r>
      <w:r w:rsidR="004319D2" w:rsidRPr="00EE3C3C">
        <w:rPr>
          <w:sz w:val="28"/>
          <w:szCs w:val="28"/>
        </w:rPr>
        <w:t>а</w:t>
      </w:r>
      <w:r w:rsidR="00F71ABF" w:rsidRPr="00EE3C3C">
        <w:rPr>
          <w:sz w:val="28"/>
          <w:szCs w:val="28"/>
        </w:rPr>
        <w:t xml:space="preserve"> рассматривает на предмет наличия обоснованности указанных в них оснований.</w:t>
      </w:r>
    </w:p>
    <w:p w:rsidR="00F71ABF" w:rsidRPr="00EE3C3C" w:rsidRDefault="00F71ABF" w:rsidP="00F71ABF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ри наличии замечаний уполномоченное должностное лицо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а возвращает ответственному специалисту проект разрешения на установку и эксплуатацию рекламной конструкции (решения об отказе в предоставлении муниципальной услуги), проект решения об аннулировании разрешения на установку и эксплуатацию рекламной конструкции на территории </w:t>
      </w:r>
      <w:r w:rsidR="008E4060">
        <w:rPr>
          <w:sz w:val="28"/>
          <w:szCs w:val="28"/>
        </w:rPr>
        <w:t>Пермского муниципального района</w:t>
      </w:r>
      <w:r w:rsidRPr="00EE3C3C">
        <w:rPr>
          <w:sz w:val="28"/>
          <w:szCs w:val="28"/>
        </w:rPr>
        <w:t xml:space="preserve"> с пакетом документов, с указанием замечаний.</w:t>
      </w:r>
    </w:p>
    <w:p w:rsidR="00F71ABF" w:rsidRPr="00EE3C3C" w:rsidRDefault="00F71ABF" w:rsidP="00F71ABF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Замечания подлежат устранению ответственным специалистом в тот же день.</w:t>
      </w:r>
    </w:p>
    <w:p w:rsidR="00F71ABF" w:rsidRPr="00EE3C3C" w:rsidRDefault="00F71ABF" w:rsidP="00F71ABF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ри отсутствии замечаний уполномоченное должностное лицо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а осуществляет подписание разрешения на установку и эксплуатацию рекламной конструкции (решения об отказе в предоставлении муниципальной услуги), решения об аннулировании разрешения на установку и эксплуатацию рекламной конструкции на территории </w:t>
      </w:r>
      <w:r w:rsidR="008E4060">
        <w:rPr>
          <w:sz w:val="28"/>
          <w:szCs w:val="28"/>
        </w:rPr>
        <w:t>Пермского муниципального района</w:t>
      </w:r>
      <w:r w:rsidR="008E4060" w:rsidRPr="00EE3C3C">
        <w:rPr>
          <w:sz w:val="28"/>
          <w:szCs w:val="28"/>
        </w:rPr>
        <w:t xml:space="preserve"> </w:t>
      </w:r>
      <w:r w:rsidR="00B767B6" w:rsidRPr="00EE3C3C">
        <w:rPr>
          <w:sz w:val="28"/>
          <w:szCs w:val="28"/>
        </w:rPr>
        <w:t xml:space="preserve">и направляет принятое решение по муниципальной услуге </w:t>
      </w:r>
      <w:r w:rsidR="004C6677" w:rsidRPr="00EE3C3C">
        <w:rPr>
          <w:sz w:val="28"/>
          <w:szCs w:val="28"/>
        </w:rPr>
        <w:t xml:space="preserve">с документами, указанными в пункте 3.5.1 настоящего Регламента, </w:t>
      </w:r>
      <w:r w:rsidR="00B767B6" w:rsidRPr="00EE3C3C">
        <w:rPr>
          <w:sz w:val="28"/>
          <w:szCs w:val="28"/>
        </w:rPr>
        <w:t>ответственному специалисту.</w:t>
      </w:r>
    </w:p>
    <w:p w:rsidR="004C6677" w:rsidRPr="00EE3C3C" w:rsidRDefault="004C6677" w:rsidP="00F71ABF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5.3. Ответственный специалист передает специалисту, ответственному за прием и выдачу документов, подписанные уполномоченным должностным лицом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:</w:t>
      </w:r>
    </w:p>
    <w:p w:rsidR="004C6677" w:rsidRPr="00EE3C3C" w:rsidRDefault="004C6677" w:rsidP="004C6677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 подуслуге «выдача разрешения на установку и эксплуатацию рекламной конструкции» - разрешение на установку и эксплуатацию рекламной конструкции либо решение об отказе в предоставлении муниципальной услуги;</w:t>
      </w:r>
    </w:p>
    <w:p w:rsidR="004C6677" w:rsidRPr="00EE3C3C" w:rsidRDefault="004C6677" w:rsidP="004C6677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 подуслуге «аннулирование разрешения на установку и эксплуатацию рекламной конструкции» - решение об аннулировании разрешения на установку и эксплуатацию рекламной конструкции на территории </w:t>
      </w:r>
      <w:r w:rsidR="008E4060">
        <w:rPr>
          <w:sz w:val="28"/>
          <w:szCs w:val="28"/>
        </w:rPr>
        <w:t>Пермского муниципального района</w:t>
      </w:r>
      <w:r w:rsidRPr="00EE3C3C">
        <w:rPr>
          <w:sz w:val="28"/>
          <w:szCs w:val="28"/>
        </w:rPr>
        <w:t>.</w:t>
      </w:r>
    </w:p>
    <w:p w:rsidR="00B767B6" w:rsidRPr="00EE3C3C" w:rsidRDefault="00B767B6" w:rsidP="008C6E91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5.</w:t>
      </w:r>
      <w:r w:rsidR="004C6677" w:rsidRPr="00EE3C3C">
        <w:rPr>
          <w:sz w:val="28"/>
          <w:szCs w:val="28"/>
        </w:rPr>
        <w:t>4</w:t>
      </w:r>
      <w:r w:rsidRPr="00EE3C3C">
        <w:rPr>
          <w:sz w:val="28"/>
          <w:szCs w:val="28"/>
        </w:rPr>
        <w:t xml:space="preserve">. </w:t>
      </w:r>
      <w:r w:rsidR="006E4724" w:rsidRPr="00EE3C3C">
        <w:rPr>
          <w:sz w:val="28"/>
          <w:szCs w:val="28"/>
        </w:rPr>
        <w:t>Результатом административной процедуры</w:t>
      </w:r>
      <w:r w:rsidRPr="00EE3C3C">
        <w:rPr>
          <w:sz w:val="28"/>
          <w:szCs w:val="28"/>
        </w:rPr>
        <w:t xml:space="preserve"> «Принятие решения о предоставлении услуги» </w:t>
      </w:r>
      <w:r w:rsidR="006E4724" w:rsidRPr="00EE3C3C">
        <w:rPr>
          <w:sz w:val="28"/>
          <w:szCs w:val="28"/>
        </w:rPr>
        <w:t xml:space="preserve">является подписанное уполномоченным </w:t>
      </w:r>
      <w:r w:rsidRPr="00EE3C3C">
        <w:rPr>
          <w:sz w:val="28"/>
          <w:szCs w:val="28"/>
        </w:rPr>
        <w:t xml:space="preserve">должностным </w:t>
      </w:r>
      <w:r w:rsidR="006E4724" w:rsidRPr="00EE3C3C">
        <w:rPr>
          <w:sz w:val="28"/>
          <w:szCs w:val="28"/>
        </w:rPr>
        <w:t xml:space="preserve">лицом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:</w:t>
      </w:r>
    </w:p>
    <w:p w:rsidR="00A84170" w:rsidRPr="00EE3C3C" w:rsidRDefault="00B767B6" w:rsidP="008C6E91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по подуслуге «выдача разрешения на установку и эксплуатацию рекламной конструкции» - </w:t>
      </w:r>
      <w:hyperlink w:anchor="P538" w:history="1">
        <w:r w:rsidR="006E4724" w:rsidRPr="00EE3C3C">
          <w:rPr>
            <w:sz w:val="28"/>
            <w:szCs w:val="28"/>
          </w:rPr>
          <w:t>разрешение</w:t>
        </w:r>
      </w:hyperlink>
      <w:r w:rsidR="006E4724" w:rsidRPr="00EE3C3C">
        <w:rPr>
          <w:sz w:val="28"/>
          <w:szCs w:val="28"/>
        </w:rPr>
        <w:t xml:space="preserve"> на установку и эксплуатацию рекламной конструкции по форме согласно приложению </w:t>
      </w:r>
      <w:r w:rsidR="008C6E91" w:rsidRPr="00EE3C3C">
        <w:rPr>
          <w:sz w:val="28"/>
          <w:szCs w:val="28"/>
        </w:rPr>
        <w:t>5</w:t>
      </w:r>
      <w:r w:rsidR="003E79FF" w:rsidRPr="00EE3C3C">
        <w:rPr>
          <w:sz w:val="28"/>
          <w:szCs w:val="28"/>
        </w:rPr>
        <w:t xml:space="preserve"> </w:t>
      </w:r>
      <w:r w:rsidR="006E4724" w:rsidRPr="00EE3C3C">
        <w:rPr>
          <w:sz w:val="28"/>
          <w:szCs w:val="28"/>
        </w:rPr>
        <w:t xml:space="preserve">к настоящему </w:t>
      </w:r>
      <w:r w:rsidR="00031A22" w:rsidRPr="00EE3C3C">
        <w:rPr>
          <w:sz w:val="28"/>
          <w:szCs w:val="28"/>
        </w:rPr>
        <w:t>Р</w:t>
      </w:r>
      <w:r w:rsidR="006E4724" w:rsidRPr="00EE3C3C">
        <w:rPr>
          <w:sz w:val="28"/>
          <w:szCs w:val="28"/>
        </w:rPr>
        <w:t xml:space="preserve">егламенту или </w:t>
      </w:r>
      <w:hyperlink w:anchor="P589" w:history="1">
        <w:r w:rsidR="006E4724" w:rsidRPr="00EE3C3C">
          <w:rPr>
            <w:sz w:val="28"/>
            <w:szCs w:val="28"/>
          </w:rPr>
          <w:t>решение</w:t>
        </w:r>
      </w:hyperlink>
      <w:r w:rsidR="006E4724" w:rsidRPr="00EE3C3C">
        <w:rPr>
          <w:sz w:val="28"/>
          <w:szCs w:val="28"/>
        </w:rPr>
        <w:t xml:space="preserve"> об отказе в </w:t>
      </w:r>
      <w:r w:rsidRPr="00EE3C3C">
        <w:rPr>
          <w:sz w:val="28"/>
          <w:szCs w:val="28"/>
        </w:rPr>
        <w:t>предоставлении муниципальной услуги</w:t>
      </w:r>
      <w:r w:rsidR="006E4724" w:rsidRPr="00EE3C3C">
        <w:rPr>
          <w:sz w:val="28"/>
          <w:szCs w:val="28"/>
        </w:rPr>
        <w:t>, оформленное согласно приложению</w:t>
      </w:r>
      <w:r w:rsidR="0070177D" w:rsidRPr="00EE3C3C">
        <w:rPr>
          <w:sz w:val="28"/>
          <w:szCs w:val="28"/>
        </w:rPr>
        <w:t xml:space="preserve"> 4</w:t>
      </w:r>
      <w:r w:rsidR="006E4724" w:rsidRPr="00EE3C3C">
        <w:rPr>
          <w:sz w:val="28"/>
          <w:szCs w:val="28"/>
        </w:rPr>
        <w:t xml:space="preserve"> к настоящему </w:t>
      </w:r>
      <w:r w:rsidR="00031A22" w:rsidRPr="00EE3C3C">
        <w:rPr>
          <w:sz w:val="28"/>
          <w:szCs w:val="28"/>
        </w:rPr>
        <w:t>Р</w:t>
      </w:r>
      <w:r w:rsidR="00101E86" w:rsidRPr="00EE3C3C">
        <w:rPr>
          <w:sz w:val="28"/>
          <w:szCs w:val="28"/>
        </w:rPr>
        <w:t>егламенту;</w:t>
      </w:r>
    </w:p>
    <w:p w:rsidR="00101E86" w:rsidRPr="00EE3C3C" w:rsidRDefault="00101E86" w:rsidP="008C6E91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 подуслуге «аннулирование разрешения на установку и эксплуатацию рекламной конструкции» - решение об аннулировании разрешения на установку и эксплуатацию рекламной конструкции на территории </w:t>
      </w:r>
      <w:r w:rsidR="008E4060">
        <w:rPr>
          <w:sz w:val="28"/>
          <w:szCs w:val="28"/>
        </w:rPr>
        <w:t>Пермского муниципального района</w:t>
      </w:r>
      <w:r w:rsidR="00AD538F" w:rsidRPr="00EE3C3C">
        <w:rPr>
          <w:sz w:val="28"/>
          <w:szCs w:val="28"/>
        </w:rPr>
        <w:t>, переданные специалисту, ответственному за прием и выдачу документов</w:t>
      </w:r>
      <w:r w:rsidRPr="00EE3C3C">
        <w:rPr>
          <w:sz w:val="28"/>
          <w:szCs w:val="28"/>
        </w:rPr>
        <w:t>.</w:t>
      </w:r>
    </w:p>
    <w:p w:rsidR="00101E86" w:rsidRPr="00EE3C3C" w:rsidRDefault="00B767B6" w:rsidP="002D6FC4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5.</w:t>
      </w:r>
      <w:r w:rsidR="004C6677" w:rsidRPr="00EE3C3C">
        <w:rPr>
          <w:sz w:val="28"/>
          <w:szCs w:val="28"/>
        </w:rPr>
        <w:t>5</w:t>
      </w:r>
      <w:r w:rsidRPr="00EE3C3C">
        <w:rPr>
          <w:sz w:val="28"/>
          <w:szCs w:val="28"/>
        </w:rPr>
        <w:t xml:space="preserve">. </w:t>
      </w:r>
      <w:r w:rsidR="00101E86" w:rsidRPr="00EE3C3C">
        <w:rPr>
          <w:sz w:val="28"/>
          <w:szCs w:val="28"/>
        </w:rPr>
        <w:t>М</w:t>
      </w:r>
      <w:r w:rsidRPr="00EE3C3C">
        <w:rPr>
          <w:sz w:val="28"/>
          <w:szCs w:val="28"/>
        </w:rPr>
        <w:t>аксимальный срок административной процедуры «</w:t>
      </w:r>
      <w:r w:rsidR="00101E86" w:rsidRPr="00EE3C3C">
        <w:rPr>
          <w:sz w:val="28"/>
          <w:szCs w:val="28"/>
        </w:rPr>
        <w:t>Принятие решения о предоставлении услуги</w:t>
      </w:r>
      <w:r w:rsidRPr="00EE3C3C">
        <w:rPr>
          <w:sz w:val="28"/>
          <w:szCs w:val="28"/>
        </w:rPr>
        <w:t>»</w:t>
      </w:r>
      <w:r w:rsidR="00101E86" w:rsidRPr="00EE3C3C">
        <w:rPr>
          <w:sz w:val="28"/>
          <w:szCs w:val="28"/>
        </w:rPr>
        <w:t xml:space="preserve"> </w:t>
      </w:r>
      <w:r w:rsidRPr="00EE3C3C">
        <w:rPr>
          <w:sz w:val="28"/>
          <w:szCs w:val="28"/>
        </w:rPr>
        <w:t xml:space="preserve">не более </w:t>
      </w:r>
      <w:r w:rsidR="00101E86" w:rsidRPr="00EE3C3C">
        <w:rPr>
          <w:sz w:val="28"/>
          <w:szCs w:val="28"/>
        </w:rPr>
        <w:t>1</w:t>
      </w:r>
      <w:r w:rsidRPr="00EE3C3C">
        <w:rPr>
          <w:sz w:val="28"/>
          <w:szCs w:val="28"/>
        </w:rPr>
        <w:t xml:space="preserve"> рабоч</w:t>
      </w:r>
      <w:r w:rsidR="00101E86" w:rsidRPr="00EE3C3C">
        <w:rPr>
          <w:sz w:val="28"/>
          <w:szCs w:val="28"/>
        </w:rPr>
        <w:t>его</w:t>
      </w:r>
      <w:r w:rsidRPr="00EE3C3C">
        <w:rPr>
          <w:sz w:val="28"/>
          <w:szCs w:val="28"/>
        </w:rPr>
        <w:t xml:space="preserve"> дн</w:t>
      </w:r>
      <w:r w:rsidR="00101E86" w:rsidRPr="00EE3C3C">
        <w:rPr>
          <w:sz w:val="28"/>
          <w:szCs w:val="28"/>
        </w:rPr>
        <w:t>я</w:t>
      </w:r>
      <w:r w:rsidRPr="00EE3C3C">
        <w:rPr>
          <w:sz w:val="28"/>
          <w:szCs w:val="28"/>
        </w:rPr>
        <w:t xml:space="preserve"> со дня поступления </w:t>
      </w:r>
      <w:r w:rsidR="00101E86" w:rsidRPr="00EE3C3C">
        <w:rPr>
          <w:sz w:val="28"/>
          <w:szCs w:val="28"/>
        </w:rPr>
        <w:t xml:space="preserve">уполномоченному должностному лицу </w:t>
      </w:r>
      <w:r w:rsidR="001F6E6C">
        <w:rPr>
          <w:sz w:val="28"/>
          <w:szCs w:val="28"/>
        </w:rPr>
        <w:t>Комитет</w:t>
      </w:r>
      <w:r w:rsidR="00101E86" w:rsidRPr="00EE3C3C">
        <w:rPr>
          <w:sz w:val="28"/>
          <w:szCs w:val="28"/>
        </w:rPr>
        <w:t>а документов, указанных в пункте 3.5.1 настоящего Регламента.</w:t>
      </w:r>
    </w:p>
    <w:p w:rsidR="00101E86" w:rsidRPr="00EE3C3C" w:rsidRDefault="00101E86" w:rsidP="00B767B6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6. Направление (выдача) результата предоставления услуги.</w:t>
      </w:r>
    </w:p>
    <w:p w:rsidR="00101E86" w:rsidRPr="00EE3C3C" w:rsidRDefault="00101E86" w:rsidP="00101E86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6.1. Основанием для начала осуществления административной процедуры «Направление (выдача) результата предоставления услуги» является поступление специалисту</w:t>
      </w:r>
      <w:r w:rsidR="00AD538F" w:rsidRPr="00EE3C3C">
        <w:rPr>
          <w:sz w:val="28"/>
          <w:szCs w:val="28"/>
        </w:rPr>
        <w:t>,</w:t>
      </w:r>
      <w:r w:rsidRPr="00EE3C3C">
        <w:rPr>
          <w:sz w:val="28"/>
          <w:szCs w:val="28"/>
        </w:rPr>
        <w:t xml:space="preserve"> </w:t>
      </w:r>
      <w:r w:rsidR="00AD538F" w:rsidRPr="00EE3C3C">
        <w:rPr>
          <w:sz w:val="28"/>
          <w:szCs w:val="28"/>
        </w:rPr>
        <w:t xml:space="preserve">ответственному за прием и выдачу документов, </w:t>
      </w:r>
      <w:r w:rsidRPr="00EE3C3C">
        <w:rPr>
          <w:sz w:val="28"/>
          <w:szCs w:val="28"/>
        </w:rPr>
        <w:t xml:space="preserve">подписанного уполномоченным должностным лицом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:</w:t>
      </w:r>
    </w:p>
    <w:p w:rsidR="00101E86" w:rsidRPr="00EE3C3C" w:rsidRDefault="00101E86" w:rsidP="00101E86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по подуслуге «выдача разрешения на установку и эксплуатацию рекламной конструкции» - </w:t>
      </w:r>
      <w:hyperlink w:anchor="P538" w:history="1">
        <w:r w:rsidRPr="00EE3C3C">
          <w:rPr>
            <w:sz w:val="28"/>
            <w:szCs w:val="28"/>
          </w:rPr>
          <w:t>разрешени</w:t>
        </w:r>
      </w:hyperlink>
      <w:r w:rsidRPr="00EE3C3C">
        <w:rPr>
          <w:sz w:val="28"/>
          <w:szCs w:val="28"/>
        </w:rPr>
        <w:t xml:space="preserve">я на установку и эксплуатацию рекламной конструкции или </w:t>
      </w:r>
      <w:hyperlink w:anchor="P589" w:history="1">
        <w:r w:rsidRPr="00EE3C3C">
          <w:rPr>
            <w:sz w:val="28"/>
            <w:szCs w:val="28"/>
          </w:rPr>
          <w:t>решения</w:t>
        </w:r>
      </w:hyperlink>
      <w:r w:rsidRPr="00EE3C3C">
        <w:rPr>
          <w:sz w:val="28"/>
          <w:szCs w:val="28"/>
        </w:rPr>
        <w:t xml:space="preserve"> об отказе в предоставлении муниципальной услуги;</w:t>
      </w:r>
    </w:p>
    <w:p w:rsidR="00AD538F" w:rsidRPr="00EE3C3C" w:rsidRDefault="00101E86" w:rsidP="00101E86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о подуслуге «аннулирование разрешения на установку и эксплуатацию рекламной конструкции» - решения об аннулировании разрешения на установку и эксплуатацию рекламной конструкции на территории </w:t>
      </w:r>
      <w:r w:rsidR="008E4060">
        <w:rPr>
          <w:sz w:val="28"/>
          <w:szCs w:val="28"/>
        </w:rPr>
        <w:t>Пермского муниципального района</w:t>
      </w:r>
      <w:r w:rsidR="00AD538F" w:rsidRPr="00EE3C3C">
        <w:rPr>
          <w:sz w:val="28"/>
          <w:szCs w:val="28"/>
        </w:rPr>
        <w:t xml:space="preserve">, </w:t>
      </w:r>
    </w:p>
    <w:p w:rsidR="00101E86" w:rsidRPr="00EE3C3C" w:rsidRDefault="00AD538F" w:rsidP="00101E86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далее – результат предоставления муниципальной услуги)</w:t>
      </w:r>
      <w:r w:rsidR="00101E86" w:rsidRPr="00EE3C3C">
        <w:rPr>
          <w:sz w:val="28"/>
          <w:szCs w:val="28"/>
        </w:rPr>
        <w:t>.</w:t>
      </w:r>
    </w:p>
    <w:p w:rsidR="0097410A" w:rsidRPr="00EE3C3C" w:rsidRDefault="0061292F" w:rsidP="0097410A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3.6.2. </w:t>
      </w:r>
      <w:r w:rsidR="00AD538F" w:rsidRPr="00EE3C3C">
        <w:rPr>
          <w:sz w:val="28"/>
          <w:szCs w:val="28"/>
        </w:rPr>
        <w:t>Специалист, ответственный за прием и выдачу документов</w:t>
      </w:r>
      <w:r w:rsidR="0097410A" w:rsidRPr="00EE3C3C">
        <w:rPr>
          <w:sz w:val="28"/>
          <w:szCs w:val="28"/>
        </w:rPr>
        <w:t>:</w:t>
      </w:r>
    </w:p>
    <w:p w:rsidR="0097410A" w:rsidRPr="00EE3C3C" w:rsidRDefault="0097410A" w:rsidP="00F23DEE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регистрирует </w:t>
      </w:r>
      <w:r w:rsidR="00AD538F" w:rsidRPr="00EE3C3C">
        <w:rPr>
          <w:sz w:val="28"/>
          <w:szCs w:val="28"/>
        </w:rPr>
        <w:t>результат предоставления муниципальной услуги</w:t>
      </w:r>
      <w:r w:rsidR="00F23DEE" w:rsidRPr="00EE3C3C">
        <w:rPr>
          <w:sz w:val="28"/>
          <w:szCs w:val="28"/>
        </w:rPr>
        <w:t xml:space="preserve">, </w:t>
      </w:r>
      <w:r w:rsidRPr="00EE3C3C">
        <w:rPr>
          <w:sz w:val="28"/>
          <w:szCs w:val="28"/>
        </w:rPr>
        <w:t xml:space="preserve">выдает </w:t>
      </w:r>
      <w:r w:rsidR="00AD538F" w:rsidRPr="00EE3C3C">
        <w:rPr>
          <w:sz w:val="28"/>
          <w:szCs w:val="28"/>
        </w:rPr>
        <w:t xml:space="preserve">результат предоставления муниципальной услуги </w:t>
      </w:r>
      <w:r w:rsidRPr="00EE3C3C">
        <w:rPr>
          <w:sz w:val="28"/>
          <w:szCs w:val="28"/>
        </w:rPr>
        <w:t xml:space="preserve">под подпись Заявителю или направляет </w:t>
      </w:r>
      <w:r w:rsidR="00AD538F" w:rsidRPr="00EE3C3C">
        <w:rPr>
          <w:sz w:val="28"/>
          <w:szCs w:val="28"/>
        </w:rPr>
        <w:t>результат предоставления муниципальной услуги</w:t>
      </w:r>
      <w:r w:rsidRPr="00EE3C3C">
        <w:rPr>
          <w:sz w:val="28"/>
          <w:szCs w:val="28"/>
        </w:rPr>
        <w:t xml:space="preserve"> заказным письмом по адресу, указанному в </w:t>
      </w:r>
      <w:r w:rsidR="00115779" w:rsidRPr="00EE3C3C">
        <w:rPr>
          <w:sz w:val="28"/>
          <w:szCs w:val="28"/>
        </w:rPr>
        <w:t>З</w:t>
      </w:r>
      <w:r w:rsidRPr="00EE3C3C">
        <w:rPr>
          <w:sz w:val="28"/>
          <w:szCs w:val="28"/>
        </w:rPr>
        <w:t>аявлении.</w:t>
      </w:r>
    </w:p>
    <w:p w:rsidR="0097410A" w:rsidRPr="00EE3C3C" w:rsidRDefault="0097410A" w:rsidP="0097410A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В случае обращения Заявителя за получением муниципальной услуги через МФЦ</w:t>
      </w:r>
      <w:r w:rsidR="00AD538F" w:rsidRPr="00EE3C3C">
        <w:rPr>
          <w:sz w:val="28"/>
          <w:szCs w:val="28"/>
        </w:rPr>
        <w:t xml:space="preserve"> результат предоставления муниципальной услуги</w:t>
      </w:r>
      <w:r w:rsidRPr="00EE3C3C">
        <w:rPr>
          <w:sz w:val="28"/>
          <w:szCs w:val="28"/>
        </w:rPr>
        <w:t xml:space="preserve"> Заявитель получает в МФЦ, если иной способ получения не указан Заявителем.</w:t>
      </w:r>
    </w:p>
    <w:p w:rsidR="0097410A" w:rsidRPr="00EE3C3C" w:rsidRDefault="0097410A" w:rsidP="0097410A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При поступлении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 </w:t>
      </w:r>
      <w:r w:rsidR="00AD538F" w:rsidRPr="00EE3C3C">
        <w:rPr>
          <w:sz w:val="28"/>
          <w:szCs w:val="28"/>
        </w:rPr>
        <w:t>з</w:t>
      </w:r>
      <w:r w:rsidR="00115779" w:rsidRPr="00EE3C3C">
        <w:rPr>
          <w:sz w:val="28"/>
          <w:szCs w:val="28"/>
        </w:rPr>
        <w:t>а</w:t>
      </w:r>
      <w:r w:rsidRPr="00EE3C3C">
        <w:rPr>
          <w:sz w:val="28"/>
          <w:szCs w:val="28"/>
        </w:rPr>
        <w:t>явления и документов, необходимых для предоставления услуги через Единый портал результат предоставления</w:t>
      </w:r>
      <w:r w:rsidR="00AD538F" w:rsidRPr="00EE3C3C">
        <w:rPr>
          <w:sz w:val="28"/>
          <w:szCs w:val="28"/>
        </w:rPr>
        <w:t xml:space="preserve"> муниципальной</w:t>
      </w:r>
      <w:r w:rsidRPr="00EE3C3C">
        <w:rPr>
          <w:sz w:val="28"/>
          <w:szCs w:val="28"/>
        </w:rPr>
        <w:t xml:space="preserve"> услуги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>а.</w:t>
      </w:r>
    </w:p>
    <w:p w:rsidR="0097410A" w:rsidRPr="00EE3C3C" w:rsidRDefault="0097410A" w:rsidP="0097410A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Вместе с результатом предоставления </w:t>
      </w:r>
      <w:r w:rsidR="00AD538F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 xml:space="preserve">услуги Заявителю в личный кабинет на Едином портале направляется уведомление о возможности получения результата предоставления </w:t>
      </w:r>
      <w:r w:rsidR="00AD538F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 xml:space="preserve">услуги на бумажном носителе в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е, или в МФЦ. В уведомлении </w:t>
      </w:r>
      <w:r w:rsidR="001F6E6C">
        <w:rPr>
          <w:sz w:val="28"/>
          <w:szCs w:val="28"/>
        </w:rPr>
        <w:t>Комитет</w:t>
      </w:r>
      <w:r w:rsidRPr="00EE3C3C">
        <w:rPr>
          <w:sz w:val="28"/>
          <w:szCs w:val="28"/>
        </w:rPr>
        <w:t xml:space="preserve"> указывает доступные для получения результата предоставления </w:t>
      </w:r>
      <w:r w:rsidR="00AD538F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>услуги МФЦ с указанием адреса.</w:t>
      </w:r>
    </w:p>
    <w:p w:rsidR="0097410A" w:rsidRPr="00EE3C3C" w:rsidRDefault="0097410A" w:rsidP="0097410A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Для получения результата </w:t>
      </w:r>
      <w:r w:rsidR="00AB50CA" w:rsidRPr="00EE3C3C">
        <w:rPr>
          <w:sz w:val="28"/>
          <w:szCs w:val="28"/>
        </w:rPr>
        <w:t xml:space="preserve">муниципальной </w:t>
      </w:r>
      <w:r w:rsidRPr="00EE3C3C">
        <w:rPr>
          <w:sz w:val="28"/>
          <w:szCs w:val="28"/>
        </w:rPr>
        <w:t>услуги на бумажном носителе Заявитель в уведомлении выбирает подходящий ему способ.</w:t>
      </w:r>
    </w:p>
    <w:p w:rsidR="00AB50CA" w:rsidRPr="00EE3C3C" w:rsidRDefault="00AB50CA" w:rsidP="00AB50CA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6.3. Результатом административной процедуры «Направление (выдача) результата предоставления услуги»  является направление (выдача) Заявителю результата предоставления муниципальной услуги.</w:t>
      </w:r>
    </w:p>
    <w:p w:rsidR="00AB50CA" w:rsidRPr="00EE3C3C" w:rsidRDefault="00AB50CA" w:rsidP="002204AD">
      <w:pPr>
        <w:spacing w:before="220" w:after="1" w:line="220" w:lineRule="atLeast"/>
        <w:ind w:firstLine="709"/>
        <w:contextualSpacing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6.4. Максимальный срок административной процедуры «Направление (выдача) результата предоставления услуги» не более 1 рабочего дня со дня поступления результата предоставления муниципальной услуги специалисту, ответственному за прием и выдачу документов.</w:t>
      </w:r>
    </w:p>
    <w:p w:rsidR="006E4724" w:rsidRPr="00EE3C3C" w:rsidRDefault="006E4724" w:rsidP="0097410A">
      <w:pPr>
        <w:spacing w:before="220" w:after="1" w:line="22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8589F" w:rsidRPr="00EE3C3C" w:rsidRDefault="0048589F" w:rsidP="00F601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3C3C">
        <w:rPr>
          <w:color w:val="000000" w:themeColor="text1"/>
          <w:sz w:val="28"/>
          <w:szCs w:val="28"/>
          <w:lang w:val="en-US"/>
        </w:rPr>
        <w:t>IV</w:t>
      </w:r>
      <w:r w:rsidRPr="00EE3C3C">
        <w:rPr>
          <w:color w:val="000000" w:themeColor="text1"/>
          <w:sz w:val="28"/>
          <w:szCs w:val="28"/>
        </w:rPr>
        <w:t xml:space="preserve">. </w:t>
      </w:r>
      <w:r w:rsidRPr="00EE3C3C">
        <w:rPr>
          <w:sz w:val="28"/>
          <w:szCs w:val="28"/>
        </w:rPr>
        <w:t>Порядок и</w:t>
      </w:r>
      <w:r w:rsidR="009C7122" w:rsidRPr="00EE3C3C">
        <w:rPr>
          <w:sz w:val="28"/>
          <w:szCs w:val="28"/>
        </w:rPr>
        <w:t xml:space="preserve"> формы контроля за исполнением </w:t>
      </w:r>
      <w:r w:rsidR="00D46BBD" w:rsidRPr="00EE3C3C">
        <w:rPr>
          <w:sz w:val="28"/>
          <w:szCs w:val="28"/>
        </w:rPr>
        <w:t>Р</w:t>
      </w:r>
      <w:r w:rsidRPr="00EE3C3C">
        <w:rPr>
          <w:sz w:val="28"/>
          <w:szCs w:val="28"/>
        </w:rPr>
        <w:t>егламента</w:t>
      </w:r>
    </w:p>
    <w:p w:rsidR="0048589F" w:rsidRPr="00EE3C3C" w:rsidRDefault="0048589F" w:rsidP="00F601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1789" w:rsidRPr="00EE3C3C" w:rsidRDefault="000B1789" w:rsidP="000B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4.1. Текущий контроль соблюдения и исполнения положений настоящего Регламента осуществляется </w:t>
      </w:r>
      <w:r w:rsidRPr="00490075">
        <w:rPr>
          <w:sz w:val="28"/>
          <w:szCs w:val="28"/>
        </w:rPr>
        <w:t>председателем Комитета</w:t>
      </w:r>
      <w:r w:rsidRPr="00EE3C3C">
        <w:rPr>
          <w:sz w:val="28"/>
          <w:szCs w:val="28"/>
        </w:rPr>
        <w:t xml:space="preserve"> путем анализа отчетов, содержащих сведения о соблюдении (нарушении) сроков предоставления муниципальной услуги.</w:t>
      </w:r>
    </w:p>
    <w:p w:rsidR="000B1789" w:rsidRPr="00490075" w:rsidRDefault="000B1789" w:rsidP="000B1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Pr="00490075">
        <w:rPr>
          <w:sz w:val="28"/>
          <w:szCs w:val="28"/>
        </w:rPr>
        <w:t>. Текущий контроль осуществляется постоянно.</w:t>
      </w:r>
    </w:p>
    <w:p w:rsidR="000B1789" w:rsidRDefault="000B1789" w:rsidP="000B1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Pr="00490075">
        <w:rPr>
          <w:sz w:val="28"/>
          <w:szCs w:val="28"/>
        </w:rPr>
        <w:t xml:space="preserve">. Для текущего контроля используются устная и письменная информация </w:t>
      </w:r>
      <w:r w:rsidRPr="00373F6D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373F6D">
        <w:rPr>
          <w:sz w:val="28"/>
          <w:szCs w:val="28"/>
        </w:rPr>
        <w:t>, ответственн</w:t>
      </w:r>
      <w:r>
        <w:rPr>
          <w:sz w:val="28"/>
          <w:szCs w:val="28"/>
        </w:rPr>
        <w:t>ого</w:t>
      </w:r>
      <w:r w:rsidRPr="00373F6D">
        <w:rPr>
          <w:sz w:val="28"/>
          <w:szCs w:val="28"/>
        </w:rPr>
        <w:t xml:space="preserve"> за прием и выдачу документов</w:t>
      </w:r>
      <w:r w:rsidRPr="00490075">
        <w:rPr>
          <w:sz w:val="28"/>
          <w:szCs w:val="28"/>
        </w:rPr>
        <w:t>, осуществляющего выполнение административных действий, входящих в состав административных процедур, книги учета соответствующих документов и др.</w:t>
      </w:r>
    </w:p>
    <w:p w:rsidR="000B1789" w:rsidRDefault="000B1789" w:rsidP="000B1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E22A21">
        <w:rPr>
          <w:sz w:val="28"/>
          <w:szCs w:val="28"/>
        </w:rPr>
        <w:t>Порядок осуществления проверок полноты и качества предоставления муниципальной услуги</w:t>
      </w:r>
      <w:r>
        <w:rPr>
          <w:sz w:val="28"/>
          <w:szCs w:val="28"/>
        </w:rPr>
        <w:t>.</w:t>
      </w:r>
    </w:p>
    <w:p w:rsidR="000B1789" w:rsidRPr="00E22A21" w:rsidRDefault="000B1789" w:rsidP="000B1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E22A21">
        <w:rPr>
          <w:sz w:val="28"/>
          <w:szCs w:val="28"/>
        </w:rPr>
        <w:t>Проверки полноты и качества предоставления муниципальной услуги осуществляются в случае поступления жалобы на действия (бездействие) и решения должностных лиц.</w:t>
      </w:r>
    </w:p>
    <w:p w:rsidR="000B1789" w:rsidRPr="00E22A21" w:rsidRDefault="000B1789" w:rsidP="000B1789">
      <w:pPr>
        <w:ind w:firstLine="709"/>
        <w:jc w:val="both"/>
        <w:rPr>
          <w:sz w:val="28"/>
          <w:szCs w:val="28"/>
        </w:rPr>
      </w:pPr>
      <w:r w:rsidRPr="00E22A21">
        <w:rPr>
          <w:sz w:val="28"/>
          <w:szCs w:val="28"/>
        </w:rPr>
        <w:t>Проверки проводятся руководителем органа, предоставляющего муниципальную услугу.</w:t>
      </w:r>
    </w:p>
    <w:p w:rsidR="000B1789" w:rsidRPr="00E22A21" w:rsidRDefault="000B1789" w:rsidP="000B1789">
      <w:pPr>
        <w:ind w:firstLine="709"/>
        <w:jc w:val="both"/>
        <w:rPr>
          <w:sz w:val="28"/>
          <w:szCs w:val="28"/>
        </w:rPr>
      </w:pPr>
      <w:r w:rsidRPr="00E22A21">
        <w:rPr>
          <w:sz w:val="28"/>
          <w:szCs w:val="28"/>
        </w:rPr>
        <w:t>Срок проведения проверки – 5 рабочих дней с момента поступления жалобы.</w:t>
      </w:r>
    </w:p>
    <w:p w:rsidR="000B1789" w:rsidRPr="00E22A21" w:rsidRDefault="000B1789" w:rsidP="000B1789">
      <w:pPr>
        <w:ind w:firstLine="709"/>
        <w:jc w:val="both"/>
        <w:rPr>
          <w:sz w:val="28"/>
          <w:szCs w:val="28"/>
        </w:rPr>
      </w:pPr>
      <w:r w:rsidRPr="00E22A21">
        <w:rPr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0B1789" w:rsidRDefault="000B1789" w:rsidP="000B1789">
      <w:pPr>
        <w:ind w:firstLine="709"/>
        <w:jc w:val="both"/>
        <w:rPr>
          <w:sz w:val="28"/>
          <w:szCs w:val="28"/>
        </w:rPr>
      </w:pPr>
      <w:r w:rsidRPr="00E22A21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0B1789" w:rsidRPr="00E22A21" w:rsidRDefault="000B1789" w:rsidP="000B1789">
      <w:pPr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4.3. </w:t>
      </w:r>
      <w:r w:rsidRPr="00E22A21">
        <w:rPr>
          <w:sz w:val="28"/>
          <w:szCs w:val="28"/>
        </w:rPr>
        <w:t>Ответственность ответственных лиц за решения и действия</w:t>
      </w:r>
    </w:p>
    <w:p w:rsidR="000B1789" w:rsidRDefault="000B1789" w:rsidP="000B1789">
      <w:pPr>
        <w:adjustRightInd w:val="0"/>
        <w:jc w:val="both"/>
        <w:outlineLvl w:val="1"/>
        <w:rPr>
          <w:sz w:val="28"/>
          <w:szCs w:val="28"/>
        </w:rPr>
      </w:pPr>
      <w:r w:rsidRPr="00E22A21">
        <w:rPr>
          <w:sz w:val="28"/>
          <w:szCs w:val="28"/>
        </w:rPr>
        <w:t>(бездействие), принимаемые (осуществляемые) в ходе предоставления муниципальной услуги</w:t>
      </w:r>
      <w:r>
        <w:rPr>
          <w:sz w:val="28"/>
          <w:szCs w:val="28"/>
        </w:rPr>
        <w:t>.</w:t>
      </w:r>
    </w:p>
    <w:p w:rsidR="000B1789" w:rsidRPr="00E22A21" w:rsidRDefault="000B1789" w:rsidP="000B1789">
      <w:pPr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4.3.1. </w:t>
      </w:r>
      <w:r w:rsidRPr="00E22A21">
        <w:rPr>
          <w:sz w:val="28"/>
          <w:szCs w:val="28"/>
        </w:rPr>
        <w:t xml:space="preserve">Должностные лица Отдела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административную ответственность в порядке, установленном действующим законодательством Российской Федерации. </w:t>
      </w:r>
    </w:p>
    <w:p w:rsidR="0048589F" w:rsidRPr="00EE3C3C" w:rsidRDefault="0048589F" w:rsidP="00F6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724" w:rsidRPr="00EE3C3C" w:rsidRDefault="006E4724" w:rsidP="007649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V. Досудебный (внесудебный) порядок обжалования решений</w:t>
      </w:r>
    </w:p>
    <w:p w:rsidR="006E4724" w:rsidRPr="00EE3C3C" w:rsidRDefault="006E4724" w:rsidP="007649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и действий (бездействия) органа, предоставляющего</w:t>
      </w:r>
    </w:p>
    <w:p w:rsidR="006E4724" w:rsidRPr="00EE3C3C" w:rsidRDefault="006E4724" w:rsidP="007649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муниципальную услугу, а также его должностных лиц</w:t>
      </w:r>
    </w:p>
    <w:p w:rsidR="006E4724" w:rsidRPr="00EE3C3C" w:rsidRDefault="006E4724" w:rsidP="007649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(муниципальных служащих)</w:t>
      </w:r>
    </w:p>
    <w:p w:rsidR="006E4724" w:rsidRPr="00EE3C3C" w:rsidRDefault="006E4724" w:rsidP="00764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724" w:rsidRPr="00EE3C3C" w:rsidRDefault="006E4724" w:rsidP="00764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5.1. Обжалование решений и действий (бездействия) органа, предоставляющего муниципальную услугу, должностных лиц, муниципальных служащих осуществляется в досудебном (внесудебном) и судебном порядках.</w:t>
      </w:r>
    </w:p>
    <w:p w:rsidR="006E4724" w:rsidRPr="00EE3C3C" w:rsidRDefault="006E4724" w:rsidP="00764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5.2. Обжалование в досудебном (внесудебном) порядке осуществляется в соответствии с Порядком подачи и рассмотрения жалоб на решения и действия (бездействие) функциональных органов администрации </w:t>
      </w:r>
      <w:r w:rsidR="008E4060">
        <w:rPr>
          <w:sz w:val="28"/>
          <w:szCs w:val="28"/>
        </w:rPr>
        <w:t>Пермского муниципального района</w:t>
      </w:r>
      <w:r w:rsidRPr="00EE3C3C">
        <w:rPr>
          <w:sz w:val="28"/>
          <w:szCs w:val="28"/>
        </w:rPr>
        <w:t xml:space="preserve">, должностных лиц и муниципальных служащих функциональных органов администрации </w:t>
      </w:r>
      <w:r w:rsidR="008E4060">
        <w:rPr>
          <w:sz w:val="28"/>
          <w:szCs w:val="28"/>
        </w:rPr>
        <w:t>Пермского муниципального района</w:t>
      </w:r>
      <w:r w:rsidRPr="00EE3C3C">
        <w:rPr>
          <w:sz w:val="28"/>
          <w:szCs w:val="28"/>
        </w:rPr>
        <w:t xml:space="preserve"> при предоставлении муниципальных услуг, утвержденным постановлением администрации </w:t>
      </w:r>
      <w:r w:rsidR="008E4060">
        <w:rPr>
          <w:sz w:val="28"/>
          <w:szCs w:val="28"/>
        </w:rPr>
        <w:t>Пермского муниципального района</w:t>
      </w:r>
      <w:r w:rsidRPr="00EE3C3C">
        <w:rPr>
          <w:sz w:val="28"/>
          <w:szCs w:val="28"/>
        </w:rPr>
        <w:t>.</w:t>
      </w:r>
    </w:p>
    <w:p w:rsidR="00FF2D50" w:rsidRPr="00EE3C3C" w:rsidRDefault="006E4724" w:rsidP="00FF2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5.3. Действия (бездействие) должностных лиц, муниципальных служащих органа, предоставляющего муниципальную услугу, и решения, принятые ими при предоставлении муниципальной услуги, могут быть обжалованы Заявителем в Арбитражном суде Пермского края или суде общей юрисдикции по месту нахождения ответчика в порядке, установленном действующим законодательство</w:t>
      </w:r>
      <w:r w:rsidR="00FF2D50" w:rsidRPr="00EE3C3C">
        <w:rPr>
          <w:sz w:val="28"/>
          <w:szCs w:val="28"/>
        </w:rPr>
        <w:t>м.</w:t>
      </w:r>
    </w:p>
    <w:p w:rsidR="00FF2D50" w:rsidRPr="00EE3C3C" w:rsidRDefault="00FF2D50" w:rsidP="00FF2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223E" w:rsidRPr="00EE3C3C" w:rsidRDefault="0010223E" w:rsidP="0010223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Приложение 1</w:t>
      </w:r>
    </w:p>
    <w:p w:rsidR="0010223E" w:rsidRPr="00EE3C3C" w:rsidRDefault="0010223E" w:rsidP="0010223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к </w:t>
      </w:r>
      <w:r w:rsidR="008E4060">
        <w:rPr>
          <w:sz w:val="28"/>
          <w:szCs w:val="28"/>
        </w:rPr>
        <w:t>а</w:t>
      </w:r>
      <w:r w:rsidRPr="00EE3C3C">
        <w:rPr>
          <w:sz w:val="28"/>
          <w:szCs w:val="28"/>
        </w:rPr>
        <w:t>дминистративному регламенту</w:t>
      </w:r>
    </w:p>
    <w:p w:rsidR="0010223E" w:rsidRPr="00EE3C3C" w:rsidRDefault="008E4060" w:rsidP="008E406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0223E" w:rsidRPr="00EE3C3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10223E" w:rsidRPr="00EE3C3C">
        <w:rPr>
          <w:sz w:val="28"/>
          <w:szCs w:val="28"/>
        </w:rPr>
        <w:t xml:space="preserve"> </w:t>
      </w:r>
    </w:p>
    <w:p w:rsidR="009D7E85" w:rsidRPr="00EE3C3C" w:rsidRDefault="0010223E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муниципальной услуги </w:t>
      </w:r>
    </w:p>
    <w:p w:rsidR="009D7E85" w:rsidRPr="00EE3C3C" w:rsidRDefault="0010223E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«</w:t>
      </w:r>
      <w:r w:rsidR="009D7E85" w:rsidRPr="00EE3C3C">
        <w:rPr>
          <w:sz w:val="28"/>
          <w:szCs w:val="28"/>
        </w:rPr>
        <w:t xml:space="preserve">Выдача разрешения на установку </w:t>
      </w:r>
    </w:p>
    <w:p w:rsidR="009D7E85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и эксплуатацию рекламных конструкций </w:t>
      </w:r>
    </w:p>
    <w:p w:rsidR="009D7E85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на соответствующей территории, </w:t>
      </w:r>
    </w:p>
    <w:p w:rsidR="0010223E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аннулирование такого разрешения</w:t>
      </w:r>
      <w:r w:rsidR="0010223E" w:rsidRPr="00EE3C3C">
        <w:rPr>
          <w:sz w:val="28"/>
          <w:szCs w:val="28"/>
        </w:rPr>
        <w:t>»</w:t>
      </w:r>
    </w:p>
    <w:p w:rsidR="0010223E" w:rsidRPr="00EE3C3C" w:rsidRDefault="0010223E" w:rsidP="0010223E">
      <w:pPr>
        <w:spacing w:after="1" w:line="200" w:lineRule="atLeast"/>
        <w:ind w:left="5103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</w:t>
      </w:r>
    </w:p>
    <w:p w:rsidR="0010223E" w:rsidRPr="00EE3C3C" w:rsidRDefault="0010223E" w:rsidP="0010223E">
      <w:pPr>
        <w:spacing w:after="1" w:line="200" w:lineRule="atLeast"/>
        <w:ind w:left="5103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(Ф.И.О. либо наименование</w:t>
      </w:r>
    </w:p>
    <w:p w:rsidR="0010223E" w:rsidRPr="00EE3C3C" w:rsidRDefault="0010223E" w:rsidP="0010223E">
      <w:pPr>
        <w:spacing w:after="1" w:line="200" w:lineRule="atLeast"/>
        <w:ind w:left="5103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юридического лица полностью)</w:t>
      </w:r>
    </w:p>
    <w:p w:rsidR="0010223E" w:rsidRPr="00EE3C3C" w:rsidRDefault="0010223E" w:rsidP="0010223E">
      <w:pPr>
        <w:spacing w:after="1" w:line="200" w:lineRule="atLeast"/>
        <w:ind w:left="5103"/>
        <w:rPr>
          <w:sz w:val="28"/>
          <w:szCs w:val="28"/>
        </w:rPr>
      </w:pPr>
      <w:r w:rsidRPr="00EE3C3C">
        <w:rPr>
          <w:sz w:val="28"/>
          <w:szCs w:val="28"/>
        </w:rPr>
        <w:t xml:space="preserve"> _________________________________</w:t>
      </w:r>
    </w:p>
    <w:p w:rsidR="0010223E" w:rsidRPr="00EE3C3C" w:rsidRDefault="0010223E" w:rsidP="0010223E">
      <w:pPr>
        <w:spacing w:after="1" w:line="200" w:lineRule="atLeast"/>
        <w:ind w:left="5103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(адрес места жительства</w:t>
      </w:r>
      <w:r w:rsidR="009D7E85" w:rsidRPr="00EE3C3C">
        <w:rPr>
          <w:sz w:val="28"/>
          <w:szCs w:val="28"/>
        </w:rPr>
        <w:t xml:space="preserve"> (регистрации)</w:t>
      </w:r>
      <w:r w:rsidRPr="00EE3C3C">
        <w:rPr>
          <w:sz w:val="28"/>
          <w:szCs w:val="28"/>
        </w:rPr>
        <w:t>, адрес</w:t>
      </w:r>
      <w:r w:rsidR="009D7E85" w:rsidRPr="00EE3C3C">
        <w:rPr>
          <w:sz w:val="28"/>
          <w:szCs w:val="28"/>
        </w:rPr>
        <w:t xml:space="preserve"> </w:t>
      </w:r>
      <w:r w:rsidRPr="00EE3C3C">
        <w:rPr>
          <w:sz w:val="28"/>
          <w:szCs w:val="28"/>
        </w:rPr>
        <w:t>для корреспонденции)</w:t>
      </w:r>
    </w:p>
    <w:p w:rsidR="0010223E" w:rsidRPr="00EE3C3C" w:rsidRDefault="0010223E" w:rsidP="0010223E">
      <w:pPr>
        <w:spacing w:after="1" w:line="200" w:lineRule="atLeast"/>
        <w:ind w:left="5103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</w:t>
      </w:r>
    </w:p>
    <w:p w:rsidR="0010223E" w:rsidRPr="00EE3C3C" w:rsidRDefault="0010223E" w:rsidP="0010223E">
      <w:pPr>
        <w:spacing w:after="1" w:line="200" w:lineRule="atLeast"/>
        <w:ind w:left="5103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(</w:t>
      </w:r>
      <w:r w:rsidR="009D7E85" w:rsidRPr="00EE3C3C">
        <w:rPr>
          <w:sz w:val="28"/>
          <w:szCs w:val="28"/>
        </w:rPr>
        <w:t xml:space="preserve">электронная почта, </w:t>
      </w:r>
      <w:r w:rsidRPr="00EE3C3C">
        <w:rPr>
          <w:sz w:val="28"/>
          <w:szCs w:val="28"/>
        </w:rPr>
        <w:t>контактный телефон)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bookmarkStart w:id="0" w:name="P374"/>
      <w:bookmarkEnd w:id="0"/>
    </w:p>
    <w:p w:rsidR="0010223E" w:rsidRPr="00EE3C3C" w:rsidRDefault="0010223E" w:rsidP="0010223E">
      <w:pPr>
        <w:spacing w:after="1" w:line="20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ЗАЯВЛЕНИЕ</w:t>
      </w:r>
    </w:p>
    <w:p w:rsidR="0010223E" w:rsidRPr="00EE3C3C" w:rsidRDefault="0010223E" w:rsidP="0010223E">
      <w:pPr>
        <w:spacing w:after="1" w:line="20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о выдаче разрешения на установку и эксплуатацию</w:t>
      </w:r>
    </w:p>
    <w:p w:rsidR="0010223E" w:rsidRPr="00EE3C3C" w:rsidRDefault="0010223E" w:rsidP="0010223E">
      <w:pPr>
        <w:spacing w:after="1" w:line="20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рекламной конструкции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Прошу   выдать   разрешение   на  установку  и  эксплуатацию  рекламной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конструкции на объекте недвижимости на срок _____________________________.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1. Данные об объекте недвижимости, на котором планируется установка: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1.1. характеристики объекта: _____________________________________________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;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(наименование объекта, местоположение, адрес, площадь, кадастровый номер)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1.2. право на объект недвижимости: _______________________________________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.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(право собственности (форма и вид собственности) или иное право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пользования (вид права, номер договора, дата заключения, срок)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 Данные рекламной конструкции:</w:t>
      </w:r>
    </w:p>
    <w:p w:rsidR="0010223E" w:rsidRPr="00EE3C3C" w:rsidRDefault="003A7BFF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2.1. </w:t>
      </w:r>
      <w:r w:rsidR="0010223E" w:rsidRPr="00EE3C3C">
        <w:rPr>
          <w:sz w:val="28"/>
          <w:szCs w:val="28"/>
        </w:rPr>
        <w:t>вид</w:t>
      </w:r>
      <w:r w:rsidRPr="00EE3C3C">
        <w:rPr>
          <w:sz w:val="28"/>
          <w:szCs w:val="28"/>
        </w:rPr>
        <w:t xml:space="preserve"> (тип)</w:t>
      </w:r>
      <w:r w:rsidR="0010223E" w:rsidRPr="00EE3C3C">
        <w:rPr>
          <w:sz w:val="28"/>
          <w:szCs w:val="28"/>
        </w:rPr>
        <w:t xml:space="preserve"> рекламной конструкции: _____________________________________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;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2. место установки рекламной конструкции: _______________________________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;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(адрес, если на земельном участке - указать координатные точки)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3. площадь информационного поля рекламной конструкции: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;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4. наличие и тип подсветки рекламной конструкции: _______________________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;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5. данные об уплате госпошлины: _______________________________________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______________________________________________________________________.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      (указать дату и № платежного документа)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ля физического лица: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«____» ___________ 20___ г. _________ ___________________________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                                           (подпись)    (расшифровка подписи)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(документ, подтверждающий полномочия представителя)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ля юридического лица: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«____» ___________ 20___ г. ____________________ _____________________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                                             (должность, подпись)    (расшифровка подписи)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М.П.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</w:t>
      </w:r>
    </w:p>
    <w:p w:rsidR="0010223E" w:rsidRPr="00EE3C3C" w:rsidRDefault="0010223E" w:rsidP="0010223E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(документ, подтверждающий полномочия представителя)</w:t>
      </w: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223E" w:rsidRPr="00EE3C3C" w:rsidRDefault="0010223E" w:rsidP="00F23DEE">
      <w:pPr>
        <w:autoSpaceDE w:val="0"/>
        <w:autoSpaceDN w:val="0"/>
        <w:adjustRightInd w:val="0"/>
        <w:rPr>
          <w:sz w:val="28"/>
          <w:szCs w:val="28"/>
        </w:rPr>
      </w:pPr>
    </w:p>
    <w:p w:rsidR="000B1789" w:rsidRDefault="000B1789" w:rsidP="00E73E2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B1789" w:rsidRDefault="000B1789" w:rsidP="00E73E2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E73E2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Приложение 2</w:t>
      </w:r>
    </w:p>
    <w:p w:rsidR="00E73E27" w:rsidRPr="00EE3C3C" w:rsidRDefault="00E73E27" w:rsidP="00E73E2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к Административному регламенту</w:t>
      </w:r>
    </w:p>
    <w:p w:rsidR="00E73E27" w:rsidRPr="00EE3C3C" w:rsidRDefault="008E4060" w:rsidP="008E406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73E27" w:rsidRPr="00EE3C3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E73E27" w:rsidRPr="00EE3C3C">
        <w:rPr>
          <w:sz w:val="28"/>
          <w:szCs w:val="28"/>
        </w:rPr>
        <w:t xml:space="preserve"> </w:t>
      </w:r>
    </w:p>
    <w:p w:rsidR="009D7E85" w:rsidRPr="00EE3C3C" w:rsidRDefault="00E73E27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муниципальной услуги «</w:t>
      </w:r>
      <w:r w:rsidR="009D7E85" w:rsidRPr="00EE3C3C">
        <w:rPr>
          <w:sz w:val="28"/>
          <w:szCs w:val="28"/>
        </w:rPr>
        <w:t xml:space="preserve">Выдача разрешения </w:t>
      </w:r>
    </w:p>
    <w:p w:rsidR="009D7E85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на установку и эксплуатацию рекламных </w:t>
      </w:r>
    </w:p>
    <w:p w:rsidR="009D7E85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конструкций на соответствующей территории, </w:t>
      </w:r>
    </w:p>
    <w:p w:rsidR="00E73E27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аннулирование такого разрешения</w:t>
      </w:r>
      <w:r w:rsidR="00E73E27" w:rsidRPr="00EE3C3C">
        <w:rPr>
          <w:sz w:val="28"/>
          <w:szCs w:val="28"/>
        </w:rPr>
        <w:t>»</w:t>
      </w: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E73E27">
      <w:pPr>
        <w:spacing w:after="1" w:line="20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ФОРМА</w:t>
      </w:r>
    </w:p>
    <w:p w:rsidR="00E73E27" w:rsidRPr="00EE3C3C" w:rsidRDefault="00E73E27" w:rsidP="00E73E27">
      <w:pPr>
        <w:spacing w:after="1" w:line="20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согласия собственника или иного законного владельца</w:t>
      </w:r>
    </w:p>
    <w:p w:rsidR="00E73E27" w:rsidRPr="00EE3C3C" w:rsidRDefault="00E73E27" w:rsidP="00E73E27">
      <w:pPr>
        <w:spacing w:after="1" w:line="20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соответствующего недвижимого имущества на присоединение</w:t>
      </w:r>
    </w:p>
    <w:p w:rsidR="00E73E27" w:rsidRPr="00EE3C3C" w:rsidRDefault="00E73E27" w:rsidP="00E73E27">
      <w:pPr>
        <w:spacing w:after="1" w:line="20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к этому имуществу рекламной конструкции</w:t>
      </w:r>
    </w:p>
    <w:p w:rsidR="00E73E27" w:rsidRPr="00EE3C3C" w:rsidRDefault="00E73E27" w:rsidP="00E73E27">
      <w:pPr>
        <w:spacing w:after="1" w:line="200" w:lineRule="atLeast"/>
        <w:jc w:val="center"/>
        <w:rPr>
          <w:sz w:val="28"/>
          <w:szCs w:val="28"/>
        </w:rPr>
      </w:pP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(наименование собственника(ов) объекта недвижимости (полное наименование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    юридического лица/Ф.И.О. физического лица)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в лице ________________________________________________________________,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                     (Ф.И.О.)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ействующего  от  имени собственника (иного законного владельца недвижимого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имущества) на основании ________________________________________________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,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         (правоустанавливающие документы)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дтверждает согласие на присоединение рекламной конструкции: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вид</w:t>
      </w:r>
      <w:r w:rsidR="003A7BFF" w:rsidRPr="00EE3C3C">
        <w:rPr>
          <w:sz w:val="28"/>
          <w:szCs w:val="28"/>
        </w:rPr>
        <w:t xml:space="preserve"> (тип)</w:t>
      </w:r>
      <w:r w:rsidRPr="00EE3C3C">
        <w:rPr>
          <w:sz w:val="28"/>
          <w:szCs w:val="28"/>
        </w:rPr>
        <w:t xml:space="preserve"> рекламной конструкции: _______________________________________;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лощадь информационного поля _________________________________________;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аличие и тип подсветки рекламной конструкции: __________________________;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Ф.И.О., наименование владельца рекламной конструкции: ____________________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к объекту недвижимости: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аименование объекта: _________________________________________________;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местоположение, адрес: _________________________________________________;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кадастровый номер: _____________________________________________________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а срок: ______________________________________________________________.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                          ___________________________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(подпись собственника)                                  (расшифровка подписи)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                          ___________________________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(подпись собственника)                                  (расшифровка подписи)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М.П.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«____» _____________ 20___ г.</w:t>
      </w:r>
    </w:p>
    <w:p w:rsidR="00E73E27" w:rsidRPr="00EE3C3C" w:rsidRDefault="00E73E27" w:rsidP="00E73E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E4060" w:rsidRDefault="008E40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E27" w:rsidRPr="00EE3C3C" w:rsidRDefault="00E73E27" w:rsidP="00E73E2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Приложение 3</w:t>
      </w:r>
    </w:p>
    <w:p w:rsidR="00E73E27" w:rsidRPr="00EE3C3C" w:rsidRDefault="00E73E27" w:rsidP="00E73E2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к Административному регламенту</w:t>
      </w:r>
    </w:p>
    <w:p w:rsidR="00E73E27" w:rsidRPr="00EE3C3C" w:rsidRDefault="008E4060" w:rsidP="008E406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73E27" w:rsidRPr="00EE3C3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E73E27" w:rsidRPr="00EE3C3C">
        <w:rPr>
          <w:sz w:val="28"/>
          <w:szCs w:val="28"/>
        </w:rPr>
        <w:t xml:space="preserve"> </w:t>
      </w:r>
    </w:p>
    <w:p w:rsidR="009D7E85" w:rsidRPr="00EE3C3C" w:rsidRDefault="00E73E27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муниципальной услуги «</w:t>
      </w:r>
      <w:r w:rsidR="009D7E85" w:rsidRPr="00EE3C3C">
        <w:rPr>
          <w:sz w:val="28"/>
          <w:szCs w:val="28"/>
        </w:rPr>
        <w:t>Выдача разрешения</w:t>
      </w:r>
    </w:p>
    <w:p w:rsidR="009D7E85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 на установку и эксплуатацию рекламных </w:t>
      </w:r>
    </w:p>
    <w:p w:rsidR="009D7E85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конструкций на соответствующей территории, </w:t>
      </w:r>
    </w:p>
    <w:p w:rsidR="00E73E27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аннулирование такого разрешения</w:t>
      </w:r>
      <w:r w:rsidR="00E73E27" w:rsidRPr="00EE3C3C">
        <w:rPr>
          <w:sz w:val="28"/>
          <w:szCs w:val="28"/>
        </w:rPr>
        <w:t>»</w:t>
      </w: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E73E27">
      <w:pPr>
        <w:spacing w:after="1" w:line="20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ЛИСТ СОГЛАСОВАНИЯ</w:t>
      </w:r>
    </w:p>
    <w:p w:rsidR="00E73E27" w:rsidRPr="00EE3C3C" w:rsidRDefault="00E73E27" w:rsidP="00E73E27">
      <w:pPr>
        <w:spacing w:after="1" w:line="200" w:lineRule="atLeast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возможности установки рекламной конструкции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1. Реквизиты заявления на установку и эксплуатацию рекламной конструкции: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омер и дата регистрации: _______________________________________________.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 Данные о заявителе: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1. Ф.И.О. либо наименование юридического лица: _________________________;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2.2. адрес жительства или местонахождения: _______________________________.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3.  Данные  об  объекте  недвижимости,  на  котором  планируется  установка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рекламной конструкции: _________________________________________________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_.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указывается наименование объекта, местоположение, адрес, площадь, кадастровый номер)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4. Данные рекламной конструкции:</w:t>
      </w:r>
    </w:p>
    <w:p w:rsidR="00E73E27" w:rsidRPr="00EE3C3C" w:rsidRDefault="003A7BFF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4.1. </w:t>
      </w:r>
      <w:r w:rsidR="00E73E27" w:rsidRPr="00EE3C3C">
        <w:rPr>
          <w:sz w:val="28"/>
          <w:szCs w:val="28"/>
        </w:rPr>
        <w:t>вид</w:t>
      </w:r>
      <w:r w:rsidRPr="00EE3C3C">
        <w:rPr>
          <w:sz w:val="28"/>
          <w:szCs w:val="28"/>
        </w:rPr>
        <w:t xml:space="preserve"> (тип)</w:t>
      </w:r>
      <w:r w:rsidR="00E73E27" w:rsidRPr="00EE3C3C">
        <w:rPr>
          <w:sz w:val="28"/>
          <w:szCs w:val="28"/>
        </w:rPr>
        <w:t xml:space="preserve"> рекламной конструкции: ____________________________________;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4.2. место установки рекламной конструкции: ______________________________;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4.3. наличие и тип подсветки рекламной конструкции _______________________;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4.4. площадь информационного поля рекламной конструкции: ________________.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Перечень уполномоченных орган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587"/>
        <w:gridCol w:w="2211"/>
        <w:gridCol w:w="1984"/>
      </w:tblGrid>
      <w:tr w:rsidR="00E73E27" w:rsidRPr="00EE3C3C" w:rsidTr="00CB1F78">
        <w:tc>
          <w:tcPr>
            <w:tcW w:w="3288" w:type="dxa"/>
          </w:tcPr>
          <w:p w:rsidR="00E73E27" w:rsidRPr="00EE3C3C" w:rsidRDefault="00E73E27" w:rsidP="00CB1F7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3C3C">
              <w:rPr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1587" w:type="dxa"/>
          </w:tcPr>
          <w:p w:rsidR="00E73E27" w:rsidRPr="00EE3C3C" w:rsidRDefault="00E73E27" w:rsidP="00CB1F7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3C3C">
              <w:rPr>
                <w:sz w:val="28"/>
                <w:szCs w:val="28"/>
              </w:rPr>
              <w:t>Отметка о согласовании</w:t>
            </w:r>
          </w:p>
        </w:tc>
        <w:tc>
          <w:tcPr>
            <w:tcW w:w="2211" w:type="dxa"/>
          </w:tcPr>
          <w:p w:rsidR="00E73E27" w:rsidRPr="00EE3C3C" w:rsidRDefault="00E73E27" w:rsidP="00CB1F7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3C3C">
              <w:rPr>
                <w:sz w:val="28"/>
                <w:szCs w:val="28"/>
              </w:rPr>
              <w:t>Отметка об отказе в согласовании</w:t>
            </w:r>
          </w:p>
        </w:tc>
        <w:tc>
          <w:tcPr>
            <w:tcW w:w="1984" w:type="dxa"/>
          </w:tcPr>
          <w:p w:rsidR="00E73E27" w:rsidRPr="00EE3C3C" w:rsidRDefault="00E73E27" w:rsidP="00CB1F7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3C3C">
              <w:rPr>
                <w:sz w:val="28"/>
                <w:szCs w:val="28"/>
              </w:rPr>
              <w:t>Основание отказа в согласовании</w:t>
            </w:r>
          </w:p>
        </w:tc>
      </w:tr>
      <w:tr w:rsidR="00E73E27" w:rsidRPr="00EE3C3C" w:rsidTr="00CB1F78">
        <w:tc>
          <w:tcPr>
            <w:tcW w:w="3288" w:type="dxa"/>
          </w:tcPr>
          <w:p w:rsidR="00E73E27" w:rsidRPr="00EE3C3C" w:rsidRDefault="00E73E27" w:rsidP="00CB1F78">
            <w:pPr>
              <w:spacing w:after="1" w:line="220" w:lineRule="atLeast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E73E27" w:rsidRPr="00EE3C3C" w:rsidRDefault="00E73E27" w:rsidP="00CB1F78">
            <w:pPr>
              <w:spacing w:after="1" w:line="220" w:lineRule="atLeast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E73E27" w:rsidRPr="00EE3C3C" w:rsidRDefault="00E73E27" w:rsidP="00CB1F78">
            <w:pPr>
              <w:spacing w:after="1" w:line="22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73E27" w:rsidRPr="00EE3C3C" w:rsidRDefault="00E73E27" w:rsidP="00CB1F78">
            <w:pPr>
              <w:spacing w:after="1" w:line="220" w:lineRule="atLeast"/>
              <w:rPr>
                <w:sz w:val="28"/>
                <w:szCs w:val="28"/>
              </w:rPr>
            </w:pPr>
          </w:p>
        </w:tc>
      </w:tr>
      <w:tr w:rsidR="00E73E27" w:rsidRPr="00EE3C3C" w:rsidTr="00CB1F78">
        <w:tc>
          <w:tcPr>
            <w:tcW w:w="3288" w:type="dxa"/>
          </w:tcPr>
          <w:p w:rsidR="00E73E27" w:rsidRPr="00EE3C3C" w:rsidRDefault="00E73E27" w:rsidP="00CB1F78">
            <w:pPr>
              <w:spacing w:after="1" w:line="220" w:lineRule="atLeast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E73E27" w:rsidRPr="00EE3C3C" w:rsidRDefault="00E73E27" w:rsidP="00CB1F78">
            <w:pPr>
              <w:spacing w:after="1" w:line="220" w:lineRule="atLeast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E73E27" w:rsidRPr="00EE3C3C" w:rsidRDefault="00E73E27" w:rsidP="00CB1F78">
            <w:pPr>
              <w:spacing w:after="1" w:line="22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73E27" w:rsidRPr="00EE3C3C" w:rsidRDefault="00E73E27" w:rsidP="00CB1F78">
            <w:pPr>
              <w:spacing w:after="1" w:line="220" w:lineRule="atLeast"/>
              <w:rPr>
                <w:sz w:val="28"/>
                <w:szCs w:val="28"/>
              </w:rPr>
            </w:pPr>
          </w:p>
        </w:tc>
      </w:tr>
    </w:tbl>
    <w:p w:rsidR="00E73E27" w:rsidRPr="00EE3C3C" w:rsidRDefault="00E73E27" w:rsidP="00E73E27">
      <w:pPr>
        <w:spacing w:after="1" w:line="220" w:lineRule="atLeast"/>
        <w:jc w:val="both"/>
        <w:rPr>
          <w:sz w:val="28"/>
          <w:szCs w:val="28"/>
        </w:rPr>
      </w:pP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олжность ответственного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лица уполномоченного органа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                                ____________________________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(подпись)                                                (расшифровка подписи)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ата «___» _________ 20___ г.</w:t>
      </w: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</w:p>
    <w:p w:rsidR="00E73E27" w:rsidRPr="00EE3C3C" w:rsidRDefault="00E73E27" w:rsidP="00E73E27">
      <w:pPr>
        <w:spacing w:after="1" w:line="200" w:lineRule="atLeast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М.П.</w:t>
      </w:r>
    </w:p>
    <w:p w:rsidR="0071663C" w:rsidRDefault="007166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E27" w:rsidRPr="00EE3C3C" w:rsidRDefault="00E73E27" w:rsidP="00E73E2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Приложение 4</w:t>
      </w:r>
    </w:p>
    <w:p w:rsidR="00E73E27" w:rsidRPr="00EE3C3C" w:rsidRDefault="00E73E27" w:rsidP="00E73E2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к </w:t>
      </w:r>
      <w:r w:rsidR="008E4060">
        <w:rPr>
          <w:sz w:val="28"/>
          <w:szCs w:val="28"/>
        </w:rPr>
        <w:t>а</w:t>
      </w:r>
      <w:r w:rsidRPr="00EE3C3C">
        <w:rPr>
          <w:sz w:val="28"/>
          <w:szCs w:val="28"/>
        </w:rPr>
        <w:t>дминистративному регламенту</w:t>
      </w:r>
    </w:p>
    <w:p w:rsidR="00E73E27" w:rsidRPr="00EE3C3C" w:rsidRDefault="008E4060" w:rsidP="008E406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73E27" w:rsidRPr="00EE3C3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E73E27" w:rsidRPr="00EE3C3C">
        <w:rPr>
          <w:sz w:val="28"/>
          <w:szCs w:val="28"/>
        </w:rPr>
        <w:t xml:space="preserve"> </w:t>
      </w:r>
    </w:p>
    <w:p w:rsidR="009D7E85" w:rsidRPr="00EE3C3C" w:rsidRDefault="00E73E27" w:rsidP="009D7E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муниципальной услуги «</w:t>
      </w:r>
      <w:r w:rsidR="009D7E85" w:rsidRPr="00EE3C3C">
        <w:rPr>
          <w:sz w:val="28"/>
          <w:szCs w:val="28"/>
        </w:rPr>
        <w:t xml:space="preserve">Выдача разрешения </w:t>
      </w:r>
    </w:p>
    <w:p w:rsidR="009D7E85" w:rsidRPr="00EE3C3C" w:rsidRDefault="009D7E85" w:rsidP="009D7E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на установку и эксплуатацию рекламных </w:t>
      </w:r>
    </w:p>
    <w:p w:rsidR="009D7E85" w:rsidRPr="00EE3C3C" w:rsidRDefault="009D7E85" w:rsidP="009D7E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конструкций на соответствующей территории, </w:t>
      </w:r>
    </w:p>
    <w:p w:rsidR="00E73E27" w:rsidRPr="00EE3C3C" w:rsidRDefault="009D7E85" w:rsidP="009D7E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аннулирование такого разрешения</w:t>
      </w:r>
      <w:r w:rsidR="00E73E27" w:rsidRPr="00EE3C3C">
        <w:rPr>
          <w:sz w:val="28"/>
          <w:szCs w:val="28"/>
        </w:rPr>
        <w:t xml:space="preserve">» </w:t>
      </w:r>
    </w:p>
    <w:p w:rsidR="00E73E27" w:rsidRPr="00EE3C3C" w:rsidRDefault="00E73E27" w:rsidP="00E73E2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3E27" w:rsidRPr="00EE3C3C" w:rsidRDefault="00E73E27" w:rsidP="00E73E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E27" w:rsidRPr="00EE3C3C" w:rsidRDefault="00E73E27" w:rsidP="00E73E2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Кому: 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фамилия, имя, отчество, ДУЛ, адрес – для граждан)</w:t>
      </w:r>
    </w:p>
    <w:p w:rsidR="00E73E27" w:rsidRPr="00EE3C3C" w:rsidRDefault="00E73E27" w:rsidP="00E73E2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полное наименование организации, ИНН, ОГРН, адрес – для юридических лиц)</w:t>
      </w:r>
    </w:p>
    <w:p w:rsidR="00E73E27" w:rsidRPr="00EE3C3C" w:rsidRDefault="00E73E27" w:rsidP="00E73E2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полное наименование ИП, ИНН заявителя, ОГРНИП, адрес – для ИП)</w:t>
      </w:r>
    </w:p>
    <w:p w:rsidR="00E73E27" w:rsidRPr="00EE3C3C" w:rsidRDefault="00E73E27" w:rsidP="00E73E2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Контакты (электронная почта, телефон)</w:t>
      </w:r>
    </w:p>
    <w:p w:rsidR="00E73E27" w:rsidRPr="00EE3C3C" w:rsidRDefault="00E73E27" w:rsidP="00E73E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E27" w:rsidRPr="00EE3C3C" w:rsidRDefault="00E73E27" w:rsidP="00E73E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E27" w:rsidRPr="00EE3C3C" w:rsidRDefault="00E73E27" w:rsidP="00E73E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РЕШЕНИЕ</w:t>
      </w:r>
    </w:p>
    <w:p w:rsidR="00E73E27" w:rsidRPr="00EE3C3C" w:rsidRDefault="00E73E27" w:rsidP="00E73E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 xml:space="preserve">об отказе в приеме документов, необходимых для предоставления муниципальной услуги «выдача разрешения на установку и эксплуатацию рекламной конструкции на территории </w:t>
      </w:r>
      <w:r w:rsidR="008E4060">
        <w:rPr>
          <w:sz w:val="28"/>
          <w:szCs w:val="28"/>
        </w:rPr>
        <w:t>Пермского муниципального района</w:t>
      </w:r>
      <w:r w:rsidRPr="00EE3C3C">
        <w:rPr>
          <w:sz w:val="28"/>
          <w:szCs w:val="28"/>
        </w:rPr>
        <w:t xml:space="preserve">, аннулирование такого разрешения»/об отказе в предоставлении муниципальной услуги «выдача разрешения на установку и эксплуатацию рекламной конструкции на территории </w:t>
      </w:r>
      <w:r w:rsidR="008E4060">
        <w:rPr>
          <w:sz w:val="28"/>
          <w:szCs w:val="28"/>
        </w:rPr>
        <w:t>Пермского муниципального района</w:t>
      </w:r>
      <w:r w:rsidRPr="00EE3C3C">
        <w:rPr>
          <w:sz w:val="28"/>
          <w:szCs w:val="28"/>
        </w:rPr>
        <w:t xml:space="preserve">» </w:t>
      </w:r>
    </w:p>
    <w:p w:rsidR="00E73E27" w:rsidRPr="00EE3C3C" w:rsidRDefault="00E73E27" w:rsidP="00E73E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№ ___________ от ____________</w:t>
      </w:r>
    </w:p>
    <w:p w:rsidR="00E73E27" w:rsidRPr="00EE3C3C" w:rsidRDefault="00E73E27" w:rsidP="00E73E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(номер и дата решения)</w:t>
      </w:r>
    </w:p>
    <w:p w:rsidR="00E73E27" w:rsidRPr="00EE3C3C" w:rsidRDefault="00E73E27" w:rsidP="00E73E27">
      <w:pPr>
        <w:autoSpaceDE w:val="0"/>
        <w:autoSpaceDN w:val="0"/>
        <w:adjustRightInd w:val="0"/>
        <w:rPr>
          <w:sz w:val="28"/>
          <w:szCs w:val="28"/>
        </w:rPr>
      </w:pPr>
    </w:p>
    <w:p w:rsidR="00E73E27" w:rsidRPr="00EE3C3C" w:rsidRDefault="00E73E27" w:rsidP="00E73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а основании поступившего запроса, зарегистрированного ______________</w: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, принято _____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 следующим основаниям:</w: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ополнительно информируем:</w: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</w: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___.</w:t>
      </w:r>
    </w:p>
    <w:p w:rsidR="00E73E27" w:rsidRPr="00EE3C3C" w:rsidRDefault="00E73E27" w:rsidP="00E73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73E27" w:rsidRPr="00EE3C3C" w:rsidRDefault="00E73E27" w:rsidP="00E73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Данный отказ может быть обжалован  в досудебном порядке путем направления жалобы в уполномоченный орган, а также в судебном порядке.</w:t>
      </w:r>
    </w:p>
    <w:p w:rsidR="00E73E27" w:rsidRPr="00EE3C3C" w:rsidRDefault="001F6E6C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46050</wp:posOffset>
                </wp:positionV>
                <wp:extent cx="2224405" cy="628015"/>
                <wp:effectExtent l="0" t="0" r="4445" b="6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067" w:rsidRPr="00BA5C58" w:rsidRDefault="00524067" w:rsidP="00E73E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5C58">
                              <w:rPr>
                                <w:sz w:val="28"/>
                                <w:szCs w:val="28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29.05pt;margin-top:11.5pt;width:175.15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">
                <v:textbox>
                  <w:txbxContent>
                    <w:p w:rsidR="00524067" w:rsidRPr="00BA5C58" w:rsidRDefault="00524067" w:rsidP="00E73E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5C58">
                        <w:rPr>
                          <w:sz w:val="28"/>
                          <w:szCs w:val="28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(Ф.И.О., должность уполномоченного сотрудника) </w:t>
      </w:r>
    </w:p>
    <w:p w:rsidR="00E73E27" w:rsidRPr="00EE3C3C" w:rsidRDefault="00E73E27" w:rsidP="00E73E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E27" w:rsidRPr="00EE3C3C" w:rsidRDefault="00E73E27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4060" w:rsidRDefault="008E40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E27" w:rsidRPr="00EE3C3C" w:rsidRDefault="00E73E27" w:rsidP="00F23DEE">
      <w:pPr>
        <w:autoSpaceDE w:val="0"/>
        <w:autoSpaceDN w:val="0"/>
        <w:adjustRightInd w:val="0"/>
        <w:rPr>
          <w:sz w:val="28"/>
          <w:szCs w:val="28"/>
        </w:rPr>
      </w:pPr>
    </w:p>
    <w:p w:rsidR="00FF2D50" w:rsidRPr="00EE3C3C" w:rsidRDefault="00FF2D50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Приложение </w:t>
      </w:r>
      <w:r w:rsidR="00E73E27" w:rsidRPr="00EE3C3C">
        <w:rPr>
          <w:sz w:val="28"/>
          <w:szCs w:val="28"/>
        </w:rPr>
        <w:t>5</w:t>
      </w:r>
    </w:p>
    <w:p w:rsidR="00FF2D50" w:rsidRPr="00EE3C3C" w:rsidRDefault="00FF2D50" w:rsidP="00FF2D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к Административному регламенту</w:t>
      </w:r>
    </w:p>
    <w:p w:rsidR="00FF2D50" w:rsidRPr="00EE3C3C" w:rsidRDefault="008E4060" w:rsidP="008E406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F2D50" w:rsidRPr="00EE3C3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FF2D50" w:rsidRPr="00EE3C3C">
        <w:rPr>
          <w:sz w:val="28"/>
          <w:szCs w:val="28"/>
        </w:rPr>
        <w:t xml:space="preserve"> </w:t>
      </w:r>
    </w:p>
    <w:p w:rsidR="009D7E85" w:rsidRPr="00EE3C3C" w:rsidRDefault="00FF2D50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муниципальной услуги «</w:t>
      </w:r>
      <w:r w:rsidR="009D7E85" w:rsidRPr="00EE3C3C">
        <w:rPr>
          <w:sz w:val="28"/>
          <w:szCs w:val="28"/>
        </w:rPr>
        <w:t xml:space="preserve">Выдача разрешения </w:t>
      </w:r>
    </w:p>
    <w:p w:rsidR="009D7E85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на установку и эксплуатацию рекламных </w:t>
      </w:r>
    </w:p>
    <w:p w:rsidR="009D7E85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конструкций на соответствующей территории, </w:t>
      </w:r>
    </w:p>
    <w:p w:rsidR="00FF2D50" w:rsidRPr="00EE3C3C" w:rsidRDefault="009D7E85" w:rsidP="009D7E8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аннулирование такого разрешения</w:t>
      </w:r>
      <w:r w:rsidR="00FF2D50" w:rsidRPr="00EE3C3C">
        <w:rPr>
          <w:sz w:val="28"/>
          <w:szCs w:val="28"/>
        </w:rPr>
        <w:t>»</w:t>
      </w:r>
    </w:p>
    <w:p w:rsidR="00FF2D50" w:rsidRPr="00EE3C3C" w:rsidRDefault="00FF2D50" w:rsidP="00FF2D5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FF2D50" w:rsidRPr="00EE3C3C" w:rsidRDefault="00FF2D50" w:rsidP="00FF2D5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</w:t>
      </w:r>
    </w:p>
    <w:p w:rsidR="00FF2D50" w:rsidRPr="00EE3C3C" w:rsidRDefault="00FF2D50" w:rsidP="00FF2D5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Ф.И.О. либо наименование юридического</w:t>
      </w:r>
    </w:p>
    <w:p w:rsidR="00FF2D50" w:rsidRPr="00EE3C3C" w:rsidRDefault="00FF2D50" w:rsidP="00FF2D5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лица полностью)</w:t>
      </w:r>
    </w:p>
    <w:p w:rsidR="00FF2D50" w:rsidRPr="00EE3C3C" w:rsidRDefault="00FF2D50" w:rsidP="00FF2D5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</w:t>
      </w:r>
    </w:p>
    <w:p w:rsidR="00FF2D50" w:rsidRPr="00EE3C3C" w:rsidRDefault="00FF2D50" w:rsidP="00FF2D5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(адрес места жительства, адрес для </w:t>
      </w:r>
    </w:p>
    <w:p w:rsidR="00FF2D50" w:rsidRPr="00EE3C3C" w:rsidRDefault="00FF2D50" w:rsidP="00FF2D5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корреспонденции)</w:t>
      </w:r>
    </w:p>
    <w:p w:rsidR="00FF2D50" w:rsidRPr="00EE3C3C" w:rsidRDefault="00FF2D50" w:rsidP="00FF2D5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</w:t>
      </w:r>
    </w:p>
    <w:p w:rsidR="00FF2D50" w:rsidRPr="00EE3C3C" w:rsidRDefault="00FF2D50" w:rsidP="00FF2D5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контактный телефон)</w:t>
      </w:r>
    </w:p>
    <w:p w:rsidR="00FF2D50" w:rsidRPr="00EE3C3C" w:rsidRDefault="00FF2D50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D50" w:rsidRPr="00EE3C3C" w:rsidRDefault="00FF2D50" w:rsidP="00BA5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РАЗРЕШЕНИЕ</w:t>
      </w:r>
    </w:p>
    <w:p w:rsidR="00FF2D50" w:rsidRPr="00EE3C3C" w:rsidRDefault="00FF2D50" w:rsidP="00BA5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на установку и эксплуатацию рекламной конструкции</w:t>
      </w:r>
    </w:p>
    <w:p w:rsidR="00FF2D50" w:rsidRPr="00EE3C3C" w:rsidRDefault="00FF2D50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D50" w:rsidRPr="00EE3C3C" w:rsidRDefault="001F6E6C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FF2D50" w:rsidRPr="00EE3C3C">
        <w:rPr>
          <w:sz w:val="28"/>
          <w:szCs w:val="28"/>
        </w:rPr>
        <w:t xml:space="preserve"> </w:t>
      </w:r>
      <w:r w:rsidR="008E4060">
        <w:rPr>
          <w:sz w:val="28"/>
          <w:szCs w:val="28"/>
        </w:rPr>
        <w:t>имущественных отношений администрации Пермского муниципального района</w:t>
      </w:r>
      <w:r w:rsidR="00FF2D50" w:rsidRPr="00EE3C3C">
        <w:rPr>
          <w:sz w:val="28"/>
          <w:szCs w:val="28"/>
        </w:rPr>
        <w:t xml:space="preserve">, рассмотрев заявление от _______________ и представленные документы </w:t>
      </w:r>
    </w:p>
    <w:p w:rsidR="00FF2D50" w:rsidRPr="00EE3C3C" w:rsidRDefault="00FF2D50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</w:t>
      </w:r>
    </w:p>
    <w:p w:rsidR="00BA5C58" w:rsidRPr="00EE3C3C" w:rsidRDefault="00FF2D50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фамилия, имя, отчество, паспортные данные  - для граждан и индивидуального предпринимателя, ИНН, ОГРНИП для физического лица, зарегистрированного в качестве индивидуального предпринимателя;</w:t>
      </w:r>
      <w:r w:rsidR="00BA5C58" w:rsidRPr="00EE3C3C">
        <w:rPr>
          <w:sz w:val="28"/>
          <w:szCs w:val="28"/>
        </w:rPr>
        <w:t xml:space="preserve"> полное наименование организации, ИНН – для юридических лиц)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разрешает установку и эксплуатацию рекламной конструкции.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Выдано _____________________________________________________________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наименование организации владельца рекламной конструкции, ИНН, ОГРН (ОГРНИП), фамилия, имя, отчество (для физического лица или индивидуального предпринимателя)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а конструкцию ____________________________________________________,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                          </w:t>
      </w:r>
      <w:r w:rsidR="003A7BFF" w:rsidRPr="00EE3C3C">
        <w:rPr>
          <w:sz w:val="28"/>
          <w:szCs w:val="28"/>
        </w:rPr>
        <w:t xml:space="preserve">вид </w:t>
      </w:r>
      <w:r w:rsidRPr="00EE3C3C">
        <w:rPr>
          <w:sz w:val="28"/>
          <w:szCs w:val="28"/>
        </w:rPr>
        <w:t>(тип)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общая площадь информационных полей ________________________________,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                                                                   (размер м</w:t>
      </w:r>
      <w:r w:rsidRPr="00EE3C3C">
        <w:rPr>
          <w:sz w:val="28"/>
          <w:szCs w:val="28"/>
          <w:vertAlign w:val="superscript"/>
        </w:rPr>
        <w:t>2</w:t>
      </w:r>
      <w:r w:rsidRPr="00EE3C3C">
        <w:rPr>
          <w:sz w:val="28"/>
          <w:szCs w:val="28"/>
        </w:rPr>
        <w:t>)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по адресу: _________________________________________________________.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                         (адрес или место размещения рекламной конструкции)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Собственник имущества _____________________________________________.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 xml:space="preserve">   (собственник имущества, к которому присоединена рекламная конструкция)</w:t>
      </w: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Срок действия разрешения с __________________ по _____________________.</w:t>
      </w:r>
    </w:p>
    <w:p w:rsidR="00BA5C58" w:rsidRPr="00EE3C3C" w:rsidRDefault="001F6E6C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50495</wp:posOffset>
                </wp:positionV>
                <wp:extent cx="2224405" cy="628015"/>
                <wp:effectExtent l="0" t="0" r="4445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067" w:rsidRPr="00BA5C58" w:rsidRDefault="00524067" w:rsidP="00BA5C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5C58">
                              <w:rPr>
                                <w:sz w:val="28"/>
                                <w:szCs w:val="28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17.05pt;margin-top:11.85pt;width:175.15pt;height:4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">
                <v:textbox>
                  <w:txbxContent>
                    <w:p w:rsidR="00524067" w:rsidRPr="00BA5C58" w:rsidRDefault="00524067" w:rsidP="00BA5C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5C58">
                        <w:rPr>
                          <w:sz w:val="28"/>
                          <w:szCs w:val="28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D739FD" w:rsidRPr="00EE3C3C" w:rsidRDefault="00D739FD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5C58" w:rsidRPr="00EE3C3C" w:rsidRDefault="00BA5C58" w:rsidP="00FF2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Ф.И.О., должность уполномоченного сотрудника)</w:t>
      </w:r>
    </w:p>
    <w:p w:rsidR="009D7E85" w:rsidRPr="00EE3C3C" w:rsidRDefault="009D7E85" w:rsidP="00F23DEE">
      <w:pPr>
        <w:autoSpaceDE w:val="0"/>
        <w:autoSpaceDN w:val="0"/>
        <w:adjustRightInd w:val="0"/>
        <w:rPr>
          <w:sz w:val="28"/>
          <w:szCs w:val="28"/>
        </w:rPr>
      </w:pPr>
    </w:p>
    <w:p w:rsidR="002D1249" w:rsidRPr="00EE3C3C" w:rsidRDefault="002D1249" w:rsidP="002D12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Приложение </w:t>
      </w:r>
      <w:r w:rsidR="00E73E27" w:rsidRPr="00EE3C3C">
        <w:rPr>
          <w:sz w:val="28"/>
          <w:szCs w:val="28"/>
        </w:rPr>
        <w:t>6</w:t>
      </w:r>
    </w:p>
    <w:p w:rsidR="002D1249" w:rsidRPr="00EE3C3C" w:rsidRDefault="002D1249" w:rsidP="002D12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к Административному регламенту</w:t>
      </w:r>
    </w:p>
    <w:p w:rsidR="002D1249" w:rsidRPr="00EE3C3C" w:rsidRDefault="008E4060" w:rsidP="008E406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D1249" w:rsidRPr="00EE3C3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2D1249" w:rsidRPr="00EE3C3C">
        <w:rPr>
          <w:sz w:val="28"/>
          <w:szCs w:val="28"/>
        </w:rPr>
        <w:t xml:space="preserve"> </w:t>
      </w:r>
    </w:p>
    <w:p w:rsidR="009D7E85" w:rsidRPr="00EE3C3C" w:rsidRDefault="002D1249" w:rsidP="009D7E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муниципальной услуги «</w:t>
      </w:r>
      <w:r w:rsidR="009D7E85" w:rsidRPr="00EE3C3C">
        <w:rPr>
          <w:sz w:val="28"/>
          <w:szCs w:val="28"/>
        </w:rPr>
        <w:t xml:space="preserve">Выдача разрешения </w:t>
      </w:r>
    </w:p>
    <w:p w:rsidR="009D7E85" w:rsidRPr="00EE3C3C" w:rsidRDefault="009D7E85" w:rsidP="009D7E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на установку и эксплуатацию рекламных </w:t>
      </w:r>
    </w:p>
    <w:p w:rsidR="009D7E85" w:rsidRPr="00EE3C3C" w:rsidRDefault="009D7E85" w:rsidP="009D7E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 xml:space="preserve">конструкций на соответствующей территории, </w:t>
      </w:r>
    </w:p>
    <w:p w:rsidR="00BA5C58" w:rsidRPr="00EE3C3C" w:rsidRDefault="009D7E85" w:rsidP="009D7E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C3C">
        <w:rPr>
          <w:sz w:val="28"/>
          <w:szCs w:val="28"/>
        </w:rPr>
        <w:t>аннулирование такого разрешения</w:t>
      </w:r>
      <w:r w:rsidR="002D1249" w:rsidRPr="00EE3C3C">
        <w:rPr>
          <w:sz w:val="28"/>
          <w:szCs w:val="28"/>
        </w:rPr>
        <w:t>»</w:t>
      </w:r>
      <w:r w:rsidR="00BA5C58" w:rsidRPr="00EE3C3C">
        <w:rPr>
          <w:sz w:val="28"/>
          <w:szCs w:val="28"/>
        </w:rPr>
        <w:t xml:space="preserve"> </w:t>
      </w:r>
    </w:p>
    <w:p w:rsidR="002D1249" w:rsidRPr="00EE3C3C" w:rsidRDefault="002D1249" w:rsidP="002D124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223E" w:rsidRPr="00EE3C3C" w:rsidRDefault="0010223E" w:rsidP="002D124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223E" w:rsidRPr="00EE3C3C" w:rsidRDefault="0010223E" w:rsidP="002D124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D1249" w:rsidRPr="00EE3C3C" w:rsidRDefault="002D1249" w:rsidP="002D12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РЕШЕНИЕ</w:t>
      </w:r>
    </w:p>
    <w:p w:rsidR="002D1249" w:rsidRPr="00EE3C3C" w:rsidRDefault="002D1249" w:rsidP="002D12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>______________ № ______________</w:t>
      </w:r>
    </w:p>
    <w:p w:rsidR="002D1249" w:rsidRPr="00EE3C3C" w:rsidRDefault="002D1249" w:rsidP="002D12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C3C">
        <w:rPr>
          <w:sz w:val="28"/>
          <w:szCs w:val="28"/>
        </w:rPr>
        <w:t xml:space="preserve"> об аннулировании разрешения на установку и эксплуатацию рекламной конструкции на территории </w:t>
      </w:r>
      <w:r w:rsidR="008E4060">
        <w:rPr>
          <w:sz w:val="28"/>
          <w:szCs w:val="28"/>
        </w:rPr>
        <w:t>Пермского муниципального района</w:t>
      </w:r>
    </w:p>
    <w:p w:rsidR="002D1249" w:rsidRPr="00EE3C3C" w:rsidRDefault="002D1249" w:rsidP="002D12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1249" w:rsidRPr="00EE3C3C" w:rsidRDefault="002D1249" w:rsidP="002D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На основании уведомления от ____________ № ____________ и в соответствии с ч. 18 ст. 19 Федерального закона от 13.03.2006 № 38-ФЗ «О рекламе» принято решение об аннулировании Разрешения на установку и эксплуатацию рекламной конструкции от ___________ № ____________, ______</w:t>
      </w:r>
    </w:p>
    <w:p w:rsidR="002D1249" w:rsidRPr="00EE3C3C" w:rsidRDefault="002D1249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__________________________________________________________________.</w:t>
      </w:r>
    </w:p>
    <w:p w:rsidR="002D1249" w:rsidRPr="00EE3C3C" w:rsidRDefault="002D1249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фамилия, имя, отчество, паспортные данные  - для граждан и индивидуального предпринимателя, ИНН, ОГРНИП для физического лица, зарегистрированного в качестве индивидуального предпринимателя; полное наименование организации, ИНН – для юридических лиц)</w:t>
      </w:r>
      <w:bookmarkStart w:id="1" w:name="_GoBack"/>
      <w:bookmarkEnd w:id="1"/>
    </w:p>
    <w:p w:rsidR="0006404E" w:rsidRPr="00EE3C3C" w:rsidRDefault="001F6E6C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46050</wp:posOffset>
                </wp:positionV>
                <wp:extent cx="2224405" cy="628015"/>
                <wp:effectExtent l="0" t="0" r="4445" b="63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067" w:rsidRPr="00BA5C58" w:rsidRDefault="00524067" w:rsidP="00064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5C58">
                              <w:rPr>
                                <w:sz w:val="28"/>
                                <w:szCs w:val="28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29.05pt;margin-top:11.5pt;width:175.15pt;height:4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/TKAIAAE4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">
                <v:textbox>
                  <w:txbxContent>
                    <w:p w:rsidR="00524067" w:rsidRPr="00BA5C58" w:rsidRDefault="00524067" w:rsidP="00064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5C58">
                        <w:rPr>
                          <w:sz w:val="28"/>
                          <w:szCs w:val="28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D739FD" w:rsidRPr="00EE3C3C" w:rsidRDefault="00D739FD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04E" w:rsidRDefault="0006404E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C3C">
        <w:rPr>
          <w:sz w:val="28"/>
          <w:szCs w:val="28"/>
        </w:rPr>
        <w:t>(Ф.И.О., должность уполномоченного сотрудника)</w:t>
      </w:r>
      <w:r>
        <w:rPr>
          <w:sz w:val="28"/>
          <w:szCs w:val="28"/>
        </w:rPr>
        <w:t xml:space="preserve"> </w:t>
      </w:r>
    </w:p>
    <w:p w:rsidR="0006404E" w:rsidRDefault="0006404E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04E" w:rsidRDefault="0006404E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04E" w:rsidRDefault="0006404E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04E" w:rsidRDefault="0006404E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04E" w:rsidRDefault="0006404E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04E" w:rsidRDefault="0006404E" w:rsidP="002D12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6404E" w:rsidSect="0045161A">
      <w:headerReference w:type="default" r:id="rId19"/>
      <w:pgSz w:w="11906" w:h="16838" w:code="9"/>
      <w:pgMar w:top="284" w:right="567" w:bottom="1134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67" w:rsidRDefault="00524067">
      <w:r>
        <w:separator/>
      </w:r>
    </w:p>
  </w:endnote>
  <w:endnote w:type="continuationSeparator" w:id="0">
    <w:p w:rsidR="00524067" w:rsidRDefault="0052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DWSO+TimesNewRomanPSMT">
    <w:altName w:val="Times New Roman"/>
    <w:charset w:val="01"/>
    <w:family w:val="auto"/>
    <w:pitch w:val="variable"/>
    <w:sig w:usb0="00000000" w:usb1="C0007841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67" w:rsidRDefault="00524067">
      <w:r>
        <w:separator/>
      </w:r>
    </w:p>
  </w:footnote>
  <w:footnote w:type="continuationSeparator" w:id="0">
    <w:p w:rsidR="00524067" w:rsidRDefault="0052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67" w:rsidRPr="00890F37" w:rsidRDefault="00524067">
    <w:pPr>
      <w:pStyle w:val="a8"/>
      <w:jc w:val="center"/>
      <w:rPr>
        <w:sz w:val="28"/>
        <w:szCs w:val="28"/>
      </w:rPr>
    </w:pPr>
    <w:r w:rsidRPr="00890F37">
      <w:rPr>
        <w:sz w:val="28"/>
        <w:szCs w:val="28"/>
      </w:rPr>
      <w:fldChar w:fldCharType="begin"/>
    </w:r>
    <w:r w:rsidRPr="00890F37">
      <w:rPr>
        <w:sz w:val="28"/>
        <w:szCs w:val="28"/>
      </w:rPr>
      <w:instrText>PAGE   \* MERGEFORMAT</w:instrText>
    </w:r>
    <w:r w:rsidRPr="00890F37">
      <w:rPr>
        <w:sz w:val="28"/>
        <w:szCs w:val="28"/>
      </w:rPr>
      <w:fldChar w:fldCharType="separate"/>
    </w:r>
    <w:r w:rsidR="0071663C">
      <w:rPr>
        <w:noProof/>
        <w:sz w:val="28"/>
        <w:szCs w:val="28"/>
      </w:rPr>
      <w:t>27</w:t>
    </w:r>
    <w:r w:rsidRPr="00890F37">
      <w:rPr>
        <w:sz w:val="28"/>
        <w:szCs w:val="28"/>
      </w:rPr>
      <w:fldChar w:fldCharType="end"/>
    </w:r>
  </w:p>
  <w:p w:rsidR="00524067" w:rsidRDefault="005240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D5B80"/>
    <w:multiLevelType w:val="hybridMultilevel"/>
    <w:tmpl w:val="AC42D8B8"/>
    <w:lvl w:ilvl="0" w:tplc="41D6FBA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A65EC"/>
    <w:multiLevelType w:val="hybridMultilevel"/>
    <w:tmpl w:val="ED0A34DE"/>
    <w:lvl w:ilvl="0" w:tplc="AAB6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6C1EE1"/>
    <w:multiLevelType w:val="multilevel"/>
    <w:tmpl w:val="E4369BE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3" w15:restartNumberingAfterBreak="0">
    <w:nsid w:val="63FE5587"/>
    <w:multiLevelType w:val="hybridMultilevel"/>
    <w:tmpl w:val="581C883C"/>
    <w:lvl w:ilvl="0" w:tplc="0ACEF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541E39"/>
    <w:multiLevelType w:val="hybridMultilevel"/>
    <w:tmpl w:val="60EEFE00"/>
    <w:lvl w:ilvl="0" w:tplc="85B4E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1F6A"/>
    <w:rsid w:val="0000233C"/>
    <w:rsid w:val="00002B06"/>
    <w:rsid w:val="000051AB"/>
    <w:rsid w:val="00005A6B"/>
    <w:rsid w:val="00007787"/>
    <w:rsid w:val="00011530"/>
    <w:rsid w:val="00011C83"/>
    <w:rsid w:val="00015D84"/>
    <w:rsid w:val="00016026"/>
    <w:rsid w:val="000164DE"/>
    <w:rsid w:val="00017ED3"/>
    <w:rsid w:val="00023F57"/>
    <w:rsid w:val="00031A22"/>
    <w:rsid w:val="00034CBE"/>
    <w:rsid w:val="0003572C"/>
    <w:rsid w:val="000366AF"/>
    <w:rsid w:val="00040600"/>
    <w:rsid w:val="00054FAF"/>
    <w:rsid w:val="00055E59"/>
    <w:rsid w:val="000600DB"/>
    <w:rsid w:val="00060702"/>
    <w:rsid w:val="00061A3F"/>
    <w:rsid w:val="00062F2F"/>
    <w:rsid w:val="0006404E"/>
    <w:rsid w:val="00066521"/>
    <w:rsid w:val="00067277"/>
    <w:rsid w:val="00071FFC"/>
    <w:rsid w:val="0007405C"/>
    <w:rsid w:val="00074948"/>
    <w:rsid w:val="00075405"/>
    <w:rsid w:val="000806D2"/>
    <w:rsid w:val="0008166C"/>
    <w:rsid w:val="000818EF"/>
    <w:rsid w:val="00082727"/>
    <w:rsid w:val="00082BBB"/>
    <w:rsid w:val="000924B2"/>
    <w:rsid w:val="0009341E"/>
    <w:rsid w:val="000A0CE1"/>
    <w:rsid w:val="000A2C07"/>
    <w:rsid w:val="000A4CCA"/>
    <w:rsid w:val="000B0C94"/>
    <w:rsid w:val="000B1789"/>
    <w:rsid w:val="000B60E8"/>
    <w:rsid w:val="000B7BC6"/>
    <w:rsid w:val="000C01B7"/>
    <w:rsid w:val="000C2D7C"/>
    <w:rsid w:val="000C3CD3"/>
    <w:rsid w:val="000D4EAC"/>
    <w:rsid w:val="000E3183"/>
    <w:rsid w:val="000E5148"/>
    <w:rsid w:val="000E52FE"/>
    <w:rsid w:val="000E65E4"/>
    <w:rsid w:val="000F0A91"/>
    <w:rsid w:val="000F1645"/>
    <w:rsid w:val="000F308F"/>
    <w:rsid w:val="000F4419"/>
    <w:rsid w:val="000F4859"/>
    <w:rsid w:val="000F64F4"/>
    <w:rsid w:val="00101E86"/>
    <w:rsid w:val="0010223E"/>
    <w:rsid w:val="00105413"/>
    <w:rsid w:val="001072E8"/>
    <w:rsid w:val="001128E8"/>
    <w:rsid w:val="001134E5"/>
    <w:rsid w:val="00114293"/>
    <w:rsid w:val="00114D2A"/>
    <w:rsid w:val="00115779"/>
    <w:rsid w:val="00121A00"/>
    <w:rsid w:val="001247E7"/>
    <w:rsid w:val="00124AA9"/>
    <w:rsid w:val="001272F4"/>
    <w:rsid w:val="00127B0C"/>
    <w:rsid w:val="00133377"/>
    <w:rsid w:val="00133B7D"/>
    <w:rsid w:val="00134886"/>
    <w:rsid w:val="0013565E"/>
    <w:rsid w:val="0013630E"/>
    <w:rsid w:val="00140B5B"/>
    <w:rsid w:val="001424FB"/>
    <w:rsid w:val="00146A11"/>
    <w:rsid w:val="001470D3"/>
    <w:rsid w:val="0015271A"/>
    <w:rsid w:val="00153F45"/>
    <w:rsid w:val="00154D3B"/>
    <w:rsid w:val="0015561B"/>
    <w:rsid w:val="00157CAB"/>
    <w:rsid w:val="001602DD"/>
    <w:rsid w:val="00160A27"/>
    <w:rsid w:val="00163C06"/>
    <w:rsid w:val="0016439D"/>
    <w:rsid w:val="00164B53"/>
    <w:rsid w:val="00170BCA"/>
    <w:rsid w:val="001761C5"/>
    <w:rsid w:val="001773C2"/>
    <w:rsid w:val="0018048B"/>
    <w:rsid w:val="00180F7B"/>
    <w:rsid w:val="00182204"/>
    <w:rsid w:val="0018262D"/>
    <w:rsid w:val="0018390B"/>
    <w:rsid w:val="00184081"/>
    <w:rsid w:val="00186BC9"/>
    <w:rsid w:val="001911A7"/>
    <w:rsid w:val="00194B20"/>
    <w:rsid w:val="00195638"/>
    <w:rsid w:val="001970FB"/>
    <w:rsid w:val="001A1EA5"/>
    <w:rsid w:val="001A27DE"/>
    <w:rsid w:val="001A33A1"/>
    <w:rsid w:val="001A4424"/>
    <w:rsid w:val="001A62D3"/>
    <w:rsid w:val="001B084C"/>
    <w:rsid w:val="001B1234"/>
    <w:rsid w:val="001B4991"/>
    <w:rsid w:val="001B5772"/>
    <w:rsid w:val="001C34F0"/>
    <w:rsid w:val="001C4EF5"/>
    <w:rsid w:val="001C5117"/>
    <w:rsid w:val="001D407D"/>
    <w:rsid w:val="001E05AF"/>
    <w:rsid w:val="001E37CA"/>
    <w:rsid w:val="001E5E56"/>
    <w:rsid w:val="001E6F21"/>
    <w:rsid w:val="001F1B08"/>
    <w:rsid w:val="001F2882"/>
    <w:rsid w:val="001F67DB"/>
    <w:rsid w:val="001F6E6C"/>
    <w:rsid w:val="001F75FE"/>
    <w:rsid w:val="002007E8"/>
    <w:rsid w:val="00200CA0"/>
    <w:rsid w:val="0020215F"/>
    <w:rsid w:val="002043A0"/>
    <w:rsid w:val="002044BE"/>
    <w:rsid w:val="00205257"/>
    <w:rsid w:val="002102C2"/>
    <w:rsid w:val="002118B9"/>
    <w:rsid w:val="00212D00"/>
    <w:rsid w:val="00214F40"/>
    <w:rsid w:val="002173C0"/>
    <w:rsid w:val="00220026"/>
    <w:rsid w:val="002204AD"/>
    <w:rsid w:val="00220DAE"/>
    <w:rsid w:val="00222618"/>
    <w:rsid w:val="00230CD7"/>
    <w:rsid w:val="00235731"/>
    <w:rsid w:val="00236128"/>
    <w:rsid w:val="00236705"/>
    <w:rsid w:val="00236FDC"/>
    <w:rsid w:val="002379E8"/>
    <w:rsid w:val="00240C0F"/>
    <w:rsid w:val="00243604"/>
    <w:rsid w:val="002454AB"/>
    <w:rsid w:val="00254B5E"/>
    <w:rsid w:val="00256217"/>
    <w:rsid w:val="0025688A"/>
    <w:rsid w:val="0025698F"/>
    <w:rsid w:val="00256C00"/>
    <w:rsid w:val="00256DCB"/>
    <w:rsid w:val="00260A3A"/>
    <w:rsid w:val="0026464B"/>
    <w:rsid w:val="002646E8"/>
    <w:rsid w:val="00265D7F"/>
    <w:rsid w:val="00265FBA"/>
    <w:rsid w:val="00266733"/>
    <w:rsid w:val="00271143"/>
    <w:rsid w:val="0027347D"/>
    <w:rsid w:val="00273AC1"/>
    <w:rsid w:val="00273F91"/>
    <w:rsid w:val="00275088"/>
    <w:rsid w:val="0027588E"/>
    <w:rsid w:val="00277231"/>
    <w:rsid w:val="0028031A"/>
    <w:rsid w:val="00283D92"/>
    <w:rsid w:val="00284E3D"/>
    <w:rsid w:val="00285967"/>
    <w:rsid w:val="00286364"/>
    <w:rsid w:val="0028697D"/>
    <w:rsid w:val="00286D3B"/>
    <w:rsid w:val="00287BED"/>
    <w:rsid w:val="002919F8"/>
    <w:rsid w:val="0029628A"/>
    <w:rsid w:val="002A223C"/>
    <w:rsid w:val="002A2A6C"/>
    <w:rsid w:val="002B1E7A"/>
    <w:rsid w:val="002B2188"/>
    <w:rsid w:val="002C0306"/>
    <w:rsid w:val="002C123D"/>
    <w:rsid w:val="002C4CF8"/>
    <w:rsid w:val="002C57DE"/>
    <w:rsid w:val="002C6299"/>
    <w:rsid w:val="002C6BC2"/>
    <w:rsid w:val="002C7B53"/>
    <w:rsid w:val="002D0BDF"/>
    <w:rsid w:val="002D1249"/>
    <w:rsid w:val="002D6AFC"/>
    <w:rsid w:val="002D6E4E"/>
    <w:rsid w:val="002D6FC4"/>
    <w:rsid w:val="002D7356"/>
    <w:rsid w:val="002E06B6"/>
    <w:rsid w:val="002E167F"/>
    <w:rsid w:val="002F06D4"/>
    <w:rsid w:val="002F0C0C"/>
    <w:rsid w:val="002F0CBD"/>
    <w:rsid w:val="002F2196"/>
    <w:rsid w:val="002F2899"/>
    <w:rsid w:val="002F2B47"/>
    <w:rsid w:val="00300183"/>
    <w:rsid w:val="0031066C"/>
    <w:rsid w:val="00311B9D"/>
    <w:rsid w:val="00311DEC"/>
    <w:rsid w:val="00311E64"/>
    <w:rsid w:val="00311F17"/>
    <w:rsid w:val="00313C3C"/>
    <w:rsid w:val="00316DC8"/>
    <w:rsid w:val="00321755"/>
    <w:rsid w:val="00321F43"/>
    <w:rsid w:val="00322466"/>
    <w:rsid w:val="00324078"/>
    <w:rsid w:val="003264D0"/>
    <w:rsid w:val="0032693F"/>
    <w:rsid w:val="00326E61"/>
    <w:rsid w:val="00327F81"/>
    <w:rsid w:val="003300DB"/>
    <w:rsid w:val="00330C29"/>
    <w:rsid w:val="00332839"/>
    <w:rsid w:val="00332FBF"/>
    <w:rsid w:val="00333D31"/>
    <w:rsid w:val="0033514F"/>
    <w:rsid w:val="003356CE"/>
    <w:rsid w:val="00335B0B"/>
    <w:rsid w:val="003364F5"/>
    <w:rsid w:val="0033687D"/>
    <w:rsid w:val="00337CF9"/>
    <w:rsid w:val="00343FD1"/>
    <w:rsid w:val="0035057C"/>
    <w:rsid w:val="00351724"/>
    <w:rsid w:val="00352219"/>
    <w:rsid w:val="003606CE"/>
    <w:rsid w:val="003607E1"/>
    <w:rsid w:val="003614D4"/>
    <w:rsid w:val="003634CE"/>
    <w:rsid w:val="00367C47"/>
    <w:rsid w:val="00371650"/>
    <w:rsid w:val="00373F6D"/>
    <w:rsid w:val="00374511"/>
    <w:rsid w:val="00377A81"/>
    <w:rsid w:val="003814E4"/>
    <w:rsid w:val="00381FC2"/>
    <w:rsid w:val="00382554"/>
    <w:rsid w:val="00383581"/>
    <w:rsid w:val="0038457E"/>
    <w:rsid w:val="00385807"/>
    <w:rsid w:val="003866B1"/>
    <w:rsid w:val="00391698"/>
    <w:rsid w:val="00392B85"/>
    <w:rsid w:val="00396858"/>
    <w:rsid w:val="003971D1"/>
    <w:rsid w:val="0039780D"/>
    <w:rsid w:val="003A0FFF"/>
    <w:rsid w:val="003A3CDB"/>
    <w:rsid w:val="003A67CD"/>
    <w:rsid w:val="003A6832"/>
    <w:rsid w:val="003A7BFF"/>
    <w:rsid w:val="003A7F7C"/>
    <w:rsid w:val="003B00C9"/>
    <w:rsid w:val="003B18B7"/>
    <w:rsid w:val="003B1FA8"/>
    <w:rsid w:val="003B3F8E"/>
    <w:rsid w:val="003D15C2"/>
    <w:rsid w:val="003D2AE1"/>
    <w:rsid w:val="003D2BAC"/>
    <w:rsid w:val="003D369A"/>
    <w:rsid w:val="003D51AD"/>
    <w:rsid w:val="003D69E7"/>
    <w:rsid w:val="003E4B12"/>
    <w:rsid w:val="003E57EA"/>
    <w:rsid w:val="003E79FF"/>
    <w:rsid w:val="003F69C5"/>
    <w:rsid w:val="00400B7E"/>
    <w:rsid w:val="00403111"/>
    <w:rsid w:val="004056B7"/>
    <w:rsid w:val="00405C29"/>
    <w:rsid w:val="00406010"/>
    <w:rsid w:val="00407423"/>
    <w:rsid w:val="00415168"/>
    <w:rsid w:val="004158FA"/>
    <w:rsid w:val="00416CA7"/>
    <w:rsid w:val="004172C7"/>
    <w:rsid w:val="0042106D"/>
    <w:rsid w:val="004229E0"/>
    <w:rsid w:val="004247D6"/>
    <w:rsid w:val="00426A3D"/>
    <w:rsid w:val="004319D2"/>
    <w:rsid w:val="00432DCB"/>
    <w:rsid w:val="00434A9A"/>
    <w:rsid w:val="004376F7"/>
    <w:rsid w:val="00443AEA"/>
    <w:rsid w:val="0044557C"/>
    <w:rsid w:val="004464AD"/>
    <w:rsid w:val="00450E81"/>
    <w:rsid w:val="0045161A"/>
    <w:rsid w:val="00453784"/>
    <w:rsid w:val="00456970"/>
    <w:rsid w:val="004613CB"/>
    <w:rsid w:val="0046288B"/>
    <w:rsid w:val="00464B35"/>
    <w:rsid w:val="004665DC"/>
    <w:rsid w:val="00467C8E"/>
    <w:rsid w:val="00472AF4"/>
    <w:rsid w:val="00472DD2"/>
    <w:rsid w:val="00474508"/>
    <w:rsid w:val="00483E30"/>
    <w:rsid w:val="00484901"/>
    <w:rsid w:val="00484971"/>
    <w:rsid w:val="00484F3A"/>
    <w:rsid w:val="004851F0"/>
    <w:rsid w:val="004853E9"/>
    <w:rsid w:val="0048589F"/>
    <w:rsid w:val="00491535"/>
    <w:rsid w:val="0049234F"/>
    <w:rsid w:val="00492F97"/>
    <w:rsid w:val="00493F63"/>
    <w:rsid w:val="00496CF1"/>
    <w:rsid w:val="004971C1"/>
    <w:rsid w:val="00497B2A"/>
    <w:rsid w:val="004A3A14"/>
    <w:rsid w:val="004A4DBE"/>
    <w:rsid w:val="004A6551"/>
    <w:rsid w:val="004B33E5"/>
    <w:rsid w:val="004B4744"/>
    <w:rsid w:val="004B6848"/>
    <w:rsid w:val="004C0265"/>
    <w:rsid w:val="004C087E"/>
    <w:rsid w:val="004C0D73"/>
    <w:rsid w:val="004C5F0D"/>
    <w:rsid w:val="004C6677"/>
    <w:rsid w:val="004D008A"/>
    <w:rsid w:val="004D0AA9"/>
    <w:rsid w:val="004D2B38"/>
    <w:rsid w:val="004D31EC"/>
    <w:rsid w:val="004D6634"/>
    <w:rsid w:val="004D72BD"/>
    <w:rsid w:val="004D78EB"/>
    <w:rsid w:val="004D7B70"/>
    <w:rsid w:val="004E136B"/>
    <w:rsid w:val="004E33D3"/>
    <w:rsid w:val="004E39F9"/>
    <w:rsid w:val="004F455C"/>
    <w:rsid w:val="004F4589"/>
    <w:rsid w:val="00500503"/>
    <w:rsid w:val="00503708"/>
    <w:rsid w:val="0050376C"/>
    <w:rsid w:val="00510C31"/>
    <w:rsid w:val="0051216D"/>
    <w:rsid w:val="0051273C"/>
    <w:rsid w:val="00513986"/>
    <w:rsid w:val="00513C55"/>
    <w:rsid w:val="00524067"/>
    <w:rsid w:val="00524F3E"/>
    <w:rsid w:val="00531DB6"/>
    <w:rsid w:val="00533D0A"/>
    <w:rsid w:val="00534C5A"/>
    <w:rsid w:val="00535649"/>
    <w:rsid w:val="0053672E"/>
    <w:rsid w:val="00540641"/>
    <w:rsid w:val="00540735"/>
    <w:rsid w:val="00541CFE"/>
    <w:rsid w:val="00542EF8"/>
    <w:rsid w:val="00547A77"/>
    <w:rsid w:val="005519B3"/>
    <w:rsid w:val="00552B9D"/>
    <w:rsid w:val="00552EA7"/>
    <w:rsid w:val="005560E4"/>
    <w:rsid w:val="00561294"/>
    <w:rsid w:val="005622C5"/>
    <w:rsid w:val="0056352A"/>
    <w:rsid w:val="00566614"/>
    <w:rsid w:val="00566DEA"/>
    <w:rsid w:val="00567DFD"/>
    <w:rsid w:val="005714CD"/>
    <w:rsid w:val="00571FF8"/>
    <w:rsid w:val="00572D30"/>
    <w:rsid w:val="005737E3"/>
    <w:rsid w:val="00576DD1"/>
    <w:rsid w:val="005823CF"/>
    <w:rsid w:val="00587826"/>
    <w:rsid w:val="00590C13"/>
    <w:rsid w:val="005917A0"/>
    <w:rsid w:val="00592AE4"/>
    <w:rsid w:val="00594221"/>
    <w:rsid w:val="005949AE"/>
    <w:rsid w:val="00595DE0"/>
    <w:rsid w:val="005A0706"/>
    <w:rsid w:val="005A09A2"/>
    <w:rsid w:val="005A1247"/>
    <w:rsid w:val="005A373D"/>
    <w:rsid w:val="005A40AD"/>
    <w:rsid w:val="005A479E"/>
    <w:rsid w:val="005A565A"/>
    <w:rsid w:val="005A7D5C"/>
    <w:rsid w:val="005A7F17"/>
    <w:rsid w:val="005B0836"/>
    <w:rsid w:val="005B0C1B"/>
    <w:rsid w:val="005B0D1E"/>
    <w:rsid w:val="005B191D"/>
    <w:rsid w:val="005B1D84"/>
    <w:rsid w:val="005B21E1"/>
    <w:rsid w:val="005B276B"/>
    <w:rsid w:val="005B4FD6"/>
    <w:rsid w:val="005B6A29"/>
    <w:rsid w:val="005C14B5"/>
    <w:rsid w:val="005C3F95"/>
    <w:rsid w:val="005C483C"/>
    <w:rsid w:val="005C691F"/>
    <w:rsid w:val="005C7C2E"/>
    <w:rsid w:val="005D0C6F"/>
    <w:rsid w:val="005D19D8"/>
    <w:rsid w:val="005D1DF0"/>
    <w:rsid w:val="005D27CC"/>
    <w:rsid w:val="005D2AC6"/>
    <w:rsid w:val="005D3B64"/>
    <w:rsid w:val="005D4134"/>
    <w:rsid w:val="005D4931"/>
    <w:rsid w:val="005D78AB"/>
    <w:rsid w:val="005D7ABD"/>
    <w:rsid w:val="005E1B51"/>
    <w:rsid w:val="005E1CB3"/>
    <w:rsid w:val="005E2E59"/>
    <w:rsid w:val="005E2EC0"/>
    <w:rsid w:val="005E3F84"/>
    <w:rsid w:val="005E6AC7"/>
    <w:rsid w:val="005E6CF9"/>
    <w:rsid w:val="005E7863"/>
    <w:rsid w:val="005F0ED7"/>
    <w:rsid w:val="005F1434"/>
    <w:rsid w:val="005F52FA"/>
    <w:rsid w:val="005F769C"/>
    <w:rsid w:val="005F7F5A"/>
    <w:rsid w:val="006117EA"/>
    <w:rsid w:val="00612582"/>
    <w:rsid w:val="0061292F"/>
    <w:rsid w:val="00612A85"/>
    <w:rsid w:val="00612B4B"/>
    <w:rsid w:val="00613E52"/>
    <w:rsid w:val="006143F0"/>
    <w:rsid w:val="00621BA1"/>
    <w:rsid w:val="00621D14"/>
    <w:rsid w:val="006258C5"/>
    <w:rsid w:val="00625AB4"/>
    <w:rsid w:val="006266F1"/>
    <w:rsid w:val="00626C7D"/>
    <w:rsid w:val="00627058"/>
    <w:rsid w:val="00631482"/>
    <w:rsid w:val="0063291D"/>
    <w:rsid w:val="00633B7C"/>
    <w:rsid w:val="006340E0"/>
    <w:rsid w:val="006351F8"/>
    <w:rsid w:val="006355F0"/>
    <w:rsid w:val="0063569C"/>
    <w:rsid w:val="00636FAE"/>
    <w:rsid w:val="00637B3F"/>
    <w:rsid w:val="006401DB"/>
    <w:rsid w:val="0064355C"/>
    <w:rsid w:val="0064570C"/>
    <w:rsid w:val="00645F9F"/>
    <w:rsid w:val="0064642E"/>
    <w:rsid w:val="00647E14"/>
    <w:rsid w:val="00650EFA"/>
    <w:rsid w:val="00651081"/>
    <w:rsid w:val="00654174"/>
    <w:rsid w:val="00654A22"/>
    <w:rsid w:val="00654F4C"/>
    <w:rsid w:val="00654F58"/>
    <w:rsid w:val="00655DF6"/>
    <w:rsid w:val="0065674C"/>
    <w:rsid w:val="006572B9"/>
    <w:rsid w:val="00660691"/>
    <w:rsid w:val="0066333F"/>
    <w:rsid w:val="00663E4E"/>
    <w:rsid w:val="00664EA9"/>
    <w:rsid w:val="00667FA9"/>
    <w:rsid w:val="0067048B"/>
    <w:rsid w:val="006705BE"/>
    <w:rsid w:val="00670B9D"/>
    <w:rsid w:val="00682B70"/>
    <w:rsid w:val="00683A00"/>
    <w:rsid w:val="00686255"/>
    <w:rsid w:val="00686E2E"/>
    <w:rsid w:val="00690EC0"/>
    <w:rsid w:val="00691F65"/>
    <w:rsid w:val="0069645A"/>
    <w:rsid w:val="006A4453"/>
    <w:rsid w:val="006A532C"/>
    <w:rsid w:val="006B4304"/>
    <w:rsid w:val="006B4FF9"/>
    <w:rsid w:val="006B6553"/>
    <w:rsid w:val="006C1952"/>
    <w:rsid w:val="006C26EB"/>
    <w:rsid w:val="006C4980"/>
    <w:rsid w:val="006C6693"/>
    <w:rsid w:val="006C6D2E"/>
    <w:rsid w:val="006C6DB8"/>
    <w:rsid w:val="006D03F6"/>
    <w:rsid w:val="006D22EC"/>
    <w:rsid w:val="006D5092"/>
    <w:rsid w:val="006D676B"/>
    <w:rsid w:val="006E1C8A"/>
    <w:rsid w:val="006E292A"/>
    <w:rsid w:val="006E34ED"/>
    <w:rsid w:val="006E4724"/>
    <w:rsid w:val="006E6D45"/>
    <w:rsid w:val="006F0F72"/>
    <w:rsid w:val="006F2792"/>
    <w:rsid w:val="006F2A07"/>
    <w:rsid w:val="006F4BBC"/>
    <w:rsid w:val="006F4CF5"/>
    <w:rsid w:val="006F6BEB"/>
    <w:rsid w:val="006F7313"/>
    <w:rsid w:val="0070154E"/>
    <w:rsid w:val="0070177D"/>
    <w:rsid w:val="00704BC3"/>
    <w:rsid w:val="00711823"/>
    <w:rsid w:val="00715B0D"/>
    <w:rsid w:val="00715EFD"/>
    <w:rsid w:val="0071663C"/>
    <w:rsid w:val="00721D9F"/>
    <w:rsid w:val="00723E9B"/>
    <w:rsid w:val="007249BE"/>
    <w:rsid w:val="00725DF8"/>
    <w:rsid w:val="00731206"/>
    <w:rsid w:val="007316B2"/>
    <w:rsid w:val="007341B9"/>
    <w:rsid w:val="007407E1"/>
    <w:rsid w:val="00741CCA"/>
    <w:rsid w:val="00743A12"/>
    <w:rsid w:val="00744120"/>
    <w:rsid w:val="007449BA"/>
    <w:rsid w:val="007511B4"/>
    <w:rsid w:val="007516CE"/>
    <w:rsid w:val="007523DB"/>
    <w:rsid w:val="007608AE"/>
    <w:rsid w:val="0076495A"/>
    <w:rsid w:val="007653C9"/>
    <w:rsid w:val="00765CE2"/>
    <w:rsid w:val="007671E4"/>
    <w:rsid w:val="007674E7"/>
    <w:rsid w:val="00773606"/>
    <w:rsid w:val="00774050"/>
    <w:rsid w:val="00774252"/>
    <w:rsid w:val="0077478D"/>
    <w:rsid w:val="007805A5"/>
    <w:rsid w:val="00781B49"/>
    <w:rsid w:val="007837C9"/>
    <w:rsid w:val="00784E1B"/>
    <w:rsid w:val="007858E5"/>
    <w:rsid w:val="0078621A"/>
    <w:rsid w:val="0078650D"/>
    <w:rsid w:val="00786798"/>
    <w:rsid w:val="007874EB"/>
    <w:rsid w:val="00787E04"/>
    <w:rsid w:val="0079336A"/>
    <w:rsid w:val="007965D0"/>
    <w:rsid w:val="00796F24"/>
    <w:rsid w:val="007A0A5E"/>
    <w:rsid w:val="007A2457"/>
    <w:rsid w:val="007A29E4"/>
    <w:rsid w:val="007B15BF"/>
    <w:rsid w:val="007B2FBE"/>
    <w:rsid w:val="007B36CE"/>
    <w:rsid w:val="007B3B08"/>
    <w:rsid w:val="007C46E8"/>
    <w:rsid w:val="007C7B0C"/>
    <w:rsid w:val="007D17DA"/>
    <w:rsid w:val="007D27F2"/>
    <w:rsid w:val="007D5D8E"/>
    <w:rsid w:val="007D7427"/>
    <w:rsid w:val="007E0BC3"/>
    <w:rsid w:val="007E14E2"/>
    <w:rsid w:val="007E191E"/>
    <w:rsid w:val="007E4847"/>
    <w:rsid w:val="007E641D"/>
    <w:rsid w:val="007F14A5"/>
    <w:rsid w:val="007F3CE2"/>
    <w:rsid w:val="007F74C6"/>
    <w:rsid w:val="007F7DF8"/>
    <w:rsid w:val="0080013B"/>
    <w:rsid w:val="0080219D"/>
    <w:rsid w:val="00803B13"/>
    <w:rsid w:val="008041B8"/>
    <w:rsid w:val="00806D80"/>
    <w:rsid w:val="0080750E"/>
    <w:rsid w:val="008175D2"/>
    <w:rsid w:val="008217DE"/>
    <w:rsid w:val="0082467D"/>
    <w:rsid w:val="00824DBB"/>
    <w:rsid w:val="0082617F"/>
    <w:rsid w:val="0083007D"/>
    <w:rsid w:val="00831162"/>
    <w:rsid w:val="00832754"/>
    <w:rsid w:val="008337C3"/>
    <w:rsid w:val="00834712"/>
    <w:rsid w:val="00835D2F"/>
    <w:rsid w:val="00836100"/>
    <w:rsid w:val="008361C3"/>
    <w:rsid w:val="00837047"/>
    <w:rsid w:val="00843100"/>
    <w:rsid w:val="008434FA"/>
    <w:rsid w:val="00844AD0"/>
    <w:rsid w:val="00845964"/>
    <w:rsid w:val="00846CA3"/>
    <w:rsid w:val="0085300E"/>
    <w:rsid w:val="0085366E"/>
    <w:rsid w:val="00854475"/>
    <w:rsid w:val="00857DB0"/>
    <w:rsid w:val="00864521"/>
    <w:rsid w:val="008649C8"/>
    <w:rsid w:val="008664AF"/>
    <w:rsid w:val="00871024"/>
    <w:rsid w:val="00873BFE"/>
    <w:rsid w:val="00874124"/>
    <w:rsid w:val="008750FA"/>
    <w:rsid w:val="008760F9"/>
    <w:rsid w:val="00877347"/>
    <w:rsid w:val="00877AA3"/>
    <w:rsid w:val="008835DE"/>
    <w:rsid w:val="008864F9"/>
    <w:rsid w:val="00886B8A"/>
    <w:rsid w:val="00890EA9"/>
    <w:rsid w:val="00890F37"/>
    <w:rsid w:val="008922CA"/>
    <w:rsid w:val="00892341"/>
    <w:rsid w:val="008958B9"/>
    <w:rsid w:val="008A341D"/>
    <w:rsid w:val="008A4FDF"/>
    <w:rsid w:val="008B4E14"/>
    <w:rsid w:val="008B6756"/>
    <w:rsid w:val="008B7247"/>
    <w:rsid w:val="008B7AF1"/>
    <w:rsid w:val="008C076B"/>
    <w:rsid w:val="008C2DA9"/>
    <w:rsid w:val="008C37C7"/>
    <w:rsid w:val="008C681F"/>
    <w:rsid w:val="008C6E91"/>
    <w:rsid w:val="008D3BA0"/>
    <w:rsid w:val="008D79C6"/>
    <w:rsid w:val="008E00EF"/>
    <w:rsid w:val="008E2BD9"/>
    <w:rsid w:val="008E36E3"/>
    <w:rsid w:val="008E4060"/>
    <w:rsid w:val="008E4542"/>
    <w:rsid w:val="008E4871"/>
    <w:rsid w:val="008E4AAC"/>
    <w:rsid w:val="008E6E5C"/>
    <w:rsid w:val="008E78D2"/>
    <w:rsid w:val="008F030B"/>
    <w:rsid w:val="008F15B2"/>
    <w:rsid w:val="008F3B87"/>
    <w:rsid w:val="008F3C44"/>
    <w:rsid w:val="008F4B1B"/>
    <w:rsid w:val="0090028A"/>
    <w:rsid w:val="00900E37"/>
    <w:rsid w:val="00902A28"/>
    <w:rsid w:val="00912079"/>
    <w:rsid w:val="00915545"/>
    <w:rsid w:val="00915F2D"/>
    <w:rsid w:val="009215AD"/>
    <w:rsid w:val="0092253E"/>
    <w:rsid w:val="00924DC0"/>
    <w:rsid w:val="00935D4A"/>
    <w:rsid w:val="0093624A"/>
    <w:rsid w:val="00942C15"/>
    <w:rsid w:val="00942F67"/>
    <w:rsid w:val="00943CAF"/>
    <w:rsid w:val="0094640B"/>
    <w:rsid w:val="0094707C"/>
    <w:rsid w:val="0095236B"/>
    <w:rsid w:val="009525D7"/>
    <w:rsid w:val="00954F57"/>
    <w:rsid w:val="00956CDD"/>
    <w:rsid w:val="00956F2C"/>
    <w:rsid w:val="00957F74"/>
    <w:rsid w:val="009636C6"/>
    <w:rsid w:val="00963F62"/>
    <w:rsid w:val="009646A7"/>
    <w:rsid w:val="009648EC"/>
    <w:rsid w:val="009710F7"/>
    <w:rsid w:val="0097211C"/>
    <w:rsid w:val="00973561"/>
    <w:rsid w:val="0097410A"/>
    <w:rsid w:val="00977ECA"/>
    <w:rsid w:val="0098715C"/>
    <w:rsid w:val="00993DF4"/>
    <w:rsid w:val="0099544D"/>
    <w:rsid w:val="009A1A3B"/>
    <w:rsid w:val="009A1E48"/>
    <w:rsid w:val="009A615D"/>
    <w:rsid w:val="009A689B"/>
    <w:rsid w:val="009A7509"/>
    <w:rsid w:val="009B0FB8"/>
    <w:rsid w:val="009B3281"/>
    <w:rsid w:val="009B3A6D"/>
    <w:rsid w:val="009B47E7"/>
    <w:rsid w:val="009B5E28"/>
    <w:rsid w:val="009C4306"/>
    <w:rsid w:val="009C484F"/>
    <w:rsid w:val="009C62E5"/>
    <w:rsid w:val="009C6CA1"/>
    <w:rsid w:val="009C7122"/>
    <w:rsid w:val="009D07EE"/>
    <w:rsid w:val="009D21F6"/>
    <w:rsid w:val="009D7E85"/>
    <w:rsid w:val="009E1D75"/>
    <w:rsid w:val="009E3839"/>
    <w:rsid w:val="009E4852"/>
    <w:rsid w:val="009E7370"/>
    <w:rsid w:val="009F00EE"/>
    <w:rsid w:val="009F303B"/>
    <w:rsid w:val="009F430D"/>
    <w:rsid w:val="009F544F"/>
    <w:rsid w:val="009F5E2F"/>
    <w:rsid w:val="009F753E"/>
    <w:rsid w:val="00A00524"/>
    <w:rsid w:val="00A0143A"/>
    <w:rsid w:val="00A0197F"/>
    <w:rsid w:val="00A02067"/>
    <w:rsid w:val="00A1458A"/>
    <w:rsid w:val="00A1535D"/>
    <w:rsid w:val="00A23BC0"/>
    <w:rsid w:val="00A23CD3"/>
    <w:rsid w:val="00A30C85"/>
    <w:rsid w:val="00A31707"/>
    <w:rsid w:val="00A31CCB"/>
    <w:rsid w:val="00A32E6D"/>
    <w:rsid w:val="00A333D9"/>
    <w:rsid w:val="00A352B4"/>
    <w:rsid w:val="00A35860"/>
    <w:rsid w:val="00A36C69"/>
    <w:rsid w:val="00A374D2"/>
    <w:rsid w:val="00A37786"/>
    <w:rsid w:val="00A43577"/>
    <w:rsid w:val="00A5080F"/>
    <w:rsid w:val="00A50A90"/>
    <w:rsid w:val="00A56BEC"/>
    <w:rsid w:val="00A6084C"/>
    <w:rsid w:val="00A60869"/>
    <w:rsid w:val="00A62055"/>
    <w:rsid w:val="00A62B10"/>
    <w:rsid w:val="00A643FF"/>
    <w:rsid w:val="00A67DCE"/>
    <w:rsid w:val="00A71013"/>
    <w:rsid w:val="00A72420"/>
    <w:rsid w:val="00A7305C"/>
    <w:rsid w:val="00A73B55"/>
    <w:rsid w:val="00A75E6B"/>
    <w:rsid w:val="00A76893"/>
    <w:rsid w:val="00A7717D"/>
    <w:rsid w:val="00A83E47"/>
    <w:rsid w:val="00A83EDA"/>
    <w:rsid w:val="00A84014"/>
    <w:rsid w:val="00A84170"/>
    <w:rsid w:val="00A86A37"/>
    <w:rsid w:val="00A902BC"/>
    <w:rsid w:val="00A93DF0"/>
    <w:rsid w:val="00A95F31"/>
    <w:rsid w:val="00AA099A"/>
    <w:rsid w:val="00AA18A1"/>
    <w:rsid w:val="00AA5AA3"/>
    <w:rsid w:val="00AB10D3"/>
    <w:rsid w:val="00AB1262"/>
    <w:rsid w:val="00AB25B5"/>
    <w:rsid w:val="00AB50CA"/>
    <w:rsid w:val="00AB71B6"/>
    <w:rsid w:val="00AC19AA"/>
    <w:rsid w:val="00AC2A79"/>
    <w:rsid w:val="00AC2FB7"/>
    <w:rsid w:val="00AC30FA"/>
    <w:rsid w:val="00AC480A"/>
    <w:rsid w:val="00AC59A9"/>
    <w:rsid w:val="00AC7268"/>
    <w:rsid w:val="00AC746C"/>
    <w:rsid w:val="00AD2EAF"/>
    <w:rsid w:val="00AD4C92"/>
    <w:rsid w:val="00AD5261"/>
    <w:rsid w:val="00AD538F"/>
    <w:rsid w:val="00AD53AC"/>
    <w:rsid w:val="00AD58FE"/>
    <w:rsid w:val="00AE06F7"/>
    <w:rsid w:val="00AE406F"/>
    <w:rsid w:val="00AE74DE"/>
    <w:rsid w:val="00AF27B0"/>
    <w:rsid w:val="00AF2FD9"/>
    <w:rsid w:val="00AF3209"/>
    <w:rsid w:val="00AF47A2"/>
    <w:rsid w:val="00AF60A0"/>
    <w:rsid w:val="00AF64D7"/>
    <w:rsid w:val="00AF6716"/>
    <w:rsid w:val="00B027BE"/>
    <w:rsid w:val="00B0377E"/>
    <w:rsid w:val="00B03B2E"/>
    <w:rsid w:val="00B062F7"/>
    <w:rsid w:val="00B11280"/>
    <w:rsid w:val="00B11382"/>
    <w:rsid w:val="00B1225D"/>
    <w:rsid w:val="00B131A0"/>
    <w:rsid w:val="00B1624E"/>
    <w:rsid w:val="00B17A14"/>
    <w:rsid w:val="00B215F5"/>
    <w:rsid w:val="00B218B0"/>
    <w:rsid w:val="00B22EC4"/>
    <w:rsid w:val="00B3084F"/>
    <w:rsid w:val="00B34ED0"/>
    <w:rsid w:val="00B34F77"/>
    <w:rsid w:val="00B40E29"/>
    <w:rsid w:val="00B46EB6"/>
    <w:rsid w:val="00B470F5"/>
    <w:rsid w:val="00B50C81"/>
    <w:rsid w:val="00B514F9"/>
    <w:rsid w:val="00B56678"/>
    <w:rsid w:val="00B56EEC"/>
    <w:rsid w:val="00B571F3"/>
    <w:rsid w:val="00B616B0"/>
    <w:rsid w:val="00B64972"/>
    <w:rsid w:val="00B6607C"/>
    <w:rsid w:val="00B668A3"/>
    <w:rsid w:val="00B767B6"/>
    <w:rsid w:val="00B76ECE"/>
    <w:rsid w:val="00B76F98"/>
    <w:rsid w:val="00B77690"/>
    <w:rsid w:val="00B853D7"/>
    <w:rsid w:val="00B85BCA"/>
    <w:rsid w:val="00B8715F"/>
    <w:rsid w:val="00B9376A"/>
    <w:rsid w:val="00B957FF"/>
    <w:rsid w:val="00B96A58"/>
    <w:rsid w:val="00B9714E"/>
    <w:rsid w:val="00BA088C"/>
    <w:rsid w:val="00BA12BC"/>
    <w:rsid w:val="00BA3A0B"/>
    <w:rsid w:val="00BA5C58"/>
    <w:rsid w:val="00BA6032"/>
    <w:rsid w:val="00BB0018"/>
    <w:rsid w:val="00BB0233"/>
    <w:rsid w:val="00BB2692"/>
    <w:rsid w:val="00BB304C"/>
    <w:rsid w:val="00BB5E3C"/>
    <w:rsid w:val="00BB6ADE"/>
    <w:rsid w:val="00BB6CF5"/>
    <w:rsid w:val="00BC064B"/>
    <w:rsid w:val="00BC3CE9"/>
    <w:rsid w:val="00BC5F4B"/>
    <w:rsid w:val="00BC657B"/>
    <w:rsid w:val="00BD10ED"/>
    <w:rsid w:val="00BE1926"/>
    <w:rsid w:val="00BE730C"/>
    <w:rsid w:val="00BE77AD"/>
    <w:rsid w:val="00BE7931"/>
    <w:rsid w:val="00BE7DA8"/>
    <w:rsid w:val="00BF1591"/>
    <w:rsid w:val="00BF20EE"/>
    <w:rsid w:val="00BF285D"/>
    <w:rsid w:val="00BF50BC"/>
    <w:rsid w:val="00BF72E2"/>
    <w:rsid w:val="00BF74E6"/>
    <w:rsid w:val="00C0067A"/>
    <w:rsid w:val="00C040F7"/>
    <w:rsid w:val="00C050B2"/>
    <w:rsid w:val="00C0799E"/>
    <w:rsid w:val="00C07B44"/>
    <w:rsid w:val="00C11A3B"/>
    <w:rsid w:val="00C1413A"/>
    <w:rsid w:val="00C17B59"/>
    <w:rsid w:val="00C17C53"/>
    <w:rsid w:val="00C20D82"/>
    <w:rsid w:val="00C23491"/>
    <w:rsid w:val="00C255D6"/>
    <w:rsid w:val="00C2602D"/>
    <w:rsid w:val="00C265F9"/>
    <w:rsid w:val="00C27072"/>
    <w:rsid w:val="00C32186"/>
    <w:rsid w:val="00C33A27"/>
    <w:rsid w:val="00C341CC"/>
    <w:rsid w:val="00C36F45"/>
    <w:rsid w:val="00C37676"/>
    <w:rsid w:val="00C41503"/>
    <w:rsid w:val="00C415AF"/>
    <w:rsid w:val="00C41FE7"/>
    <w:rsid w:val="00C42985"/>
    <w:rsid w:val="00C433F9"/>
    <w:rsid w:val="00C468D4"/>
    <w:rsid w:val="00C475F7"/>
    <w:rsid w:val="00C5430D"/>
    <w:rsid w:val="00C663E9"/>
    <w:rsid w:val="00C73CDE"/>
    <w:rsid w:val="00C7409E"/>
    <w:rsid w:val="00C819FC"/>
    <w:rsid w:val="00C82662"/>
    <w:rsid w:val="00C83F86"/>
    <w:rsid w:val="00C8730C"/>
    <w:rsid w:val="00C912C1"/>
    <w:rsid w:val="00C91E84"/>
    <w:rsid w:val="00C93D4F"/>
    <w:rsid w:val="00C94D40"/>
    <w:rsid w:val="00C94E32"/>
    <w:rsid w:val="00CA01DE"/>
    <w:rsid w:val="00CA027D"/>
    <w:rsid w:val="00CA0EEC"/>
    <w:rsid w:val="00CA1229"/>
    <w:rsid w:val="00CA2AC8"/>
    <w:rsid w:val="00CA2AE5"/>
    <w:rsid w:val="00CA4344"/>
    <w:rsid w:val="00CA6DD6"/>
    <w:rsid w:val="00CB1F78"/>
    <w:rsid w:val="00CB2518"/>
    <w:rsid w:val="00CB4B24"/>
    <w:rsid w:val="00CB6CD2"/>
    <w:rsid w:val="00CC0678"/>
    <w:rsid w:val="00CC1301"/>
    <w:rsid w:val="00CC1A18"/>
    <w:rsid w:val="00CC2661"/>
    <w:rsid w:val="00CC5516"/>
    <w:rsid w:val="00CC5DC3"/>
    <w:rsid w:val="00CC79EB"/>
    <w:rsid w:val="00CD229D"/>
    <w:rsid w:val="00CD3889"/>
    <w:rsid w:val="00CD38BB"/>
    <w:rsid w:val="00CD4CDD"/>
    <w:rsid w:val="00CE073B"/>
    <w:rsid w:val="00CE153D"/>
    <w:rsid w:val="00CE6847"/>
    <w:rsid w:val="00CF0FD7"/>
    <w:rsid w:val="00CF1CB9"/>
    <w:rsid w:val="00CF42EA"/>
    <w:rsid w:val="00CF60B3"/>
    <w:rsid w:val="00D0069D"/>
    <w:rsid w:val="00D00CB9"/>
    <w:rsid w:val="00D05B0A"/>
    <w:rsid w:val="00D1130D"/>
    <w:rsid w:val="00D137AA"/>
    <w:rsid w:val="00D155E2"/>
    <w:rsid w:val="00D15808"/>
    <w:rsid w:val="00D21109"/>
    <w:rsid w:val="00D21AF6"/>
    <w:rsid w:val="00D22BEC"/>
    <w:rsid w:val="00D22ECE"/>
    <w:rsid w:val="00D24FE4"/>
    <w:rsid w:val="00D3204F"/>
    <w:rsid w:val="00D36646"/>
    <w:rsid w:val="00D36A19"/>
    <w:rsid w:val="00D37612"/>
    <w:rsid w:val="00D438E6"/>
    <w:rsid w:val="00D44DA0"/>
    <w:rsid w:val="00D46131"/>
    <w:rsid w:val="00D46BBD"/>
    <w:rsid w:val="00D51CDB"/>
    <w:rsid w:val="00D536D6"/>
    <w:rsid w:val="00D57318"/>
    <w:rsid w:val="00D60FAF"/>
    <w:rsid w:val="00D66991"/>
    <w:rsid w:val="00D66BC8"/>
    <w:rsid w:val="00D6763C"/>
    <w:rsid w:val="00D67908"/>
    <w:rsid w:val="00D717A0"/>
    <w:rsid w:val="00D739FD"/>
    <w:rsid w:val="00D74872"/>
    <w:rsid w:val="00D74F19"/>
    <w:rsid w:val="00D750F3"/>
    <w:rsid w:val="00D7581B"/>
    <w:rsid w:val="00D75842"/>
    <w:rsid w:val="00D7685C"/>
    <w:rsid w:val="00D825D6"/>
    <w:rsid w:val="00D85CBB"/>
    <w:rsid w:val="00D8621A"/>
    <w:rsid w:val="00D87F45"/>
    <w:rsid w:val="00D923D2"/>
    <w:rsid w:val="00D94028"/>
    <w:rsid w:val="00D957E8"/>
    <w:rsid w:val="00D95A15"/>
    <w:rsid w:val="00DA1528"/>
    <w:rsid w:val="00DA16D8"/>
    <w:rsid w:val="00DA3E49"/>
    <w:rsid w:val="00DA3FC7"/>
    <w:rsid w:val="00DA4C8A"/>
    <w:rsid w:val="00DA59EA"/>
    <w:rsid w:val="00DB0B45"/>
    <w:rsid w:val="00DB0F6F"/>
    <w:rsid w:val="00DB1407"/>
    <w:rsid w:val="00DB35B2"/>
    <w:rsid w:val="00DB4116"/>
    <w:rsid w:val="00DB7E9E"/>
    <w:rsid w:val="00DC24A4"/>
    <w:rsid w:val="00DC253C"/>
    <w:rsid w:val="00DC2541"/>
    <w:rsid w:val="00DC4D6C"/>
    <w:rsid w:val="00DD2829"/>
    <w:rsid w:val="00DD33BA"/>
    <w:rsid w:val="00DD3EC0"/>
    <w:rsid w:val="00DD5406"/>
    <w:rsid w:val="00DE1D31"/>
    <w:rsid w:val="00DE51D7"/>
    <w:rsid w:val="00DE714C"/>
    <w:rsid w:val="00DE7547"/>
    <w:rsid w:val="00DF0364"/>
    <w:rsid w:val="00DF0A01"/>
    <w:rsid w:val="00DF2676"/>
    <w:rsid w:val="00DF2A61"/>
    <w:rsid w:val="00DF64BC"/>
    <w:rsid w:val="00DF7B8E"/>
    <w:rsid w:val="00E00C5B"/>
    <w:rsid w:val="00E01C75"/>
    <w:rsid w:val="00E05333"/>
    <w:rsid w:val="00E10C5C"/>
    <w:rsid w:val="00E11A22"/>
    <w:rsid w:val="00E1480A"/>
    <w:rsid w:val="00E16228"/>
    <w:rsid w:val="00E201A4"/>
    <w:rsid w:val="00E2585C"/>
    <w:rsid w:val="00E26C28"/>
    <w:rsid w:val="00E27E07"/>
    <w:rsid w:val="00E33BE3"/>
    <w:rsid w:val="00E4277A"/>
    <w:rsid w:val="00E458C3"/>
    <w:rsid w:val="00E54089"/>
    <w:rsid w:val="00E5597A"/>
    <w:rsid w:val="00E568F8"/>
    <w:rsid w:val="00E60E71"/>
    <w:rsid w:val="00E6257C"/>
    <w:rsid w:val="00E63159"/>
    <w:rsid w:val="00E648B1"/>
    <w:rsid w:val="00E65867"/>
    <w:rsid w:val="00E65CC8"/>
    <w:rsid w:val="00E66F9B"/>
    <w:rsid w:val="00E6713E"/>
    <w:rsid w:val="00E6742B"/>
    <w:rsid w:val="00E7215C"/>
    <w:rsid w:val="00E735DF"/>
    <w:rsid w:val="00E737D5"/>
    <w:rsid w:val="00E73A3F"/>
    <w:rsid w:val="00E73E27"/>
    <w:rsid w:val="00E8368F"/>
    <w:rsid w:val="00E87F74"/>
    <w:rsid w:val="00E923CC"/>
    <w:rsid w:val="00E94157"/>
    <w:rsid w:val="00E94EB0"/>
    <w:rsid w:val="00E94FB3"/>
    <w:rsid w:val="00E950C2"/>
    <w:rsid w:val="00E96D73"/>
    <w:rsid w:val="00E9717A"/>
    <w:rsid w:val="00EA2FFF"/>
    <w:rsid w:val="00EA30D4"/>
    <w:rsid w:val="00EB166D"/>
    <w:rsid w:val="00EB6611"/>
    <w:rsid w:val="00EB7CD6"/>
    <w:rsid w:val="00EC077D"/>
    <w:rsid w:val="00EC25BB"/>
    <w:rsid w:val="00EC2AA1"/>
    <w:rsid w:val="00EC5AA0"/>
    <w:rsid w:val="00ED29D5"/>
    <w:rsid w:val="00ED2A1E"/>
    <w:rsid w:val="00ED3908"/>
    <w:rsid w:val="00ED3B2F"/>
    <w:rsid w:val="00EE0A34"/>
    <w:rsid w:val="00EE2C26"/>
    <w:rsid w:val="00EE2F0F"/>
    <w:rsid w:val="00EE3AFD"/>
    <w:rsid w:val="00EE3C3C"/>
    <w:rsid w:val="00EE5199"/>
    <w:rsid w:val="00EE56BA"/>
    <w:rsid w:val="00EF0550"/>
    <w:rsid w:val="00EF0EAB"/>
    <w:rsid w:val="00EF5F0B"/>
    <w:rsid w:val="00EF71F8"/>
    <w:rsid w:val="00EF7B9F"/>
    <w:rsid w:val="00F01224"/>
    <w:rsid w:val="00F022D2"/>
    <w:rsid w:val="00F02F64"/>
    <w:rsid w:val="00F05CCA"/>
    <w:rsid w:val="00F1093B"/>
    <w:rsid w:val="00F16424"/>
    <w:rsid w:val="00F176B0"/>
    <w:rsid w:val="00F215D9"/>
    <w:rsid w:val="00F23C19"/>
    <w:rsid w:val="00F23DEE"/>
    <w:rsid w:val="00F25A31"/>
    <w:rsid w:val="00F26B73"/>
    <w:rsid w:val="00F31051"/>
    <w:rsid w:val="00F31EFF"/>
    <w:rsid w:val="00F3644B"/>
    <w:rsid w:val="00F369DC"/>
    <w:rsid w:val="00F379D5"/>
    <w:rsid w:val="00F41272"/>
    <w:rsid w:val="00F43E1B"/>
    <w:rsid w:val="00F45D10"/>
    <w:rsid w:val="00F46B58"/>
    <w:rsid w:val="00F50257"/>
    <w:rsid w:val="00F51633"/>
    <w:rsid w:val="00F52844"/>
    <w:rsid w:val="00F5449C"/>
    <w:rsid w:val="00F54C20"/>
    <w:rsid w:val="00F5578F"/>
    <w:rsid w:val="00F55823"/>
    <w:rsid w:val="00F560C2"/>
    <w:rsid w:val="00F600D9"/>
    <w:rsid w:val="00F601D4"/>
    <w:rsid w:val="00F60A6B"/>
    <w:rsid w:val="00F61A49"/>
    <w:rsid w:val="00F61ED2"/>
    <w:rsid w:val="00F63689"/>
    <w:rsid w:val="00F6693E"/>
    <w:rsid w:val="00F675D1"/>
    <w:rsid w:val="00F71ABF"/>
    <w:rsid w:val="00F745AA"/>
    <w:rsid w:val="00F74606"/>
    <w:rsid w:val="00F7507E"/>
    <w:rsid w:val="00F76806"/>
    <w:rsid w:val="00F7787B"/>
    <w:rsid w:val="00F82107"/>
    <w:rsid w:val="00F842E0"/>
    <w:rsid w:val="00F84E7C"/>
    <w:rsid w:val="00F86B69"/>
    <w:rsid w:val="00F90FA8"/>
    <w:rsid w:val="00F922FB"/>
    <w:rsid w:val="00F93353"/>
    <w:rsid w:val="00F970B6"/>
    <w:rsid w:val="00F97E47"/>
    <w:rsid w:val="00FA03F3"/>
    <w:rsid w:val="00FA0E65"/>
    <w:rsid w:val="00FA192F"/>
    <w:rsid w:val="00FB2AE1"/>
    <w:rsid w:val="00FB3942"/>
    <w:rsid w:val="00FB57BF"/>
    <w:rsid w:val="00FC122A"/>
    <w:rsid w:val="00FC1609"/>
    <w:rsid w:val="00FC5EBF"/>
    <w:rsid w:val="00FC61BC"/>
    <w:rsid w:val="00FC6CC4"/>
    <w:rsid w:val="00FD1E0B"/>
    <w:rsid w:val="00FD2F9F"/>
    <w:rsid w:val="00FD5A5E"/>
    <w:rsid w:val="00FE0D5A"/>
    <w:rsid w:val="00FE12D0"/>
    <w:rsid w:val="00FE1744"/>
    <w:rsid w:val="00FE25A3"/>
    <w:rsid w:val="00FE7C16"/>
    <w:rsid w:val="00FF04D4"/>
    <w:rsid w:val="00FF2254"/>
    <w:rsid w:val="00FF2D50"/>
    <w:rsid w:val="00FF36A2"/>
    <w:rsid w:val="00FF575B"/>
    <w:rsid w:val="00FF7849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DBE705-287A-4E2D-BCE0-BC6BA2CD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9B"/>
  </w:style>
  <w:style w:type="paragraph" w:styleId="1">
    <w:name w:val="heading 1"/>
    <w:basedOn w:val="a"/>
    <w:next w:val="a"/>
    <w:qFormat/>
    <w:rsid w:val="009A689B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A689B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689B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9A689B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9A689B"/>
    <w:pPr>
      <w:ind w:right="-1"/>
      <w:jc w:val="both"/>
    </w:pPr>
    <w:rPr>
      <w:sz w:val="26"/>
    </w:rPr>
  </w:style>
  <w:style w:type="paragraph" w:styleId="a6">
    <w:name w:val="footer"/>
    <w:basedOn w:val="a"/>
    <w:rsid w:val="009A689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A689B"/>
  </w:style>
  <w:style w:type="paragraph" w:styleId="a8">
    <w:name w:val="header"/>
    <w:basedOn w:val="a"/>
    <w:link w:val="a9"/>
    <w:uiPriority w:val="99"/>
    <w:rsid w:val="009A689B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E66F9B"/>
  </w:style>
  <w:style w:type="paragraph" w:customStyle="1" w:styleId="ac">
    <w:name w:val="Форма"/>
    <w:rsid w:val="00214F40"/>
    <w:rPr>
      <w:sz w:val="28"/>
      <w:szCs w:val="28"/>
    </w:rPr>
  </w:style>
  <w:style w:type="character" w:styleId="ad">
    <w:name w:val="Hyperlink"/>
    <w:rsid w:val="006F6BE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D2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2B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D2B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rsid w:val="00AF671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F6716"/>
    <w:rPr>
      <w:b/>
      <w:bCs/>
    </w:rPr>
  </w:style>
  <w:style w:type="paragraph" w:customStyle="1" w:styleId="Default">
    <w:name w:val="Default"/>
    <w:rsid w:val="00AF67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13" Type="http://schemas.openxmlformats.org/officeDocument/2006/relationships/hyperlink" Target="consultantplus://offline/ref=CFFAC4D9E3A0A5DF8F83701C15EE4F7A1EFD793C7E99FA828BFB169B89D8D2D8F47FF052A5481E7BCC52B78C27562358FC61BB84A2376167pFZ5G" TargetMode="External"/><Relationship Id="rId18" Type="http://schemas.openxmlformats.org/officeDocument/2006/relationships/hyperlink" Target="consultantplus://offline/ref=1D63920857B5341F373BFD4978075BDD214C0E4529395EBFE1F3E5133F6C5A2CC9D95477CEC7FD60523112167281114346679B0677M76A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5029B881E17AEC93D96CD118B6911EC9235339AD149113E31F31810B5689B16C40B757D66C8712947E1DCC04HBM" TargetMode="External"/><Relationship Id="rId17" Type="http://schemas.openxmlformats.org/officeDocument/2006/relationships/hyperlink" Target="consultantplus://offline/ref=1D63920857B5341F373BFD4978075BDD214C0E4529395EBFE1F3E5133F6C5A2CC9D95471C4CCA26547204A19749B0F465D7B9907M76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A77B474FB648BCACEE854283D00EA72C31E17284190A6E30B121AB0380380B86644E505C7788E4B73E098355A26F47BE0A0CE1C431C41FC85A4AD7EDe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FAC4D9E3A0A5DF8F836E110382127115F426347D99F4D5D0AF10CCD688D48DB43FF607E60C1373C859E6D963087A09BF2AB681BB2B6163E2148BD2p6Z9G" TargetMode="External"/><Relationship Id="rId10" Type="http://schemas.openxmlformats.org/officeDocument/2006/relationships/hyperlink" Target="mailto:kio@permra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c-perm.ru" TargetMode="External"/><Relationship Id="rId14" Type="http://schemas.openxmlformats.org/officeDocument/2006/relationships/hyperlink" Target="consultantplus://offline/ref=CFFAC4D9E3A0A5DF8F83701C15EE4F7A1EFE7C31789BFA828BFB169B89D8D2D8F47FF052A74D1526991DB6D063043058FE61B981BDp3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AC6A-8D5E-4F3E-A3ED-89B29703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7</Pages>
  <Words>9196</Words>
  <Characters>5242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6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4</cp:revision>
  <cp:lastPrinted>2021-11-15T09:27:00Z</cp:lastPrinted>
  <dcterms:created xsi:type="dcterms:W3CDTF">2021-11-14T10:34:00Z</dcterms:created>
  <dcterms:modified xsi:type="dcterms:W3CDTF">2021-11-17T12:59:00Z</dcterms:modified>
</cp:coreProperties>
</file>